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BFDF6" w14:textId="5739F4EC" w:rsidR="002A14EF" w:rsidRDefault="00B70C44" w:rsidP="3C4356E9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3C4356E9">
        <w:rPr>
          <w:rFonts w:ascii="Arial" w:hAnsi="Arial" w:cs="Arial"/>
          <w:b/>
          <w:bCs/>
          <w:sz w:val="28"/>
          <w:szCs w:val="28"/>
        </w:rPr>
        <w:t xml:space="preserve">The Solihull </w:t>
      </w:r>
      <w:r w:rsidR="35A5517B" w:rsidRPr="3C4356E9">
        <w:rPr>
          <w:rFonts w:ascii="Arial" w:hAnsi="Arial" w:cs="Arial"/>
          <w:b/>
          <w:bCs/>
          <w:sz w:val="28"/>
          <w:szCs w:val="28"/>
        </w:rPr>
        <w:t>Single</w:t>
      </w:r>
      <w:r w:rsidRPr="3C4356E9">
        <w:rPr>
          <w:rFonts w:ascii="Arial" w:hAnsi="Arial" w:cs="Arial"/>
          <w:b/>
          <w:bCs/>
          <w:sz w:val="28"/>
          <w:szCs w:val="28"/>
        </w:rPr>
        <w:t xml:space="preserve"> Panel </w:t>
      </w:r>
      <w:r w:rsidR="57FDCF16" w:rsidRPr="3C4356E9">
        <w:rPr>
          <w:rFonts w:ascii="Arial" w:hAnsi="Arial" w:cs="Arial"/>
          <w:b/>
          <w:bCs/>
          <w:sz w:val="28"/>
          <w:szCs w:val="28"/>
        </w:rPr>
        <w:t xml:space="preserve">for </w:t>
      </w:r>
      <w:r w:rsidR="002A14EF">
        <w:rPr>
          <w:rFonts w:ascii="Arial" w:hAnsi="Arial" w:cs="Arial"/>
          <w:b/>
          <w:bCs/>
          <w:sz w:val="28"/>
          <w:szCs w:val="28"/>
        </w:rPr>
        <w:t xml:space="preserve">Local Authority </w:t>
      </w:r>
      <w:r w:rsidR="00D27028">
        <w:rPr>
          <w:rFonts w:ascii="Arial" w:hAnsi="Arial" w:cs="Arial"/>
          <w:b/>
          <w:bCs/>
          <w:sz w:val="28"/>
          <w:szCs w:val="28"/>
        </w:rPr>
        <w:t xml:space="preserve">Commissioned </w:t>
      </w:r>
      <w:r w:rsidR="57FDCF16" w:rsidRPr="3C4356E9">
        <w:rPr>
          <w:rFonts w:ascii="Arial" w:hAnsi="Arial" w:cs="Arial"/>
          <w:b/>
          <w:bCs/>
          <w:sz w:val="28"/>
          <w:szCs w:val="28"/>
        </w:rPr>
        <w:t>A</w:t>
      </w:r>
      <w:r w:rsidR="002A14EF">
        <w:rPr>
          <w:rFonts w:ascii="Arial" w:hAnsi="Arial" w:cs="Arial"/>
          <w:b/>
          <w:bCs/>
          <w:sz w:val="28"/>
          <w:szCs w:val="28"/>
        </w:rPr>
        <w:t xml:space="preserve">lternative </w:t>
      </w:r>
      <w:r w:rsidR="57FDCF16" w:rsidRPr="3C4356E9">
        <w:rPr>
          <w:rFonts w:ascii="Arial" w:hAnsi="Arial" w:cs="Arial"/>
          <w:b/>
          <w:bCs/>
          <w:sz w:val="28"/>
          <w:szCs w:val="28"/>
        </w:rPr>
        <w:t>P</w:t>
      </w:r>
      <w:r w:rsidR="002A14EF">
        <w:rPr>
          <w:rFonts w:ascii="Arial" w:hAnsi="Arial" w:cs="Arial"/>
          <w:b/>
          <w:bCs/>
          <w:sz w:val="28"/>
          <w:szCs w:val="28"/>
        </w:rPr>
        <w:t>rovision (AP)</w:t>
      </w:r>
    </w:p>
    <w:p w14:paraId="70A98F58" w14:textId="77777777" w:rsidR="000E24EA" w:rsidRDefault="000E24EA" w:rsidP="3C4356E9">
      <w:pPr>
        <w:spacing w:after="0"/>
        <w:rPr>
          <w:rFonts w:ascii="Arial" w:hAnsi="Arial" w:cs="Arial"/>
          <w:b/>
          <w:bCs/>
          <w:sz w:val="28"/>
          <w:szCs w:val="28"/>
        </w:rPr>
      </w:pPr>
    </w:p>
    <w:p w14:paraId="29011C77" w14:textId="4D3BCF5D" w:rsidR="000E24EA" w:rsidRPr="00FC21CB" w:rsidRDefault="000E24EA" w:rsidP="3C4356E9">
      <w:pPr>
        <w:spacing w:after="0"/>
        <w:rPr>
          <w:rFonts w:ascii="Arial" w:hAnsi="Arial" w:cs="Arial"/>
          <w:b/>
          <w:bCs/>
        </w:rPr>
      </w:pPr>
      <w:r w:rsidRPr="00FC21CB">
        <w:rPr>
          <w:rFonts w:ascii="Arial" w:hAnsi="Arial" w:cs="Arial"/>
          <w:b/>
          <w:bCs/>
        </w:rPr>
        <w:t xml:space="preserve">Please refer to Requirements at the end of this document and </w:t>
      </w:r>
      <w:r w:rsidR="00FC21CB" w:rsidRPr="00FC21CB">
        <w:rPr>
          <w:rFonts w:ascii="Arial" w:hAnsi="Arial" w:cs="Arial"/>
          <w:b/>
          <w:bCs/>
        </w:rPr>
        <w:t>Checklist before submitting</w:t>
      </w:r>
    </w:p>
    <w:p w14:paraId="6D6CD9A8" w14:textId="03E6ECF5" w:rsidR="00F31FB2" w:rsidRDefault="00F31FB2" w:rsidP="004E1E1A">
      <w:pPr>
        <w:spacing w:after="0"/>
        <w:rPr>
          <w:rFonts w:ascii="Arial" w:hAnsi="Arial" w:cs="Arial"/>
        </w:rPr>
      </w:pPr>
    </w:p>
    <w:p w14:paraId="4D1D2E46" w14:textId="14A0E7C4" w:rsidR="00F31FB2" w:rsidRDefault="00F31FB2" w:rsidP="004E1E1A">
      <w:pPr>
        <w:spacing w:after="0"/>
        <w:rPr>
          <w:rFonts w:ascii="Arial" w:hAnsi="Arial" w:cs="Arial"/>
        </w:rPr>
      </w:pPr>
    </w:p>
    <w:p w14:paraId="6C242DF7" w14:textId="388B0DC5" w:rsidR="00302F0D" w:rsidRPr="00FC21CB" w:rsidRDefault="00DA33C8" w:rsidP="00DA33C8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 xml:space="preserve">Parental Consent for </w:t>
      </w:r>
      <w:r w:rsidR="00574BED">
        <w:rPr>
          <w:rFonts w:ascii="Arial" w:hAnsi="Arial" w:cs="Arial"/>
          <w:b/>
          <w:bCs/>
          <w:sz w:val="28"/>
          <w:szCs w:val="28"/>
        </w:rPr>
        <w:t xml:space="preserve">Referral </w:t>
      </w:r>
      <w:r w:rsidR="4B483DBF" w:rsidRPr="5B8DD159">
        <w:rPr>
          <w:rFonts w:ascii="Arial" w:hAnsi="Arial" w:cs="Arial"/>
          <w:b/>
          <w:bCs/>
          <w:sz w:val="28"/>
          <w:szCs w:val="28"/>
        </w:rPr>
        <w:t xml:space="preserve">for </w:t>
      </w:r>
      <w:r w:rsidR="00574BED">
        <w:rPr>
          <w:rFonts w:ascii="Arial" w:hAnsi="Arial" w:cs="Arial"/>
          <w:b/>
          <w:bCs/>
          <w:sz w:val="28"/>
          <w:szCs w:val="28"/>
        </w:rPr>
        <w:t xml:space="preserve">Local Authority Commissioned </w:t>
      </w:r>
      <w:r w:rsidR="4B483DBF" w:rsidRPr="5B8DD159">
        <w:rPr>
          <w:rFonts w:ascii="Arial" w:hAnsi="Arial" w:cs="Arial"/>
          <w:b/>
          <w:bCs/>
          <w:sz w:val="28"/>
          <w:szCs w:val="28"/>
        </w:rPr>
        <w:t>A</w:t>
      </w:r>
      <w:r w:rsidR="002A14EF">
        <w:rPr>
          <w:rFonts w:ascii="Arial" w:hAnsi="Arial" w:cs="Arial"/>
          <w:b/>
          <w:bCs/>
          <w:sz w:val="28"/>
          <w:szCs w:val="28"/>
        </w:rPr>
        <w:t xml:space="preserve">lternative </w:t>
      </w:r>
      <w:r w:rsidR="4B483DBF" w:rsidRPr="5B8DD159">
        <w:rPr>
          <w:rFonts w:ascii="Arial" w:hAnsi="Arial" w:cs="Arial"/>
          <w:b/>
          <w:bCs/>
          <w:sz w:val="28"/>
          <w:szCs w:val="28"/>
        </w:rPr>
        <w:t>P</w:t>
      </w:r>
      <w:r w:rsidR="002A14EF">
        <w:rPr>
          <w:rFonts w:ascii="Arial" w:hAnsi="Arial" w:cs="Arial"/>
          <w:b/>
          <w:bCs/>
          <w:sz w:val="28"/>
          <w:szCs w:val="28"/>
        </w:rPr>
        <w:t>rovision</w:t>
      </w:r>
    </w:p>
    <w:p w14:paraId="516A0F65" w14:textId="77777777" w:rsidR="007B5882" w:rsidRPr="00A9546B" w:rsidRDefault="007B5882" w:rsidP="007B5882">
      <w:pPr>
        <w:rPr>
          <w:rFonts w:eastAsiaTheme="majorEastAsia" w:cstheme="majorBidi"/>
          <w:color w:val="2F5496" w:themeColor="accent1" w:themeShade="BF"/>
          <w:sz w:val="48"/>
          <w:szCs w:val="48"/>
        </w:rPr>
      </w:pPr>
      <w:r w:rsidRPr="00A9546B">
        <w:rPr>
          <w:rFonts w:ascii="Arial" w:hAnsi="Arial" w:cs="Arial"/>
          <w:color w:val="000000" w:themeColor="text1"/>
          <w:u w:val="single"/>
        </w:rPr>
        <w:t>Parent / Carer’s Consent</w:t>
      </w:r>
    </w:p>
    <w:p w14:paraId="27E25225" w14:textId="7A839031" w:rsidR="007B5882" w:rsidRDefault="007B5882" w:rsidP="007B5882">
      <w:pPr>
        <w:spacing w:after="0"/>
        <w:rPr>
          <w:rFonts w:ascii="Arial" w:hAnsi="Arial" w:cs="Arial"/>
          <w:color w:val="000000" w:themeColor="text1"/>
        </w:rPr>
      </w:pPr>
      <w:r w:rsidRPr="5B8DD159">
        <w:rPr>
          <w:rFonts w:ascii="Arial" w:hAnsi="Arial" w:cs="Arial"/>
          <w:color w:val="000000" w:themeColor="text1"/>
        </w:rPr>
        <w:t>Children attend alternative provision</w:t>
      </w:r>
      <w:r>
        <w:rPr>
          <w:rFonts w:ascii="Arial" w:hAnsi="Arial" w:cs="Arial"/>
          <w:color w:val="000000" w:themeColor="text1"/>
        </w:rPr>
        <w:t xml:space="preserve"> (AP)</w:t>
      </w:r>
      <w:r w:rsidRPr="5B8DD159">
        <w:rPr>
          <w:rFonts w:ascii="Arial" w:hAnsi="Arial" w:cs="Arial"/>
          <w:color w:val="040C28"/>
        </w:rPr>
        <w:t xml:space="preserve"> when they are unable to access mainstream school.</w:t>
      </w:r>
      <w:r w:rsidRPr="5B8DD159">
        <w:rPr>
          <w:rFonts w:ascii="Arial" w:hAnsi="Arial" w:cs="Arial"/>
          <w:color w:val="000000" w:themeColor="text1"/>
        </w:rPr>
        <w:t xml:space="preserve"> </w:t>
      </w:r>
      <w:r w:rsidR="0049270A">
        <w:rPr>
          <w:rFonts w:ascii="Arial" w:hAnsi="Arial" w:cs="Arial"/>
          <w:color w:val="000000" w:themeColor="text1"/>
        </w:rPr>
        <w:t>AP</w:t>
      </w:r>
      <w:r w:rsidRPr="5B8DD159">
        <w:rPr>
          <w:rFonts w:ascii="Arial" w:hAnsi="Arial" w:cs="Arial"/>
          <w:color w:val="000000" w:themeColor="text1"/>
        </w:rPr>
        <w:t xml:space="preserve"> </w:t>
      </w:r>
      <w:r w:rsidR="0049270A">
        <w:rPr>
          <w:rFonts w:ascii="Arial" w:hAnsi="Arial" w:cs="Arial"/>
          <w:color w:val="000000" w:themeColor="text1"/>
        </w:rPr>
        <w:t>is</w:t>
      </w:r>
      <w:r w:rsidRPr="5B8DD15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an intervention rather than a destination </w:t>
      </w:r>
      <w:r w:rsidR="0049270A">
        <w:rPr>
          <w:rFonts w:ascii="Arial" w:hAnsi="Arial" w:cs="Arial"/>
          <w:color w:val="000000" w:themeColor="text1"/>
        </w:rPr>
        <w:t>with children</w:t>
      </w:r>
      <w:r w:rsidRPr="5B8DD159">
        <w:rPr>
          <w:rFonts w:ascii="Arial" w:hAnsi="Arial" w:cs="Arial"/>
          <w:color w:val="000000" w:themeColor="text1"/>
        </w:rPr>
        <w:t xml:space="preserve"> remain</w:t>
      </w:r>
      <w:r w:rsidR="0049270A">
        <w:rPr>
          <w:rFonts w:ascii="Arial" w:hAnsi="Arial" w:cs="Arial"/>
          <w:color w:val="000000" w:themeColor="text1"/>
        </w:rPr>
        <w:t>ing</w:t>
      </w:r>
      <w:r w:rsidRPr="5B8DD159">
        <w:rPr>
          <w:rFonts w:ascii="Arial" w:hAnsi="Arial" w:cs="Arial"/>
          <w:color w:val="000000" w:themeColor="text1"/>
        </w:rPr>
        <w:t xml:space="preserve"> registered with their home school.</w:t>
      </w:r>
    </w:p>
    <w:p w14:paraId="3706582A" w14:textId="77777777" w:rsidR="00766A8C" w:rsidRPr="00766A8C" w:rsidRDefault="00766A8C" w:rsidP="007B5882">
      <w:pPr>
        <w:spacing w:after="0"/>
        <w:rPr>
          <w:rFonts w:ascii="Arial" w:hAnsi="Arial" w:cs="Arial"/>
          <w:color w:val="000000" w:themeColor="text1"/>
        </w:rPr>
      </w:pPr>
    </w:p>
    <w:p w14:paraId="3076198D" w14:textId="65547C27" w:rsidR="007B5882" w:rsidRPr="00286A3A" w:rsidRDefault="00766A8C" w:rsidP="007B5882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arental</w:t>
      </w:r>
      <w:r w:rsidR="007B5882" w:rsidRPr="00286A3A">
        <w:rPr>
          <w:rFonts w:ascii="Arial" w:hAnsi="Arial" w:cs="Arial"/>
          <w:color w:val="000000" w:themeColor="text1"/>
        </w:rPr>
        <w:t xml:space="preserve"> consent is required for </w:t>
      </w:r>
      <w:r>
        <w:rPr>
          <w:rFonts w:ascii="Arial" w:hAnsi="Arial" w:cs="Arial"/>
          <w:color w:val="000000" w:themeColor="text1"/>
        </w:rPr>
        <w:t xml:space="preserve">a </w:t>
      </w:r>
      <w:r w:rsidR="007B5882" w:rsidRPr="00286A3A">
        <w:rPr>
          <w:rFonts w:ascii="Arial" w:hAnsi="Arial" w:cs="Arial"/>
          <w:color w:val="000000" w:themeColor="text1"/>
        </w:rPr>
        <w:t xml:space="preserve">child to be </w:t>
      </w:r>
      <w:r w:rsidR="009D3E61">
        <w:rPr>
          <w:rFonts w:ascii="Arial" w:hAnsi="Arial" w:cs="Arial"/>
          <w:color w:val="000000" w:themeColor="text1"/>
        </w:rPr>
        <w:t>considered by</w:t>
      </w:r>
      <w:r w:rsidR="007B5882" w:rsidRPr="00286A3A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T</w:t>
      </w:r>
      <w:r w:rsidR="007B5882" w:rsidRPr="00286A3A">
        <w:rPr>
          <w:rFonts w:ascii="Arial" w:hAnsi="Arial" w:cs="Arial"/>
          <w:color w:val="000000" w:themeColor="text1"/>
        </w:rPr>
        <w:t xml:space="preserve">he </w:t>
      </w:r>
      <w:r>
        <w:rPr>
          <w:rFonts w:ascii="Arial" w:hAnsi="Arial" w:cs="Arial"/>
          <w:color w:val="000000" w:themeColor="text1"/>
        </w:rPr>
        <w:t xml:space="preserve">Single </w:t>
      </w:r>
      <w:r w:rsidR="007B5882" w:rsidRPr="00286A3A">
        <w:rPr>
          <w:rFonts w:ascii="Arial" w:hAnsi="Arial" w:cs="Arial"/>
          <w:color w:val="000000" w:themeColor="text1"/>
        </w:rPr>
        <w:t xml:space="preserve">Panel and </w:t>
      </w:r>
      <w:r>
        <w:rPr>
          <w:rFonts w:ascii="Arial" w:hAnsi="Arial" w:cs="Arial"/>
          <w:color w:val="000000" w:themeColor="text1"/>
        </w:rPr>
        <w:t>parental and child</w:t>
      </w:r>
      <w:r w:rsidR="007B5882" w:rsidRPr="00286A3A">
        <w:rPr>
          <w:rFonts w:ascii="Arial" w:hAnsi="Arial" w:cs="Arial"/>
          <w:color w:val="000000" w:themeColor="text1"/>
        </w:rPr>
        <w:t xml:space="preserve"> views will be shared with the Panel </w:t>
      </w:r>
      <w:r w:rsidR="009D3E61">
        <w:rPr>
          <w:rFonts w:ascii="Arial" w:hAnsi="Arial" w:cs="Arial"/>
          <w:color w:val="000000" w:themeColor="text1"/>
        </w:rPr>
        <w:t>alongside the application information</w:t>
      </w:r>
      <w:r>
        <w:rPr>
          <w:rFonts w:ascii="Arial" w:hAnsi="Arial" w:cs="Arial"/>
          <w:color w:val="000000" w:themeColor="text1"/>
        </w:rPr>
        <w:t xml:space="preserve"> </w:t>
      </w:r>
    </w:p>
    <w:p w14:paraId="6C96CFCA" w14:textId="77777777" w:rsidR="007B5882" w:rsidRPr="003C5BF2" w:rsidRDefault="007B5882" w:rsidP="007B5882">
      <w:pPr>
        <w:spacing w:after="0"/>
        <w:rPr>
          <w:rFonts w:ascii="Arial" w:hAnsi="Arial" w:cs="Arial"/>
          <w:color w:val="000000" w:themeColor="text1"/>
        </w:rPr>
      </w:pPr>
    </w:p>
    <w:tbl>
      <w:tblPr>
        <w:tblW w:w="10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7B5882" w14:paraId="707762AF" w14:textId="77777777" w:rsidTr="00CE4840">
        <w:tc>
          <w:tcPr>
            <w:tcW w:w="10349" w:type="dxa"/>
            <w:shd w:val="clear" w:color="auto" w:fill="D9D9D9" w:themeFill="background1" w:themeFillShade="D9"/>
            <w:hideMark/>
          </w:tcPr>
          <w:p w14:paraId="70AE797B" w14:textId="77777777" w:rsidR="007B5882" w:rsidRDefault="007B5882" w:rsidP="00CE4840">
            <w:pPr>
              <w:spacing w:after="0"/>
              <w:rPr>
                <w:rFonts w:ascii="Arial" w:hAnsi="Arial" w:cs="Arial"/>
                <w:b/>
                <w:sz w:val="21"/>
                <w:szCs w:val="21"/>
                <w:highlight w:val="yellow"/>
              </w:rPr>
            </w:pPr>
            <w:r>
              <w:rPr>
                <w:rFonts w:ascii="Arial" w:hAnsi="Arial" w:cs="Arial"/>
                <w:b/>
              </w:rPr>
              <w:t>Parent / Carer’s Views</w:t>
            </w:r>
          </w:p>
        </w:tc>
      </w:tr>
      <w:tr w:rsidR="007B5882" w14:paraId="5949D2CC" w14:textId="77777777" w:rsidTr="00CE4840">
        <w:trPr>
          <w:trHeight w:val="804"/>
        </w:trPr>
        <w:tc>
          <w:tcPr>
            <w:tcW w:w="10349" w:type="dxa"/>
            <w:hideMark/>
          </w:tcPr>
          <w:p w14:paraId="2F11CF48" w14:textId="77777777" w:rsidR="007B5882" w:rsidRPr="00574BED" w:rsidRDefault="007B5882" w:rsidP="00CE4840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ental views on application to panel/potential placement </w:t>
            </w:r>
            <w:r>
              <w:rPr>
                <w:rFonts w:ascii="Arial" w:hAnsi="Arial" w:cs="Arial"/>
                <w:b/>
                <w:i/>
              </w:rPr>
              <w:t>(</w:t>
            </w:r>
            <w:r>
              <w:rPr>
                <w:rFonts w:ascii="Arial" w:hAnsi="Arial" w:cs="Arial"/>
                <w:i/>
              </w:rPr>
              <w:t xml:space="preserve">please explain what you are hoping the alternative provision will achieve) 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B5882" w14:paraId="38627436" w14:textId="77777777" w:rsidTr="00CE4840">
        <w:tc>
          <w:tcPr>
            <w:tcW w:w="10349" w:type="dxa"/>
            <w:shd w:val="clear" w:color="auto" w:fill="D9D9D9" w:themeFill="background1" w:themeFillShade="D9"/>
            <w:hideMark/>
          </w:tcPr>
          <w:p w14:paraId="0028CD8E" w14:textId="77777777" w:rsidR="007B5882" w:rsidRDefault="007B5882" w:rsidP="00CE4840">
            <w:pPr>
              <w:spacing w:after="0"/>
              <w:rPr>
                <w:rFonts w:ascii="Arial" w:hAnsi="Arial" w:cs="Arial"/>
                <w:b/>
                <w:highlight w:val="yellow"/>
              </w:rPr>
            </w:pPr>
            <w:r>
              <w:rPr>
                <w:rFonts w:ascii="Arial" w:hAnsi="Arial" w:cs="Arial"/>
                <w:b/>
              </w:rPr>
              <w:t>Parent / Carer’s Consent</w:t>
            </w:r>
          </w:p>
        </w:tc>
      </w:tr>
      <w:tr w:rsidR="007B5882" w14:paraId="46BD234B" w14:textId="77777777" w:rsidTr="00CE4840">
        <w:tc>
          <w:tcPr>
            <w:tcW w:w="10349" w:type="dxa"/>
          </w:tcPr>
          <w:p w14:paraId="1F4636C7" w14:textId="54409BEA" w:rsidR="00B34F2D" w:rsidRPr="00B34F2D" w:rsidRDefault="009D3E61" w:rsidP="00B34F2D">
            <w:pPr>
              <w:spacing w:after="0" w:line="300" w:lineRule="auto"/>
              <w:rPr>
                <w:rFonts w:ascii="Arial" w:hAnsi="Arial" w:cs="Arial"/>
                <w:b/>
              </w:rPr>
            </w:pPr>
            <w:r w:rsidRPr="00B34F2D">
              <w:rPr>
                <w:rFonts w:ascii="Arial" w:hAnsi="Arial" w:cs="Arial"/>
              </w:rPr>
              <w:t xml:space="preserve">The following </w:t>
            </w:r>
            <w:r w:rsidR="00B34F2D" w:rsidRPr="00B34F2D">
              <w:rPr>
                <w:rFonts w:ascii="Arial" w:hAnsi="Arial" w:cs="Arial"/>
              </w:rPr>
              <w:t>will consider the referral for AP</w:t>
            </w:r>
            <w:r w:rsidR="00DA33C8">
              <w:rPr>
                <w:rFonts w:ascii="Arial" w:hAnsi="Arial" w:cs="Arial"/>
              </w:rPr>
              <w:t>:</w:t>
            </w:r>
          </w:p>
          <w:p w14:paraId="0024298F" w14:textId="32D096AF" w:rsidR="00B34F2D" w:rsidRPr="00B34F2D" w:rsidRDefault="00B34F2D" w:rsidP="00B34F2D">
            <w:pPr>
              <w:pStyle w:val="ListParagraph"/>
              <w:numPr>
                <w:ilvl w:val="0"/>
                <w:numId w:val="32"/>
              </w:numPr>
              <w:spacing w:after="0" w:line="300" w:lineRule="auto"/>
              <w:rPr>
                <w:rFonts w:ascii="Arial" w:hAnsi="Arial" w:cs="Arial"/>
                <w:bCs/>
              </w:rPr>
            </w:pPr>
            <w:r w:rsidRPr="00B34F2D">
              <w:rPr>
                <w:rFonts w:ascii="Arial" w:hAnsi="Arial" w:cs="Arial"/>
                <w:bCs/>
              </w:rPr>
              <w:t>Alternative Provision providers</w:t>
            </w:r>
          </w:p>
          <w:p w14:paraId="6EBEA200" w14:textId="77777777" w:rsidR="00B34F2D" w:rsidRPr="00B34F2D" w:rsidRDefault="00B34F2D" w:rsidP="00B34F2D">
            <w:pPr>
              <w:pStyle w:val="ListParagraph"/>
              <w:numPr>
                <w:ilvl w:val="0"/>
                <w:numId w:val="32"/>
              </w:numPr>
              <w:spacing w:after="0" w:line="300" w:lineRule="auto"/>
              <w:rPr>
                <w:rFonts w:ascii="Arial" w:hAnsi="Arial" w:cs="Arial"/>
                <w:bCs/>
              </w:rPr>
            </w:pPr>
            <w:r w:rsidRPr="00B34F2D">
              <w:rPr>
                <w:rFonts w:ascii="Arial" w:hAnsi="Arial" w:cs="Arial"/>
                <w:bCs/>
              </w:rPr>
              <w:t>Social Care</w:t>
            </w:r>
          </w:p>
          <w:p w14:paraId="68628F3E" w14:textId="526CD1BA" w:rsidR="00B34F2D" w:rsidRPr="00B34F2D" w:rsidRDefault="00B34F2D" w:rsidP="00B34F2D">
            <w:pPr>
              <w:pStyle w:val="ListParagraph"/>
              <w:numPr>
                <w:ilvl w:val="0"/>
                <w:numId w:val="32"/>
              </w:numPr>
              <w:spacing w:after="0" w:line="300" w:lineRule="auto"/>
              <w:rPr>
                <w:rFonts w:ascii="Arial" w:hAnsi="Arial" w:cs="Arial"/>
                <w:bCs/>
              </w:rPr>
            </w:pPr>
            <w:r w:rsidRPr="00B34F2D">
              <w:rPr>
                <w:rFonts w:ascii="Arial" w:hAnsi="Arial" w:cs="Arial"/>
                <w:bCs/>
              </w:rPr>
              <w:t xml:space="preserve">Health </w:t>
            </w:r>
          </w:p>
          <w:p w14:paraId="2616F516" w14:textId="77777777" w:rsidR="00B34F2D" w:rsidRPr="00B34F2D" w:rsidRDefault="00B34F2D" w:rsidP="00B34F2D">
            <w:pPr>
              <w:pStyle w:val="ListParagraph"/>
              <w:numPr>
                <w:ilvl w:val="0"/>
                <w:numId w:val="32"/>
              </w:numPr>
              <w:spacing w:after="0" w:line="300" w:lineRule="auto"/>
              <w:rPr>
                <w:rFonts w:ascii="Arial" w:hAnsi="Arial" w:cs="Arial"/>
                <w:bCs/>
              </w:rPr>
            </w:pPr>
            <w:r w:rsidRPr="00B34F2D">
              <w:rPr>
                <w:rFonts w:ascii="Arial" w:hAnsi="Arial" w:cs="Arial"/>
                <w:bCs/>
              </w:rPr>
              <w:t>Educational Psychology Service</w:t>
            </w:r>
          </w:p>
          <w:p w14:paraId="59C521A9" w14:textId="77777777" w:rsidR="00B34F2D" w:rsidRPr="00B34F2D" w:rsidRDefault="00B34F2D" w:rsidP="00B34F2D">
            <w:pPr>
              <w:pStyle w:val="ListParagraph"/>
              <w:numPr>
                <w:ilvl w:val="0"/>
                <w:numId w:val="32"/>
              </w:numPr>
              <w:spacing w:after="0" w:line="300" w:lineRule="auto"/>
              <w:rPr>
                <w:rFonts w:ascii="Arial" w:hAnsi="Arial" w:cs="Arial"/>
                <w:bCs/>
              </w:rPr>
            </w:pPr>
            <w:r w:rsidRPr="00B34F2D">
              <w:rPr>
                <w:rFonts w:ascii="Arial" w:hAnsi="Arial" w:cs="Arial"/>
                <w:bCs/>
              </w:rPr>
              <w:t>Education Inclusion Service</w:t>
            </w:r>
          </w:p>
          <w:p w14:paraId="7AA933F9" w14:textId="77777777" w:rsidR="00B34F2D" w:rsidRPr="00B34F2D" w:rsidRDefault="00B34F2D" w:rsidP="00B34F2D">
            <w:pPr>
              <w:pStyle w:val="ListParagraph"/>
              <w:numPr>
                <w:ilvl w:val="0"/>
                <w:numId w:val="32"/>
              </w:numPr>
              <w:spacing w:after="0" w:line="300" w:lineRule="auto"/>
              <w:rPr>
                <w:rFonts w:ascii="Arial" w:hAnsi="Arial" w:cs="Arial"/>
                <w:bCs/>
              </w:rPr>
            </w:pPr>
            <w:r w:rsidRPr="00B34F2D">
              <w:rPr>
                <w:rFonts w:ascii="Arial" w:hAnsi="Arial" w:cs="Arial"/>
                <w:bCs/>
              </w:rPr>
              <w:t xml:space="preserve">Specialist Inclusion Support Service </w:t>
            </w:r>
          </w:p>
          <w:p w14:paraId="36C65777" w14:textId="483BC0A8" w:rsidR="00B34F2D" w:rsidRPr="00B34F2D" w:rsidRDefault="00B34F2D" w:rsidP="00B34F2D">
            <w:pPr>
              <w:pStyle w:val="ListParagraph"/>
              <w:numPr>
                <w:ilvl w:val="0"/>
                <w:numId w:val="32"/>
              </w:numPr>
              <w:spacing w:after="0" w:line="300" w:lineRule="auto"/>
              <w:rPr>
                <w:rFonts w:ascii="Arial" w:hAnsi="Arial" w:cs="Arial"/>
                <w:bCs/>
              </w:rPr>
            </w:pPr>
            <w:r w:rsidRPr="00B34F2D">
              <w:rPr>
                <w:rFonts w:ascii="Arial" w:hAnsi="Arial" w:cs="Arial"/>
                <w:bCs/>
              </w:rPr>
              <w:t>EHCP team</w:t>
            </w:r>
          </w:p>
          <w:p w14:paraId="2AE5E352" w14:textId="2EA740AF" w:rsidR="00B34F2D" w:rsidRPr="00B34F2D" w:rsidRDefault="00B34F2D" w:rsidP="00B34F2D">
            <w:pPr>
              <w:pStyle w:val="ListParagraph"/>
              <w:numPr>
                <w:ilvl w:val="0"/>
                <w:numId w:val="32"/>
              </w:numPr>
              <w:spacing w:after="0" w:line="300" w:lineRule="auto"/>
              <w:rPr>
                <w:rFonts w:ascii="Arial" w:hAnsi="Arial" w:cs="Arial"/>
                <w:bCs/>
              </w:rPr>
            </w:pPr>
            <w:r w:rsidRPr="00B34F2D">
              <w:rPr>
                <w:rFonts w:ascii="Arial" w:hAnsi="Arial" w:cs="Arial"/>
                <w:bCs/>
              </w:rPr>
              <w:t>School representatives</w:t>
            </w:r>
          </w:p>
          <w:p w14:paraId="2AEC2666" w14:textId="77777777" w:rsidR="00DA33C8" w:rsidRPr="00B34F2D" w:rsidRDefault="00DA33C8" w:rsidP="00B34F2D">
            <w:pPr>
              <w:spacing w:after="0" w:line="300" w:lineRule="auto"/>
              <w:rPr>
                <w:rFonts w:ascii="Arial" w:hAnsi="Arial" w:cs="Arial"/>
                <w:b/>
              </w:rPr>
            </w:pPr>
          </w:p>
          <w:p w14:paraId="6E0FED2F" w14:textId="2AE35BFD" w:rsidR="00DA33C8" w:rsidRDefault="007B5882" w:rsidP="00CE4840">
            <w:pPr>
              <w:rPr>
                <w:rFonts w:ascii="Arial" w:hAnsi="Arial" w:cs="Arial"/>
              </w:rPr>
            </w:pPr>
            <w:r w:rsidRPr="5B8DD159">
              <w:rPr>
                <w:rFonts w:ascii="Arial" w:hAnsi="Arial" w:cs="Arial"/>
              </w:rPr>
              <w:t>I/</w:t>
            </w:r>
            <w:r w:rsidR="00FC21CB">
              <w:rPr>
                <w:rFonts w:ascii="Arial" w:hAnsi="Arial" w:cs="Arial"/>
              </w:rPr>
              <w:t>w</w:t>
            </w:r>
            <w:r w:rsidRPr="5B8DD159">
              <w:rPr>
                <w:rFonts w:ascii="Arial" w:hAnsi="Arial" w:cs="Arial"/>
              </w:rPr>
              <w:t xml:space="preserve">e have read </w:t>
            </w:r>
            <w:r w:rsidR="00DA33C8">
              <w:rPr>
                <w:rFonts w:ascii="Arial" w:hAnsi="Arial" w:cs="Arial"/>
              </w:rPr>
              <w:t>the above</w:t>
            </w:r>
          </w:p>
          <w:p w14:paraId="3D9287BC" w14:textId="77777777" w:rsidR="00DA33C8" w:rsidRDefault="00DA33C8" w:rsidP="00CE4840">
            <w:r w:rsidRPr="5B8DD159">
              <w:rPr>
                <w:rFonts w:ascii="Arial" w:hAnsi="Arial" w:cs="Arial"/>
              </w:rPr>
              <w:t xml:space="preserve">I </w:t>
            </w:r>
            <w:r>
              <w:rPr>
                <w:rFonts w:ascii="Arial" w:hAnsi="Arial" w:cs="Arial"/>
              </w:rPr>
              <w:t>consent for this referral to be</w:t>
            </w:r>
            <w:r w:rsidRPr="5B8DD159">
              <w:rPr>
                <w:rFonts w:ascii="Arial" w:hAnsi="Arial" w:cs="Arial"/>
              </w:rPr>
              <w:t xml:space="preserve"> shared with </w:t>
            </w:r>
            <w:r>
              <w:rPr>
                <w:rFonts w:ascii="Arial" w:hAnsi="Arial" w:cs="Arial"/>
              </w:rPr>
              <w:t>the above as part of discussion at</w:t>
            </w:r>
            <w:r w:rsidRPr="00B34F2D">
              <w:rPr>
                <w:rFonts w:ascii="Arial" w:hAnsi="Arial" w:cs="Arial"/>
              </w:rPr>
              <w:t xml:space="preserve"> the Solihull Single Panel for AP</w:t>
            </w:r>
            <w:r>
              <w:rPr>
                <w:rFonts w:ascii="Arial" w:hAnsi="Arial" w:cs="Arial"/>
              </w:rPr>
              <w:t>.</w:t>
            </w:r>
            <w:r>
              <w:t xml:space="preserve"> </w:t>
            </w:r>
          </w:p>
          <w:p w14:paraId="1FDA981D" w14:textId="2669A2AD" w:rsidR="007B5882" w:rsidRPr="00DA33C8" w:rsidRDefault="007B5882" w:rsidP="00CE4840">
            <w:pPr>
              <w:rPr>
                <w:rFonts w:ascii="Arial" w:hAnsi="Arial" w:cs="Arial"/>
              </w:rPr>
            </w:pPr>
            <w:r>
              <w:br/>
            </w:r>
            <w:r w:rsidRPr="5B8DD159">
              <w:rPr>
                <w:rFonts w:ascii="Arial" w:hAnsi="Arial" w:cs="Arial"/>
                <w:b/>
                <w:bCs/>
              </w:rPr>
              <w:t xml:space="preserve">Signed </w:t>
            </w:r>
            <w:r w:rsidRPr="5B8DD159">
              <w:rPr>
                <w:rFonts w:ascii="Arial" w:hAnsi="Arial" w:cs="Arial"/>
              </w:rPr>
              <w:t>_______________________________________</w:t>
            </w:r>
          </w:p>
          <w:p w14:paraId="200A5074" w14:textId="77777777" w:rsidR="007B5882" w:rsidRDefault="007B5882" w:rsidP="00CE48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me (print)</w:t>
            </w:r>
            <w:r>
              <w:rPr>
                <w:rFonts w:ascii="Arial" w:hAnsi="Arial" w:cs="Arial"/>
              </w:rPr>
              <w:tab/>
              <w:t>_______________________________________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  <w:b/>
              </w:rPr>
              <w:t>Date</w:t>
            </w:r>
            <w:r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</w:rPr>
              <w:t>____________________</w:t>
            </w:r>
          </w:p>
        </w:tc>
      </w:tr>
    </w:tbl>
    <w:p w14:paraId="197BE148" w14:textId="77777777" w:rsidR="007B5882" w:rsidRDefault="007B5882" w:rsidP="00574BE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4091129" w14:textId="77777777" w:rsidR="00DA33C8" w:rsidRDefault="00DA33C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4D6F8CEB" w14:textId="4DB9A625" w:rsidR="0095715E" w:rsidRDefault="00DA33C8" w:rsidP="0095715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Referral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51"/>
        <w:gridCol w:w="6497"/>
      </w:tblGrid>
      <w:tr w:rsidR="0095715E" w14:paraId="2536E4DD" w14:textId="77777777" w:rsidTr="0095715E">
        <w:tc>
          <w:tcPr>
            <w:tcW w:w="3256" w:type="dxa"/>
            <w:shd w:val="clear" w:color="auto" w:fill="BFBFBF" w:themeFill="background1" w:themeFillShade="BF"/>
          </w:tcPr>
          <w:p w14:paraId="2C5E10F3" w14:textId="258040D6" w:rsidR="0095715E" w:rsidRPr="0095715E" w:rsidRDefault="0095715E" w:rsidP="00574BED">
            <w:pPr>
              <w:jc w:val="center"/>
              <w:rPr>
                <w:rFonts w:ascii="Arial" w:hAnsi="Arial" w:cs="Arial"/>
                <w:b/>
                <w:bCs/>
              </w:rPr>
            </w:pPr>
            <w:r w:rsidRPr="0095715E">
              <w:rPr>
                <w:rFonts w:ascii="Arial" w:hAnsi="Arial" w:cs="Arial"/>
                <w:b/>
                <w:bCs/>
              </w:rPr>
              <w:t>Is this a re-referral?</w:t>
            </w:r>
          </w:p>
        </w:tc>
        <w:tc>
          <w:tcPr>
            <w:tcW w:w="6512" w:type="dxa"/>
          </w:tcPr>
          <w:p w14:paraId="023E25A5" w14:textId="77777777" w:rsidR="0095715E" w:rsidRDefault="0095715E" w:rsidP="00574BED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852AA2E" w14:textId="77777777" w:rsidR="0095715E" w:rsidRPr="001D5CEC" w:rsidRDefault="0095715E" w:rsidP="0095715E">
      <w:pPr>
        <w:spacing w:after="120"/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W w:w="10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722"/>
        <w:gridCol w:w="1134"/>
        <w:gridCol w:w="4088"/>
      </w:tblGrid>
      <w:tr w:rsidR="00302F0D" w14:paraId="16F88AD2" w14:textId="77777777" w:rsidTr="009B3004">
        <w:tc>
          <w:tcPr>
            <w:tcW w:w="1017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hideMark/>
          </w:tcPr>
          <w:p w14:paraId="43044C86" w14:textId="19FFB90C" w:rsidR="00302F0D" w:rsidRDefault="00302F0D" w:rsidP="00574BE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chool Information</w:t>
            </w:r>
          </w:p>
        </w:tc>
      </w:tr>
      <w:tr w:rsidR="00302F0D" w14:paraId="6A101902" w14:textId="77777777" w:rsidTr="009B3004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F26178" w14:textId="77777777" w:rsidR="00302F0D" w:rsidRDefault="00302F0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 name</w:t>
            </w:r>
          </w:p>
        </w:tc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9227DE" w14:textId="77777777" w:rsidR="00302F0D" w:rsidRDefault="00302F0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02F0D" w14:paraId="3A109FDA" w14:textId="77777777" w:rsidTr="009B3004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9C45C2" w14:textId="77777777" w:rsidR="00302F0D" w:rsidRDefault="00302F0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 address</w:t>
            </w:r>
          </w:p>
        </w:tc>
        <w:tc>
          <w:tcPr>
            <w:tcW w:w="7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2CE9C3" w14:textId="77777777" w:rsidR="00302F0D" w:rsidRDefault="00302F0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02F0D" w14:paraId="7CF6ACEA" w14:textId="77777777" w:rsidTr="009B3004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D14903" w14:textId="7621CEC9" w:rsidR="00302F0D" w:rsidRDefault="00302F0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Name of referrer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B143" w14:textId="77777777" w:rsidR="00302F0D" w:rsidRDefault="00302F0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9F2184" w14:textId="24193563" w:rsidR="00302F0D" w:rsidRDefault="003C5BF2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D5BE6A" w14:textId="77777777" w:rsidR="00302F0D" w:rsidRDefault="00302F0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02F0D" w14:paraId="13C67E29" w14:textId="77777777" w:rsidTr="009B3004">
        <w:tc>
          <w:tcPr>
            <w:tcW w:w="22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hideMark/>
          </w:tcPr>
          <w:p w14:paraId="1E5486FE" w14:textId="77777777" w:rsidR="00302F0D" w:rsidRDefault="00302F0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phone no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BCB8D06" w14:textId="77777777" w:rsidR="00302F0D" w:rsidRDefault="00302F0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EDF559" w14:textId="5C934624" w:rsidR="00302F0D" w:rsidRDefault="00302F0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EA2CD3" w14:textId="77777777" w:rsidR="00302F0D" w:rsidRDefault="00302F0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0E2A6C3" w14:textId="77777777" w:rsidR="00302F0D" w:rsidRDefault="00302F0D" w:rsidP="00302F0D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tbl>
      <w:tblPr>
        <w:tblW w:w="10201" w:type="dxa"/>
        <w:tblBorders>
          <w:top w:val="single" w:sz="6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8"/>
        <w:gridCol w:w="850"/>
        <w:gridCol w:w="709"/>
        <w:gridCol w:w="860"/>
        <w:gridCol w:w="1266"/>
        <w:gridCol w:w="851"/>
        <w:gridCol w:w="850"/>
        <w:gridCol w:w="215"/>
        <w:gridCol w:w="73"/>
        <w:gridCol w:w="6"/>
        <w:gridCol w:w="131"/>
        <w:gridCol w:w="567"/>
        <w:gridCol w:w="1144"/>
        <w:gridCol w:w="557"/>
        <w:gridCol w:w="1144"/>
      </w:tblGrid>
      <w:tr w:rsidR="00302F0D" w14:paraId="595E5C37" w14:textId="77777777" w:rsidTr="00933EAE">
        <w:tc>
          <w:tcPr>
            <w:tcW w:w="10201" w:type="dxa"/>
            <w:gridSpan w:val="15"/>
            <w:shd w:val="clear" w:color="auto" w:fill="D9D9D9"/>
            <w:hideMark/>
          </w:tcPr>
          <w:p w14:paraId="522465B3" w14:textId="77777777" w:rsidR="00302F0D" w:rsidRDefault="00302F0D" w:rsidP="00574BE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upil information</w:t>
            </w:r>
          </w:p>
        </w:tc>
      </w:tr>
      <w:tr w:rsidR="00302F0D" w14:paraId="4BC59C7A" w14:textId="77777777" w:rsidTr="00933EAE">
        <w:tc>
          <w:tcPr>
            <w:tcW w:w="3397" w:type="dxa"/>
            <w:gridSpan w:val="4"/>
            <w:shd w:val="clear" w:color="auto" w:fill="D9D9D9"/>
            <w:hideMark/>
          </w:tcPr>
          <w:p w14:paraId="1404A22B" w14:textId="77777777" w:rsidR="00302F0D" w:rsidRDefault="00302F0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ll Legal Name</w:t>
            </w:r>
          </w:p>
        </w:tc>
        <w:tc>
          <w:tcPr>
            <w:tcW w:w="6804" w:type="dxa"/>
            <w:gridSpan w:val="11"/>
            <w:hideMark/>
          </w:tcPr>
          <w:p w14:paraId="10CE0C96" w14:textId="77777777" w:rsidR="00302F0D" w:rsidRDefault="00302F0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02F0D" w14:paraId="2ADC0F87" w14:textId="77777777" w:rsidTr="00933EAE">
        <w:tc>
          <w:tcPr>
            <w:tcW w:w="3397" w:type="dxa"/>
            <w:gridSpan w:val="4"/>
            <w:shd w:val="clear" w:color="auto" w:fill="D9D9D9"/>
            <w:hideMark/>
          </w:tcPr>
          <w:p w14:paraId="7710C0D2" w14:textId="77777777" w:rsidR="00302F0D" w:rsidRDefault="00302F0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ferred Name</w:t>
            </w:r>
          </w:p>
        </w:tc>
        <w:tc>
          <w:tcPr>
            <w:tcW w:w="6804" w:type="dxa"/>
            <w:gridSpan w:val="11"/>
            <w:hideMark/>
          </w:tcPr>
          <w:p w14:paraId="58C22396" w14:textId="77777777" w:rsidR="00302F0D" w:rsidRDefault="00302F0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03C01" w14:paraId="786A2A12" w14:textId="77777777" w:rsidTr="007D4B67">
        <w:tc>
          <w:tcPr>
            <w:tcW w:w="3397" w:type="dxa"/>
            <w:gridSpan w:val="4"/>
            <w:shd w:val="clear" w:color="auto" w:fill="D9D9D9"/>
            <w:hideMark/>
          </w:tcPr>
          <w:p w14:paraId="574C864F" w14:textId="6A2C496F" w:rsidR="00B03C01" w:rsidRDefault="00B03C0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1266" w:type="dxa"/>
            <w:hideMark/>
          </w:tcPr>
          <w:p w14:paraId="2DC95D7E" w14:textId="77777777" w:rsidR="00B03C01" w:rsidRDefault="00B03C0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16" w:type="dxa"/>
            <w:gridSpan w:val="3"/>
            <w:shd w:val="clear" w:color="auto" w:fill="D9D9D9" w:themeFill="background1" w:themeFillShade="D9"/>
            <w:hideMark/>
          </w:tcPr>
          <w:p w14:paraId="2114679E" w14:textId="77777777" w:rsidR="00B03C01" w:rsidRDefault="00B03C01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ear Group</w:t>
            </w:r>
          </w:p>
        </w:tc>
        <w:tc>
          <w:tcPr>
            <w:tcW w:w="3622" w:type="dxa"/>
            <w:gridSpan w:val="7"/>
            <w:hideMark/>
          </w:tcPr>
          <w:p w14:paraId="30383C32" w14:textId="7BD54BFF" w:rsidR="00B03C01" w:rsidRDefault="00B03C01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D4B67" w14:paraId="2D9D6A3E" w14:textId="77777777" w:rsidTr="007D4B67">
        <w:tc>
          <w:tcPr>
            <w:tcW w:w="978" w:type="dxa"/>
            <w:shd w:val="clear" w:color="auto" w:fill="D9D9D9"/>
            <w:hideMark/>
          </w:tcPr>
          <w:p w14:paraId="1BDCE190" w14:textId="046F66AA" w:rsidR="007D4B67" w:rsidRDefault="007D4B67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PN</w:t>
            </w:r>
          </w:p>
        </w:tc>
        <w:tc>
          <w:tcPr>
            <w:tcW w:w="850" w:type="dxa"/>
            <w:hideMark/>
          </w:tcPr>
          <w:p w14:paraId="1937592F" w14:textId="77777777" w:rsidR="007D4B67" w:rsidRDefault="007D4B67" w:rsidP="007D4B6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709" w:type="dxa"/>
            <w:shd w:val="pct12" w:color="auto" w:fill="auto"/>
          </w:tcPr>
          <w:p w14:paraId="726D6F7D" w14:textId="66A11726" w:rsidR="007D4B67" w:rsidRDefault="007D4B67" w:rsidP="007D4B6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LN</w:t>
            </w:r>
          </w:p>
        </w:tc>
        <w:tc>
          <w:tcPr>
            <w:tcW w:w="860" w:type="dxa"/>
          </w:tcPr>
          <w:p w14:paraId="03C60FE2" w14:textId="57488B3E" w:rsidR="007D4B67" w:rsidRDefault="007D4B67" w:rsidP="007D4B6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6" w:type="dxa"/>
            <w:shd w:val="clear" w:color="auto" w:fill="D9D9D9"/>
            <w:hideMark/>
          </w:tcPr>
          <w:p w14:paraId="605BF7EA" w14:textId="3F824A76" w:rsidR="007D4B67" w:rsidRDefault="007D4B67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ssigned</w:t>
            </w:r>
            <w:r>
              <w:rPr>
                <w:rFonts w:ascii="Arial" w:hAnsi="Arial" w:cs="Arial"/>
                <w:b/>
              </w:rPr>
              <w:t xml:space="preserve"> Gender</w:t>
            </w:r>
          </w:p>
        </w:tc>
        <w:tc>
          <w:tcPr>
            <w:tcW w:w="2126" w:type="dxa"/>
            <w:gridSpan w:val="6"/>
            <w:shd w:val="clear" w:color="auto" w:fill="FFFFFF" w:themeFill="background1"/>
            <w:hideMark/>
          </w:tcPr>
          <w:p w14:paraId="4342A94B" w14:textId="77777777" w:rsidR="007D4B67" w:rsidRDefault="007D4B67" w:rsidP="00A3181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11" w:type="dxa"/>
            <w:gridSpan w:val="2"/>
            <w:shd w:val="clear" w:color="auto" w:fill="D9D9D9"/>
            <w:hideMark/>
          </w:tcPr>
          <w:p w14:paraId="6F65818D" w14:textId="7B542875" w:rsidR="007D4B67" w:rsidRDefault="007D4B67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AE59B5">
              <w:rPr>
                <w:rFonts w:ascii="Arial" w:hAnsi="Arial" w:cs="Arial"/>
                <w:b/>
                <w:color w:val="000000" w:themeColor="text1"/>
              </w:rPr>
              <w:t>Identified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Gender</w:t>
            </w:r>
          </w:p>
        </w:tc>
        <w:tc>
          <w:tcPr>
            <w:tcW w:w="1701" w:type="dxa"/>
            <w:gridSpan w:val="2"/>
            <w:hideMark/>
          </w:tcPr>
          <w:p w14:paraId="2428003A" w14:textId="77777777" w:rsidR="007D4B67" w:rsidRDefault="007D4B6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AE59B5" w14:paraId="73F0412A" w14:textId="77777777" w:rsidTr="007D4B67">
        <w:tc>
          <w:tcPr>
            <w:tcW w:w="978" w:type="dxa"/>
            <w:shd w:val="clear" w:color="auto" w:fill="D9D9D9"/>
            <w:hideMark/>
          </w:tcPr>
          <w:p w14:paraId="0B0196B5" w14:textId="533A391F" w:rsidR="00AE59B5" w:rsidRDefault="00AE59B5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9B3004">
              <w:rPr>
                <w:rFonts w:ascii="Arial" w:hAnsi="Arial" w:cs="Arial"/>
                <w:b/>
              </w:rPr>
              <w:t xml:space="preserve">ree </w:t>
            </w:r>
            <w:r>
              <w:rPr>
                <w:rFonts w:ascii="Arial" w:hAnsi="Arial" w:cs="Arial"/>
                <w:b/>
              </w:rPr>
              <w:t>S</w:t>
            </w:r>
            <w:r w:rsidR="009B3004">
              <w:rPr>
                <w:rFonts w:ascii="Arial" w:hAnsi="Arial" w:cs="Arial"/>
                <w:b/>
              </w:rPr>
              <w:t xml:space="preserve">chool </w:t>
            </w:r>
            <w:r>
              <w:rPr>
                <w:rFonts w:ascii="Arial" w:hAnsi="Arial" w:cs="Arial"/>
                <w:b/>
              </w:rPr>
              <w:t>M</w:t>
            </w:r>
            <w:r w:rsidR="009B3004">
              <w:rPr>
                <w:rFonts w:ascii="Arial" w:hAnsi="Arial" w:cs="Arial"/>
                <w:b/>
              </w:rPr>
              <w:t>eals</w:t>
            </w:r>
          </w:p>
        </w:tc>
        <w:tc>
          <w:tcPr>
            <w:tcW w:w="2419" w:type="dxa"/>
            <w:gridSpan w:val="3"/>
            <w:hideMark/>
          </w:tcPr>
          <w:p w14:paraId="56FF4A7C" w14:textId="77777777" w:rsidR="00AE59B5" w:rsidRDefault="00AE59B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6" w:type="dxa"/>
            <w:shd w:val="clear" w:color="auto" w:fill="D9D9D9"/>
            <w:hideMark/>
          </w:tcPr>
          <w:p w14:paraId="1AD961BF" w14:textId="641674AF" w:rsidR="00AE59B5" w:rsidRDefault="00AE59B5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P/</w:t>
            </w:r>
            <w:r w:rsidR="002E6A7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IN</w:t>
            </w:r>
            <w:r w:rsidR="002E6A71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851" w:type="dxa"/>
            <w:hideMark/>
          </w:tcPr>
          <w:p w14:paraId="2087A90A" w14:textId="77777777" w:rsidR="00AE59B5" w:rsidRDefault="00AE59B5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14:paraId="0F6CB782" w14:textId="4616CAB1" w:rsidR="00AE59B5" w:rsidRDefault="0061218B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C</w:t>
            </w:r>
            <w:r w:rsidR="002E6A71">
              <w:rPr>
                <w:rFonts w:ascii="Arial" w:hAnsi="Arial" w:cs="Arial"/>
                <w:b/>
              </w:rPr>
              <w:t>?</w:t>
            </w:r>
          </w:p>
        </w:tc>
        <w:tc>
          <w:tcPr>
            <w:tcW w:w="992" w:type="dxa"/>
            <w:gridSpan w:val="5"/>
            <w:hideMark/>
          </w:tcPr>
          <w:p w14:paraId="58C8A5A8" w14:textId="5536B40A" w:rsidR="00AE59B5" w:rsidRDefault="009B300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Pr="009B3004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hideMark/>
          </w:tcPr>
          <w:p w14:paraId="4557F273" w14:textId="6FB72D66" w:rsidR="00AE59B5" w:rsidRDefault="00AE59B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 w:rsidRPr="00A12312">
              <w:rPr>
                <w:rFonts w:ascii="Arial" w:hAnsi="Arial" w:cs="Arial"/>
                <w:b/>
                <w:bCs/>
              </w:rPr>
              <w:t>Safeguarding concerns</w:t>
            </w:r>
            <w:r>
              <w:rPr>
                <w:rFonts w:ascii="Arial" w:hAnsi="Arial" w:cs="Arial"/>
                <w:b/>
                <w:bCs/>
              </w:rPr>
              <w:t>?</w:t>
            </w:r>
          </w:p>
          <w:p w14:paraId="6CD9A378" w14:textId="77777777" w:rsidR="00AE59B5" w:rsidRDefault="00AE59B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44" w:type="dxa"/>
            <w:shd w:val="clear" w:color="auto" w:fill="FFFFFF" w:themeFill="background1"/>
          </w:tcPr>
          <w:p w14:paraId="0F1D591C" w14:textId="7C9881A7" w:rsidR="00AE59B5" w:rsidRPr="00A12312" w:rsidRDefault="00AE59B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02F0D" w14:paraId="0574325C" w14:textId="77777777" w:rsidTr="00933EAE">
        <w:tc>
          <w:tcPr>
            <w:tcW w:w="3397" w:type="dxa"/>
            <w:gridSpan w:val="4"/>
            <w:shd w:val="clear" w:color="auto" w:fill="D9D9D9"/>
            <w:hideMark/>
          </w:tcPr>
          <w:p w14:paraId="6300D8B9" w14:textId="39EE9A1B" w:rsidR="00302F0D" w:rsidRDefault="004B689B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n receipt of Pupil Premium? </w:t>
            </w:r>
          </w:p>
        </w:tc>
        <w:tc>
          <w:tcPr>
            <w:tcW w:w="6804" w:type="dxa"/>
            <w:gridSpan w:val="11"/>
            <w:hideMark/>
          </w:tcPr>
          <w:p w14:paraId="328723C6" w14:textId="717B49DE" w:rsidR="00302F0D" w:rsidRDefault="00AA0887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B2CC4" w14:paraId="5673A3A1" w14:textId="77777777" w:rsidTr="007D4B67">
        <w:trPr>
          <w:trHeight w:val="415"/>
        </w:trPr>
        <w:tc>
          <w:tcPr>
            <w:tcW w:w="3397" w:type="dxa"/>
            <w:gridSpan w:val="4"/>
            <w:shd w:val="clear" w:color="auto" w:fill="D9D9D9"/>
          </w:tcPr>
          <w:p w14:paraId="399A9758" w14:textId="3B7E5F47" w:rsidR="00DB2CC4" w:rsidRDefault="00DB2CC4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thnicity</w:t>
            </w:r>
          </w:p>
        </w:tc>
        <w:tc>
          <w:tcPr>
            <w:tcW w:w="1266" w:type="dxa"/>
          </w:tcPr>
          <w:p w14:paraId="7BA8962F" w14:textId="7197AFDA" w:rsidR="00DB2CC4" w:rsidRDefault="00BE1EAF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5" w:type="dxa"/>
            <w:gridSpan w:val="5"/>
            <w:vMerge w:val="restart"/>
            <w:shd w:val="clear" w:color="auto" w:fill="E7E6E6" w:themeFill="background2"/>
          </w:tcPr>
          <w:p w14:paraId="7D837571" w14:textId="77777777" w:rsidR="00DB2CC4" w:rsidRDefault="00DB2CC4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st Language Spoken</w:t>
            </w:r>
          </w:p>
        </w:tc>
        <w:tc>
          <w:tcPr>
            <w:tcW w:w="3543" w:type="dxa"/>
            <w:gridSpan w:val="5"/>
            <w:vMerge w:val="restart"/>
          </w:tcPr>
          <w:p w14:paraId="703F7B48" w14:textId="7BFC87DB" w:rsidR="00DB2CC4" w:rsidRDefault="00BE1EAF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7AACE900" w14:textId="53FBCA0F" w:rsidR="00DB2CC4" w:rsidRDefault="00DB2CC4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DB2CC4" w14:paraId="01E3FDA0" w14:textId="77777777" w:rsidTr="007D4B67">
        <w:trPr>
          <w:trHeight w:val="415"/>
        </w:trPr>
        <w:tc>
          <w:tcPr>
            <w:tcW w:w="3397" w:type="dxa"/>
            <w:gridSpan w:val="4"/>
            <w:shd w:val="clear" w:color="auto" w:fill="D9D9D9"/>
          </w:tcPr>
          <w:p w14:paraId="6B37B9C3" w14:textId="7A1A0CD8" w:rsidR="00DB2CC4" w:rsidRDefault="00DB2CC4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ligion</w:t>
            </w:r>
          </w:p>
        </w:tc>
        <w:tc>
          <w:tcPr>
            <w:tcW w:w="1266" w:type="dxa"/>
          </w:tcPr>
          <w:p w14:paraId="53DE6BCB" w14:textId="634227C4" w:rsidR="00DB2CC4" w:rsidRDefault="00BE1EAF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95" w:type="dxa"/>
            <w:gridSpan w:val="5"/>
            <w:vMerge/>
            <w:shd w:val="clear" w:color="auto" w:fill="E7E6E6" w:themeFill="background2"/>
          </w:tcPr>
          <w:p w14:paraId="16DA31A0" w14:textId="77777777" w:rsidR="00DB2CC4" w:rsidRDefault="00DB2CC4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  <w:gridSpan w:val="5"/>
            <w:vMerge/>
          </w:tcPr>
          <w:p w14:paraId="4BAE89A9" w14:textId="77777777" w:rsidR="00DB2CC4" w:rsidRDefault="00DB2CC4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</w:p>
        </w:tc>
      </w:tr>
      <w:tr w:rsidR="00302F0D" w14:paraId="3EB535BF" w14:textId="77777777" w:rsidTr="00933EAE">
        <w:tc>
          <w:tcPr>
            <w:tcW w:w="10201" w:type="dxa"/>
            <w:gridSpan w:val="15"/>
            <w:shd w:val="clear" w:color="auto" w:fill="D9D9D9"/>
            <w:hideMark/>
          </w:tcPr>
          <w:p w14:paraId="55BC9537" w14:textId="70917778" w:rsidR="00302F0D" w:rsidRDefault="002E6A71" w:rsidP="004B689B">
            <w:pPr>
              <w:spacing w:before="100" w:beforeAutospacing="1" w:after="100" w:afterAutospacing="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AC</w:t>
            </w:r>
            <w:r w:rsidR="00302F0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O</w:t>
            </w:r>
            <w:r w:rsidR="00302F0D">
              <w:rPr>
                <w:rFonts w:ascii="Arial" w:hAnsi="Arial" w:cs="Arial"/>
                <w:b/>
              </w:rPr>
              <w:t>nly</w:t>
            </w:r>
          </w:p>
        </w:tc>
      </w:tr>
      <w:tr w:rsidR="00302F0D" w14:paraId="78AA03DF" w14:textId="77777777" w:rsidTr="007D4B67">
        <w:tc>
          <w:tcPr>
            <w:tcW w:w="3397" w:type="dxa"/>
            <w:gridSpan w:val="4"/>
            <w:shd w:val="clear" w:color="auto" w:fill="D9D9D9"/>
            <w:hideMark/>
          </w:tcPr>
          <w:p w14:paraId="48DBC743" w14:textId="77777777" w:rsidR="00302F0D" w:rsidRDefault="00302F0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Section is the child under?</w:t>
            </w:r>
          </w:p>
        </w:tc>
        <w:tc>
          <w:tcPr>
            <w:tcW w:w="1266" w:type="dxa"/>
            <w:hideMark/>
          </w:tcPr>
          <w:p w14:paraId="32783E3E" w14:textId="77777777" w:rsidR="00302F0D" w:rsidRDefault="00302F0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989" w:type="dxa"/>
            <w:gridSpan w:val="4"/>
            <w:shd w:val="clear" w:color="auto" w:fill="D9D9D9" w:themeFill="background1" w:themeFillShade="D9"/>
            <w:hideMark/>
          </w:tcPr>
          <w:p w14:paraId="49F88F63" w14:textId="77777777" w:rsidR="00302F0D" w:rsidRDefault="00302F0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cement Details</w:t>
            </w:r>
          </w:p>
        </w:tc>
        <w:tc>
          <w:tcPr>
            <w:tcW w:w="3549" w:type="dxa"/>
            <w:gridSpan w:val="6"/>
            <w:hideMark/>
          </w:tcPr>
          <w:p w14:paraId="0E15E2C9" w14:textId="35E46C29" w:rsidR="00302F0D" w:rsidRPr="00176FDF" w:rsidRDefault="00302F0D" w:rsidP="00176FDF">
            <w:pPr>
              <w:rPr>
                <w:rFonts w:ascii="Arial" w:hAnsi="Arial" w:cs="Arial"/>
              </w:rPr>
            </w:pPr>
            <w:r w:rsidRPr="00176FDF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76FDF">
              <w:rPr>
                <w:rFonts w:ascii="Arial" w:hAnsi="Arial" w:cs="Arial"/>
              </w:rPr>
              <w:instrText xml:space="preserve"> FORMTEXT </w:instrText>
            </w:r>
            <w:r w:rsidRPr="00176FDF">
              <w:rPr>
                <w:rFonts w:ascii="Arial" w:hAnsi="Arial" w:cs="Arial"/>
              </w:rPr>
            </w:r>
            <w:r w:rsidRPr="00176FDF">
              <w:rPr>
                <w:rFonts w:ascii="Arial" w:hAnsi="Arial" w:cs="Arial"/>
              </w:rPr>
              <w:fldChar w:fldCharType="separate"/>
            </w:r>
            <w:r w:rsidRPr="00176FDF">
              <w:rPr>
                <w:noProof/>
              </w:rPr>
              <w:t> </w:t>
            </w:r>
            <w:r w:rsidRPr="00176FDF">
              <w:rPr>
                <w:noProof/>
              </w:rPr>
              <w:t> </w:t>
            </w:r>
            <w:r w:rsidRPr="00176FDF">
              <w:rPr>
                <w:noProof/>
              </w:rPr>
              <w:t> </w:t>
            </w:r>
            <w:r w:rsidRPr="00176FDF">
              <w:rPr>
                <w:noProof/>
              </w:rPr>
              <w:t> </w:t>
            </w:r>
            <w:r w:rsidRPr="00176FDF">
              <w:rPr>
                <w:noProof/>
              </w:rPr>
              <w:t> </w:t>
            </w:r>
            <w:r w:rsidRPr="00176FDF">
              <w:rPr>
                <w:rFonts w:ascii="Arial" w:hAnsi="Arial" w:cs="Arial"/>
              </w:rPr>
              <w:fldChar w:fldCharType="end"/>
            </w:r>
            <w:r w:rsidRPr="00176FDF">
              <w:rPr>
                <w:rFonts w:ascii="Century Gothic" w:hAnsi="Century Gothic" w:cs="Arial"/>
                <w:sz w:val="24"/>
                <w:szCs w:val="24"/>
              </w:rPr>
              <w:t xml:space="preserve"> </w:t>
            </w:r>
          </w:p>
        </w:tc>
      </w:tr>
      <w:tr w:rsidR="00302F0D" w14:paraId="57F69115" w14:textId="77777777" w:rsidTr="00933EAE">
        <w:tc>
          <w:tcPr>
            <w:tcW w:w="3397" w:type="dxa"/>
            <w:gridSpan w:val="4"/>
            <w:tcBorders>
              <w:bottom w:val="single" w:sz="6" w:space="0" w:color="auto"/>
            </w:tcBorders>
            <w:shd w:val="clear" w:color="auto" w:fill="D9D9D9"/>
            <w:hideMark/>
          </w:tcPr>
          <w:p w14:paraId="2D636D76" w14:textId="70E9F803" w:rsidR="00302F0D" w:rsidRDefault="00302F0D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 Authority</w:t>
            </w:r>
          </w:p>
        </w:tc>
        <w:tc>
          <w:tcPr>
            <w:tcW w:w="6804" w:type="dxa"/>
            <w:gridSpan w:val="11"/>
            <w:tcBorders>
              <w:bottom w:val="single" w:sz="6" w:space="0" w:color="auto"/>
            </w:tcBorders>
            <w:hideMark/>
          </w:tcPr>
          <w:p w14:paraId="5A6B0DA0" w14:textId="77777777" w:rsidR="00302F0D" w:rsidRDefault="00302F0D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66904" w14:paraId="6C56BE8F" w14:textId="77777777" w:rsidTr="00933EAE">
        <w:tc>
          <w:tcPr>
            <w:tcW w:w="3397" w:type="dxa"/>
            <w:gridSpan w:val="4"/>
            <w:tcBorders>
              <w:bottom w:val="single" w:sz="12" w:space="0" w:color="auto"/>
            </w:tcBorders>
            <w:shd w:val="clear" w:color="auto" w:fill="D9D9D9"/>
          </w:tcPr>
          <w:p w14:paraId="3B380E4E" w14:textId="3B32216B" w:rsidR="00866904" w:rsidRDefault="004B689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cial Worker</w:t>
            </w:r>
            <w:r w:rsidR="0086690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804" w:type="dxa"/>
            <w:gridSpan w:val="11"/>
            <w:tcBorders>
              <w:bottom w:val="single" w:sz="12" w:space="0" w:color="auto"/>
            </w:tcBorders>
          </w:tcPr>
          <w:p w14:paraId="7089AA4A" w14:textId="2CAD2C66" w:rsidR="00866904" w:rsidRDefault="00BE1EA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75AF493" w14:textId="77777777" w:rsidR="00302F0D" w:rsidRDefault="00302F0D" w:rsidP="00302F0D">
      <w:pPr>
        <w:rPr>
          <w:sz w:val="21"/>
          <w:szCs w:val="21"/>
        </w:rPr>
      </w:pPr>
    </w:p>
    <w:tbl>
      <w:tblPr>
        <w:tblStyle w:val="TableGrid"/>
        <w:tblW w:w="10206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32"/>
        <w:gridCol w:w="4974"/>
      </w:tblGrid>
      <w:tr w:rsidR="00302F0D" w14:paraId="11BD3356" w14:textId="77777777" w:rsidTr="009B3004">
        <w:tc>
          <w:tcPr>
            <w:tcW w:w="10206" w:type="dxa"/>
            <w:gridSpan w:val="2"/>
            <w:shd w:val="clear" w:color="auto" w:fill="D9D9D9" w:themeFill="background1" w:themeFillShade="D9"/>
            <w:vAlign w:val="center"/>
            <w:hideMark/>
          </w:tcPr>
          <w:p w14:paraId="7765A6CE" w14:textId="77777777" w:rsidR="00302F0D" w:rsidRDefault="00302F0D" w:rsidP="00574BED">
            <w:pPr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</w:rPr>
              <w:t>Pupil’s home details</w:t>
            </w:r>
          </w:p>
        </w:tc>
      </w:tr>
      <w:tr w:rsidR="00302F0D" w14:paraId="258CCAC6" w14:textId="77777777" w:rsidTr="009B3004">
        <w:trPr>
          <w:trHeight w:val="566"/>
        </w:trPr>
        <w:tc>
          <w:tcPr>
            <w:tcW w:w="5232" w:type="dxa"/>
            <w:hideMark/>
          </w:tcPr>
          <w:p w14:paraId="22671F85" w14:textId="6EA63B53" w:rsidR="00302F0D" w:rsidRDefault="0030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home address</w:t>
            </w:r>
          </w:p>
          <w:p w14:paraId="6930EA69" w14:textId="77777777" w:rsidR="00302F0D" w:rsidRDefault="0030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74" w:type="dxa"/>
            <w:vMerge w:val="restart"/>
            <w:hideMark/>
          </w:tcPr>
          <w:p w14:paraId="149DA7B9" w14:textId="7A3EDB15" w:rsidR="00302F0D" w:rsidRDefault="0030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does pupil live with at this address</w:t>
            </w:r>
          </w:p>
          <w:p w14:paraId="7F38150F" w14:textId="77777777" w:rsidR="00302F0D" w:rsidRDefault="0030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02F0D" w14:paraId="4A50058B" w14:textId="77777777" w:rsidTr="009B3004">
        <w:trPr>
          <w:trHeight w:val="186"/>
        </w:trPr>
        <w:tc>
          <w:tcPr>
            <w:tcW w:w="5232" w:type="dxa"/>
            <w:hideMark/>
          </w:tcPr>
          <w:p w14:paraId="254BDE2E" w14:textId="1A554660" w:rsidR="00302F0D" w:rsidRDefault="0030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code 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74" w:type="dxa"/>
            <w:vMerge/>
            <w:vAlign w:val="center"/>
            <w:hideMark/>
          </w:tcPr>
          <w:p w14:paraId="6A9752CA" w14:textId="77777777" w:rsidR="00302F0D" w:rsidRDefault="00302F0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02F0D" w14:paraId="2B9FEF73" w14:textId="77777777" w:rsidTr="009B3004">
        <w:trPr>
          <w:trHeight w:val="506"/>
        </w:trPr>
        <w:tc>
          <w:tcPr>
            <w:tcW w:w="5232" w:type="dxa"/>
            <w:hideMark/>
          </w:tcPr>
          <w:p w14:paraId="7AF1907E" w14:textId="77777777" w:rsidR="00302F0D" w:rsidRDefault="0030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ther home address </w:t>
            </w:r>
            <w:r>
              <w:rPr>
                <w:rFonts w:ascii="Arial" w:hAnsi="Arial" w:cs="Arial"/>
                <w:i/>
              </w:rPr>
              <w:t>(if applicable)</w:t>
            </w:r>
            <w:r>
              <w:rPr>
                <w:rFonts w:ascii="Arial" w:hAnsi="Arial" w:cs="Arial"/>
              </w:rPr>
              <w:t>:</w:t>
            </w:r>
          </w:p>
          <w:p w14:paraId="20411A4D" w14:textId="77777777" w:rsidR="00302F0D" w:rsidRDefault="0030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74" w:type="dxa"/>
            <w:hideMark/>
          </w:tcPr>
          <w:p w14:paraId="7C9ABE6E" w14:textId="4555262C" w:rsidR="00302F0D" w:rsidRDefault="0030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o does pupil live with at this address</w:t>
            </w:r>
          </w:p>
          <w:p w14:paraId="57888695" w14:textId="77777777" w:rsidR="00302F0D" w:rsidRDefault="0030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02F0D" w14:paraId="5B0FBC29" w14:textId="77777777" w:rsidTr="009B3004">
        <w:tc>
          <w:tcPr>
            <w:tcW w:w="5232" w:type="dxa"/>
            <w:hideMark/>
          </w:tcPr>
          <w:p w14:paraId="31B1E924" w14:textId="58679F40" w:rsidR="00302F0D" w:rsidRDefault="0030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code 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974" w:type="dxa"/>
            <w:hideMark/>
          </w:tcPr>
          <w:p w14:paraId="1149E62B" w14:textId="7B7EAA38" w:rsidR="00302F0D" w:rsidRDefault="00302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hen this address applies </w:t>
            </w: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5B2681C" w14:textId="77777777" w:rsidR="00302F0D" w:rsidRDefault="00302F0D" w:rsidP="00302F0D">
      <w:pPr>
        <w:rPr>
          <w:rFonts w:ascii="Century Gothic" w:hAnsi="Century Gothic"/>
          <w:sz w:val="21"/>
          <w:szCs w:val="21"/>
        </w:rPr>
      </w:pPr>
    </w:p>
    <w:tbl>
      <w:tblPr>
        <w:tblStyle w:val="TableGrid"/>
        <w:tblW w:w="102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60"/>
        <w:gridCol w:w="3969"/>
        <w:gridCol w:w="3574"/>
      </w:tblGrid>
      <w:tr w:rsidR="003530EB" w14:paraId="4A82AF4B" w14:textId="77777777" w:rsidTr="00933EAE">
        <w:trPr>
          <w:trHeight w:val="120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76ABA860" w14:textId="6F129F26" w:rsidR="003530EB" w:rsidRPr="003530EB" w:rsidRDefault="00574BED" w:rsidP="00574BED">
            <w:pPr>
              <w:rPr>
                <w:rFonts w:ascii="Arial" w:hAnsi="Arial" w:cs="Arial"/>
              </w:rPr>
            </w:pPr>
            <w:r w:rsidRPr="00365F21">
              <w:rPr>
                <w:rFonts w:ascii="Arial" w:hAnsi="Arial" w:cs="Arial"/>
                <w:b/>
                <w:bCs/>
              </w:rPr>
              <w:t xml:space="preserve">Details of </w:t>
            </w:r>
            <w:r w:rsidRPr="00365F21">
              <w:rPr>
                <w:rFonts w:ascii="Arial" w:hAnsi="Arial" w:cs="Arial"/>
                <w:b/>
                <w:bCs/>
                <w:u w:val="single"/>
              </w:rPr>
              <w:t>all</w:t>
            </w:r>
            <w:r w:rsidRPr="00365F21">
              <w:rPr>
                <w:rFonts w:ascii="Arial" w:hAnsi="Arial" w:cs="Arial"/>
                <w:b/>
                <w:bCs/>
              </w:rPr>
              <w:t xml:space="preserve"> parents / carers 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  <w:hideMark/>
          </w:tcPr>
          <w:p w14:paraId="3267514E" w14:textId="77777777" w:rsidR="003530EB" w:rsidRPr="00365F21" w:rsidRDefault="003530EB">
            <w:pPr>
              <w:jc w:val="center"/>
              <w:rPr>
                <w:rFonts w:ascii="Arial" w:hAnsi="Arial" w:cs="Arial"/>
                <w:b/>
                <w:bCs/>
              </w:rPr>
            </w:pPr>
            <w:r w:rsidRPr="00365F21">
              <w:rPr>
                <w:rFonts w:ascii="Arial" w:hAnsi="Arial" w:cs="Arial"/>
                <w:b/>
                <w:bCs/>
              </w:rPr>
              <w:t>1st</w:t>
            </w:r>
          </w:p>
        </w:tc>
        <w:tc>
          <w:tcPr>
            <w:tcW w:w="3574" w:type="dxa"/>
            <w:shd w:val="clear" w:color="auto" w:fill="D9D9D9" w:themeFill="background1" w:themeFillShade="D9"/>
            <w:vAlign w:val="center"/>
            <w:hideMark/>
          </w:tcPr>
          <w:p w14:paraId="7F58BC72" w14:textId="77777777" w:rsidR="003530EB" w:rsidRPr="00365F21" w:rsidRDefault="003530EB">
            <w:pPr>
              <w:jc w:val="center"/>
              <w:rPr>
                <w:rFonts w:ascii="Arial" w:hAnsi="Arial" w:cs="Arial"/>
                <w:b/>
                <w:bCs/>
              </w:rPr>
            </w:pPr>
            <w:r w:rsidRPr="00365F21">
              <w:rPr>
                <w:rFonts w:ascii="Arial" w:hAnsi="Arial" w:cs="Arial"/>
                <w:b/>
                <w:bCs/>
              </w:rPr>
              <w:t>2nd</w:t>
            </w:r>
          </w:p>
          <w:p w14:paraId="4F109721" w14:textId="74F38BD0" w:rsidR="003530EB" w:rsidRPr="00365F21" w:rsidRDefault="003530E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530EB" w14:paraId="0A6E6468" w14:textId="77777777" w:rsidTr="00933EAE">
        <w:trPr>
          <w:trHeight w:val="117"/>
        </w:trPr>
        <w:tc>
          <w:tcPr>
            <w:tcW w:w="2660" w:type="dxa"/>
            <w:shd w:val="clear" w:color="auto" w:fill="D9D9D9" w:themeFill="background1" w:themeFillShade="D9"/>
            <w:hideMark/>
          </w:tcPr>
          <w:p w14:paraId="128BB614" w14:textId="77777777" w:rsidR="003530EB" w:rsidRPr="00365F21" w:rsidRDefault="003530EB">
            <w:pPr>
              <w:rPr>
                <w:rFonts w:ascii="Arial" w:hAnsi="Arial" w:cs="Arial"/>
                <w:b/>
                <w:bCs/>
              </w:rPr>
            </w:pPr>
            <w:r w:rsidRPr="00365F21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3969" w:type="dxa"/>
            <w:hideMark/>
          </w:tcPr>
          <w:p w14:paraId="14D4CAFA" w14:textId="77777777" w:rsidR="003530EB" w:rsidRPr="003530EB" w:rsidRDefault="003530EB">
            <w:pPr>
              <w:rPr>
                <w:rFonts w:ascii="Arial" w:hAnsi="Arial" w:cs="Arial"/>
              </w:rPr>
            </w:pPr>
            <w:r w:rsidRPr="003530E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30EB">
              <w:rPr>
                <w:rFonts w:ascii="Arial" w:hAnsi="Arial" w:cs="Arial"/>
              </w:rPr>
              <w:instrText xml:space="preserve"> FORMTEXT </w:instrText>
            </w:r>
            <w:r w:rsidRPr="003530EB">
              <w:rPr>
                <w:rFonts w:ascii="Arial" w:hAnsi="Arial" w:cs="Arial"/>
              </w:rPr>
            </w:r>
            <w:r w:rsidRPr="003530EB">
              <w:rPr>
                <w:rFonts w:ascii="Arial" w:hAnsi="Arial" w:cs="Arial"/>
              </w:rPr>
              <w:fldChar w:fldCharType="separate"/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4" w:type="dxa"/>
            <w:hideMark/>
          </w:tcPr>
          <w:p w14:paraId="780F9FB2" w14:textId="51D98728" w:rsidR="003530EB" w:rsidRPr="003530EB" w:rsidRDefault="003530EB">
            <w:pPr>
              <w:rPr>
                <w:rFonts w:ascii="Arial" w:hAnsi="Arial" w:cs="Arial"/>
              </w:rPr>
            </w:pPr>
            <w:r w:rsidRPr="003530E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30EB">
              <w:rPr>
                <w:rFonts w:ascii="Arial" w:hAnsi="Arial" w:cs="Arial"/>
              </w:rPr>
              <w:instrText xml:space="preserve"> FORMTEXT </w:instrText>
            </w:r>
            <w:r w:rsidRPr="003530EB">
              <w:rPr>
                <w:rFonts w:ascii="Arial" w:hAnsi="Arial" w:cs="Arial"/>
              </w:rPr>
            </w:r>
            <w:r w:rsidRPr="003530EB">
              <w:rPr>
                <w:rFonts w:ascii="Arial" w:hAnsi="Arial" w:cs="Arial"/>
              </w:rPr>
              <w:fldChar w:fldCharType="separate"/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</w:rPr>
              <w:fldChar w:fldCharType="end"/>
            </w:r>
          </w:p>
        </w:tc>
      </w:tr>
      <w:tr w:rsidR="003530EB" w14:paraId="61826CFF" w14:textId="77777777" w:rsidTr="00933EAE">
        <w:trPr>
          <w:trHeight w:val="117"/>
        </w:trPr>
        <w:tc>
          <w:tcPr>
            <w:tcW w:w="2660" w:type="dxa"/>
            <w:shd w:val="clear" w:color="auto" w:fill="D9D9D9" w:themeFill="background1" w:themeFillShade="D9"/>
            <w:hideMark/>
          </w:tcPr>
          <w:p w14:paraId="480E9D42" w14:textId="77777777" w:rsidR="003530EB" w:rsidRPr="00365F21" w:rsidRDefault="003530EB">
            <w:pPr>
              <w:rPr>
                <w:rFonts w:ascii="Arial" w:hAnsi="Arial" w:cs="Arial"/>
                <w:b/>
                <w:bCs/>
              </w:rPr>
            </w:pPr>
            <w:r w:rsidRPr="00365F21">
              <w:rPr>
                <w:rFonts w:ascii="Arial" w:hAnsi="Arial" w:cs="Arial"/>
                <w:b/>
                <w:bCs/>
              </w:rPr>
              <w:t>Relationship to pupil</w:t>
            </w:r>
          </w:p>
        </w:tc>
        <w:tc>
          <w:tcPr>
            <w:tcW w:w="3969" w:type="dxa"/>
            <w:hideMark/>
          </w:tcPr>
          <w:p w14:paraId="73B3BEA5" w14:textId="77777777" w:rsidR="003530EB" w:rsidRPr="003530EB" w:rsidRDefault="003530EB">
            <w:pPr>
              <w:rPr>
                <w:rFonts w:ascii="Arial" w:hAnsi="Arial" w:cs="Arial"/>
              </w:rPr>
            </w:pPr>
            <w:r w:rsidRPr="003530E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30EB">
              <w:rPr>
                <w:rFonts w:ascii="Arial" w:hAnsi="Arial" w:cs="Arial"/>
              </w:rPr>
              <w:instrText xml:space="preserve"> FORMTEXT </w:instrText>
            </w:r>
            <w:r w:rsidRPr="003530EB">
              <w:rPr>
                <w:rFonts w:ascii="Arial" w:hAnsi="Arial" w:cs="Arial"/>
              </w:rPr>
            </w:r>
            <w:r w:rsidRPr="003530EB">
              <w:rPr>
                <w:rFonts w:ascii="Arial" w:hAnsi="Arial" w:cs="Arial"/>
              </w:rPr>
              <w:fldChar w:fldCharType="separate"/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4" w:type="dxa"/>
            <w:hideMark/>
          </w:tcPr>
          <w:p w14:paraId="24E386F3" w14:textId="77777777" w:rsidR="003530EB" w:rsidRPr="003530EB" w:rsidRDefault="003530EB">
            <w:pPr>
              <w:rPr>
                <w:rFonts w:ascii="Arial" w:hAnsi="Arial" w:cs="Arial"/>
              </w:rPr>
            </w:pPr>
            <w:r w:rsidRPr="003530E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30EB">
              <w:rPr>
                <w:rFonts w:ascii="Arial" w:hAnsi="Arial" w:cs="Arial"/>
              </w:rPr>
              <w:instrText xml:space="preserve"> FORMTEXT </w:instrText>
            </w:r>
            <w:r w:rsidRPr="003530EB">
              <w:rPr>
                <w:rFonts w:ascii="Arial" w:hAnsi="Arial" w:cs="Arial"/>
              </w:rPr>
            </w:r>
            <w:r w:rsidRPr="003530EB">
              <w:rPr>
                <w:rFonts w:ascii="Arial" w:hAnsi="Arial" w:cs="Arial"/>
              </w:rPr>
              <w:fldChar w:fldCharType="separate"/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</w:rPr>
              <w:fldChar w:fldCharType="end"/>
            </w:r>
          </w:p>
          <w:p w14:paraId="4ECB1F73" w14:textId="455C4DE5" w:rsidR="003530EB" w:rsidRPr="003530EB" w:rsidRDefault="003530EB">
            <w:pPr>
              <w:rPr>
                <w:rFonts w:ascii="Arial" w:hAnsi="Arial" w:cs="Arial"/>
              </w:rPr>
            </w:pPr>
          </w:p>
        </w:tc>
      </w:tr>
      <w:tr w:rsidR="003530EB" w14:paraId="51B039D6" w14:textId="77777777" w:rsidTr="00933EAE">
        <w:trPr>
          <w:trHeight w:val="283"/>
        </w:trPr>
        <w:tc>
          <w:tcPr>
            <w:tcW w:w="2660" w:type="dxa"/>
            <w:shd w:val="clear" w:color="auto" w:fill="D9D9D9" w:themeFill="background1" w:themeFillShade="D9"/>
            <w:hideMark/>
          </w:tcPr>
          <w:p w14:paraId="639C53E4" w14:textId="032A8F06" w:rsidR="003530EB" w:rsidRPr="00365F21" w:rsidRDefault="003530EB">
            <w:pPr>
              <w:rPr>
                <w:rFonts w:ascii="Arial" w:hAnsi="Arial" w:cs="Arial"/>
                <w:b/>
                <w:bCs/>
              </w:rPr>
            </w:pPr>
            <w:r w:rsidRPr="00365F21">
              <w:rPr>
                <w:rFonts w:ascii="Arial" w:hAnsi="Arial" w:cs="Arial"/>
                <w:b/>
                <w:bCs/>
              </w:rPr>
              <w:t>Parental Responsibility?</w:t>
            </w:r>
          </w:p>
        </w:tc>
        <w:tc>
          <w:tcPr>
            <w:tcW w:w="3969" w:type="dxa"/>
            <w:hideMark/>
          </w:tcPr>
          <w:p w14:paraId="7F4B492F" w14:textId="77777777" w:rsidR="003530EB" w:rsidRPr="003530EB" w:rsidRDefault="003530EB">
            <w:pPr>
              <w:rPr>
                <w:rFonts w:ascii="Arial" w:hAnsi="Arial" w:cs="Arial"/>
              </w:rPr>
            </w:pPr>
            <w:r w:rsidRPr="003530E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30EB">
              <w:rPr>
                <w:rFonts w:ascii="Arial" w:hAnsi="Arial" w:cs="Arial"/>
              </w:rPr>
              <w:instrText xml:space="preserve"> FORMTEXT </w:instrText>
            </w:r>
            <w:r w:rsidRPr="003530EB">
              <w:rPr>
                <w:rFonts w:ascii="Arial" w:hAnsi="Arial" w:cs="Arial"/>
              </w:rPr>
            </w:r>
            <w:r w:rsidRPr="003530EB">
              <w:rPr>
                <w:rFonts w:ascii="Arial" w:hAnsi="Arial" w:cs="Arial"/>
              </w:rPr>
              <w:fldChar w:fldCharType="separate"/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4" w:type="dxa"/>
            <w:hideMark/>
          </w:tcPr>
          <w:p w14:paraId="1BCDF17E" w14:textId="77777777" w:rsidR="003530EB" w:rsidRPr="003530EB" w:rsidRDefault="003530EB">
            <w:pPr>
              <w:rPr>
                <w:rFonts w:ascii="Arial" w:hAnsi="Arial" w:cs="Arial"/>
              </w:rPr>
            </w:pPr>
            <w:r w:rsidRPr="003530E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30EB">
              <w:rPr>
                <w:rFonts w:ascii="Arial" w:hAnsi="Arial" w:cs="Arial"/>
              </w:rPr>
              <w:instrText xml:space="preserve"> FORMTEXT </w:instrText>
            </w:r>
            <w:r w:rsidRPr="003530EB">
              <w:rPr>
                <w:rFonts w:ascii="Arial" w:hAnsi="Arial" w:cs="Arial"/>
              </w:rPr>
            </w:r>
            <w:r w:rsidRPr="003530EB">
              <w:rPr>
                <w:rFonts w:ascii="Arial" w:hAnsi="Arial" w:cs="Arial"/>
              </w:rPr>
              <w:fldChar w:fldCharType="separate"/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</w:rPr>
              <w:fldChar w:fldCharType="end"/>
            </w:r>
          </w:p>
          <w:p w14:paraId="22271DD5" w14:textId="2122E432" w:rsidR="003530EB" w:rsidRPr="003530EB" w:rsidRDefault="003530EB">
            <w:pPr>
              <w:rPr>
                <w:rFonts w:ascii="Arial" w:hAnsi="Arial" w:cs="Arial"/>
              </w:rPr>
            </w:pPr>
          </w:p>
        </w:tc>
      </w:tr>
      <w:tr w:rsidR="003530EB" w14:paraId="5436BBCB" w14:textId="77777777" w:rsidTr="00933EAE">
        <w:trPr>
          <w:trHeight w:val="354"/>
        </w:trPr>
        <w:tc>
          <w:tcPr>
            <w:tcW w:w="2660" w:type="dxa"/>
            <w:shd w:val="clear" w:color="auto" w:fill="D9D9D9" w:themeFill="background1" w:themeFillShade="D9"/>
            <w:hideMark/>
          </w:tcPr>
          <w:p w14:paraId="70A7AF31" w14:textId="77777777" w:rsidR="003530EB" w:rsidRPr="00365F21" w:rsidRDefault="003530EB">
            <w:pPr>
              <w:rPr>
                <w:rFonts w:ascii="Arial" w:hAnsi="Arial" w:cs="Arial"/>
                <w:b/>
                <w:bCs/>
              </w:rPr>
            </w:pPr>
            <w:r w:rsidRPr="00365F21">
              <w:rPr>
                <w:rFonts w:ascii="Arial" w:hAnsi="Arial" w:cs="Arial"/>
                <w:b/>
                <w:bCs/>
              </w:rPr>
              <w:t>Address</w:t>
            </w:r>
          </w:p>
        </w:tc>
        <w:tc>
          <w:tcPr>
            <w:tcW w:w="3969" w:type="dxa"/>
            <w:hideMark/>
          </w:tcPr>
          <w:p w14:paraId="6BF8CC94" w14:textId="77777777" w:rsidR="003530EB" w:rsidRPr="003530EB" w:rsidRDefault="003530EB">
            <w:pPr>
              <w:rPr>
                <w:rFonts w:ascii="Arial" w:hAnsi="Arial" w:cs="Arial"/>
              </w:rPr>
            </w:pPr>
            <w:r w:rsidRPr="003530E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30EB">
              <w:rPr>
                <w:rFonts w:ascii="Arial" w:hAnsi="Arial" w:cs="Arial"/>
              </w:rPr>
              <w:instrText xml:space="preserve"> FORMTEXT </w:instrText>
            </w:r>
            <w:r w:rsidRPr="003530EB">
              <w:rPr>
                <w:rFonts w:ascii="Arial" w:hAnsi="Arial" w:cs="Arial"/>
              </w:rPr>
            </w:r>
            <w:r w:rsidRPr="003530EB">
              <w:rPr>
                <w:rFonts w:ascii="Arial" w:hAnsi="Arial" w:cs="Arial"/>
              </w:rPr>
              <w:fldChar w:fldCharType="separate"/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4" w:type="dxa"/>
            <w:hideMark/>
          </w:tcPr>
          <w:p w14:paraId="1EED7C33" w14:textId="77777777" w:rsidR="003530EB" w:rsidRPr="003530EB" w:rsidRDefault="003530EB">
            <w:pPr>
              <w:rPr>
                <w:rFonts w:ascii="Arial" w:hAnsi="Arial" w:cs="Arial"/>
              </w:rPr>
            </w:pPr>
            <w:r w:rsidRPr="003530E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30EB">
              <w:rPr>
                <w:rFonts w:ascii="Arial" w:hAnsi="Arial" w:cs="Arial"/>
              </w:rPr>
              <w:instrText xml:space="preserve"> FORMTEXT </w:instrText>
            </w:r>
            <w:r w:rsidRPr="003530EB">
              <w:rPr>
                <w:rFonts w:ascii="Arial" w:hAnsi="Arial" w:cs="Arial"/>
              </w:rPr>
            </w:r>
            <w:r w:rsidRPr="003530EB">
              <w:rPr>
                <w:rFonts w:ascii="Arial" w:hAnsi="Arial" w:cs="Arial"/>
              </w:rPr>
              <w:fldChar w:fldCharType="separate"/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</w:rPr>
              <w:fldChar w:fldCharType="end"/>
            </w:r>
          </w:p>
          <w:p w14:paraId="5AB7B20E" w14:textId="6F9917EC" w:rsidR="003530EB" w:rsidRPr="003530EB" w:rsidRDefault="003530EB">
            <w:pPr>
              <w:rPr>
                <w:rFonts w:ascii="Arial" w:hAnsi="Arial" w:cs="Arial"/>
              </w:rPr>
            </w:pPr>
          </w:p>
        </w:tc>
      </w:tr>
      <w:tr w:rsidR="003530EB" w14:paraId="3D2F2B07" w14:textId="77777777" w:rsidTr="00933EAE">
        <w:trPr>
          <w:trHeight w:val="304"/>
        </w:trPr>
        <w:tc>
          <w:tcPr>
            <w:tcW w:w="2660" w:type="dxa"/>
            <w:shd w:val="clear" w:color="auto" w:fill="D9D9D9" w:themeFill="background1" w:themeFillShade="D9"/>
            <w:hideMark/>
          </w:tcPr>
          <w:p w14:paraId="52CF4C7D" w14:textId="6430976D" w:rsidR="003530EB" w:rsidRPr="00365F21" w:rsidRDefault="00B44902">
            <w:pPr>
              <w:rPr>
                <w:rFonts w:ascii="Arial" w:hAnsi="Arial" w:cs="Arial"/>
                <w:b/>
                <w:bCs/>
              </w:rPr>
            </w:pPr>
            <w:r w:rsidRPr="00365F21">
              <w:rPr>
                <w:rFonts w:ascii="Arial" w:hAnsi="Arial" w:cs="Arial"/>
                <w:b/>
                <w:bCs/>
              </w:rPr>
              <w:t>Phone</w:t>
            </w:r>
          </w:p>
        </w:tc>
        <w:tc>
          <w:tcPr>
            <w:tcW w:w="3969" w:type="dxa"/>
            <w:hideMark/>
          </w:tcPr>
          <w:p w14:paraId="75B626E8" w14:textId="77777777" w:rsidR="003530EB" w:rsidRPr="003530EB" w:rsidRDefault="003530EB">
            <w:pPr>
              <w:rPr>
                <w:rFonts w:ascii="Arial" w:hAnsi="Arial" w:cs="Arial"/>
              </w:rPr>
            </w:pPr>
            <w:r w:rsidRPr="003530E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30EB">
              <w:rPr>
                <w:rFonts w:ascii="Arial" w:hAnsi="Arial" w:cs="Arial"/>
              </w:rPr>
              <w:instrText xml:space="preserve"> FORMTEXT </w:instrText>
            </w:r>
            <w:r w:rsidRPr="003530EB">
              <w:rPr>
                <w:rFonts w:ascii="Arial" w:hAnsi="Arial" w:cs="Arial"/>
              </w:rPr>
            </w:r>
            <w:r w:rsidRPr="003530EB">
              <w:rPr>
                <w:rFonts w:ascii="Arial" w:hAnsi="Arial" w:cs="Arial"/>
              </w:rPr>
              <w:fldChar w:fldCharType="separate"/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4" w:type="dxa"/>
            <w:hideMark/>
          </w:tcPr>
          <w:p w14:paraId="49D2F5DE" w14:textId="60C345E2" w:rsidR="003530EB" w:rsidRPr="003530EB" w:rsidRDefault="003530EB">
            <w:pPr>
              <w:rPr>
                <w:rFonts w:ascii="Arial" w:hAnsi="Arial" w:cs="Arial"/>
              </w:rPr>
            </w:pPr>
            <w:r w:rsidRPr="003530E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30EB">
              <w:rPr>
                <w:rFonts w:ascii="Arial" w:hAnsi="Arial" w:cs="Arial"/>
              </w:rPr>
              <w:instrText xml:space="preserve"> FORMTEXT </w:instrText>
            </w:r>
            <w:r w:rsidRPr="003530EB">
              <w:rPr>
                <w:rFonts w:ascii="Arial" w:hAnsi="Arial" w:cs="Arial"/>
              </w:rPr>
            </w:r>
            <w:r w:rsidRPr="003530EB">
              <w:rPr>
                <w:rFonts w:ascii="Arial" w:hAnsi="Arial" w:cs="Arial"/>
              </w:rPr>
              <w:fldChar w:fldCharType="separate"/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</w:rPr>
              <w:fldChar w:fldCharType="end"/>
            </w:r>
          </w:p>
        </w:tc>
      </w:tr>
      <w:tr w:rsidR="003530EB" w14:paraId="4D388A14" w14:textId="77777777" w:rsidTr="00933EAE">
        <w:trPr>
          <w:trHeight w:val="117"/>
        </w:trPr>
        <w:tc>
          <w:tcPr>
            <w:tcW w:w="2660" w:type="dxa"/>
            <w:shd w:val="clear" w:color="auto" w:fill="D9D9D9" w:themeFill="background1" w:themeFillShade="D9"/>
            <w:hideMark/>
          </w:tcPr>
          <w:p w14:paraId="2EC4DB7B" w14:textId="77777777" w:rsidR="003530EB" w:rsidRPr="00574BED" w:rsidRDefault="003530EB">
            <w:pPr>
              <w:rPr>
                <w:rFonts w:ascii="Arial" w:hAnsi="Arial" w:cs="Arial"/>
                <w:b/>
                <w:bCs/>
              </w:rPr>
            </w:pPr>
            <w:r w:rsidRPr="00574BED">
              <w:rPr>
                <w:rFonts w:ascii="Arial" w:hAnsi="Arial" w:cs="Arial"/>
                <w:b/>
                <w:bCs/>
              </w:rPr>
              <w:t>Email address</w:t>
            </w:r>
          </w:p>
        </w:tc>
        <w:tc>
          <w:tcPr>
            <w:tcW w:w="3969" w:type="dxa"/>
            <w:hideMark/>
          </w:tcPr>
          <w:p w14:paraId="5124CE61" w14:textId="77777777" w:rsidR="003530EB" w:rsidRPr="003530EB" w:rsidRDefault="003530EB">
            <w:pPr>
              <w:rPr>
                <w:rFonts w:ascii="Arial" w:hAnsi="Arial" w:cs="Arial"/>
              </w:rPr>
            </w:pPr>
            <w:r w:rsidRPr="003530E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30EB">
              <w:rPr>
                <w:rFonts w:ascii="Arial" w:hAnsi="Arial" w:cs="Arial"/>
              </w:rPr>
              <w:instrText xml:space="preserve"> FORMTEXT </w:instrText>
            </w:r>
            <w:r w:rsidRPr="003530EB">
              <w:rPr>
                <w:rFonts w:ascii="Arial" w:hAnsi="Arial" w:cs="Arial"/>
              </w:rPr>
            </w:r>
            <w:r w:rsidRPr="003530EB">
              <w:rPr>
                <w:rFonts w:ascii="Arial" w:hAnsi="Arial" w:cs="Arial"/>
              </w:rPr>
              <w:fldChar w:fldCharType="separate"/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4" w:type="dxa"/>
            <w:hideMark/>
          </w:tcPr>
          <w:p w14:paraId="0D59E87C" w14:textId="3B40C79C" w:rsidR="003530EB" w:rsidRPr="003530EB" w:rsidRDefault="003530EB">
            <w:pPr>
              <w:rPr>
                <w:rFonts w:ascii="Arial" w:hAnsi="Arial" w:cs="Arial"/>
              </w:rPr>
            </w:pPr>
            <w:r w:rsidRPr="003530E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30EB">
              <w:rPr>
                <w:rFonts w:ascii="Arial" w:hAnsi="Arial" w:cs="Arial"/>
              </w:rPr>
              <w:instrText xml:space="preserve"> FORMTEXT </w:instrText>
            </w:r>
            <w:r w:rsidRPr="003530EB">
              <w:rPr>
                <w:rFonts w:ascii="Arial" w:hAnsi="Arial" w:cs="Arial"/>
              </w:rPr>
            </w:r>
            <w:r w:rsidRPr="003530EB">
              <w:rPr>
                <w:rFonts w:ascii="Arial" w:hAnsi="Arial" w:cs="Arial"/>
              </w:rPr>
              <w:fldChar w:fldCharType="separate"/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</w:rPr>
              <w:fldChar w:fldCharType="end"/>
            </w:r>
          </w:p>
        </w:tc>
      </w:tr>
      <w:tr w:rsidR="003530EB" w14:paraId="306B780D" w14:textId="77777777" w:rsidTr="00933EAE">
        <w:trPr>
          <w:trHeight w:val="117"/>
        </w:trPr>
        <w:tc>
          <w:tcPr>
            <w:tcW w:w="2660" w:type="dxa"/>
            <w:shd w:val="clear" w:color="auto" w:fill="D9D9D9" w:themeFill="background1" w:themeFillShade="D9"/>
            <w:hideMark/>
          </w:tcPr>
          <w:p w14:paraId="0D16017A" w14:textId="77777777" w:rsidR="003530EB" w:rsidRPr="00574BED" w:rsidRDefault="003530EB">
            <w:pPr>
              <w:rPr>
                <w:rFonts w:ascii="Arial" w:hAnsi="Arial" w:cs="Arial"/>
                <w:b/>
                <w:bCs/>
              </w:rPr>
            </w:pPr>
            <w:r w:rsidRPr="00574BED">
              <w:rPr>
                <w:rFonts w:ascii="Arial" w:hAnsi="Arial" w:cs="Arial"/>
                <w:b/>
                <w:bCs/>
              </w:rPr>
              <w:lastRenderedPageBreak/>
              <w:t>First language</w:t>
            </w:r>
          </w:p>
        </w:tc>
        <w:tc>
          <w:tcPr>
            <w:tcW w:w="3969" w:type="dxa"/>
            <w:hideMark/>
          </w:tcPr>
          <w:p w14:paraId="2043617D" w14:textId="77777777" w:rsidR="003530EB" w:rsidRPr="003530EB" w:rsidRDefault="003530EB">
            <w:pPr>
              <w:rPr>
                <w:rFonts w:ascii="Arial" w:hAnsi="Arial" w:cs="Arial"/>
              </w:rPr>
            </w:pPr>
            <w:r w:rsidRPr="003530E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30EB">
              <w:rPr>
                <w:rFonts w:ascii="Arial" w:hAnsi="Arial" w:cs="Arial"/>
              </w:rPr>
              <w:instrText xml:space="preserve"> FORMTEXT </w:instrText>
            </w:r>
            <w:r w:rsidRPr="003530EB">
              <w:rPr>
                <w:rFonts w:ascii="Arial" w:hAnsi="Arial" w:cs="Arial"/>
              </w:rPr>
            </w:r>
            <w:r w:rsidRPr="003530EB">
              <w:rPr>
                <w:rFonts w:ascii="Arial" w:hAnsi="Arial" w:cs="Arial"/>
              </w:rPr>
              <w:fldChar w:fldCharType="separate"/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4" w:type="dxa"/>
            <w:hideMark/>
          </w:tcPr>
          <w:p w14:paraId="5395AF1B" w14:textId="1E229BBB" w:rsidR="003530EB" w:rsidRPr="003530EB" w:rsidRDefault="003530EB">
            <w:pPr>
              <w:rPr>
                <w:rFonts w:ascii="Arial" w:hAnsi="Arial" w:cs="Arial"/>
              </w:rPr>
            </w:pPr>
            <w:r w:rsidRPr="003530EB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3530EB">
              <w:rPr>
                <w:rFonts w:ascii="Arial" w:hAnsi="Arial" w:cs="Arial"/>
              </w:rPr>
              <w:instrText xml:space="preserve"> FORMTEXT </w:instrText>
            </w:r>
            <w:r w:rsidRPr="003530EB">
              <w:rPr>
                <w:rFonts w:ascii="Arial" w:hAnsi="Arial" w:cs="Arial"/>
              </w:rPr>
            </w:r>
            <w:r w:rsidRPr="003530EB">
              <w:rPr>
                <w:rFonts w:ascii="Arial" w:hAnsi="Arial" w:cs="Arial"/>
              </w:rPr>
              <w:fldChar w:fldCharType="separate"/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  <w:noProof/>
              </w:rPr>
              <w:t> </w:t>
            </w:r>
            <w:r w:rsidRPr="003530EB">
              <w:rPr>
                <w:rFonts w:ascii="Arial" w:hAnsi="Arial" w:cs="Arial"/>
              </w:rPr>
              <w:fldChar w:fldCharType="end"/>
            </w:r>
          </w:p>
        </w:tc>
      </w:tr>
    </w:tbl>
    <w:p w14:paraId="5BFEC76E" w14:textId="2F5572E8" w:rsidR="005E0050" w:rsidRDefault="005E0050" w:rsidP="00302F0D">
      <w:pPr>
        <w:rPr>
          <w:rFonts w:ascii="Arial" w:hAnsi="Arial" w:cs="Arial"/>
          <w:b/>
        </w:rPr>
      </w:pPr>
    </w:p>
    <w:tbl>
      <w:tblPr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35"/>
        <w:gridCol w:w="2551"/>
        <w:gridCol w:w="2722"/>
        <w:gridCol w:w="2693"/>
      </w:tblGrid>
      <w:tr w:rsidR="00B44902" w14:paraId="670C504B" w14:textId="77777777" w:rsidTr="009A3F43">
        <w:tc>
          <w:tcPr>
            <w:tcW w:w="10201" w:type="dxa"/>
            <w:gridSpan w:val="4"/>
            <w:shd w:val="clear" w:color="auto" w:fill="D9D9D9"/>
            <w:hideMark/>
          </w:tcPr>
          <w:p w14:paraId="565DC99C" w14:textId="77777777" w:rsidR="00B44902" w:rsidRDefault="00B44902" w:rsidP="00574B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endance %</w:t>
            </w:r>
          </w:p>
        </w:tc>
      </w:tr>
      <w:tr w:rsidR="00B44902" w14:paraId="4AC7FE94" w14:textId="77777777" w:rsidTr="009A3F43">
        <w:trPr>
          <w:trHeight w:val="360"/>
        </w:trPr>
        <w:tc>
          <w:tcPr>
            <w:tcW w:w="7508" w:type="dxa"/>
            <w:gridSpan w:val="3"/>
            <w:shd w:val="clear" w:color="auto" w:fill="D9D9D9"/>
            <w:hideMark/>
          </w:tcPr>
          <w:p w14:paraId="5E71394B" w14:textId="77777777" w:rsidR="00B44902" w:rsidRDefault="00B44902" w:rsidP="002563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rent Attendance</w:t>
            </w:r>
          </w:p>
        </w:tc>
        <w:tc>
          <w:tcPr>
            <w:tcW w:w="2693" w:type="dxa"/>
            <w:vMerge w:val="restart"/>
            <w:shd w:val="clear" w:color="auto" w:fill="D9D9D9"/>
            <w:hideMark/>
          </w:tcPr>
          <w:p w14:paraId="38AFC93D" w14:textId="77777777" w:rsidR="00B44902" w:rsidRDefault="00B44902" w:rsidP="0025635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vious Years Attendance</w:t>
            </w:r>
          </w:p>
        </w:tc>
      </w:tr>
      <w:tr w:rsidR="00B44902" w14:paraId="31B6244F" w14:textId="77777777" w:rsidTr="009A3F43">
        <w:trPr>
          <w:trHeight w:val="360"/>
        </w:trPr>
        <w:tc>
          <w:tcPr>
            <w:tcW w:w="2235" w:type="dxa"/>
            <w:shd w:val="clear" w:color="auto" w:fill="D9D9D9"/>
            <w:hideMark/>
          </w:tcPr>
          <w:p w14:paraId="757E504D" w14:textId="77777777" w:rsidR="00B44902" w:rsidRDefault="00B44902" w:rsidP="0025635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tendance Rate</w:t>
            </w:r>
          </w:p>
        </w:tc>
        <w:tc>
          <w:tcPr>
            <w:tcW w:w="2551" w:type="dxa"/>
            <w:shd w:val="clear" w:color="auto" w:fill="D9D9D9"/>
            <w:hideMark/>
          </w:tcPr>
          <w:p w14:paraId="09DB8054" w14:textId="77777777" w:rsidR="00B44902" w:rsidRDefault="00B44902" w:rsidP="0025635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ised Absence</w:t>
            </w:r>
          </w:p>
        </w:tc>
        <w:tc>
          <w:tcPr>
            <w:tcW w:w="2722" w:type="dxa"/>
            <w:shd w:val="clear" w:color="auto" w:fill="D9D9D9"/>
            <w:hideMark/>
          </w:tcPr>
          <w:p w14:paraId="44D6CEC9" w14:textId="77777777" w:rsidR="00B44902" w:rsidRDefault="00B44902" w:rsidP="00256353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authorised Absence</w:t>
            </w:r>
          </w:p>
        </w:tc>
        <w:tc>
          <w:tcPr>
            <w:tcW w:w="2693" w:type="dxa"/>
            <w:vMerge/>
            <w:vAlign w:val="center"/>
            <w:hideMark/>
          </w:tcPr>
          <w:p w14:paraId="7FC7DEAA" w14:textId="77777777" w:rsidR="00B44902" w:rsidRDefault="00B44902" w:rsidP="00256353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B44902" w14:paraId="3F73138F" w14:textId="77777777" w:rsidTr="009A3F43">
        <w:trPr>
          <w:trHeight w:val="280"/>
        </w:trPr>
        <w:tc>
          <w:tcPr>
            <w:tcW w:w="2235" w:type="dxa"/>
            <w:hideMark/>
          </w:tcPr>
          <w:p w14:paraId="339BAA9D" w14:textId="77777777" w:rsidR="00B44902" w:rsidRDefault="00B44902" w:rsidP="00256353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551" w:type="dxa"/>
            <w:hideMark/>
          </w:tcPr>
          <w:p w14:paraId="75ED208C" w14:textId="77777777" w:rsidR="00B44902" w:rsidRDefault="00B44902" w:rsidP="00256353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722" w:type="dxa"/>
            <w:hideMark/>
          </w:tcPr>
          <w:p w14:paraId="2506A10F" w14:textId="77777777" w:rsidR="00B44902" w:rsidRDefault="00B44902" w:rsidP="00256353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hideMark/>
          </w:tcPr>
          <w:p w14:paraId="0A5D7C38" w14:textId="77777777" w:rsidR="00B44902" w:rsidRDefault="00B44902" w:rsidP="00256353">
            <w:pPr>
              <w:spacing w:before="120" w:after="12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0050" w14:paraId="5F7B3358" w14:textId="77777777" w:rsidTr="009A3F43">
        <w:tc>
          <w:tcPr>
            <w:tcW w:w="10201" w:type="dxa"/>
            <w:gridSpan w:val="4"/>
            <w:shd w:val="clear" w:color="auto" w:fill="D9D9D9" w:themeFill="background1" w:themeFillShade="D9"/>
            <w:hideMark/>
          </w:tcPr>
          <w:p w14:paraId="1679F365" w14:textId="54C806B9" w:rsidR="005E0050" w:rsidRDefault="005E0050" w:rsidP="00574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MS" w:hAnsi="TrebuchetMS" w:cs="TrebuchetMS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Non – Attendance Strategies</w:t>
            </w:r>
            <w:r w:rsidR="00574BED">
              <w:t xml:space="preserve"> </w:t>
            </w:r>
            <w:r w:rsidR="00574BED" w:rsidRPr="00574BE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used to remove the barriers to non-attendance (including strategies for those children with anxiety-based difficulties)</w:t>
            </w:r>
          </w:p>
        </w:tc>
      </w:tr>
      <w:tr w:rsidR="005E0050" w14:paraId="410C2176" w14:textId="77777777" w:rsidTr="009A3F43">
        <w:trPr>
          <w:trHeight w:val="406"/>
        </w:trPr>
        <w:tc>
          <w:tcPr>
            <w:tcW w:w="10201" w:type="dxa"/>
            <w:gridSpan w:val="4"/>
          </w:tcPr>
          <w:p w14:paraId="4D86A245" w14:textId="24832556" w:rsidR="005E0050" w:rsidRPr="00574BED" w:rsidRDefault="005E0050" w:rsidP="00574BED">
            <w:pPr>
              <w:spacing w:after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434E404" w14:textId="77777777" w:rsidR="005E0050" w:rsidRDefault="005E0050" w:rsidP="00302F0D">
      <w:pPr>
        <w:rPr>
          <w:rFonts w:ascii="Arial" w:hAnsi="Arial" w:cs="Arial"/>
          <w:b/>
        </w:rPr>
      </w:pPr>
    </w:p>
    <w:tbl>
      <w:tblPr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5E0050" w14:paraId="2135F8F5" w14:textId="77777777" w:rsidTr="00AB3C81">
        <w:tc>
          <w:tcPr>
            <w:tcW w:w="10201" w:type="dxa"/>
            <w:shd w:val="clear" w:color="auto" w:fill="D9D9D9" w:themeFill="background1" w:themeFillShade="D9"/>
            <w:hideMark/>
          </w:tcPr>
          <w:p w14:paraId="3C1C354F" w14:textId="51A3D1FD" w:rsidR="005E0050" w:rsidRDefault="005E0050" w:rsidP="00574BED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MS" w:hAnsi="TrebuchetMS" w:cs="TrebuchetMS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 xml:space="preserve">Family and Environmental Factors </w:t>
            </w:r>
            <w:r w:rsidR="00574BED">
              <w:rPr>
                <w:rFonts w:ascii="Arial" w:hAnsi="Arial" w:cs="Arial"/>
                <w:i/>
                <w:sz w:val="18"/>
                <w:szCs w:val="18"/>
              </w:rPr>
              <w:t>such as</w:t>
            </w:r>
            <w:r w:rsidR="00574BED" w:rsidRPr="003530EB">
              <w:rPr>
                <w:rFonts w:ascii="Arial" w:hAnsi="Arial" w:cs="Arial"/>
                <w:i/>
                <w:sz w:val="18"/>
                <w:szCs w:val="18"/>
              </w:rPr>
              <w:t xml:space="preserve"> f</w:t>
            </w:r>
            <w:r w:rsidR="00574BED" w:rsidRPr="003530EB">
              <w:rPr>
                <w:rFonts w:ascii="Arial" w:hAnsi="Arial" w:cs="Arial"/>
                <w:i/>
                <w:color w:val="000000"/>
                <w:sz w:val="18"/>
                <w:szCs w:val="18"/>
              </w:rPr>
              <w:t>amily history, well-being, housing, employment</w:t>
            </w:r>
            <w:r w:rsidR="00574BE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, </w:t>
            </w:r>
            <w:r w:rsidR="00574BED" w:rsidRPr="003530EB">
              <w:rPr>
                <w:rFonts w:ascii="Arial" w:hAnsi="Arial" w:cs="Arial"/>
                <w:i/>
                <w:color w:val="000000"/>
                <w:sz w:val="18"/>
                <w:szCs w:val="18"/>
              </w:rPr>
              <w:t>social and community involvement</w:t>
            </w:r>
          </w:p>
        </w:tc>
      </w:tr>
      <w:tr w:rsidR="005E0050" w14:paraId="742FC75E" w14:textId="77777777" w:rsidTr="00AB3C81">
        <w:trPr>
          <w:trHeight w:val="485"/>
        </w:trPr>
        <w:tc>
          <w:tcPr>
            <w:tcW w:w="10201" w:type="dxa"/>
          </w:tcPr>
          <w:p w14:paraId="49B30767" w14:textId="696875F3" w:rsidR="005E0050" w:rsidRPr="00574BED" w:rsidRDefault="005E0050" w:rsidP="00365F21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D88C371" w14:textId="77777777" w:rsidR="005E0050" w:rsidRDefault="005E0050" w:rsidP="00365F21">
      <w:pPr>
        <w:spacing w:after="0"/>
        <w:rPr>
          <w:rFonts w:ascii="Arial" w:hAnsi="Arial" w:cs="Arial"/>
          <w:b/>
        </w:rPr>
      </w:pPr>
    </w:p>
    <w:tbl>
      <w:tblPr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5E0050" w14:paraId="238A9C36" w14:textId="77777777" w:rsidTr="00AB3C81">
        <w:trPr>
          <w:trHeight w:val="291"/>
        </w:trPr>
        <w:tc>
          <w:tcPr>
            <w:tcW w:w="10201" w:type="dxa"/>
            <w:shd w:val="clear" w:color="auto" w:fill="D9D9D9" w:themeFill="background1" w:themeFillShade="D9"/>
            <w:hideMark/>
          </w:tcPr>
          <w:p w14:paraId="4AA57224" w14:textId="6457BA12" w:rsidR="00574BED" w:rsidRPr="003530EB" w:rsidRDefault="005E0050" w:rsidP="00574BED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bookmarkStart w:id="0" w:name="_Hlk165576826"/>
            <w:r>
              <w:rPr>
                <w:rFonts w:ascii="Arial" w:hAnsi="Arial" w:cs="Arial"/>
                <w:b/>
              </w:rPr>
              <w:t xml:space="preserve">Reason for </w:t>
            </w:r>
            <w:r w:rsidR="00574BED">
              <w:rPr>
                <w:rFonts w:ascii="Arial" w:hAnsi="Arial" w:cs="Arial"/>
                <w:b/>
              </w:rPr>
              <w:t>Referral</w:t>
            </w:r>
            <w:r w:rsidR="00574BED" w:rsidRPr="003530E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4BED">
              <w:rPr>
                <w:rFonts w:ascii="Arial" w:hAnsi="Arial" w:cs="Arial"/>
                <w:sz w:val="18"/>
                <w:szCs w:val="18"/>
              </w:rPr>
              <w:t>(</w:t>
            </w:r>
            <w:r w:rsidR="00574BED" w:rsidRPr="003530EB">
              <w:rPr>
                <w:rFonts w:ascii="Arial" w:hAnsi="Arial" w:cs="Arial"/>
                <w:i/>
                <w:sz w:val="18"/>
                <w:szCs w:val="18"/>
              </w:rPr>
              <w:t xml:space="preserve">why </w:t>
            </w:r>
            <w:r w:rsidR="00574BED">
              <w:rPr>
                <w:rFonts w:ascii="Arial" w:hAnsi="Arial" w:cs="Arial"/>
                <w:i/>
                <w:sz w:val="18"/>
                <w:szCs w:val="18"/>
              </w:rPr>
              <w:t>the child</w:t>
            </w:r>
            <w:r w:rsidR="00574BED" w:rsidRPr="003530EB">
              <w:rPr>
                <w:rFonts w:ascii="Arial" w:hAnsi="Arial" w:cs="Arial"/>
                <w:i/>
                <w:sz w:val="18"/>
                <w:szCs w:val="18"/>
              </w:rPr>
              <w:t xml:space="preserve"> has been referred</w:t>
            </w:r>
            <w:r w:rsidR="00574BED">
              <w:rPr>
                <w:rFonts w:ascii="Arial" w:hAnsi="Arial" w:cs="Arial"/>
                <w:i/>
                <w:sz w:val="18"/>
                <w:szCs w:val="18"/>
              </w:rPr>
              <w:t>/requires AP</w:t>
            </w:r>
            <w:r w:rsidR="002402BC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42BE8F42" w14:textId="4818AA44" w:rsidR="005E0050" w:rsidRDefault="005E0050" w:rsidP="00365F21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5E0050" w14:paraId="5F4ECFEB" w14:textId="77777777" w:rsidTr="00AB3C81">
        <w:trPr>
          <w:trHeight w:val="456"/>
        </w:trPr>
        <w:tc>
          <w:tcPr>
            <w:tcW w:w="10201" w:type="dxa"/>
          </w:tcPr>
          <w:p w14:paraId="2D8EEE0A" w14:textId="77777777" w:rsidR="005E0050" w:rsidRDefault="005E0050" w:rsidP="00365F2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bookmarkEnd w:id="0"/>
    </w:tbl>
    <w:p w14:paraId="69EA15FD" w14:textId="77777777" w:rsidR="005E0050" w:rsidRDefault="005E0050" w:rsidP="00302F0D">
      <w:pPr>
        <w:rPr>
          <w:rFonts w:ascii="Arial" w:hAnsi="Arial" w:cs="Arial"/>
          <w:b/>
        </w:rPr>
      </w:pPr>
    </w:p>
    <w:tbl>
      <w:tblPr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D67A7A" w14:paraId="00BE00E5" w14:textId="77777777" w:rsidTr="00CE4840">
        <w:trPr>
          <w:trHeight w:val="291"/>
        </w:trPr>
        <w:tc>
          <w:tcPr>
            <w:tcW w:w="10201" w:type="dxa"/>
            <w:shd w:val="clear" w:color="auto" w:fill="D9D9D9" w:themeFill="background1" w:themeFillShade="D9"/>
            <w:hideMark/>
          </w:tcPr>
          <w:p w14:paraId="2E883944" w14:textId="70D61C5C" w:rsidR="00D67A7A" w:rsidRPr="003530EB" w:rsidRDefault="00D67A7A" w:rsidP="00CE4840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 xml:space="preserve">Details of Assess-Plan-Do-Review </w:t>
            </w:r>
            <w:r w:rsidRPr="00D21BE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r w:rsidR="00D21BEE" w:rsidRPr="00D21BE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either specify below OR attach a reviewed Provision Map or similar)</w:t>
            </w:r>
          </w:p>
          <w:p w14:paraId="3B09C457" w14:textId="77777777" w:rsidR="00D67A7A" w:rsidRDefault="00D67A7A" w:rsidP="00CE4840">
            <w:pPr>
              <w:spacing w:after="0"/>
              <w:jc w:val="center"/>
              <w:rPr>
                <w:rFonts w:ascii="Arial" w:hAnsi="Arial" w:cs="Arial"/>
                <w:b/>
              </w:rPr>
            </w:pPr>
          </w:p>
        </w:tc>
      </w:tr>
      <w:tr w:rsidR="00D67A7A" w14:paraId="51A79E4B" w14:textId="77777777" w:rsidTr="00CE4840">
        <w:trPr>
          <w:trHeight w:val="456"/>
        </w:trPr>
        <w:tc>
          <w:tcPr>
            <w:tcW w:w="10201" w:type="dxa"/>
          </w:tcPr>
          <w:p w14:paraId="14350904" w14:textId="77777777" w:rsidR="00D67A7A" w:rsidRDefault="00D67A7A" w:rsidP="00CE484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7ED6336F" w14:textId="77777777" w:rsidR="00D67A7A" w:rsidRDefault="00D67A7A" w:rsidP="00302F0D">
      <w:pPr>
        <w:rPr>
          <w:rFonts w:ascii="Arial" w:hAnsi="Arial" w:cs="Arial"/>
          <w:b/>
        </w:rPr>
      </w:pPr>
    </w:p>
    <w:tbl>
      <w:tblPr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D21BEE" w:rsidRPr="00D21BEE" w14:paraId="3C58A669" w14:textId="77777777" w:rsidTr="00CE4840">
        <w:trPr>
          <w:trHeight w:val="291"/>
        </w:trPr>
        <w:tc>
          <w:tcPr>
            <w:tcW w:w="10201" w:type="dxa"/>
            <w:shd w:val="clear" w:color="auto" w:fill="D9D9D9" w:themeFill="background1" w:themeFillShade="D9"/>
            <w:hideMark/>
          </w:tcPr>
          <w:p w14:paraId="187FD9F0" w14:textId="1CC6CBC1" w:rsidR="00D21BEE" w:rsidRPr="00D21BEE" w:rsidRDefault="00D21BEE" w:rsidP="00D21BEE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 xml:space="preserve">Pre-Referral Team Around the Child </w:t>
            </w:r>
            <w:r w:rsidR="009A3F43" w:rsidRPr="009A3F43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summarise pre-referral TAC or attach minutes)</w:t>
            </w:r>
            <w:r w:rsidR="009A3F43">
              <w:rPr>
                <w:rFonts w:ascii="Arial" w:hAnsi="Arial" w:cs="Arial"/>
                <w:b/>
              </w:rPr>
              <w:t xml:space="preserve"> </w:t>
            </w:r>
          </w:p>
          <w:p w14:paraId="7BD8844E" w14:textId="77777777" w:rsidR="00D21BEE" w:rsidRPr="00D21BEE" w:rsidRDefault="00D21BEE" w:rsidP="00D21BEE">
            <w:pPr>
              <w:rPr>
                <w:rFonts w:ascii="Arial" w:hAnsi="Arial" w:cs="Arial"/>
                <w:b/>
              </w:rPr>
            </w:pPr>
          </w:p>
        </w:tc>
      </w:tr>
      <w:tr w:rsidR="00D21BEE" w:rsidRPr="00D21BEE" w14:paraId="62BDF67D" w14:textId="77777777" w:rsidTr="00CE4840">
        <w:trPr>
          <w:trHeight w:val="456"/>
        </w:trPr>
        <w:tc>
          <w:tcPr>
            <w:tcW w:w="10201" w:type="dxa"/>
          </w:tcPr>
          <w:p w14:paraId="2FF4F093" w14:textId="77777777" w:rsidR="00D21BEE" w:rsidRPr="00D21BEE" w:rsidRDefault="00D21BEE" w:rsidP="00D21BEE">
            <w:pPr>
              <w:rPr>
                <w:rFonts w:ascii="Arial" w:hAnsi="Arial" w:cs="Arial"/>
                <w:b/>
              </w:rPr>
            </w:pPr>
            <w:r w:rsidRPr="00D21BEE">
              <w:rPr>
                <w:rFonts w:ascii="Arial" w:hAnsi="Arial" w:cs="Arial"/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D21BEE">
              <w:rPr>
                <w:rFonts w:ascii="Arial" w:hAnsi="Arial" w:cs="Arial"/>
                <w:b/>
              </w:rPr>
              <w:instrText xml:space="preserve"> FORMTEXT </w:instrText>
            </w:r>
            <w:r w:rsidRPr="00D21BEE">
              <w:rPr>
                <w:rFonts w:ascii="Arial" w:hAnsi="Arial" w:cs="Arial"/>
                <w:b/>
              </w:rPr>
            </w:r>
            <w:r w:rsidRPr="00D21BEE">
              <w:rPr>
                <w:rFonts w:ascii="Arial" w:hAnsi="Arial" w:cs="Arial"/>
                <w:b/>
              </w:rPr>
              <w:fldChar w:fldCharType="separate"/>
            </w:r>
            <w:r w:rsidRPr="00D21BEE">
              <w:rPr>
                <w:rFonts w:ascii="Arial" w:hAnsi="Arial" w:cs="Arial"/>
                <w:b/>
              </w:rPr>
              <w:t> </w:t>
            </w:r>
            <w:r w:rsidRPr="00D21BEE">
              <w:rPr>
                <w:rFonts w:ascii="Arial" w:hAnsi="Arial" w:cs="Arial"/>
                <w:b/>
              </w:rPr>
              <w:t> </w:t>
            </w:r>
            <w:r w:rsidRPr="00D21BEE">
              <w:rPr>
                <w:rFonts w:ascii="Arial" w:hAnsi="Arial" w:cs="Arial"/>
                <w:b/>
              </w:rPr>
              <w:t> </w:t>
            </w:r>
            <w:r w:rsidRPr="00D21BEE">
              <w:rPr>
                <w:rFonts w:ascii="Arial" w:hAnsi="Arial" w:cs="Arial"/>
                <w:b/>
              </w:rPr>
              <w:t> </w:t>
            </w:r>
            <w:r w:rsidRPr="00D21BEE">
              <w:rPr>
                <w:rFonts w:ascii="Arial" w:hAnsi="Arial" w:cs="Arial"/>
                <w:b/>
              </w:rPr>
              <w:t> </w:t>
            </w:r>
            <w:r w:rsidRPr="00D21BEE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DE6B804" w14:textId="77777777" w:rsidR="00D21BEE" w:rsidRDefault="00D21BEE" w:rsidP="00302F0D">
      <w:pPr>
        <w:rPr>
          <w:rFonts w:ascii="Arial" w:hAnsi="Arial" w:cs="Arial"/>
          <w:b/>
        </w:rPr>
      </w:pPr>
    </w:p>
    <w:tbl>
      <w:tblPr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5E0050" w14:paraId="2F24D9E4" w14:textId="77777777" w:rsidTr="00AB3C81">
        <w:trPr>
          <w:trHeight w:val="203"/>
        </w:trPr>
        <w:tc>
          <w:tcPr>
            <w:tcW w:w="10201" w:type="dxa"/>
            <w:shd w:val="clear" w:color="auto" w:fill="D9D9D9" w:themeFill="background1" w:themeFillShade="D9"/>
            <w:hideMark/>
          </w:tcPr>
          <w:p w14:paraId="545A8172" w14:textId="140756C8" w:rsidR="005E0050" w:rsidRDefault="005E0050" w:rsidP="00574B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xpected </w:t>
            </w:r>
            <w:r w:rsidR="00201995">
              <w:rPr>
                <w:rFonts w:ascii="Arial" w:hAnsi="Arial" w:cs="Arial"/>
                <w:b/>
              </w:rPr>
              <w:t xml:space="preserve">Alternative Provision </w:t>
            </w:r>
            <w:r>
              <w:rPr>
                <w:rFonts w:ascii="Arial" w:hAnsi="Arial" w:cs="Arial"/>
                <w:b/>
              </w:rPr>
              <w:t>Outcome</w:t>
            </w:r>
            <w:r w:rsidR="00574BED" w:rsidRPr="00574BED">
              <w:rPr>
                <w:rFonts w:ascii="Arial" w:hAnsi="Arial" w:cs="Arial"/>
                <w:b/>
                <w:bCs/>
                <w:i/>
              </w:rPr>
              <w:t>/s</w:t>
            </w:r>
            <w:r w:rsidR="00574BED">
              <w:rPr>
                <w:rFonts w:ascii="Arial" w:hAnsi="Arial" w:cs="Arial"/>
                <w:i/>
                <w:sz w:val="18"/>
                <w:szCs w:val="18"/>
              </w:rPr>
              <w:t xml:space="preserve"> (</w:t>
            </w:r>
            <w:r w:rsidR="00574BED" w:rsidRPr="00F12978">
              <w:rPr>
                <w:rFonts w:ascii="Arial" w:hAnsi="Arial" w:cs="Arial"/>
                <w:i/>
                <w:sz w:val="18"/>
                <w:szCs w:val="18"/>
              </w:rPr>
              <w:t xml:space="preserve">should be </w:t>
            </w:r>
            <w:r w:rsidR="00574BED">
              <w:rPr>
                <w:rFonts w:ascii="Arial" w:hAnsi="Arial" w:cs="Arial"/>
                <w:i/>
                <w:sz w:val="18"/>
                <w:szCs w:val="18"/>
              </w:rPr>
              <w:t>SMART and i</w:t>
            </w:r>
            <w:r w:rsidR="00574BED" w:rsidRPr="00F12978">
              <w:rPr>
                <w:rFonts w:ascii="Arial" w:hAnsi="Arial" w:cs="Arial"/>
                <w:i/>
                <w:sz w:val="18"/>
                <w:szCs w:val="18"/>
              </w:rPr>
              <w:t>nclude arrangements</w:t>
            </w:r>
            <w:r w:rsidR="00574BED">
              <w:rPr>
                <w:rFonts w:ascii="Arial" w:hAnsi="Arial" w:cs="Arial"/>
                <w:i/>
                <w:sz w:val="18"/>
                <w:szCs w:val="18"/>
              </w:rPr>
              <w:t xml:space="preserve"> for review</w:t>
            </w:r>
            <w:r w:rsidR="00574BED" w:rsidRPr="00F12978">
              <w:rPr>
                <w:rFonts w:ascii="Arial" w:hAnsi="Arial" w:cs="Arial"/>
                <w:i/>
                <w:sz w:val="18"/>
                <w:szCs w:val="18"/>
              </w:rPr>
              <w:t>, reintegration back into school, medical advice etc</w:t>
            </w:r>
            <w:r w:rsidR="00574BED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5E0050" w14:paraId="14133103" w14:textId="77777777" w:rsidTr="00AB3C81">
        <w:trPr>
          <w:trHeight w:val="478"/>
        </w:trPr>
        <w:tc>
          <w:tcPr>
            <w:tcW w:w="10201" w:type="dxa"/>
            <w:hideMark/>
          </w:tcPr>
          <w:p w14:paraId="33C7D3C0" w14:textId="78990002" w:rsidR="005E0050" w:rsidRPr="00F12978" w:rsidRDefault="005E0050" w:rsidP="00365F21">
            <w:pPr>
              <w:spacing w:after="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0C28990" w14:textId="77777777" w:rsidR="005E0050" w:rsidRDefault="005E0050" w:rsidP="00302F0D">
      <w:pPr>
        <w:rPr>
          <w:rFonts w:ascii="Arial" w:hAnsi="Arial" w:cs="Arial"/>
          <w:b/>
        </w:rPr>
      </w:pPr>
    </w:p>
    <w:tbl>
      <w:tblPr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1"/>
      </w:tblGrid>
      <w:tr w:rsidR="005E0050" w14:paraId="0BEBD47B" w14:textId="77777777" w:rsidTr="00AB3C81">
        <w:tc>
          <w:tcPr>
            <w:tcW w:w="10201" w:type="dxa"/>
            <w:shd w:val="clear" w:color="auto" w:fill="D9D9D9" w:themeFill="background1" w:themeFillShade="D9"/>
            <w:hideMark/>
          </w:tcPr>
          <w:p w14:paraId="12240BF8" w14:textId="5DDAEB47" w:rsidR="005E0050" w:rsidRDefault="002C4D07" w:rsidP="004A3BB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</w:t>
            </w:r>
            <w:r w:rsidR="005E0050">
              <w:rPr>
                <w:rFonts w:ascii="Arial" w:hAnsi="Arial" w:cs="Arial"/>
                <w:b/>
              </w:rPr>
              <w:t xml:space="preserve"> of Behaviours</w:t>
            </w:r>
          </w:p>
        </w:tc>
      </w:tr>
      <w:tr w:rsidR="005E0050" w14:paraId="163EC4A1" w14:textId="77777777" w:rsidTr="00AB3C81">
        <w:trPr>
          <w:trHeight w:val="548"/>
        </w:trPr>
        <w:tc>
          <w:tcPr>
            <w:tcW w:w="10201" w:type="dxa"/>
          </w:tcPr>
          <w:p w14:paraId="3915D951" w14:textId="4BBC7EC0" w:rsidR="005E0050" w:rsidRPr="00365F21" w:rsidRDefault="00B44902" w:rsidP="00365F21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O</w:t>
            </w:r>
            <w:r w:rsidR="005E0050">
              <w:rPr>
                <w:rFonts w:ascii="Arial" w:hAnsi="Arial" w:cs="Arial"/>
                <w:b/>
              </w:rPr>
              <w:t>verall summary of any presenting behaviours</w:t>
            </w:r>
            <w:r w:rsidR="005E0050">
              <w:rPr>
                <w:rFonts w:ascii="Arial" w:hAnsi="Arial" w:cs="Arial"/>
                <w:b/>
                <w:i/>
              </w:rPr>
              <w:t xml:space="preserve"> </w:t>
            </w:r>
            <w:r w:rsidR="005E0050" w:rsidRPr="00874A88">
              <w:rPr>
                <w:rFonts w:ascii="Arial" w:hAnsi="Arial" w:cs="Arial"/>
                <w:i/>
                <w:sz w:val="18"/>
                <w:szCs w:val="18"/>
              </w:rPr>
              <w:t>includ</w:t>
            </w:r>
            <w:r>
              <w:rPr>
                <w:rFonts w:ascii="Arial" w:hAnsi="Arial" w:cs="Arial"/>
                <w:i/>
                <w:sz w:val="18"/>
                <w:szCs w:val="18"/>
              </w:rPr>
              <w:t>ing</w:t>
            </w:r>
            <w:r w:rsidR="005E0050" w:rsidRPr="00874A88">
              <w:rPr>
                <w:rFonts w:ascii="Arial" w:hAnsi="Arial" w:cs="Arial"/>
                <w:i/>
                <w:sz w:val="18"/>
                <w:szCs w:val="18"/>
              </w:rPr>
              <w:t xml:space="preserve"> details of the types of behaviours displayed, duration, triggers for the described behaviour etc</w:t>
            </w:r>
            <w:r w:rsidR="00365F21">
              <w:rPr>
                <w:rFonts w:ascii="Arial" w:hAnsi="Arial" w:cs="Arial"/>
                <w:i/>
              </w:rPr>
              <w:t xml:space="preserve"> </w:t>
            </w:r>
            <w:r w:rsidR="005E0050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5E0050">
              <w:rPr>
                <w:rFonts w:ascii="Arial" w:hAnsi="Arial" w:cs="Arial"/>
              </w:rPr>
              <w:instrText xml:space="preserve"> FORMTEXT </w:instrText>
            </w:r>
            <w:r w:rsidR="005E0050">
              <w:rPr>
                <w:rFonts w:ascii="Arial" w:hAnsi="Arial" w:cs="Arial"/>
              </w:rPr>
            </w:r>
            <w:r w:rsidR="005E0050">
              <w:rPr>
                <w:rFonts w:ascii="Arial" w:hAnsi="Arial" w:cs="Arial"/>
              </w:rPr>
              <w:fldChar w:fldCharType="separate"/>
            </w:r>
            <w:r w:rsidR="005E0050">
              <w:rPr>
                <w:rFonts w:ascii="Arial" w:hAnsi="Arial" w:cs="Arial"/>
                <w:noProof/>
              </w:rPr>
              <w:t> </w:t>
            </w:r>
            <w:r w:rsidR="005E0050">
              <w:rPr>
                <w:rFonts w:ascii="Arial" w:hAnsi="Arial" w:cs="Arial"/>
                <w:noProof/>
              </w:rPr>
              <w:t> </w:t>
            </w:r>
            <w:r w:rsidR="005E0050">
              <w:rPr>
                <w:rFonts w:ascii="Arial" w:hAnsi="Arial" w:cs="Arial"/>
                <w:noProof/>
              </w:rPr>
              <w:t> </w:t>
            </w:r>
            <w:r w:rsidR="005E0050">
              <w:rPr>
                <w:rFonts w:ascii="Arial" w:hAnsi="Arial" w:cs="Arial"/>
                <w:noProof/>
              </w:rPr>
              <w:t> </w:t>
            </w:r>
            <w:r w:rsidR="005E0050">
              <w:rPr>
                <w:rFonts w:ascii="Arial" w:hAnsi="Arial" w:cs="Arial"/>
                <w:noProof/>
              </w:rPr>
              <w:t> </w:t>
            </w:r>
            <w:r w:rsidR="005E0050">
              <w:rPr>
                <w:rFonts w:ascii="Arial" w:hAnsi="Arial" w:cs="Arial"/>
              </w:rPr>
              <w:fldChar w:fldCharType="end"/>
            </w:r>
          </w:p>
        </w:tc>
      </w:tr>
      <w:tr w:rsidR="005E0050" w14:paraId="321AA70C" w14:textId="77777777" w:rsidTr="00AB3C81">
        <w:tc>
          <w:tcPr>
            <w:tcW w:w="10201" w:type="dxa"/>
            <w:hideMark/>
          </w:tcPr>
          <w:p w14:paraId="010A23EB" w14:textId="7DD39755" w:rsidR="005E0050" w:rsidRDefault="00B44902" w:rsidP="00270177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F</w:t>
            </w:r>
            <w:r w:rsidR="005E0050">
              <w:rPr>
                <w:rFonts w:ascii="Arial" w:hAnsi="Arial" w:cs="Arial"/>
                <w:b/>
              </w:rPr>
              <w:t>requency of behaviours currently display</w:t>
            </w:r>
            <w:r>
              <w:rPr>
                <w:rFonts w:ascii="Arial" w:hAnsi="Arial" w:cs="Arial"/>
                <w:b/>
              </w:rPr>
              <w:t>ed</w:t>
            </w:r>
            <w:r w:rsidR="005E0050">
              <w:rPr>
                <w:rFonts w:ascii="Arial" w:hAnsi="Arial" w:cs="Arial"/>
                <w:b/>
              </w:rPr>
              <w:t xml:space="preserve"> </w:t>
            </w:r>
            <w:r w:rsidR="005E0050" w:rsidRPr="008F3736">
              <w:rPr>
                <w:rFonts w:ascii="Arial" w:hAnsi="Arial" w:cs="Arial"/>
                <w:i/>
                <w:sz w:val="18"/>
                <w:szCs w:val="18"/>
              </w:rPr>
              <w:t>(1=Rarely, 2=Occasionally, 3=Frequently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r w:rsidR="005E0050" w:rsidRPr="008F3736">
              <w:rPr>
                <w:rFonts w:ascii="Arial" w:hAnsi="Arial" w:cs="Arial"/>
                <w:i/>
                <w:sz w:val="18"/>
                <w:szCs w:val="18"/>
              </w:rPr>
              <w:t>4=Very Often)</w:t>
            </w:r>
          </w:p>
          <w:tbl>
            <w:tblPr>
              <w:tblStyle w:val="TableGrid"/>
              <w:tblW w:w="10185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53"/>
              <w:gridCol w:w="1272"/>
              <w:gridCol w:w="2272"/>
              <w:gridCol w:w="1272"/>
              <w:gridCol w:w="1847"/>
              <w:gridCol w:w="1369"/>
            </w:tblGrid>
            <w:tr w:rsidR="005E0050" w14:paraId="4D711851" w14:textId="77777777" w:rsidTr="00270177">
              <w:tc>
                <w:tcPr>
                  <w:tcW w:w="21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7D109029" w14:textId="77777777" w:rsidR="005E0050" w:rsidRDefault="005E0050" w:rsidP="0027017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Behaviour</w:t>
                  </w:r>
                </w:p>
              </w:tc>
              <w:tc>
                <w:tcPr>
                  <w:tcW w:w="12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7F777206" w14:textId="77777777" w:rsidR="005E0050" w:rsidRDefault="005E0050" w:rsidP="0027017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Frequency </w:t>
                  </w:r>
                </w:p>
                <w:p w14:paraId="245E4299" w14:textId="77777777" w:rsidR="005E0050" w:rsidRDefault="005E0050" w:rsidP="0027017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2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4F2DA925" w14:textId="77777777" w:rsidR="005E0050" w:rsidRDefault="005E0050" w:rsidP="0027017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Behaviour </w:t>
                  </w:r>
                </w:p>
              </w:tc>
              <w:tc>
                <w:tcPr>
                  <w:tcW w:w="12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25BEC7CF" w14:textId="77777777" w:rsidR="005E0050" w:rsidRDefault="005E0050" w:rsidP="0027017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requency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</w:p>
              </w:tc>
              <w:tc>
                <w:tcPr>
                  <w:tcW w:w="184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23042219" w14:textId="77777777" w:rsidR="005E0050" w:rsidRDefault="005E0050" w:rsidP="0027017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Behaviour</w:t>
                  </w:r>
                </w:p>
              </w:tc>
              <w:tc>
                <w:tcPr>
                  <w:tcW w:w="132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709CE103" w14:textId="77777777" w:rsidR="005E0050" w:rsidRDefault="005E0050" w:rsidP="00270177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Frequency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br/>
                  </w:r>
                </w:p>
              </w:tc>
            </w:tr>
            <w:tr w:rsidR="005E0050" w14:paraId="721CE151" w14:textId="77777777" w:rsidTr="00270177">
              <w:trPr>
                <w:trHeight w:val="465"/>
              </w:trPr>
              <w:tc>
                <w:tcPr>
                  <w:tcW w:w="21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06BEA862" w14:textId="77777777" w:rsidR="005E0050" w:rsidRDefault="005E0050" w:rsidP="00270177">
                  <w:pPr>
                    <w:spacing w:line="16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isruption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Frequency"/>
                  <w:tag w:val="Frequency"/>
                  <w:id w:val="74248756"/>
                  <w:placeholder>
                    <w:docPart w:val="F0BC05D2EB594450B879B8E32516AC7A"/>
                  </w:placeholder>
                  <w:showingPlcHdr/>
                  <w:dropDownList>
                    <w:listItem w:value="Choose an item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</w:dropDownList>
                </w:sdtPr>
                <w:sdtContent>
                  <w:tc>
                    <w:tcPr>
                      <w:tcW w:w="1272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hideMark/>
                    </w:tcPr>
                    <w:p w14:paraId="5B4E599E" w14:textId="77777777" w:rsidR="005E0050" w:rsidRDefault="005E0050" w:rsidP="00270177">
                      <w:pPr>
                        <w:spacing w:line="160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2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67D0EE11" w14:textId="77777777" w:rsidR="005E0050" w:rsidRDefault="005E0050" w:rsidP="00270177">
                  <w:pPr>
                    <w:spacing w:line="16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bsconding/absenting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Frequency"/>
                  <w:tag w:val="Frequency"/>
                  <w:id w:val="492000974"/>
                  <w:placeholder>
                    <w:docPart w:val="BEAD2CE08D194F0294011AEE542D0329"/>
                  </w:placeholder>
                  <w:showingPlcHdr/>
                  <w:dropDownList>
                    <w:listItem w:value="Choose an item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</w:dropDownList>
                </w:sdtPr>
                <w:sdtContent>
                  <w:tc>
                    <w:tcPr>
                      <w:tcW w:w="1272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hideMark/>
                    </w:tcPr>
                    <w:p w14:paraId="554A030D" w14:textId="77777777" w:rsidR="005E0050" w:rsidRDefault="005E0050" w:rsidP="00270177">
                      <w:pPr>
                        <w:spacing w:line="160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84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1363F3C0" w14:textId="77777777" w:rsidR="005E0050" w:rsidRDefault="005E0050" w:rsidP="00270177">
                  <w:pPr>
                    <w:spacing w:line="16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iscriminatory behaviour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Frequency"/>
                  <w:tag w:val="Frequency"/>
                  <w:id w:val="1176080526"/>
                  <w:placeholder>
                    <w:docPart w:val="339DDC40521D4DD7894F4837FE1C1C6C"/>
                  </w:placeholder>
                  <w:showingPlcHdr/>
                  <w:dropDownList>
                    <w:listItem w:value="Choose an item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</w:dropDownList>
                </w:sdtPr>
                <w:sdtContent>
                  <w:tc>
                    <w:tcPr>
                      <w:tcW w:w="1369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hideMark/>
                    </w:tcPr>
                    <w:p w14:paraId="7C8AC10C" w14:textId="77777777" w:rsidR="005E0050" w:rsidRDefault="005E0050" w:rsidP="00270177">
                      <w:pPr>
                        <w:spacing w:line="160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E0050" w14:paraId="6B6AC592" w14:textId="77777777" w:rsidTr="00270177">
              <w:trPr>
                <w:trHeight w:val="556"/>
              </w:trPr>
              <w:tc>
                <w:tcPr>
                  <w:tcW w:w="21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58FCD949" w14:textId="77777777" w:rsidR="005E0050" w:rsidRDefault="005E0050" w:rsidP="00270177">
                  <w:pPr>
                    <w:spacing w:line="16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andalism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Frequency"/>
                  <w:tag w:val="Frequency"/>
                  <w:id w:val="-2121673672"/>
                  <w:placeholder>
                    <w:docPart w:val="E660372757514635B6FC6EBF12850CF9"/>
                  </w:placeholder>
                  <w:showingPlcHdr/>
                  <w:dropDownList>
                    <w:listItem w:value="Choose an item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</w:dropDownList>
                </w:sdtPr>
                <w:sdtContent>
                  <w:tc>
                    <w:tcPr>
                      <w:tcW w:w="1272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hideMark/>
                    </w:tcPr>
                    <w:p w14:paraId="77289EE8" w14:textId="77777777" w:rsidR="005E0050" w:rsidRDefault="005E0050" w:rsidP="00270177">
                      <w:pPr>
                        <w:spacing w:line="160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2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6C651EDE" w14:textId="77777777" w:rsidR="005E0050" w:rsidRDefault="005E0050" w:rsidP="00270177">
                  <w:pPr>
                    <w:spacing w:line="16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ubstance/alcohol misuse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Frequency"/>
                  <w:tag w:val="Frequency"/>
                  <w:id w:val="-923639504"/>
                  <w:placeholder>
                    <w:docPart w:val="586E02F3E63246C49FF952BD27600C31"/>
                  </w:placeholder>
                  <w:showingPlcHdr/>
                  <w:dropDownList>
                    <w:listItem w:value="Choose an item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</w:dropDownList>
                </w:sdtPr>
                <w:sdtContent>
                  <w:tc>
                    <w:tcPr>
                      <w:tcW w:w="1272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hideMark/>
                    </w:tcPr>
                    <w:p w14:paraId="7E5E1CC3" w14:textId="77777777" w:rsidR="005E0050" w:rsidRDefault="005E0050" w:rsidP="00270177">
                      <w:pPr>
                        <w:spacing w:line="160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84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7B825741" w14:textId="77777777" w:rsidR="005E0050" w:rsidRDefault="005E0050" w:rsidP="00270177">
                  <w:pPr>
                    <w:spacing w:line="16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appropriate sexual behaviour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Frequency"/>
                  <w:tag w:val="Frequency"/>
                  <w:id w:val="1295026706"/>
                  <w:placeholder>
                    <w:docPart w:val="A6398F4A5B394FE3AB23F3A2F6B6102A"/>
                  </w:placeholder>
                  <w:showingPlcHdr/>
                  <w:dropDownList>
                    <w:listItem w:value="Choose an item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</w:dropDownList>
                </w:sdtPr>
                <w:sdtContent>
                  <w:tc>
                    <w:tcPr>
                      <w:tcW w:w="1369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hideMark/>
                    </w:tcPr>
                    <w:p w14:paraId="525A408A" w14:textId="77777777" w:rsidR="005E0050" w:rsidRDefault="005E0050" w:rsidP="00270177">
                      <w:pPr>
                        <w:spacing w:line="160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E0050" w14:paraId="0CECFF42" w14:textId="77777777" w:rsidTr="00270177">
              <w:trPr>
                <w:trHeight w:val="551"/>
              </w:trPr>
              <w:tc>
                <w:tcPr>
                  <w:tcW w:w="21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7A2A7144" w14:textId="77777777" w:rsidR="005E0050" w:rsidRDefault="005E0050" w:rsidP="00270177">
                  <w:pPr>
                    <w:spacing w:line="16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Bullying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Frequency"/>
                  <w:tag w:val="Frequency"/>
                  <w:id w:val="1000554339"/>
                  <w:placeholder>
                    <w:docPart w:val="2B281B334CFC4D318287962E75202E0F"/>
                  </w:placeholder>
                  <w:showingPlcHdr/>
                  <w:dropDownList>
                    <w:listItem w:value="Choose an item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</w:dropDownList>
                </w:sdtPr>
                <w:sdtContent>
                  <w:tc>
                    <w:tcPr>
                      <w:tcW w:w="1272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hideMark/>
                    </w:tcPr>
                    <w:p w14:paraId="49482807" w14:textId="77777777" w:rsidR="005E0050" w:rsidRDefault="005E0050" w:rsidP="00270177">
                      <w:pPr>
                        <w:spacing w:line="160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2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703464CA" w14:textId="77777777" w:rsidR="005E0050" w:rsidRDefault="005E0050" w:rsidP="00270177">
                  <w:pPr>
                    <w:spacing w:line="16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hreats and invective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Frequency"/>
                  <w:tag w:val="Frequency"/>
                  <w:id w:val="684946235"/>
                  <w:placeholder>
                    <w:docPart w:val="A5018EA758204EBC87342AD8F6F4E261"/>
                  </w:placeholder>
                  <w:showingPlcHdr/>
                  <w:dropDownList>
                    <w:listItem w:value="Choose an item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</w:dropDownList>
                </w:sdtPr>
                <w:sdtContent>
                  <w:tc>
                    <w:tcPr>
                      <w:tcW w:w="1272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hideMark/>
                    </w:tcPr>
                    <w:p w14:paraId="250B87D4" w14:textId="77777777" w:rsidR="005E0050" w:rsidRDefault="005E0050" w:rsidP="00270177">
                      <w:pPr>
                        <w:spacing w:line="160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84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46669FF7" w14:textId="74C970E1" w:rsidR="005E0050" w:rsidRDefault="00866904" w:rsidP="00270177">
                  <w:pPr>
                    <w:spacing w:line="16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ow mood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Frequency"/>
                  <w:tag w:val="Frequency"/>
                  <w:id w:val="325561223"/>
                  <w:placeholder>
                    <w:docPart w:val="79202C358AF5417BBEA02019927EC80E"/>
                  </w:placeholder>
                  <w:showingPlcHdr/>
                  <w:dropDownList>
                    <w:listItem w:value="Choose an item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</w:dropDownList>
                </w:sdtPr>
                <w:sdtContent>
                  <w:tc>
                    <w:tcPr>
                      <w:tcW w:w="1369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hideMark/>
                    </w:tcPr>
                    <w:p w14:paraId="6A13994D" w14:textId="77777777" w:rsidR="005E0050" w:rsidRDefault="005E0050" w:rsidP="00270177">
                      <w:pPr>
                        <w:spacing w:line="160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E0050" w14:paraId="000DB53A" w14:textId="77777777" w:rsidTr="00270177">
              <w:trPr>
                <w:trHeight w:val="522"/>
              </w:trPr>
              <w:tc>
                <w:tcPr>
                  <w:tcW w:w="21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7B094A1C" w14:textId="77777777" w:rsidR="005E0050" w:rsidRDefault="005E0050" w:rsidP="00270177">
                  <w:pPr>
                    <w:spacing w:line="16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ighting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Frequency"/>
                  <w:tag w:val="Frequency"/>
                  <w:id w:val="-1780173416"/>
                  <w:placeholder>
                    <w:docPart w:val="4E3B6C4485FC42388AE2B66E1E7CC699"/>
                  </w:placeholder>
                  <w:showingPlcHdr/>
                  <w:dropDownList>
                    <w:listItem w:value="Choose an item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</w:dropDownList>
                </w:sdtPr>
                <w:sdtContent>
                  <w:tc>
                    <w:tcPr>
                      <w:tcW w:w="1272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hideMark/>
                    </w:tcPr>
                    <w:p w14:paraId="2E6D0AC9" w14:textId="77777777" w:rsidR="005E0050" w:rsidRDefault="005E0050" w:rsidP="00270177">
                      <w:pPr>
                        <w:spacing w:line="160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2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2843892D" w14:textId="77777777" w:rsidR="005E0050" w:rsidRDefault="005E0050" w:rsidP="00270177">
                  <w:pPr>
                    <w:spacing w:line="16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mpulsive dangerous behaviour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Frequency"/>
                  <w:tag w:val="Frequency"/>
                  <w:id w:val="-729147340"/>
                  <w:placeholder>
                    <w:docPart w:val="30F1570122CA49CD898F3F893EACE84B"/>
                  </w:placeholder>
                  <w:showingPlcHdr/>
                  <w:dropDownList>
                    <w:listItem w:value="Choose an item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</w:dropDownList>
                </w:sdtPr>
                <w:sdtContent>
                  <w:tc>
                    <w:tcPr>
                      <w:tcW w:w="1272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hideMark/>
                    </w:tcPr>
                    <w:p w14:paraId="41F25A1D" w14:textId="77777777" w:rsidR="005E0050" w:rsidRDefault="005E0050" w:rsidP="00270177">
                      <w:pPr>
                        <w:spacing w:line="160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84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0977F16A" w14:textId="77777777" w:rsidR="005E0050" w:rsidRDefault="005E0050" w:rsidP="00270177">
                  <w:pPr>
                    <w:spacing w:line="16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Withdrawal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Frequency"/>
                  <w:tag w:val="Frequency"/>
                  <w:id w:val="783625089"/>
                  <w:placeholder>
                    <w:docPart w:val="9C65F254159441E79509618C1726DA9D"/>
                  </w:placeholder>
                  <w:showingPlcHdr/>
                  <w:dropDownList>
                    <w:listItem w:value="Choose an item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</w:dropDownList>
                </w:sdtPr>
                <w:sdtContent>
                  <w:tc>
                    <w:tcPr>
                      <w:tcW w:w="1369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hideMark/>
                    </w:tcPr>
                    <w:p w14:paraId="5975320B" w14:textId="77777777" w:rsidR="005E0050" w:rsidRDefault="005E0050" w:rsidP="00270177">
                      <w:pPr>
                        <w:spacing w:line="160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E0050" w14:paraId="79665951" w14:textId="77777777" w:rsidTr="00270177">
              <w:trPr>
                <w:trHeight w:val="594"/>
              </w:trPr>
              <w:tc>
                <w:tcPr>
                  <w:tcW w:w="21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28EE34C2" w14:textId="77777777" w:rsidR="005E0050" w:rsidRDefault="005E0050" w:rsidP="00270177">
                  <w:pPr>
                    <w:spacing w:line="16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iolence/physical aggression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Frequency"/>
                  <w:tag w:val="Frequency"/>
                  <w:id w:val="-1779936974"/>
                  <w:placeholder>
                    <w:docPart w:val="6A877F00086B4E7BAF6166B174F823C7"/>
                  </w:placeholder>
                  <w:showingPlcHdr/>
                  <w:dropDownList>
                    <w:listItem w:value="Choose an item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</w:dropDownList>
                </w:sdtPr>
                <w:sdtContent>
                  <w:tc>
                    <w:tcPr>
                      <w:tcW w:w="1272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hideMark/>
                    </w:tcPr>
                    <w:p w14:paraId="556AC347" w14:textId="77777777" w:rsidR="005E0050" w:rsidRDefault="005E0050" w:rsidP="00270177">
                      <w:pPr>
                        <w:spacing w:line="160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2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7BD2693C" w14:textId="77777777" w:rsidR="005E0050" w:rsidRDefault="005E0050" w:rsidP="00270177">
                  <w:pPr>
                    <w:spacing w:line="16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Verbal abuse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Frequency"/>
                  <w:tag w:val="Frequency"/>
                  <w:id w:val="450375722"/>
                  <w:placeholder>
                    <w:docPart w:val="AFEC27FEB1A648BFA37C58B659F20E05"/>
                  </w:placeholder>
                  <w:showingPlcHdr/>
                  <w:dropDownList>
                    <w:listItem w:value="Choose an item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</w:dropDownList>
                </w:sdtPr>
                <w:sdtContent>
                  <w:tc>
                    <w:tcPr>
                      <w:tcW w:w="1272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hideMark/>
                    </w:tcPr>
                    <w:p w14:paraId="521C18F5" w14:textId="77777777" w:rsidR="005E0050" w:rsidRDefault="005E0050" w:rsidP="00270177">
                      <w:pPr>
                        <w:spacing w:line="160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84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1AF65A14" w14:textId="77777777" w:rsidR="005E0050" w:rsidRDefault="005E0050" w:rsidP="00270177">
                  <w:pPr>
                    <w:spacing w:line="16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lf-harm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Frequency"/>
                  <w:tag w:val="Frequency"/>
                  <w:id w:val="1194576034"/>
                  <w:placeholder>
                    <w:docPart w:val="89AD51CA5D904749B4FAFDFCC09A831C"/>
                  </w:placeholder>
                  <w:showingPlcHdr/>
                  <w:dropDownList>
                    <w:listItem w:value="Choose an item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</w:dropDownList>
                </w:sdtPr>
                <w:sdtContent>
                  <w:tc>
                    <w:tcPr>
                      <w:tcW w:w="1369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hideMark/>
                    </w:tcPr>
                    <w:p w14:paraId="77EA7A64" w14:textId="77777777" w:rsidR="005E0050" w:rsidRDefault="005E0050" w:rsidP="00270177">
                      <w:pPr>
                        <w:spacing w:line="160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E0050" w14:paraId="70757EF4" w14:textId="77777777" w:rsidTr="00270177">
              <w:trPr>
                <w:trHeight w:val="560"/>
              </w:trPr>
              <w:tc>
                <w:tcPr>
                  <w:tcW w:w="21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667D7687" w14:textId="77777777" w:rsidR="005E0050" w:rsidRDefault="005E0050" w:rsidP="00270177">
                  <w:pPr>
                    <w:spacing w:line="16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Inappropriate attitude to staff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Frequency"/>
                  <w:tag w:val="Frequency"/>
                  <w:id w:val="16909700"/>
                  <w:placeholder>
                    <w:docPart w:val="104D45C11E5C4FBA81D0C553A8CE836C"/>
                  </w:placeholder>
                  <w:showingPlcHdr/>
                  <w:dropDownList>
                    <w:listItem w:value="Choose an item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</w:dropDownList>
                </w:sdtPr>
                <w:sdtContent>
                  <w:tc>
                    <w:tcPr>
                      <w:tcW w:w="1272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hideMark/>
                    </w:tcPr>
                    <w:p w14:paraId="76390DDA" w14:textId="77777777" w:rsidR="005E0050" w:rsidRDefault="005E0050" w:rsidP="00270177">
                      <w:pPr>
                        <w:spacing w:line="160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2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05D56B38" w14:textId="77777777" w:rsidR="005E0050" w:rsidRDefault="005E0050" w:rsidP="00270177">
                  <w:pPr>
                    <w:spacing w:line="16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Inappropriate attitude to peers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Frequency"/>
                  <w:tag w:val="Frequency"/>
                  <w:id w:val="2058349954"/>
                  <w:placeholder>
                    <w:docPart w:val="6450F1C3CA5B48B0BBBE53023DF27747"/>
                  </w:placeholder>
                  <w:showingPlcHdr/>
                  <w:dropDownList>
                    <w:listItem w:value="Choose an item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</w:dropDownList>
                </w:sdtPr>
                <w:sdtContent>
                  <w:tc>
                    <w:tcPr>
                      <w:tcW w:w="1272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hideMark/>
                    </w:tcPr>
                    <w:p w14:paraId="677F031B" w14:textId="77777777" w:rsidR="005E0050" w:rsidRDefault="005E0050" w:rsidP="00270177">
                      <w:pPr>
                        <w:spacing w:line="160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84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0EA712C1" w14:textId="77777777" w:rsidR="005E0050" w:rsidRDefault="005E0050" w:rsidP="00270177">
                  <w:pPr>
                    <w:spacing w:line="16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acist abuse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Frequency"/>
                  <w:tag w:val="Frequency"/>
                  <w:id w:val="456078949"/>
                  <w:placeholder>
                    <w:docPart w:val="D39C8CE8B57E43E59B2BB7928076DC3C"/>
                  </w:placeholder>
                  <w:showingPlcHdr/>
                  <w:dropDownList>
                    <w:listItem w:value="Choose an item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</w:dropDownList>
                </w:sdtPr>
                <w:sdtContent>
                  <w:tc>
                    <w:tcPr>
                      <w:tcW w:w="1369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hideMark/>
                    </w:tcPr>
                    <w:p w14:paraId="3A8737D3" w14:textId="77777777" w:rsidR="005E0050" w:rsidRDefault="005E0050" w:rsidP="00270177">
                      <w:pPr>
                        <w:spacing w:line="160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  <w:tr w:rsidR="005E0050" w14:paraId="63FB24E2" w14:textId="77777777" w:rsidTr="00270177">
              <w:trPr>
                <w:trHeight w:val="439"/>
              </w:trPr>
              <w:tc>
                <w:tcPr>
                  <w:tcW w:w="215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669446A8" w14:textId="77777777" w:rsidR="005E0050" w:rsidRDefault="005E0050" w:rsidP="00270177">
                  <w:pPr>
                    <w:spacing w:line="16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fiance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Frequency"/>
                  <w:tag w:val="Frequency"/>
                  <w:id w:val="-1297600906"/>
                  <w:placeholder>
                    <w:docPart w:val="F1C8FB8FBBCC4956B53A960B38B7A727"/>
                  </w:placeholder>
                  <w:showingPlcHdr/>
                  <w:dropDownList>
                    <w:listItem w:value="Choose an item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</w:dropDownList>
                </w:sdtPr>
                <w:sdtContent>
                  <w:tc>
                    <w:tcPr>
                      <w:tcW w:w="1272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hideMark/>
                    </w:tcPr>
                    <w:p w14:paraId="61678A26" w14:textId="77777777" w:rsidR="005E0050" w:rsidRDefault="005E0050" w:rsidP="00270177">
                      <w:pPr>
                        <w:spacing w:line="160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22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14:paraId="5C2BBBF4" w14:textId="76ED1C35" w:rsidR="005E0050" w:rsidRDefault="00866904" w:rsidP="00270177">
                  <w:pPr>
                    <w:spacing w:line="160" w:lineRule="atLeast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ersistent refusal to follow instructions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Frequency"/>
                  <w:tag w:val="Frequency"/>
                  <w:id w:val="495851640"/>
                  <w:placeholder>
                    <w:docPart w:val="860EA2BC2F964494912455B84DF51632"/>
                  </w:placeholder>
                  <w:showingPlcHdr/>
                  <w:dropDownList>
                    <w:listItem w:value="Choose an item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</w:dropDownList>
                </w:sdtPr>
                <w:sdtContent>
                  <w:tc>
                    <w:tcPr>
                      <w:tcW w:w="1272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hideMark/>
                    </w:tcPr>
                    <w:p w14:paraId="14D66BEA" w14:textId="77777777" w:rsidR="005E0050" w:rsidRDefault="005E0050" w:rsidP="00270177">
                      <w:pPr>
                        <w:spacing w:line="160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  <w:tc>
                <w:tcPr>
                  <w:tcW w:w="1847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14:paraId="00F6B58C" w14:textId="77777777" w:rsidR="005E0050" w:rsidRDefault="005E0050" w:rsidP="00270177">
                  <w:pPr>
                    <w:spacing w:line="160" w:lineRule="atLeas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Othe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(please specify below)</w:t>
                  </w:r>
                </w:p>
              </w:tc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alias w:val="Frequency"/>
                  <w:tag w:val="Frequency"/>
                  <w:id w:val="1361166856"/>
                  <w:placeholder>
                    <w:docPart w:val="39E7CCDE24D743F586151117856692AF"/>
                  </w:placeholder>
                  <w:showingPlcHdr/>
                  <w:dropDownList>
                    <w:listItem w:value="Choose an item."/>
                    <w:listItem w:displayText="0" w:value="0"/>
                    <w:listItem w:displayText="1" w:value="1"/>
                    <w:listItem w:displayText="2" w:value="2"/>
                    <w:listItem w:displayText="3" w:value="3"/>
                    <w:listItem w:displayText="4" w:value="4"/>
                  </w:dropDownList>
                </w:sdtPr>
                <w:sdtContent>
                  <w:tc>
                    <w:tcPr>
                      <w:tcW w:w="1369" w:type="dxa"/>
                      <w:tcBorders>
                        <w:top w:val="single" w:sz="4" w:space="0" w:color="BFBFBF" w:themeColor="background1" w:themeShade="BF"/>
                        <w:left w:val="single" w:sz="4" w:space="0" w:color="BFBFBF" w:themeColor="background1" w:themeShade="BF"/>
                        <w:bottom w:val="single" w:sz="4" w:space="0" w:color="BFBFBF" w:themeColor="background1" w:themeShade="BF"/>
                        <w:right w:val="single" w:sz="4" w:space="0" w:color="BFBFBF" w:themeColor="background1" w:themeShade="BF"/>
                      </w:tcBorders>
                      <w:hideMark/>
                    </w:tcPr>
                    <w:p w14:paraId="139F5E8E" w14:textId="77777777" w:rsidR="005E0050" w:rsidRDefault="005E0050" w:rsidP="00270177">
                      <w:pPr>
                        <w:spacing w:line="160" w:lineRule="atLeas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14:paraId="34C2D964" w14:textId="77777777" w:rsidR="005E0050" w:rsidRDefault="005E0050" w:rsidP="00365F21">
            <w:pPr>
              <w:spacing w:after="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</w:rPr>
              <w:t xml:space="preserve">Other </w:t>
            </w:r>
            <w:r w:rsidRPr="008F3736">
              <w:rPr>
                <w:rFonts w:ascii="Arial" w:hAnsi="Arial" w:cs="Arial"/>
                <w:sz w:val="18"/>
                <w:szCs w:val="18"/>
              </w:rPr>
              <w:t>(please include any other behaviours displayed)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349DC898" w14:textId="77777777" w:rsidR="005E0050" w:rsidRDefault="005E0050" w:rsidP="00302F0D">
      <w:pPr>
        <w:rPr>
          <w:rFonts w:ascii="Arial" w:hAnsi="Arial" w:cs="Arial"/>
          <w:b/>
        </w:rPr>
      </w:pPr>
    </w:p>
    <w:tbl>
      <w:tblPr>
        <w:tblW w:w="103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7"/>
        <w:gridCol w:w="5106"/>
      </w:tblGrid>
      <w:tr w:rsidR="0005552E" w14:paraId="4CD1C128" w14:textId="77777777" w:rsidTr="00AB3C81">
        <w:tc>
          <w:tcPr>
            <w:tcW w:w="10343" w:type="dxa"/>
            <w:gridSpan w:val="2"/>
            <w:tcBorders>
              <w:bottom w:val="single" w:sz="6" w:space="0" w:color="auto"/>
            </w:tcBorders>
            <w:shd w:val="clear" w:color="auto" w:fill="D9D9D9"/>
            <w:hideMark/>
          </w:tcPr>
          <w:p w14:paraId="5F39F0A5" w14:textId="71BF78E1" w:rsidR="0005552E" w:rsidRDefault="0005552E" w:rsidP="00574BED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b/>
              </w:rPr>
              <w:t>SEMH Strategies Implemented by School</w:t>
            </w:r>
            <w:r w:rsidR="00B44902">
              <w:rPr>
                <w:rFonts w:ascii="Arial" w:hAnsi="Arial" w:cs="Arial"/>
                <w:b/>
              </w:rPr>
              <w:t xml:space="preserve"> </w:t>
            </w:r>
            <w:r w:rsidR="00B44902" w:rsidRPr="00B4490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including </w:t>
            </w:r>
            <w:r w:rsidRPr="008F3736">
              <w:rPr>
                <w:rFonts w:ascii="Arial" w:hAnsi="Arial" w:cs="Arial"/>
                <w:i/>
                <w:sz w:val="18"/>
                <w:szCs w:val="18"/>
              </w:rPr>
              <w:t>an overview of the strategies used to promote positive behaviours and the impact</w:t>
            </w:r>
            <w:r w:rsidR="00D83DD5">
              <w:rPr>
                <w:rFonts w:ascii="Arial" w:hAnsi="Arial" w:cs="Arial"/>
                <w:i/>
                <w:sz w:val="18"/>
                <w:szCs w:val="18"/>
              </w:rPr>
              <w:t>/outcomes</w:t>
            </w:r>
            <w:r w:rsidRPr="008F3736">
              <w:rPr>
                <w:rFonts w:ascii="Arial" w:hAnsi="Arial" w:cs="Arial"/>
                <w:i/>
                <w:sz w:val="18"/>
                <w:szCs w:val="18"/>
              </w:rPr>
              <w:t xml:space="preserve"> of such strategies</w:t>
            </w:r>
            <w:r>
              <w:rPr>
                <w:rFonts w:ascii="Arial" w:hAnsi="Arial" w:cs="Arial"/>
                <w:i/>
                <w:sz w:val="18"/>
                <w:szCs w:val="18"/>
              </w:rPr>
              <w:t>, to include</w:t>
            </w:r>
            <w:r w:rsidRPr="008F3736">
              <w:rPr>
                <w:rFonts w:ascii="Arial" w:hAnsi="Arial" w:cs="Arial"/>
                <w:i/>
                <w:sz w:val="18"/>
                <w:szCs w:val="18"/>
              </w:rPr>
              <w:t xml:space="preserve"> how external advice has been used</w:t>
            </w:r>
          </w:p>
        </w:tc>
      </w:tr>
      <w:tr w:rsidR="00D83DD5" w14:paraId="725D2B10" w14:textId="77777777" w:rsidTr="00AB3C81">
        <w:tc>
          <w:tcPr>
            <w:tcW w:w="52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AA972BB" w14:textId="7338E34F" w:rsidR="00D83DD5" w:rsidRPr="00D83DD5" w:rsidRDefault="00D83DD5" w:rsidP="00574BED">
            <w:pPr>
              <w:spacing w:after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Strategy</w:t>
            </w:r>
            <w:r w:rsidR="00365F2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B44902">
              <w:rPr>
                <w:rFonts w:ascii="Arial" w:hAnsi="Arial" w:cs="Arial"/>
                <w:bCs/>
                <w:sz w:val="18"/>
                <w:szCs w:val="18"/>
              </w:rPr>
              <w:t>including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requency, duration etc.</w:t>
            </w:r>
          </w:p>
        </w:tc>
        <w:tc>
          <w:tcPr>
            <w:tcW w:w="5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  <w:hideMark/>
          </w:tcPr>
          <w:p w14:paraId="01A3576A" w14:textId="6B2F1949" w:rsidR="00D83DD5" w:rsidRDefault="00D83DD5" w:rsidP="00574B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mpact </w:t>
            </w:r>
            <w:r w:rsidRPr="008F3736">
              <w:rPr>
                <w:rFonts w:ascii="Arial" w:hAnsi="Arial" w:cs="Arial"/>
                <w:sz w:val="18"/>
                <w:szCs w:val="18"/>
              </w:rPr>
              <w:t>both positive and negative impacts</w:t>
            </w:r>
          </w:p>
        </w:tc>
      </w:tr>
      <w:tr w:rsidR="00D83DD5" w14:paraId="73A13734" w14:textId="77777777" w:rsidTr="00AB3C81">
        <w:tc>
          <w:tcPr>
            <w:tcW w:w="52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C3C0ED" w14:textId="20F11E8B" w:rsidR="00D83DD5" w:rsidRDefault="00BE567D" w:rsidP="00574BED">
            <w:pPr>
              <w:spacing w:after="0"/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5E736CFC" w14:textId="06F47125" w:rsidR="00D83DD5" w:rsidRDefault="00D83DD5" w:rsidP="00574BED">
            <w:pPr>
              <w:spacing w:after="0"/>
            </w:pPr>
          </w:p>
        </w:tc>
        <w:tc>
          <w:tcPr>
            <w:tcW w:w="5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14:paraId="0D28DC89" w14:textId="71FCEDC9" w:rsidR="00D83DD5" w:rsidRDefault="00BE567D" w:rsidP="00574BED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3DD5" w14:paraId="3F294D9E" w14:textId="77777777" w:rsidTr="00AB3C81">
        <w:tc>
          <w:tcPr>
            <w:tcW w:w="523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ECFB20" w14:textId="705823C9" w:rsidR="00D83DD5" w:rsidRDefault="00BE567D" w:rsidP="00574BED">
            <w:pPr>
              <w:spacing w:after="0"/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hideMark/>
          </w:tcPr>
          <w:p w14:paraId="0A6AD2E5" w14:textId="77777777" w:rsidR="00D83DD5" w:rsidRDefault="00D83DD5" w:rsidP="00574BED">
            <w:pPr>
              <w:spacing w:after="0"/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D83DD5" w14:paraId="25C88E4A" w14:textId="77777777" w:rsidTr="00AB3C81">
        <w:tc>
          <w:tcPr>
            <w:tcW w:w="5237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D12C5AA" w14:textId="3252B22B" w:rsidR="00D83DD5" w:rsidRDefault="00BE567D" w:rsidP="00574BED">
            <w:pPr>
              <w:spacing w:after="0"/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5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hideMark/>
          </w:tcPr>
          <w:p w14:paraId="0435FA1B" w14:textId="77777777" w:rsidR="00D83DD5" w:rsidRDefault="00D83DD5" w:rsidP="00574BED">
            <w:pPr>
              <w:spacing w:after="0"/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575D60F1" w14:textId="77777777" w:rsidR="0005552E" w:rsidRDefault="0005552E" w:rsidP="00302F0D">
      <w:pPr>
        <w:rPr>
          <w:rFonts w:ascii="Arial" w:hAnsi="Arial" w:cs="Arial"/>
          <w:b/>
        </w:rPr>
      </w:pPr>
    </w:p>
    <w:tbl>
      <w:tblPr>
        <w:tblW w:w="103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71"/>
        <w:gridCol w:w="5172"/>
      </w:tblGrid>
      <w:tr w:rsidR="005E0050" w14:paraId="3225350A" w14:textId="77777777" w:rsidTr="00AB3C81">
        <w:tc>
          <w:tcPr>
            <w:tcW w:w="10343" w:type="dxa"/>
            <w:gridSpan w:val="2"/>
            <w:shd w:val="clear" w:color="auto" w:fill="D9D9D9"/>
            <w:hideMark/>
          </w:tcPr>
          <w:p w14:paraId="7AA1F447" w14:textId="77777777" w:rsidR="005E0050" w:rsidRDefault="005E0050" w:rsidP="004A3BB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k Assessment</w:t>
            </w:r>
          </w:p>
        </w:tc>
      </w:tr>
      <w:tr w:rsidR="00365F21" w14:paraId="56756C10" w14:textId="77777777" w:rsidTr="00AB3C81">
        <w:tc>
          <w:tcPr>
            <w:tcW w:w="5171" w:type="dxa"/>
            <w:shd w:val="clear" w:color="auto" w:fill="D9D9D9" w:themeFill="background1" w:themeFillShade="D9"/>
            <w:hideMark/>
          </w:tcPr>
          <w:p w14:paraId="3EE29B9B" w14:textId="221B0442" w:rsidR="00365F21" w:rsidRDefault="00365F21" w:rsidP="0080445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 pupil a potential risk to adults, peers, property, or other risk?</w:t>
            </w:r>
            <w:r w:rsidRPr="008044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(If yes, it is </w:t>
            </w:r>
            <w:r w:rsidRPr="00804451"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</w:rPr>
              <w:t>essential</w:t>
            </w:r>
            <w:r w:rsidRPr="008044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that an up-to-date risk assessment is provided)</w:t>
            </w:r>
          </w:p>
        </w:tc>
        <w:tc>
          <w:tcPr>
            <w:tcW w:w="5172" w:type="dxa"/>
          </w:tcPr>
          <w:p w14:paraId="71F1707D" w14:textId="76A8524A" w:rsidR="00365F21" w:rsidRDefault="00BE3638" w:rsidP="0080445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8082C98" w14:textId="77777777" w:rsidR="005E0050" w:rsidRDefault="005E0050" w:rsidP="00302F0D">
      <w:pPr>
        <w:rPr>
          <w:rFonts w:ascii="Arial" w:hAnsi="Arial" w:cs="Arial"/>
          <w:b/>
        </w:rPr>
      </w:pPr>
    </w:p>
    <w:tbl>
      <w:tblPr>
        <w:tblW w:w="103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171"/>
        <w:gridCol w:w="5172"/>
      </w:tblGrid>
      <w:tr w:rsidR="005E0050" w14:paraId="2BB61B28" w14:textId="77777777" w:rsidTr="00F24C88">
        <w:tc>
          <w:tcPr>
            <w:tcW w:w="10343" w:type="dxa"/>
            <w:gridSpan w:val="2"/>
            <w:tcBorders>
              <w:bottom w:val="single" w:sz="6" w:space="0" w:color="auto"/>
            </w:tcBorders>
            <w:shd w:val="clear" w:color="auto" w:fill="D9D9D9"/>
            <w:hideMark/>
          </w:tcPr>
          <w:p w14:paraId="7CA39C74" w14:textId="77777777" w:rsidR="005E0050" w:rsidRDefault="005E0050" w:rsidP="004A3BB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spensions</w:t>
            </w:r>
          </w:p>
        </w:tc>
      </w:tr>
      <w:tr w:rsidR="006E24C5" w14:paraId="6EFEA9C5" w14:textId="77777777" w:rsidTr="00F24C88">
        <w:tc>
          <w:tcPr>
            <w:tcW w:w="517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4A43A43" w14:textId="77777777" w:rsidR="006E24C5" w:rsidRPr="00804451" w:rsidRDefault="006E24C5" w:rsidP="00804451">
            <w:pPr>
              <w:spacing w:after="0" w:line="24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b/>
              </w:rPr>
              <w:t xml:space="preserve">Summarise the number of suspensions the pupil has received each academic year including the reason </w:t>
            </w:r>
            <w:r w:rsidRPr="008F3736">
              <w:rPr>
                <w:rFonts w:ascii="Arial" w:hAnsi="Arial" w:cs="Arial"/>
                <w:sz w:val="18"/>
                <w:szCs w:val="18"/>
              </w:rPr>
              <w:t>(</w:t>
            </w:r>
            <w:r w:rsidRPr="00804451">
              <w:rPr>
                <w:rFonts w:ascii="Arial" w:hAnsi="Arial" w:cs="Arial"/>
                <w:i/>
                <w:iCs/>
                <w:sz w:val="18"/>
                <w:szCs w:val="18"/>
              </w:rPr>
              <w:t>a suspension report providing further details should be included as supporting documentation)</w:t>
            </w: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25134304" w14:textId="631A57B9" w:rsidR="006E24C5" w:rsidRDefault="006E24C5" w:rsidP="0080445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39418C9" w14:textId="77777777" w:rsidR="0005552E" w:rsidRDefault="0005552E" w:rsidP="00302F0D">
      <w:pPr>
        <w:rPr>
          <w:rFonts w:ascii="Arial" w:hAnsi="Arial" w:cs="Arial"/>
          <w:b/>
        </w:rPr>
      </w:pPr>
    </w:p>
    <w:tbl>
      <w:tblPr>
        <w:tblW w:w="103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171"/>
        <w:gridCol w:w="5172"/>
      </w:tblGrid>
      <w:tr w:rsidR="005E0050" w14:paraId="06F33A1B" w14:textId="77777777" w:rsidTr="00AB3C81">
        <w:tc>
          <w:tcPr>
            <w:tcW w:w="10343" w:type="dxa"/>
            <w:gridSpan w:val="2"/>
            <w:tcBorders>
              <w:bottom w:val="single" w:sz="6" w:space="0" w:color="auto"/>
            </w:tcBorders>
            <w:shd w:val="clear" w:color="auto" w:fill="D9D9D9"/>
            <w:hideMark/>
          </w:tcPr>
          <w:p w14:paraId="757AE6C0" w14:textId="6F5D05CE" w:rsidR="005E0050" w:rsidRDefault="005E0050" w:rsidP="004A3BB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pecial </w:t>
            </w:r>
            <w:r w:rsidR="00365F21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 xml:space="preserve">ducation </w:t>
            </w:r>
            <w:r w:rsidR="00365F21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 xml:space="preserve">eeds and </w:t>
            </w:r>
            <w:r w:rsidR="00365F21">
              <w:rPr>
                <w:rFonts w:ascii="Arial" w:hAnsi="Arial" w:cs="Arial"/>
                <w:b/>
              </w:rPr>
              <w:t>D</w:t>
            </w:r>
            <w:r>
              <w:rPr>
                <w:rFonts w:ascii="Arial" w:hAnsi="Arial" w:cs="Arial"/>
                <w:b/>
              </w:rPr>
              <w:t xml:space="preserve">isability </w:t>
            </w:r>
          </w:p>
        </w:tc>
      </w:tr>
      <w:tr w:rsidR="00804451" w14:paraId="18AFDA38" w14:textId="77777777" w:rsidTr="00AB3C81">
        <w:tc>
          <w:tcPr>
            <w:tcW w:w="51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635A6D4" w14:textId="77777777" w:rsidR="00804451" w:rsidRDefault="00804451" w:rsidP="0080445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e child on SEN Support? 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D7D268" w14:textId="7BF54277" w:rsidR="00804451" w:rsidRDefault="00BE1EAF" w:rsidP="00804451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04451" w14:paraId="14A6AAD4" w14:textId="77777777" w:rsidTr="00AB3C81">
        <w:tc>
          <w:tcPr>
            <w:tcW w:w="51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0EF1D6" w14:textId="77777777" w:rsidR="00804451" w:rsidRDefault="00804451" w:rsidP="0080445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es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b/>
              </w:rPr>
              <w:t xml:space="preserve">what is the primary SEN? </w:t>
            </w:r>
            <w:r w:rsidRPr="0080445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Communication and Interaction/Cognition and Learning/Social, Emotional and Mental Health/Sensory and/or Physical)</w:t>
            </w:r>
            <w:r>
              <w:rPr>
                <w:rFonts w:ascii="Arial" w:hAnsi="Arial" w:cs="Arial"/>
                <w:b/>
              </w:rPr>
              <w:tab/>
            </w: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71FA916" w14:textId="153ADCAD" w:rsidR="00804451" w:rsidRDefault="00BE1EAF" w:rsidP="0080445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E0050" w14:paraId="6E1E9C26" w14:textId="77777777" w:rsidTr="00AB3C81">
        <w:tc>
          <w:tcPr>
            <w:tcW w:w="10343" w:type="dxa"/>
            <w:gridSpan w:val="2"/>
            <w:tcBorders>
              <w:top w:val="single" w:sz="6" w:space="0" w:color="auto"/>
              <w:bottom w:val="single" w:sz="6" w:space="0" w:color="auto"/>
            </w:tcBorders>
            <w:hideMark/>
          </w:tcPr>
          <w:p w14:paraId="2D53422E" w14:textId="45949134" w:rsidR="005E0050" w:rsidRDefault="005E0050" w:rsidP="0080445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MANDATORY IF CHILD NOT RECEIVING SEN SUPPORT</w:t>
            </w:r>
            <w:r>
              <w:rPr>
                <w:rFonts w:ascii="Arial" w:hAnsi="Arial" w:cs="Arial"/>
                <w:b/>
                <w:color w:val="FF0000"/>
              </w:rPr>
              <w:br/>
            </w:r>
            <w:r>
              <w:rPr>
                <w:rFonts w:ascii="Arial" w:hAnsi="Arial" w:cs="Arial"/>
                <w:b/>
              </w:rPr>
              <w:t xml:space="preserve">Please explain why the school has not considered providing SEN </w:t>
            </w:r>
            <w:r w:rsidR="00201995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upport</w:t>
            </w:r>
            <w:r w:rsidR="00365F21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65F21" w14:paraId="611A1519" w14:textId="77777777" w:rsidTr="00AB3C81">
        <w:tc>
          <w:tcPr>
            <w:tcW w:w="51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E22A983" w14:textId="77777777" w:rsidR="00365F21" w:rsidRDefault="00365F21" w:rsidP="0080445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>Does the pupil have an EHC Plan?</w:t>
            </w:r>
            <w:r>
              <w:rPr>
                <w:rFonts w:ascii="Arial" w:hAnsi="Arial" w:cs="Arial"/>
                <w:b/>
              </w:rPr>
              <w:tab/>
              <w:t xml:space="preserve">  </w:t>
            </w: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EEFAD8" w14:textId="286D1DA2" w:rsidR="00365F21" w:rsidRDefault="00365F21" w:rsidP="00804451">
            <w:pPr>
              <w:spacing w:after="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65F21" w14:paraId="6FB878D6" w14:textId="77777777" w:rsidTr="00AB3C81">
        <w:tc>
          <w:tcPr>
            <w:tcW w:w="51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72CC1D" w14:textId="77777777" w:rsidR="00365F21" w:rsidRDefault="00365F21" w:rsidP="0080445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yes, when was the last Annual Review?</w:t>
            </w: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86F02B" w14:textId="7D168BDE" w:rsidR="00365F21" w:rsidRDefault="00365F21" w:rsidP="0080445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65F21" w14:paraId="7B90CDCC" w14:textId="77777777" w:rsidTr="00AB3C81">
        <w:tc>
          <w:tcPr>
            <w:tcW w:w="517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E85C81" w14:textId="71FAADB1" w:rsidR="00365F21" w:rsidRDefault="00365F21" w:rsidP="0080445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not, has a request for an EHC Needs Assessment been submitted?</w:t>
            </w:r>
            <w:r>
              <w:t xml:space="preserve"> </w:t>
            </w:r>
            <w:r w:rsidRPr="00365F2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f yes, please enter the date the request was submitted</w:t>
            </w:r>
            <w:r w:rsidRPr="00365F21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ab/>
            </w: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8D5F60" w14:textId="6500B071" w:rsidR="00365F21" w:rsidRDefault="00365F21" w:rsidP="0080445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65F21" w14:paraId="4D24C838" w14:textId="77777777" w:rsidTr="00AB3C81">
        <w:tc>
          <w:tcPr>
            <w:tcW w:w="517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1870D00" w14:textId="77777777" w:rsidR="00365F21" w:rsidRDefault="00365F21" w:rsidP="0080445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as the EHC Needs Assessment been agreed?</w:t>
            </w: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7A84A116" w14:textId="667DD55C" w:rsidR="00365F21" w:rsidRDefault="00365F21" w:rsidP="0080445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277D35A6" w14:textId="77777777" w:rsidR="005E0050" w:rsidRDefault="005E0050" w:rsidP="00302F0D">
      <w:pPr>
        <w:rPr>
          <w:rFonts w:ascii="Arial" w:hAnsi="Arial" w:cs="Arial"/>
          <w:b/>
        </w:rPr>
      </w:pPr>
    </w:p>
    <w:tbl>
      <w:tblPr>
        <w:tblW w:w="103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167"/>
        <w:gridCol w:w="5167"/>
      </w:tblGrid>
      <w:tr w:rsidR="005E0050" w14:paraId="09B95B52" w14:textId="77777777" w:rsidTr="009D2058">
        <w:trPr>
          <w:tblHeader/>
        </w:trPr>
        <w:tc>
          <w:tcPr>
            <w:tcW w:w="10334" w:type="dxa"/>
            <w:gridSpan w:val="2"/>
            <w:shd w:val="clear" w:color="auto" w:fill="D9D9D9"/>
            <w:hideMark/>
          </w:tcPr>
          <w:p w14:paraId="097FDFCC" w14:textId="57AE1FFD" w:rsidR="005E0050" w:rsidRDefault="00201995" w:rsidP="004A3BB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ealth</w:t>
            </w:r>
          </w:p>
        </w:tc>
      </w:tr>
      <w:tr w:rsidR="00F8638D" w14:paraId="27E5889A" w14:textId="77777777" w:rsidTr="009D2058">
        <w:trPr>
          <w:tblHeader/>
        </w:trPr>
        <w:tc>
          <w:tcPr>
            <w:tcW w:w="5167" w:type="dxa"/>
            <w:shd w:val="clear" w:color="auto" w:fill="D9D9D9" w:themeFill="background1" w:themeFillShade="D9"/>
          </w:tcPr>
          <w:p w14:paraId="480E414B" w14:textId="6261ECFF" w:rsidR="00F8638D" w:rsidRPr="00F8638D" w:rsidRDefault="00F8638D" w:rsidP="00365F2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es the pupil have any health needs? </w:t>
            </w:r>
            <w:r w:rsidRPr="00F8638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physical and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/or</w:t>
            </w:r>
            <w:r w:rsidRPr="00F8638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mental health needs)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1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74B1EB3" w14:textId="05B04C54" w:rsidR="00F8638D" w:rsidRPr="00866904" w:rsidRDefault="00F8638D" w:rsidP="00365F2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638D" w14:paraId="5BA92938" w14:textId="77777777" w:rsidTr="009D2058">
        <w:trPr>
          <w:tblHeader/>
        </w:trPr>
        <w:tc>
          <w:tcPr>
            <w:tcW w:w="5167" w:type="dxa"/>
            <w:shd w:val="clear" w:color="auto" w:fill="D9D9D9" w:themeFill="background1" w:themeFillShade="D9"/>
            <w:hideMark/>
          </w:tcPr>
          <w:p w14:paraId="2A64347F" w14:textId="0ABB2FA3" w:rsidR="00F8638D" w:rsidRDefault="00F8638D" w:rsidP="00365F21">
            <w:pPr>
              <w:spacing w:after="0" w:line="24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Please provide details of the pupil’s medical condition and any support needed </w:t>
            </w:r>
            <w:r w:rsidRPr="000F3EC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</w:t>
            </w:r>
            <w:r w:rsidR="00130A4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</w:t>
            </w:r>
            <w:r w:rsidRPr="000F3EC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here a pupil has a SEMH need</w:t>
            </w:r>
            <w:r w:rsidR="00130A4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, </w:t>
            </w:r>
            <w:r w:rsidRPr="000F3EC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including anxiety leading to non-attendance, </w:t>
            </w:r>
            <w:r w:rsidR="00130A4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please</w:t>
            </w:r>
            <w:r w:rsidRPr="000F3EC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provide </w:t>
            </w:r>
            <w:r w:rsidR="00130A4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he</w:t>
            </w:r>
            <w:r w:rsidRPr="000F3EC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SEN support plan</w:t>
            </w:r>
            <w:r w:rsidR="00130A4F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)</w:t>
            </w:r>
            <w:r w:rsidRPr="000F3EC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5167" w:type="dxa"/>
            <w:tcBorders>
              <w:top w:val="single" w:sz="6" w:space="0" w:color="auto"/>
              <w:bottom w:val="single" w:sz="6" w:space="0" w:color="auto"/>
            </w:tcBorders>
          </w:tcPr>
          <w:p w14:paraId="0992B151" w14:textId="28464224" w:rsidR="00F8638D" w:rsidRDefault="00F8638D" w:rsidP="00365F2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2243F8" w14:paraId="1A16A583" w14:textId="77777777" w:rsidTr="009D2058">
        <w:trPr>
          <w:tblHeader/>
        </w:trPr>
        <w:tc>
          <w:tcPr>
            <w:tcW w:w="5167" w:type="dxa"/>
            <w:shd w:val="clear" w:color="auto" w:fill="D9D9D9" w:themeFill="background1" w:themeFillShade="D9"/>
            <w:hideMark/>
          </w:tcPr>
          <w:p w14:paraId="743CEE02" w14:textId="5561F38F" w:rsidR="002243F8" w:rsidRDefault="002243F8" w:rsidP="00365F2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ontact details of GP / Family Doctor </w:t>
            </w:r>
          </w:p>
        </w:tc>
        <w:tc>
          <w:tcPr>
            <w:tcW w:w="5167" w:type="dxa"/>
            <w:tcBorders>
              <w:top w:val="single" w:sz="6" w:space="0" w:color="auto"/>
            </w:tcBorders>
          </w:tcPr>
          <w:p w14:paraId="0F03A67C" w14:textId="29C9A4D2" w:rsidR="002243F8" w:rsidRDefault="002243F8" w:rsidP="00365F21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</w:tr>
      <w:tr w:rsidR="005E0050" w:rsidRPr="00CF5EC8" w14:paraId="11AE6438" w14:textId="77777777" w:rsidTr="009D2058">
        <w:trPr>
          <w:tblHeader/>
        </w:trPr>
        <w:tc>
          <w:tcPr>
            <w:tcW w:w="10334" w:type="dxa"/>
            <w:gridSpan w:val="2"/>
            <w:shd w:val="clear" w:color="auto" w:fill="E6E6E6"/>
            <w:hideMark/>
          </w:tcPr>
          <w:p w14:paraId="71D84A7C" w14:textId="15BA3335" w:rsidR="005E0050" w:rsidRPr="00CF5EC8" w:rsidRDefault="005E0050" w:rsidP="00365F2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F5EC8">
              <w:rPr>
                <w:rFonts w:ascii="Arial" w:hAnsi="Arial" w:cs="Arial"/>
                <w:b/>
              </w:rPr>
              <w:t>Supporting Medical Evidence</w:t>
            </w:r>
            <w:r w:rsidR="00D83DD5">
              <w:rPr>
                <w:rFonts w:ascii="Arial" w:hAnsi="Arial" w:cs="Arial"/>
                <w:b/>
              </w:rPr>
              <w:t xml:space="preserve"> </w:t>
            </w:r>
            <w:r w:rsidR="00D83DD5">
              <w:rPr>
                <w:rFonts w:ascii="Arial" w:eastAsia="Times New Roman" w:hAnsi="Arial" w:cs="Arial"/>
                <w:bCs/>
                <w:spacing w:val="-3"/>
                <w:sz w:val="18"/>
                <w:szCs w:val="18"/>
              </w:rPr>
              <w:t>(if applicable)</w:t>
            </w:r>
          </w:p>
        </w:tc>
      </w:tr>
      <w:tr w:rsidR="005E0050" w:rsidRPr="00CF5EC8" w14:paraId="39750A6D" w14:textId="77777777" w:rsidTr="009D2058">
        <w:trPr>
          <w:tblHeader/>
        </w:trPr>
        <w:tc>
          <w:tcPr>
            <w:tcW w:w="10334" w:type="dxa"/>
            <w:gridSpan w:val="2"/>
          </w:tcPr>
          <w:p w14:paraId="6E0E663C" w14:textId="0E155F8D" w:rsidR="005E0050" w:rsidRPr="009558B1" w:rsidRDefault="005E0050" w:rsidP="00365F2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3026D">
              <w:rPr>
                <w:rFonts w:ascii="Arial" w:hAnsi="Arial" w:cs="Arial"/>
                <w:bCs/>
              </w:rPr>
              <w:t>I confirm that I have attached a letter from a hospital consultant or other senior medical officer</w:t>
            </w:r>
            <w:r w:rsidRPr="00CF5EC8">
              <w:rPr>
                <w:rFonts w:ascii="Arial" w:hAnsi="Arial" w:cs="Arial"/>
                <w:b/>
              </w:rPr>
              <w:t xml:space="preserve"> </w:t>
            </w:r>
            <w:r w:rsidRPr="00D3026D">
              <w:rPr>
                <w:rFonts w:ascii="Segoe UI Symbol" w:eastAsia="MS Gothic" w:hAnsi="Segoe UI Symbol" w:cs="Segoe UI Symbol"/>
                <w:b/>
                <w:lang w:val="en-US"/>
              </w:rPr>
              <w:t xml:space="preserve"> </w:t>
            </w:r>
            <w:r w:rsidRPr="00CF5EC8">
              <w:rPr>
                <w:rFonts w:ascii="Segoe UI Symbol" w:eastAsia="MS Gothic" w:hAnsi="Segoe UI Symbol" w:cs="Segoe UI Symbol"/>
                <w:b/>
                <w:lang w:val="en-US"/>
              </w:rPr>
              <w:t>☐</w:t>
            </w:r>
            <w:r w:rsidRPr="00CF5EC8">
              <w:rPr>
                <w:rFonts w:ascii="Arial" w:hAnsi="Arial" w:cs="Arial"/>
                <w:b/>
              </w:rPr>
              <w:t xml:space="preserve">      </w:t>
            </w:r>
          </w:p>
        </w:tc>
      </w:tr>
    </w:tbl>
    <w:p w14:paraId="387C7058" w14:textId="77777777" w:rsidR="005E0050" w:rsidRDefault="005E0050" w:rsidP="00302F0D">
      <w:pPr>
        <w:rPr>
          <w:rFonts w:ascii="Arial" w:hAnsi="Arial" w:cs="Arial"/>
          <w:b/>
        </w:rPr>
      </w:pPr>
    </w:p>
    <w:tbl>
      <w:tblPr>
        <w:tblW w:w="103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171"/>
        <w:gridCol w:w="5172"/>
      </w:tblGrid>
      <w:tr w:rsidR="005E0050" w:rsidRPr="00CF5EC8" w14:paraId="16C029E1" w14:textId="77777777" w:rsidTr="002D7EC5">
        <w:tc>
          <w:tcPr>
            <w:tcW w:w="10343" w:type="dxa"/>
            <w:gridSpan w:val="2"/>
            <w:tcBorders>
              <w:bottom w:val="single" w:sz="6" w:space="0" w:color="auto"/>
            </w:tcBorders>
            <w:shd w:val="clear" w:color="auto" w:fill="D9D9D9"/>
            <w:hideMark/>
          </w:tcPr>
          <w:p w14:paraId="18EEA86D" w14:textId="73E6C9E1" w:rsidR="005E0050" w:rsidRPr="00CF5EC8" w:rsidRDefault="009558B1" w:rsidP="004A3BB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vious </w:t>
            </w:r>
            <w:r w:rsidR="005E0050" w:rsidRPr="00CF5EC8">
              <w:rPr>
                <w:rFonts w:ascii="Arial" w:hAnsi="Arial" w:cs="Arial"/>
                <w:b/>
              </w:rPr>
              <w:t>Alternative Provision</w:t>
            </w:r>
            <w:r>
              <w:rPr>
                <w:rFonts w:ascii="Arial" w:hAnsi="Arial" w:cs="Arial"/>
                <w:b/>
              </w:rPr>
              <w:t xml:space="preserve"> Attended</w:t>
            </w:r>
          </w:p>
        </w:tc>
      </w:tr>
      <w:tr w:rsidR="00F8638D" w:rsidRPr="00CF5EC8" w14:paraId="0F991C17" w14:textId="77777777" w:rsidTr="002D7EC5">
        <w:tc>
          <w:tcPr>
            <w:tcW w:w="517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D36079F" w14:textId="01B1DFB3" w:rsidR="00F8638D" w:rsidRPr="006E24C5" w:rsidRDefault="00F8638D" w:rsidP="00365F21">
            <w:pPr>
              <w:spacing w:after="0"/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  <w:b/>
              </w:rPr>
              <w:lastRenderedPageBreak/>
              <w:t xml:space="preserve">Please provide details of any alternative provision that the pupil </w:t>
            </w:r>
            <w:r>
              <w:rPr>
                <w:rFonts w:ascii="Arial" w:hAnsi="Arial" w:cs="Arial"/>
                <w:b/>
              </w:rPr>
              <w:t>has previously</w:t>
            </w:r>
            <w:r w:rsidRPr="00CF5EC8">
              <w:rPr>
                <w:rFonts w:ascii="Arial" w:hAnsi="Arial" w:cs="Arial"/>
                <w:b/>
              </w:rPr>
              <w:t xml:space="preserve"> engaged in </w:t>
            </w:r>
            <w:r w:rsidRPr="006E24C5">
              <w:rPr>
                <w:rFonts w:ascii="Arial" w:hAnsi="Arial" w:cs="Arial"/>
                <w:i/>
                <w:iCs/>
                <w:sz w:val="18"/>
                <w:szCs w:val="18"/>
              </w:rPr>
              <w:t>(including DFE and non DfE registered providers and managed moves)</w:t>
            </w:r>
            <w:r w:rsidRPr="006E24C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5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3074E59A" w14:textId="1FDF854F" w:rsidR="00F8638D" w:rsidRPr="006E24C5" w:rsidRDefault="00F8638D" w:rsidP="00365F21">
            <w:pPr>
              <w:spacing w:after="0"/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  <w:b/>
              </w:rPr>
              <w:instrText xml:space="preserve"> FORMTEXT </w:instrText>
            </w:r>
            <w:r w:rsidRPr="00CF5EC8">
              <w:rPr>
                <w:rFonts w:ascii="Arial" w:hAnsi="Arial" w:cs="Arial"/>
                <w:b/>
              </w:rPr>
            </w:r>
            <w:r w:rsidRPr="00CF5EC8">
              <w:rPr>
                <w:rFonts w:ascii="Arial" w:hAnsi="Arial" w:cs="Arial"/>
                <w:b/>
              </w:rPr>
              <w:fldChar w:fldCharType="separate"/>
            </w:r>
            <w:r w:rsidRPr="00CF5EC8">
              <w:rPr>
                <w:rFonts w:ascii="Arial" w:hAnsi="Arial" w:cs="Arial"/>
                <w:b/>
              </w:rPr>
              <w:t> </w:t>
            </w:r>
            <w:r w:rsidRPr="00CF5EC8">
              <w:rPr>
                <w:rFonts w:ascii="Arial" w:hAnsi="Arial" w:cs="Arial"/>
                <w:b/>
              </w:rPr>
              <w:t> </w:t>
            </w:r>
            <w:r w:rsidRPr="00CF5EC8">
              <w:rPr>
                <w:rFonts w:ascii="Arial" w:hAnsi="Arial" w:cs="Arial"/>
                <w:b/>
              </w:rPr>
              <w:t> </w:t>
            </w:r>
            <w:r w:rsidRPr="00CF5EC8">
              <w:rPr>
                <w:rFonts w:ascii="Arial" w:hAnsi="Arial" w:cs="Arial"/>
                <w:b/>
              </w:rPr>
              <w:t> </w:t>
            </w:r>
            <w:r w:rsidRPr="00CF5EC8">
              <w:rPr>
                <w:rFonts w:ascii="Arial" w:hAnsi="Arial" w:cs="Arial"/>
                <w:b/>
              </w:rPr>
              <w:t> </w:t>
            </w:r>
            <w:r w:rsidRPr="00CF5EC8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20360F1" w14:textId="77777777" w:rsidR="005E0050" w:rsidRDefault="005E0050" w:rsidP="00302F0D">
      <w:pPr>
        <w:rPr>
          <w:rFonts w:ascii="Arial" w:hAnsi="Arial" w:cs="Arial"/>
          <w:b/>
        </w:rPr>
      </w:pPr>
    </w:p>
    <w:tbl>
      <w:tblPr>
        <w:tblW w:w="103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382"/>
        <w:gridCol w:w="4961"/>
      </w:tblGrid>
      <w:tr w:rsidR="005E0050" w:rsidRPr="00CF5EC8" w14:paraId="1F16970B" w14:textId="77777777" w:rsidTr="002D7EC5">
        <w:tc>
          <w:tcPr>
            <w:tcW w:w="10343" w:type="dxa"/>
            <w:gridSpan w:val="2"/>
            <w:tcBorders>
              <w:bottom w:val="single" w:sz="6" w:space="0" w:color="auto"/>
            </w:tcBorders>
            <w:shd w:val="clear" w:color="auto" w:fill="D9D9D9"/>
            <w:hideMark/>
          </w:tcPr>
          <w:p w14:paraId="46AABCB7" w14:textId="257241C8" w:rsidR="005E0050" w:rsidRPr="00CF5EC8" w:rsidRDefault="005E0050" w:rsidP="004A3BBB">
            <w:pPr>
              <w:spacing w:after="0"/>
              <w:rPr>
                <w:rFonts w:ascii="Arial" w:hAnsi="Arial" w:cs="Arial"/>
                <w:b/>
              </w:rPr>
            </w:pPr>
            <w:r w:rsidRPr="00CF5EC8">
              <w:rPr>
                <w:rFonts w:ascii="Arial" w:hAnsi="Arial" w:cs="Arial"/>
                <w:b/>
              </w:rPr>
              <w:t>E</w:t>
            </w:r>
            <w:r w:rsidR="000F3ECE">
              <w:rPr>
                <w:rFonts w:ascii="Arial" w:hAnsi="Arial" w:cs="Arial"/>
                <w:b/>
              </w:rPr>
              <w:t xml:space="preserve">arly Help / Social Care </w:t>
            </w:r>
          </w:p>
        </w:tc>
      </w:tr>
      <w:tr w:rsidR="006E24C5" w:rsidRPr="00CF5EC8" w14:paraId="5116085E" w14:textId="77777777" w:rsidTr="002D7EC5">
        <w:tc>
          <w:tcPr>
            <w:tcW w:w="538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D323FFA" w14:textId="77777777" w:rsidR="006E24C5" w:rsidRPr="00CF5EC8" w:rsidRDefault="006E24C5" w:rsidP="00365F21">
            <w:pPr>
              <w:spacing w:after="0"/>
              <w:rPr>
                <w:rFonts w:ascii="Arial" w:hAnsi="Arial" w:cs="Arial"/>
                <w:b/>
              </w:rPr>
            </w:pPr>
            <w:r w:rsidRPr="00CF5EC8">
              <w:rPr>
                <w:rFonts w:ascii="Arial" w:hAnsi="Arial" w:cs="Arial"/>
                <w:b/>
              </w:rPr>
              <w:t>Has school referred the family/pupil to Early Help/Social Care?</w:t>
            </w:r>
            <w:r w:rsidRPr="00CF5EC8">
              <w:rPr>
                <w:rFonts w:ascii="Arial" w:hAnsi="Arial" w:cs="Arial"/>
                <w:b/>
              </w:rPr>
              <w:tab/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AD3D50" w14:textId="79D11EDC" w:rsidR="006E24C5" w:rsidRPr="00CF5EC8" w:rsidRDefault="006E24C5" w:rsidP="00365F21">
            <w:pPr>
              <w:spacing w:after="0"/>
              <w:rPr>
                <w:rFonts w:ascii="Arial" w:hAnsi="Arial" w:cs="Arial"/>
                <w:b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</w:tr>
      <w:tr w:rsidR="006E24C5" w:rsidRPr="00CF5EC8" w14:paraId="4F9C1A06" w14:textId="77777777" w:rsidTr="002D7EC5">
        <w:tc>
          <w:tcPr>
            <w:tcW w:w="538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F98248E" w14:textId="0E0ED17A" w:rsidR="006E24C5" w:rsidRPr="00365F21" w:rsidRDefault="006E24C5" w:rsidP="00365F21">
            <w:pPr>
              <w:spacing w:after="0"/>
              <w:rPr>
                <w:rFonts w:ascii="Arial" w:hAnsi="Arial" w:cs="Arial"/>
                <w:b/>
                <w:color w:val="FF0000"/>
              </w:rPr>
            </w:pPr>
            <w:r w:rsidRPr="00CF5EC8">
              <w:rPr>
                <w:rFonts w:ascii="Arial" w:hAnsi="Arial" w:cs="Arial"/>
                <w:b/>
              </w:rPr>
              <w:t xml:space="preserve">Please provide a </w:t>
            </w:r>
            <w:r>
              <w:rPr>
                <w:rFonts w:ascii="Arial" w:hAnsi="Arial" w:cs="Arial"/>
                <w:b/>
              </w:rPr>
              <w:t>brief summary</w:t>
            </w:r>
            <w:r w:rsidRPr="00CF5EC8">
              <w:rPr>
                <w:rFonts w:ascii="Arial" w:hAnsi="Arial" w:cs="Arial"/>
                <w:b/>
              </w:rPr>
              <w:t xml:space="preserve"> of support being offered with contact details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5B75C1E3" w14:textId="6986FDDA" w:rsidR="006E24C5" w:rsidRPr="00365F21" w:rsidRDefault="006E24C5" w:rsidP="00365F21">
            <w:pPr>
              <w:spacing w:after="0"/>
              <w:rPr>
                <w:rFonts w:ascii="Arial" w:hAnsi="Arial" w:cs="Arial"/>
                <w:b/>
                <w:color w:val="FF0000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</w:tr>
    </w:tbl>
    <w:p w14:paraId="2FE5419B" w14:textId="77777777" w:rsidR="00130B00" w:rsidRDefault="00130B00" w:rsidP="00302F0D">
      <w:pPr>
        <w:rPr>
          <w:rFonts w:ascii="Arial" w:hAnsi="Arial" w:cs="Arial"/>
          <w:b/>
        </w:rPr>
      </w:pPr>
    </w:p>
    <w:tbl>
      <w:tblPr>
        <w:tblW w:w="10485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130B00" w:rsidRPr="00CF5EC8" w14:paraId="7D6F367B" w14:textId="77777777" w:rsidTr="00A30A14">
        <w:tc>
          <w:tcPr>
            <w:tcW w:w="10485" w:type="dxa"/>
            <w:shd w:val="clear" w:color="auto" w:fill="D9D9D9" w:themeFill="background1" w:themeFillShade="D9"/>
            <w:hideMark/>
          </w:tcPr>
          <w:p w14:paraId="1190DCB1" w14:textId="7CAED17F" w:rsidR="00130B00" w:rsidRPr="00CF5EC8" w:rsidRDefault="000F3ECE" w:rsidP="004A3BBB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ernal Agency Involvement</w:t>
            </w:r>
            <w:r w:rsidR="00574BED">
              <w:t xml:space="preserve"> </w:t>
            </w:r>
            <w:r w:rsidR="00574BED" w:rsidRPr="00574BE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identify all agencies involved with key contact details)</w:t>
            </w:r>
          </w:p>
        </w:tc>
      </w:tr>
    </w:tbl>
    <w:tbl>
      <w:tblPr>
        <w:tblStyle w:val="TableGrid"/>
        <w:tblW w:w="10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276"/>
        <w:gridCol w:w="1659"/>
        <w:gridCol w:w="2849"/>
        <w:gridCol w:w="1276"/>
        <w:gridCol w:w="1134"/>
      </w:tblGrid>
      <w:tr w:rsidR="00012E8D" w:rsidRPr="00CF5EC8" w14:paraId="429B571E" w14:textId="77777777" w:rsidTr="00A30A14">
        <w:trPr>
          <w:trHeight w:val="507"/>
        </w:trPr>
        <w:tc>
          <w:tcPr>
            <w:tcW w:w="2291" w:type="dxa"/>
            <w:shd w:val="clear" w:color="auto" w:fill="D9D9D9" w:themeFill="background1" w:themeFillShade="D9"/>
            <w:hideMark/>
          </w:tcPr>
          <w:p w14:paraId="2B4FC1FE" w14:textId="77777777" w:rsidR="00012E8D" w:rsidRPr="00CF5EC8" w:rsidRDefault="00012E8D" w:rsidP="00270177">
            <w:pPr>
              <w:rPr>
                <w:rFonts w:ascii="Arial" w:hAnsi="Arial" w:cs="Arial"/>
                <w:b/>
              </w:rPr>
            </w:pPr>
            <w:r w:rsidRPr="00CF5EC8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2DD1E4CC" w14:textId="77777777" w:rsidR="00012E8D" w:rsidRPr="00CF5EC8" w:rsidRDefault="00012E8D" w:rsidP="00270177">
            <w:pPr>
              <w:rPr>
                <w:rFonts w:ascii="Arial" w:hAnsi="Arial" w:cs="Arial"/>
                <w:b/>
              </w:rPr>
            </w:pPr>
            <w:r w:rsidRPr="00CF5EC8">
              <w:rPr>
                <w:rFonts w:ascii="Arial" w:hAnsi="Arial" w:cs="Arial"/>
                <w:b/>
              </w:rPr>
              <w:t xml:space="preserve">Currently </w:t>
            </w:r>
          </w:p>
          <w:p w14:paraId="68433070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  <w:b/>
              </w:rPr>
              <w:t>involved</w:t>
            </w:r>
          </w:p>
        </w:tc>
        <w:tc>
          <w:tcPr>
            <w:tcW w:w="1659" w:type="dxa"/>
            <w:shd w:val="clear" w:color="auto" w:fill="D9D9D9" w:themeFill="background1" w:themeFillShade="D9"/>
            <w:hideMark/>
          </w:tcPr>
          <w:p w14:paraId="74A619B7" w14:textId="17E29957" w:rsidR="00012E8D" w:rsidRPr="00CF5EC8" w:rsidRDefault="00012E8D" w:rsidP="00270177">
            <w:pPr>
              <w:rPr>
                <w:rFonts w:ascii="Arial" w:hAnsi="Arial" w:cs="Arial"/>
                <w:b/>
              </w:rPr>
            </w:pPr>
            <w:r w:rsidRPr="00CF5EC8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849" w:type="dxa"/>
            <w:shd w:val="clear" w:color="auto" w:fill="D9D9D9" w:themeFill="background1" w:themeFillShade="D9"/>
            <w:hideMark/>
          </w:tcPr>
          <w:p w14:paraId="23358A4D" w14:textId="6B21602A" w:rsidR="00012E8D" w:rsidRPr="00CF5EC8" w:rsidRDefault="00012E8D" w:rsidP="00270177">
            <w:pPr>
              <w:rPr>
                <w:rFonts w:ascii="Arial" w:hAnsi="Arial" w:cs="Arial"/>
                <w:b/>
              </w:rPr>
            </w:pPr>
            <w:r w:rsidRPr="00CF5EC8">
              <w:rPr>
                <w:rFonts w:ascii="Arial" w:hAnsi="Arial" w:cs="Arial"/>
                <w:b/>
              </w:rPr>
              <w:t>E-mail/phone number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58077986" w14:textId="77777777" w:rsidR="00012E8D" w:rsidRPr="00CF5EC8" w:rsidRDefault="00012E8D" w:rsidP="00270177">
            <w:pPr>
              <w:rPr>
                <w:rFonts w:ascii="Arial" w:hAnsi="Arial" w:cs="Arial"/>
                <w:b/>
              </w:rPr>
            </w:pPr>
            <w:r w:rsidRPr="00CF5EC8">
              <w:rPr>
                <w:rFonts w:ascii="Arial" w:hAnsi="Arial" w:cs="Arial"/>
                <w:b/>
              </w:rPr>
              <w:t>Reports Attached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14:paraId="31CDE372" w14:textId="77777777" w:rsidR="00012E8D" w:rsidRPr="00CF5EC8" w:rsidRDefault="00012E8D" w:rsidP="00270177">
            <w:pPr>
              <w:rPr>
                <w:rFonts w:ascii="Arial" w:hAnsi="Arial" w:cs="Arial"/>
                <w:b/>
              </w:rPr>
            </w:pPr>
            <w:r w:rsidRPr="00CF5EC8">
              <w:rPr>
                <w:rFonts w:ascii="Arial" w:hAnsi="Arial" w:cs="Arial"/>
                <w:b/>
              </w:rPr>
              <w:t>Date of Report</w:t>
            </w:r>
          </w:p>
        </w:tc>
      </w:tr>
      <w:tr w:rsidR="00012E8D" w:rsidRPr="00CF5EC8" w14:paraId="145F2D46" w14:textId="77777777" w:rsidTr="00A30A14">
        <w:trPr>
          <w:trHeight w:hRule="exact" w:val="505"/>
        </w:trPr>
        <w:tc>
          <w:tcPr>
            <w:tcW w:w="2291" w:type="dxa"/>
            <w:shd w:val="clear" w:color="auto" w:fill="D9D9D9" w:themeFill="background1" w:themeFillShade="D9"/>
            <w:hideMark/>
          </w:tcPr>
          <w:p w14:paraId="5C69F768" w14:textId="77777777" w:rsidR="00012E8D" w:rsidRPr="00CF5EC8" w:rsidRDefault="00012E8D" w:rsidP="002701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 Inclusion Service</w:t>
            </w:r>
          </w:p>
        </w:tc>
        <w:tc>
          <w:tcPr>
            <w:tcW w:w="1276" w:type="dxa"/>
            <w:hideMark/>
          </w:tcPr>
          <w:sdt>
            <w:sdtPr>
              <w:rPr>
                <w:rFonts w:ascii="Arial" w:hAnsi="Arial" w:cs="Arial"/>
              </w:rPr>
              <w:id w:val="1868627637"/>
              <w:placeholder>
                <w:docPart w:val="A83A309138694435BCB80AF7981244EF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comboBox>
            </w:sdtPr>
            <w:sdtContent>
              <w:p w14:paraId="684544FE" w14:textId="77777777" w:rsidR="00012E8D" w:rsidRPr="00CF5EC8" w:rsidRDefault="00012E8D" w:rsidP="00270177">
                <w:pPr>
                  <w:rPr>
                    <w:rFonts w:ascii="Arial" w:hAnsi="Arial" w:cs="Arial"/>
                    <w:b/>
                  </w:rPr>
                </w:pPr>
                <w:r w:rsidRPr="00CF5EC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  <w:tc>
          <w:tcPr>
            <w:tcW w:w="1659" w:type="dxa"/>
            <w:hideMark/>
          </w:tcPr>
          <w:p w14:paraId="4474B9E9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9" w:type="dxa"/>
            <w:hideMark/>
          </w:tcPr>
          <w:p w14:paraId="4D0D003A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hideMark/>
          </w:tcPr>
          <w:sdt>
            <w:sdtPr>
              <w:rPr>
                <w:rFonts w:ascii="Arial" w:hAnsi="Arial" w:cs="Arial"/>
              </w:rPr>
              <w:id w:val="-604952543"/>
              <w:placeholder>
                <w:docPart w:val="9599FAF5FDD0450A953583487B241A93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comboBox>
            </w:sdtPr>
            <w:sdtContent>
              <w:p w14:paraId="06CE9015" w14:textId="77777777" w:rsidR="00012E8D" w:rsidRPr="00CF5EC8" w:rsidRDefault="00012E8D" w:rsidP="00270177">
                <w:pPr>
                  <w:rPr>
                    <w:rFonts w:ascii="Arial" w:hAnsi="Arial" w:cs="Arial"/>
                  </w:rPr>
                </w:pPr>
                <w:r w:rsidRPr="00CF5EC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  <w:tc>
          <w:tcPr>
            <w:tcW w:w="1134" w:type="dxa"/>
            <w:hideMark/>
          </w:tcPr>
          <w:p w14:paraId="3D7A3565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</w:tr>
      <w:tr w:rsidR="00012E8D" w:rsidRPr="00CF5EC8" w14:paraId="32007108" w14:textId="77777777" w:rsidTr="00A30A14">
        <w:trPr>
          <w:trHeight w:hRule="exact" w:val="505"/>
        </w:trPr>
        <w:tc>
          <w:tcPr>
            <w:tcW w:w="2291" w:type="dxa"/>
            <w:shd w:val="clear" w:color="auto" w:fill="D9D9D9" w:themeFill="background1" w:themeFillShade="D9"/>
            <w:hideMark/>
          </w:tcPr>
          <w:p w14:paraId="22589825" w14:textId="6B742407" w:rsidR="00012E8D" w:rsidRPr="00CF5EC8" w:rsidRDefault="00440364" w:rsidP="002701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B74854">
              <w:rPr>
                <w:rFonts w:ascii="Arial" w:hAnsi="Arial" w:cs="Arial"/>
                <w:b/>
              </w:rPr>
              <w:t>pecialist Inclusion Support Service (SISS)</w:t>
            </w:r>
          </w:p>
        </w:tc>
        <w:tc>
          <w:tcPr>
            <w:tcW w:w="1276" w:type="dxa"/>
            <w:hideMark/>
          </w:tcPr>
          <w:sdt>
            <w:sdtPr>
              <w:rPr>
                <w:rFonts w:ascii="Arial" w:hAnsi="Arial" w:cs="Arial"/>
              </w:rPr>
              <w:id w:val="-1797443500"/>
              <w:placeholder>
                <w:docPart w:val="8FFA9C4B28C9411CBB9ED71AD2A7E746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comboBox>
            </w:sdtPr>
            <w:sdtContent>
              <w:p w14:paraId="3BD18262" w14:textId="77777777" w:rsidR="00012E8D" w:rsidRPr="00CF5EC8" w:rsidRDefault="00012E8D" w:rsidP="00270177">
                <w:pPr>
                  <w:rPr>
                    <w:rFonts w:ascii="Arial" w:hAnsi="Arial" w:cs="Arial"/>
                  </w:rPr>
                </w:pPr>
                <w:r w:rsidRPr="00CF5EC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  <w:tc>
          <w:tcPr>
            <w:tcW w:w="1659" w:type="dxa"/>
            <w:hideMark/>
          </w:tcPr>
          <w:p w14:paraId="6F83B341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9" w:type="dxa"/>
            <w:hideMark/>
          </w:tcPr>
          <w:p w14:paraId="2A80B3A9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hideMark/>
          </w:tcPr>
          <w:sdt>
            <w:sdtPr>
              <w:rPr>
                <w:rFonts w:ascii="Arial" w:hAnsi="Arial" w:cs="Arial"/>
              </w:rPr>
              <w:id w:val="1236363754"/>
              <w:placeholder>
                <w:docPart w:val="D5BCD9F13BF243BC9285AB3BBB9E3E80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comboBox>
            </w:sdtPr>
            <w:sdtContent>
              <w:p w14:paraId="2679155D" w14:textId="77777777" w:rsidR="00012E8D" w:rsidRPr="00CF5EC8" w:rsidRDefault="00012E8D" w:rsidP="00270177">
                <w:pPr>
                  <w:rPr>
                    <w:rFonts w:ascii="Arial" w:hAnsi="Arial" w:cs="Arial"/>
                  </w:rPr>
                </w:pPr>
                <w:r w:rsidRPr="00CF5EC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  <w:tc>
          <w:tcPr>
            <w:tcW w:w="1134" w:type="dxa"/>
            <w:hideMark/>
          </w:tcPr>
          <w:p w14:paraId="0E3568C1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</w:tr>
      <w:tr w:rsidR="00012E8D" w:rsidRPr="00CF5EC8" w14:paraId="3AD6C27C" w14:textId="77777777" w:rsidTr="00A30A14">
        <w:trPr>
          <w:trHeight w:hRule="exact" w:val="505"/>
        </w:trPr>
        <w:tc>
          <w:tcPr>
            <w:tcW w:w="2291" w:type="dxa"/>
            <w:shd w:val="clear" w:color="auto" w:fill="D9D9D9" w:themeFill="background1" w:themeFillShade="D9"/>
            <w:hideMark/>
          </w:tcPr>
          <w:p w14:paraId="01EB6CEB" w14:textId="77777777" w:rsidR="00012E8D" w:rsidRPr="00CF5EC8" w:rsidRDefault="00012E8D" w:rsidP="002701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olar</w:t>
            </w:r>
          </w:p>
        </w:tc>
        <w:tc>
          <w:tcPr>
            <w:tcW w:w="1276" w:type="dxa"/>
            <w:hideMark/>
          </w:tcPr>
          <w:sdt>
            <w:sdtPr>
              <w:rPr>
                <w:rFonts w:ascii="Arial" w:hAnsi="Arial" w:cs="Arial"/>
              </w:rPr>
              <w:id w:val="1298035207"/>
              <w:placeholder>
                <w:docPart w:val="451246854CFE4EC888FE7EE30471028F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comboBox>
            </w:sdtPr>
            <w:sdtContent>
              <w:p w14:paraId="3FBE354F" w14:textId="77777777" w:rsidR="00012E8D" w:rsidRPr="00CF5EC8" w:rsidRDefault="00012E8D" w:rsidP="00270177">
                <w:pPr>
                  <w:rPr>
                    <w:rFonts w:ascii="Arial" w:hAnsi="Arial" w:cs="Arial"/>
                    <w:b/>
                  </w:rPr>
                </w:pPr>
                <w:r w:rsidRPr="00CF5EC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  <w:tc>
          <w:tcPr>
            <w:tcW w:w="1659" w:type="dxa"/>
            <w:hideMark/>
          </w:tcPr>
          <w:p w14:paraId="7F0FF9EA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9" w:type="dxa"/>
            <w:hideMark/>
          </w:tcPr>
          <w:p w14:paraId="22F38B4F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hideMark/>
          </w:tcPr>
          <w:sdt>
            <w:sdtPr>
              <w:rPr>
                <w:rFonts w:ascii="Arial" w:hAnsi="Arial" w:cs="Arial"/>
              </w:rPr>
              <w:id w:val="-1177418069"/>
              <w:placeholder>
                <w:docPart w:val="0985007860C04CE99752AD5F45F95349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comboBox>
            </w:sdtPr>
            <w:sdtContent>
              <w:p w14:paraId="74340E91" w14:textId="77777777" w:rsidR="00012E8D" w:rsidRPr="00CF5EC8" w:rsidRDefault="00012E8D" w:rsidP="00270177">
                <w:pPr>
                  <w:rPr>
                    <w:rFonts w:ascii="Arial" w:hAnsi="Arial" w:cs="Arial"/>
                  </w:rPr>
                </w:pPr>
                <w:r w:rsidRPr="00CF5EC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  <w:tc>
          <w:tcPr>
            <w:tcW w:w="1134" w:type="dxa"/>
            <w:hideMark/>
          </w:tcPr>
          <w:p w14:paraId="0C1FCBB6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</w:tr>
      <w:tr w:rsidR="00012E8D" w:rsidRPr="00CF5EC8" w14:paraId="489963B9" w14:textId="77777777" w:rsidTr="00A30A14">
        <w:trPr>
          <w:trHeight w:hRule="exact" w:val="505"/>
        </w:trPr>
        <w:tc>
          <w:tcPr>
            <w:tcW w:w="2291" w:type="dxa"/>
            <w:shd w:val="clear" w:color="auto" w:fill="D9D9D9" w:themeFill="background1" w:themeFillShade="D9"/>
            <w:hideMark/>
          </w:tcPr>
          <w:p w14:paraId="5BEFDFD1" w14:textId="77777777" w:rsidR="00012E8D" w:rsidRPr="00CF5EC8" w:rsidRDefault="00012E8D" w:rsidP="00270177">
            <w:pPr>
              <w:rPr>
                <w:rFonts w:ascii="Arial" w:hAnsi="Arial" w:cs="Arial"/>
                <w:b/>
              </w:rPr>
            </w:pPr>
            <w:r w:rsidRPr="00CF5EC8">
              <w:rPr>
                <w:rFonts w:ascii="Arial" w:hAnsi="Arial" w:cs="Arial"/>
                <w:b/>
              </w:rPr>
              <w:t>Counselling Service</w:t>
            </w:r>
          </w:p>
        </w:tc>
        <w:tc>
          <w:tcPr>
            <w:tcW w:w="1276" w:type="dxa"/>
            <w:hideMark/>
          </w:tcPr>
          <w:sdt>
            <w:sdtPr>
              <w:rPr>
                <w:rFonts w:ascii="Arial" w:hAnsi="Arial" w:cs="Arial"/>
              </w:rPr>
              <w:id w:val="-118995786"/>
              <w:placeholder>
                <w:docPart w:val="DED163F67A644002ADEF2BC2A5B2FC27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comboBox>
            </w:sdtPr>
            <w:sdtContent>
              <w:p w14:paraId="1C6A4DCA" w14:textId="77777777" w:rsidR="00012E8D" w:rsidRPr="00CF5EC8" w:rsidRDefault="00012E8D" w:rsidP="00270177">
                <w:pPr>
                  <w:rPr>
                    <w:rFonts w:ascii="Arial" w:hAnsi="Arial" w:cs="Arial"/>
                    <w:b/>
                  </w:rPr>
                </w:pPr>
                <w:r w:rsidRPr="00CF5EC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  <w:tc>
          <w:tcPr>
            <w:tcW w:w="1659" w:type="dxa"/>
            <w:hideMark/>
          </w:tcPr>
          <w:p w14:paraId="3536F156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9" w:type="dxa"/>
            <w:hideMark/>
          </w:tcPr>
          <w:p w14:paraId="17D53780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hideMark/>
          </w:tcPr>
          <w:sdt>
            <w:sdtPr>
              <w:rPr>
                <w:rFonts w:ascii="Arial" w:hAnsi="Arial" w:cs="Arial"/>
              </w:rPr>
              <w:id w:val="1998222374"/>
              <w:placeholder>
                <w:docPart w:val="FE2D179AB01A4A2990BBD3891A202826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comboBox>
            </w:sdtPr>
            <w:sdtContent>
              <w:p w14:paraId="69BEF95F" w14:textId="77777777" w:rsidR="00012E8D" w:rsidRPr="00CF5EC8" w:rsidRDefault="00012E8D" w:rsidP="00270177">
                <w:pPr>
                  <w:rPr>
                    <w:rFonts w:ascii="Arial" w:hAnsi="Arial" w:cs="Arial"/>
                  </w:rPr>
                </w:pPr>
                <w:r w:rsidRPr="00CF5EC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  <w:tc>
          <w:tcPr>
            <w:tcW w:w="1134" w:type="dxa"/>
            <w:hideMark/>
          </w:tcPr>
          <w:p w14:paraId="5E71A37A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</w:tr>
      <w:tr w:rsidR="00012E8D" w:rsidRPr="00CF5EC8" w14:paraId="1E2A62EE" w14:textId="77777777" w:rsidTr="00A30A14">
        <w:trPr>
          <w:trHeight w:hRule="exact" w:val="505"/>
        </w:trPr>
        <w:tc>
          <w:tcPr>
            <w:tcW w:w="2291" w:type="dxa"/>
            <w:shd w:val="clear" w:color="auto" w:fill="D9D9D9" w:themeFill="background1" w:themeFillShade="D9"/>
            <w:hideMark/>
          </w:tcPr>
          <w:p w14:paraId="3F939955" w14:textId="77777777" w:rsidR="00012E8D" w:rsidRPr="00CF5EC8" w:rsidRDefault="00012E8D" w:rsidP="00270177">
            <w:pPr>
              <w:rPr>
                <w:rFonts w:ascii="Arial" w:hAnsi="Arial" w:cs="Arial"/>
                <w:b/>
              </w:rPr>
            </w:pPr>
            <w:r w:rsidRPr="00CF5EC8">
              <w:rPr>
                <w:rFonts w:ascii="Arial" w:hAnsi="Arial" w:cs="Arial"/>
                <w:b/>
              </w:rPr>
              <w:t>Drug and Alcohol Team</w:t>
            </w:r>
          </w:p>
        </w:tc>
        <w:tc>
          <w:tcPr>
            <w:tcW w:w="1276" w:type="dxa"/>
            <w:hideMark/>
          </w:tcPr>
          <w:sdt>
            <w:sdtPr>
              <w:rPr>
                <w:rFonts w:ascii="Arial" w:hAnsi="Arial" w:cs="Arial"/>
              </w:rPr>
              <w:id w:val="-2049450959"/>
              <w:placeholder>
                <w:docPart w:val="C2651EAAC92647B58BC5B902717CC9FB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comboBox>
            </w:sdtPr>
            <w:sdtContent>
              <w:p w14:paraId="1C6E25A7" w14:textId="77777777" w:rsidR="00012E8D" w:rsidRPr="00CF5EC8" w:rsidRDefault="00012E8D" w:rsidP="00270177">
                <w:pPr>
                  <w:rPr>
                    <w:rFonts w:ascii="Arial" w:hAnsi="Arial" w:cs="Arial"/>
                    <w:b/>
                  </w:rPr>
                </w:pPr>
                <w:r w:rsidRPr="00CF5EC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  <w:tc>
          <w:tcPr>
            <w:tcW w:w="1659" w:type="dxa"/>
            <w:hideMark/>
          </w:tcPr>
          <w:p w14:paraId="48A72DFE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9" w:type="dxa"/>
            <w:hideMark/>
          </w:tcPr>
          <w:p w14:paraId="509C3733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hideMark/>
          </w:tcPr>
          <w:sdt>
            <w:sdtPr>
              <w:rPr>
                <w:rFonts w:ascii="Arial" w:hAnsi="Arial" w:cs="Arial"/>
              </w:rPr>
              <w:id w:val="-519324412"/>
              <w:placeholder>
                <w:docPart w:val="28C933FD3544435E8E898D4391B118D7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comboBox>
            </w:sdtPr>
            <w:sdtContent>
              <w:p w14:paraId="13FE75C6" w14:textId="77777777" w:rsidR="00012E8D" w:rsidRPr="00CF5EC8" w:rsidRDefault="00012E8D" w:rsidP="00270177">
                <w:pPr>
                  <w:rPr>
                    <w:rFonts w:ascii="Arial" w:hAnsi="Arial" w:cs="Arial"/>
                  </w:rPr>
                </w:pPr>
                <w:r w:rsidRPr="00CF5EC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  <w:tc>
          <w:tcPr>
            <w:tcW w:w="1134" w:type="dxa"/>
            <w:hideMark/>
          </w:tcPr>
          <w:p w14:paraId="23F8E308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</w:tr>
      <w:tr w:rsidR="00012E8D" w:rsidRPr="00CF5EC8" w14:paraId="7BC310C0" w14:textId="77777777" w:rsidTr="00A30A14">
        <w:trPr>
          <w:trHeight w:hRule="exact" w:val="505"/>
        </w:trPr>
        <w:tc>
          <w:tcPr>
            <w:tcW w:w="2291" w:type="dxa"/>
            <w:shd w:val="clear" w:color="auto" w:fill="D9D9D9" w:themeFill="background1" w:themeFillShade="D9"/>
            <w:hideMark/>
          </w:tcPr>
          <w:p w14:paraId="5B2200B4" w14:textId="77777777" w:rsidR="00012E8D" w:rsidRPr="00CF5EC8" w:rsidRDefault="00012E8D" w:rsidP="00270177">
            <w:pPr>
              <w:rPr>
                <w:rFonts w:ascii="Arial" w:hAnsi="Arial" w:cs="Arial"/>
                <w:b/>
              </w:rPr>
            </w:pPr>
            <w:r w:rsidRPr="00CF5EC8">
              <w:rPr>
                <w:rFonts w:ascii="Arial" w:hAnsi="Arial" w:cs="Arial"/>
                <w:b/>
              </w:rPr>
              <w:t xml:space="preserve">Educational </w:t>
            </w:r>
            <w:r>
              <w:rPr>
                <w:rFonts w:ascii="Arial" w:hAnsi="Arial" w:cs="Arial"/>
                <w:b/>
              </w:rPr>
              <w:t>P</w:t>
            </w:r>
            <w:r w:rsidRPr="00CF5EC8">
              <w:rPr>
                <w:rFonts w:ascii="Arial" w:hAnsi="Arial" w:cs="Arial"/>
                <w:b/>
              </w:rPr>
              <w:t>sychologist</w:t>
            </w:r>
          </w:p>
        </w:tc>
        <w:tc>
          <w:tcPr>
            <w:tcW w:w="1276" w:type="dxa"/>
            <w:hideMark/>
          </w:tcPr>
          <w:sdt>
            <w:sdtPr>
              <w:rPr>
                <w:rFonts w:ascii="Arial" w:hAnsi="Arial" w:cs="Arial"/>
              </w:rPr>
              <w:id w:val="1311358797"/>
              <w:placeholder>
                <w:docPart w:val="F612446272444C83953C7802AA4B698C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comboBox>
            </w:sdtPr>
            <w:sdtContent>
              <w:p w14:paraId="4281D4BA" w14:textId="77777777" w:rsidR="00012E8D" w:rsidRPr="00CF5EC8" w:rsidRDefault="00012E8D" w:rsidP="00270177">
                <w:pPr>
                  <w:rPr>
                    <w:rFonts w:ascii="Arial" w:hAnsi="Arial" w:cs="Arial"/>
                    <w:b/>
                  </w:rPr>
                </w:pPr>
                <w:r w:rsidRPr="00CF5EC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  <w:tc>
          <w:tcPr>
            <w:tcW w:w="1659" w:type="dxa"/>
            <w:hideMark/>
          </w:tcPr>
          <w:p w14:paraId="09CACD86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9" w:type="dxa"/>
            <w:hideMark/>
          </w:tcPr>
          <w:p w14:paraId="443B3B03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hideMark/>
          </w:tcPr>
          <w:sdt>
            <w:sdtPr>
              <w:rPr>
                <w:rFonts w:ascii="Arial" w:hAnsi="Arial" w:cs="Arial"/>
              </w:rPr>
              <w:id w:val="1394314625"/>
              <w:placeholder>
                <w:docPart w:val="E1360F53A2B74836A8E639B222D8F615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comboBox>
            </w:sdtPr>
            <w:sdtContent>
              <w:p w14:paraId="2F53B7CF" w14:textId="77777777" w:rsidR="00012E8D" w:rsidRPr="00CF5EC8" w:rsidRDefault="00012E8D" w:rsidP="00270177">
                <w:pPr>
                  <w:rPr>
                    <w:rFonts w:ascii="Arial" w:hAnsi="Arial" w:cs="Arial"/>
                  </w:rPr>
                </w:pPr>
                <w:r w:rsidRPr="00CF5EC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  <w:tc>
          <w:tcPr>
            <w:tcW w:w="1134" w:type="dxa"/>
            <w:hideMark/>
          </w:tcPr>
          <w:p w14:paraId="39BF523F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</w:tr>
      <w:tr w:rsidR="00012E8D" w:rsidRPr="00CF5EC8" w14:paraId="197DBCA6" w14:textId="77777777" w:rsidTr="00A30A14">
        <w:trPr>
          <w:trHeight w:hRule="exact" w:val="505"/>
        </w:trPr>
        <w:tc>
          <w:tcPr>
            <w:tcW w:w="2291" w:type="dxa"/>
            <w:shd w:val="clear" w:color="auto" w:fill="D9D9D9" w:themeFill="background1" w:themeFillShade="D9"/>
            <w:hideMark/>
          </w:tcPr>
          <w:p w14:paraId="05669C1A" w14:textId="46E52BEA" w:rsidR="00012E8D" w:rsidRPr="00CF5EC8" w:rsidRDefault="00E27F8B" w:rsidP="002701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 Nurse</w:t>
            </w:r>
          </w:p>
        </w:tc>
        <w:tc>
          <w:tcPr>
            <w:tcW w:w="1276" w:type="dxa"/>
            <w:hideMark/>
          </w:tcPr>
          <w:sdt>
            <w:sdtPr>
              <w:rPr>
                <w:rFonts w:ascii="Arial" w:hAnsi="Arial" w:cs="Arial"/>
              </w:rPr>
              <w:id w:val="-833218468"/>
              <w:placeholder>
                <w:docPart w:val="139C507F65214DBDB4630EA56A409378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comboBox>
            </w:sdtPr>
            <w:sdtContent>
              <w:p w14:paraId="4C7F38C8" w14:textId="77777777" w:rsidR="00012E8D" w:rsidRPr="00CF5EC8" w:rsidRDefault="00012E8D" w:rsidP="00270177">
                <w:pPr>
                  <w:rPr>
                    <w:rFonts w:ascii="Arial" w:hAnsi="Arial" w:cs="Arial"/>
                    <w:b/>
                  </w:rPr>
                </w:pPr>
                <w:r w:rsidRPr="00CF5EC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  <w:tc>
          <w:tcPr>
            <w:tcW w:w="1659" w:type="dxa"/>
            <w:hideMark/>
          </w:tcPr>
          <w:p w14:paraId="47B2385B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9" w:type="dxa"/>
            <w:hideMark/>
          </w:tcPr>
          <w:p w14:paraId="1B28E3E3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hideMark/>
          </w:tcPr>
          <w:sdt>
            <w:sdtPr>
              <w:rPr>
                <w:rFonts w:ascii="Arial" w:hAnsi="Arial" w:cs="Arial"/>
              </w:rPr>
              <w:id w:val="-2136870673"/>
              <w:placeholder>
                <w:docPart w:val="2028112D7F784CA99516C26FEE04B0A9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comboBox>
            </w:sdtPr>
            <w:sdtContent>
              <w:p w14:paraId="0ABB335D" w14:textId="77777777" w:rsidR="00012E8D" w:rsidRPr="00CF5EC8" w:rsidRDefault="00012E8D" w:rsidP="00270177">
                <w:pPr>
                  <w:rPr>
                    <w:rFonts w:ascii="Arial" w:hAnsi="Arial" w:cs="Arial"/>
                  </w:rPr>
                </w:pPr>
                <w:r w:rsidRPr="00CF5EC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  <w:tc>
          <w:tcPr>
            <w:tcW w:w="1134" w:type="dxa"/>
            <w:hideMark/>
          </w:tcPr>
          <w:p w14:paraId="4AAE3D98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</w:tr>
      <w:tr w:rsidR="00012E8D" w:rsidRPr="00CF5EC8" w14:paraId="35267867" w14:textId="77777777" w:rsidTr="00A30A14">
        <w:trPr>
          <w:trHeight w:hRule="exact" w:val="505"/>
        </w:trPr>
        <w:tc>
          <w:tcPr>
            <w:tcW w:w="2291" w:type="dxa"/>
            <w:shd w:val="clear" w:color="auto" w:fill="D9D9D9" w:themeFill="background1" w:themeFillShade="D9"/>
            <w:hideMark/>
          </w:tcPr>
          <w:p w14:paraId="07BAEA46" w14:textId="77777777" w:rsidR="00012E8D" w:rsidRPr="00CF5EC8" w:rsidRDefault="00012E8D" w:rsidP="00270177">
            <w:pPr>
              <w:rPr>
                <w:rFonts w:ascii="Arial" w:hAnsi="Arial" w:cs="Arial"/>
                <w:b/>
              </w:rPr>
            </w:pPr>
            <w:r w:rsidRPr="00CF5EC8">
              <w:rPr>
                <w:rFonts w:ascii="Arial" w:hAnsi="Arial" w:cs="Arial"/>
                <w:b/>
              </w:rPr>
              <w:t>Hearing Impaired</w:t>
            </w:r>
          </w:p>
        </w:tc>
        <w:tc>
          <w:tcPr>
            <w:tcW w:w="1276" w:type="dxa"/>
            <w:hideMark/>
          </w:tcPr>
          <w:sdt>
            <w:sdtPr>
              <w:rPr>
                <w:rFonts w:ascii="Arial" w:hAnsi="Arial" w:cs="Arial"/>
              </w:rPr>
              <w:id w:val="1708678708"/>
              <w:placeholder>
                <w:docPart w:val="B013BBC5AA7542CB8AF5ABBD559B43EF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comboBox>
            </w:sdtPr>
            <w:sdtContent>
              <w:p w14:paraId="28BA3B39" w14:textId="77777777" w:rsidR="00012E8D" w:rsidRPr="00CF5EC8" w:rsidRDefault="00012E8D" w:rsidP="00270177">
                <w:pPr>
                  <w:rPr>
                    <w:rFonts w:ascii="Arial" w:hAnsi="Arial" w:cs="Arial"/>
                    <w:b/>
                  </w:rPr>
                </w:pPr>
                <w:r w:rsidRPr="00CF5EC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  <w:tc>
          <w:tcPr>
            <w:tcW w:w="1659" w:type="dxa"/>
            <w:hideMark/>
          </w:tcPr>
          <w:p w14:paraId="0B7ED19A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9" w:type="dxa"/>
            <w:hideMark/>
          </w:tcPr>
          <w:p w14:paraId="1B3BB6E5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hideMark/>
          </w:tcPr>
          <w:sdt>
            <w:sdtPr>
              <w:rPr>
                <w:rFonts w:ascii="Arial" w:hAnsi="Arial" w:cs="Arial"/>
              </w:rPr>
              <w:id w:val="919375568"/>
              <w:placeholder>
                <w:docPart w:val="7E2E954B00874EE1861408C3D6274EC0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comboBox>
            </w:sdtPr>
            <w:sdtContent>
              <w:p w14:paraId="5CE440A3" w14:textId="77777777" w:rsidR="00012E8D" w:rsidRPr="00CF5EC8" w:rsidRDefault="00012E8D" w:rsidP="00270177">
                <w:pPr>
                  <w:rPr>
                    <w:rFonts w:ascii="Arial" w:hAnsi="Arial" w:cs="Arial"/>
                  </w:rPr>
                </w:pPr>
                <w:r w:rsidRPr="00CF5EC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  <w:tc>
          <w:tcPr>
            <w:tcW w:w="1134" w:type="dxa"/>
            <w:hideMark/>
          </w:tcPr>
          <w:p w14:paraId="3B909810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</w:tr>
      <w:tr w:rsidR="00012E8D" w:rsidRPr="00CF5EC8" w14:paraId="17DA8486" w14:textId="77777777" w:rsidTr="00A30A14">
        <w:trPr>
          <w:trHeight w:hRule="exact" w:val="505"/>
        </w:trPr>
        <w:tc>
          <w:tcPr>
            <w:tcW w:w="2291" w:type="dxa"/>
            <w:shd w:val="clear" w:color="auto" w:fill="D9D9D9" w:themeFill="background1" w:themeFillShade="D9"/>
            <w:hideMark/>
          </w:tcPr>
          <w:p w14:paraId="1FE5D20D" w14:textId="77777777" w:rsidR="00012E8D" w:rsidRPr="00CF5EC8" w:rsidRDefault="00012E8D" w:rsidP="00270177">
            <w:pPr>
              <w:rPr>
                <w:rFonts w:ascii="Arial" w:hAnsi="Arial" w:cs="Arial"/>
                <w:b/>
              </w:rPr>
            </w:pPr>
            <w:r w:rsidRPr="00CF5EC8">
              <w:rPr>
                <w:rFonts w:ascii="Arial" w:hAnsi="Arial" w:cs="Arial"/>
                <w:b/>
              </w:rPr>
              <w:t>Visually Impaired</w:t>
            </w:r>
          </w:p>
        </w:tc>
        <w:tc>
          <w:tcPr>
            <w:tcW w:w="1276" w:type="dxa"/>
            <w:hideMark/>
          </w:tcPr>
          <w:sdt>
            <w:sdtPr>
              <w:rPr>
                <w:rFonts w:ascii="Arial" w:hAnsi="Arial" w:cs="Arial"/>
              </w:rPr>
              <w:id w:val="-1185975093"/>
              <w:placeholder>
                <w:docPart w:val="11503397CF7D496BBD27821332968C19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comboBox>
            </w:sdtPr>
            <w:sdtContent>
              <w:p w14:paraId="4EB7ECE7" w14:textId="77777777" w:rsidR="00012E8D" w:rsidRPr="00CF5EC8" w:rsidRDefault="00012E8D" w:rsidP="00270177">
                <w:pPr>
                  <w:rPr>
                    <w:rFonts w:ascii="Arial" w:hAnsi="Arial" w:cs="Arial"/>
                    <w:b/>
                  </w:rPr>
                </w:pPr>
                <w:r w:rsidRPr="00CF5EC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  <w:tc>
          <w:tcPr>
            <w:tcW w:w="1659" w:type="dxa"/>
            <w:hideMark/>
          </w:tcPr>
          <w:p w14:paraId="01082BE5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9" w:type="dxa"/>
            <w:hideMark/>
          </w:tcPr>
          <w:p w14:paraId="318898BB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hideMark/>
          </w:tcPr>
          <w:sdt>
            <w:sdtPr>
              <w:rPr>
                <w:rFonts w:ascii="Arial" w:hAnsi="Arial" w:cs="Arial"/>
              </w:rPr>
              <w:id w:val="1154481686"/>
              <w:placeholder>
                <w:docPart w:val="DF7718CAB3AD443A8B72452C4700EA78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comboBox>
            </w:sdtPr>
            <w:sdtContent>
              <w:p w14:paraId="6057FBAD" w14:textId="77777777" w:rsidR="00012E8D" w:rsidRPr="00CF5EC8" w:rsidRDefault="00012E8D" w:rsidP="00270177">
                <w:pPr>
                  <w:rPr>
                    <w:rFonts w:ascii="Arial" w:hAnsi="Arial" w:cs="Arial"/>
                  </w:rPr>
                </w:pPr>
                <w:r w:rsidRPr="00CF5EC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  <w:tc>
          <w:tcPr>
            <w:tcW w:w="1134" w:type="dxa"/>
            <w:hideMark/>
          </w:tcPr>
          <w:p w14:paraId="2A5EF49A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</w:tr>
      <w:tr w:rsidR="00012E8D" w:rsidRPr="00CF5EC8" w14:paraId="71877A5F" w14:textId="77777777" w:rsidTr="00A30A14">
        <w:trPr>
          <w:trHeight w:hRule="exact" w:val="505"/>
        </w:trPr>
        <w:tc>
          <w:tcPr>
            <w:tcW w:w="2291" w:type="dxa"/>
            <w:shd w:val="clear" w:color="auto" w:fill="D9D9D9" w:themeFill="background1" w:themeFillShade="D9"/>
            <w:hideMark/>
          </w:tcPr>
          <w:p w14:paraId="351AD495" w14:textId="77777777" w:rsidR="00012E8D" w:rsidRPr="00CF5EC8" w:rsidRDefault="00012E8D" w:rsidP="00270177">
            <w:pPr>
              <w:rPr>
                <w:rFonts w:ascii="Arial" w:hAnsi="Arial" w:cs="Arial"/>
                <w:b/>
              </w:rPr>
            </w:pPr>
            <w:r w:rsidRPr="00CF5EC8">
              <w:rPr>
                <w:rFonts w:ascii="Arial" w:hAnsi="Arial" w:cs="Arial"/>
                <w:b/>
              </w:rPr>
              <w:t xml:space="preserve">Paediatrician </w:t>
            </w:r>
          </w:p>
        </w:tc>
        <w:tc>
          <w:tcPr>
            <w:tcW w:w="1276" w:type="dxa"/>
            <w:hideMark/>
          </w:tcPr>
          <w:sdt>
            <w:sdtPr>
              <w:rPr>
                <w:rFonts w:ascii="Arial" w:hAnsi="Arial" w:cs="Arial"/>
              </w:rPr>
              <w:id w:val="-1435433254"/>
              <w:placeholder>
                <w:docPart w:val="30D62D2D37084E51A7C58016EB0DCCA1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comboBox>
            </w:sdtPr>
            <w:sdtContent>
              <w:p w14:paraId="615A320B" w14:textId="77777777" w:rsidR="00012E8D" w:rsidRPr="00CF5EC8" w:rsidRDefault="00012E8D" w:rsidP="00270177">
                <w:pPr>
                  <w:rPr>
                    <w:rFonts w:ascii="Arial" w:hAnsi="Arial" w:cs="Arial"/>
                    <w:b/>
                  </w:rPr>
                </w:pPr>
                <w:r w:rsidRPr="00CF5EC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  <w:tc>
          <w:tcPr>
            <w:tcW w:w="1659" w:type="dxa"/>
            <w:hideMark/>
          </w:tcPr>
          <w:p w14:paraId="5C3EA8A3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9" w:type="dxa"/>
            <w:hideMark/>
          </w:tcPr>
          <w:p w14:paraId="6AD84A7B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hideMark/>
          </w:tcPr>
          <w:sdt>
            <w:sdtPr>
              <w:rPr>
                <w:rFonts w:ascii="Arial" w:hAnsi="Arial" w:cs="Arial"/>
              </w:rPr>
              <w:id w:val="520367445"/>
              <w:placeholder>
                <w:docPart w:val="A6B74444B8FA4CCCB3130FBE3A143718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comboBox>
            </w:sdtPr>
            <w:sdtContent>
              <w:p w14:paraId="06AE45A7" w14:textId="77777777" w:rsidR="00012E8D" w:rsidRPr="00CF5EC8" w:rsidRDefault="00012E8D" w:rsidP="00270177">
                <w:pPr>
                  <w:rPr>
                    <w:rFonts w:ascii="Arial" w:hAnsi="Arial" w:cs="Arial"/>
                  </w:rPr>
                </w:pPr>
                <w:r w:rsidRPr="00CF5EC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  <w:tc>
          <w:tcPr>
            <w:tcW w:w="1134" w:type="dxa"/>
            <w:hideMark/>
          </w:tcPr>
          <w:p w14:paraId="66B2B99C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</w:tr>
      <w:tr w:rsidR="00012E8D" w:rsidRPr="00CF5EC8" w14:paraId="268C87BF" w14:textId="77777777" w:rsidTr="00A30A14">
        <w:trPr>
          <w:trHeight w:hRule="exact" w:val="505"/>
        </w:trPr>
        <w:tc>
          <w:tcPr>
            <w:tcW w:w="2291" w:type="dxa"/>
            <w:shd w:val="clear" w:color="auto" w:fill="D9D9D9" w:themeFill="background1" w:themeFillShade="D9"/>
          </w:tcPr>
          <w:p w14:paraId="756E9382" w14:textId="77777777" w:rsidR="00012E8D" w:rsidRPr="00CF5EC8" w:rsidRDefault="00012E8D" w:rsidP="00270177">
            <w:pPr>
              <w:rPr>
                <w:rFonts w:ascii="Arial" w:hAnsi="Arial" w:cs="Arial"/>
                <w:b/>
              </w:rPr>
            </w:pPr>
            <w:r w:rsidRPr="00CF5EC8">
              <w:rPr>
                <w:rFonts w:ascii="Arial" w:hAnsi="Arial" w:cs="Arial"/>
                <w:b/>
              </w:rPr>
              <w:t xml:space="preserve">Speech </w:t>
            </w:r>
            <w:r>
              <w:rPr>
                <w:rFonts w:ascii="Arial" w:hAnsi="Arial" w:cs="Arial"/>
                <w:b/>
              </w:rPr>
              <w:t>and Language T</w:t>
            </w:r>
            <w:r w:rsidRPr="00CF5EC8">
              <w:rPr>
                <w:rFonts w:ascii="Arial" w:hAnsi="Arial" w:cs="Arial"/>
                <w:b/>
              </w:rPr>
              <w:t>herap</w:t>
            </w:r>
            <w:r>
              <w:rPr>
                <w:rFonts w:ascii="Arial" w:hAnsi="Arial" w:cs="Arial"/>
                <w:b/>
              </w:rPr>
              <w:t>y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</w:rPr>
              <w:id w:val="1685329276"/>
              <w:placeholder>
                <w:docPart w:val="F41C3297C0024CC48395A3C23B8051F4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comboBox>
            </w:sdtPr>
            <w:sdtContent>
              <w:p w14:paraId="2E1DCBF4" w14:textId="77777777" w:rsidR="00012E8D" w:rsidRDefault="00012E8D" w:rsidP="00270177">
                <w:pPr>
                  <w:rPr>
                    <w:rFonts w:ascii="Arial" w:hAnsi="Arial" w:cs="Arial"/>
                  </w:rPr>
                </w:pPr>
                <w:r w:rsidRPr="00CF5EC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48260E81" w14:textId="77777777" w:rsidR="00012E8D" w:rsidRDefault="00012E8D" w:rsidP="00270177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</w:tcPr>
          <w:p w14:paraId="770753E9" w14:textId="6D2E8933" w:rsidR="00012E8D" w:rsidRPr="00CF5EC8" w:rsidRDefault="00E5681B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9" w:type="dxa"/>
          </w:tcPr>
          <w:p w14:paraId="6F2B04CF" w14:textId="2D5253DA" w:rsidR="00012E8D" w:rsidRPr="00CF5EC8" w:rsidRDefault="00E5681B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</w:rPr>
              <w:id w:val="1254636017"/>
              <w:placeholder>
                <w:docPart w:val="86A3852BEF7D4337BAB351569F62E79D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comboBox>
            </w:sdtPr>
            <w:sdtContent>
              <w:p w14:paraId="60645A14" w14:textId="77777777" w:rsidR="00012E8D" w:rsidRDefault="00012E8D" w:rsidP="00270177">
                <w:pPr>
                  <w:rPr>
                    <w:rFonts w:ascii="Arial" w:hAnsi="Arial" w:cs="Arial"/>
                  </w:rPr>
                </w:pPr>
                <w:r w:rsidRPr="00CF5EC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04E0AC3A" w14:textId="77777777" w:rsidR="00012E8D" w:rsidRDefault="00012E8D" w:rsidP="002701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A3BE352" w14:textId="4A67A271" w:rsidR="00012E8D" w:rsidRPr="00CF5EC8" w:rsidRDefault="00E5681B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</w:tr>
      <w:tr w:rsidR="00012E8D" w:rsidRPr="00CF5EC8" w14:paraId="23E32A83" w14:textId="77777777" w:rsidTr="00A30A14">
        <w:trPr>
          <w:trHeight w:hRule="exact" w:val="505"/>
        </w:trPr>
        <w:tc>
          <w:tcPr>
            <w:tcW w:w="2291" w:type="dxa"/>
            <w:shd w:val="clear" w:color="auto" w:fill="D9D9D9" w:themeFill="background1" w:themeFillShade="D9"/>
            <w:hideMark/>
          </w:tcPr>
          <w:p w14:paraId="784084BF" w14:textId="77777777" w:rsidR="00012E8D" w:rsidRPr="00CF5EC8" w:rsidRDefault="00012E8D" w:rsidP="00270177">
            <w:pPr>
              <w:rPr>
                <w:rFonts w:ascii="Arial" w:hAnsi="Arial" w:cs="Arial"/>
                <w:b/>
              </w:rPr>
            </w:pPr>
            <w:r w:rsidRPr="00CF5EC8">
              <w:rPr>
                <w:rFonts w:ascii="Arial" w:hAnsi="Arial" w:cs="Arial"/>
                <w:b/>
              </w:rPr>
              <w:t>Occupational</w:t>
            </w:r>
            <w:r>
              <w:t xml:space="preserve"> </w:t>
            </w:r>
            <w:r w:rsidRPr="002C4D07">
              <w:rPr>
                <w:rFonts w:ascii="Arial" w:hAnsi="Arial" w:cs="Arial"/>
                <w:b/>
              </w:rPr>
              <w:t>Therapy</w:t>
            </w:r>
          </w:p>
        </w:tc>
        <w:tc>
          <w:tcPr>
            <w:tcW w:w="1276" w:type="dxa"/>
            <w:hideMark/>
          </w:tcPr>
          <w:sdt>
            <w:sdtPr>
              <w:rPr>
                <w:rFonts w:ascii="Arial" w:hAnsi="Arial" w:cs="Arial"/>
              </w:rPr>
              <w:id w:val="-1372919892"/>
              <w:placeholder>
                <w:docPart w:val="EA19825FEED5483D9D57A50ACA907237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comboBox>
            </w:sdtPr>
            <w:sdtContent>
              <w:p w14:paraId="5E3195D6" w14:textId="77777777" w:rsidR="00012E8D" w:rsidRPr="00CF5EC8" w:rsidRDefault="00012E8D" w:rsidP="00270177">
                <w:pPr>
                  <w:rPr>
                    <w:rFonts w:ascii="Arial" w:hAnsi="Arial" w:cs="Arial"/>
                    <w:b/>
                  </w:rPr>
                </w:pPr>
                <w:r w:rsidRPr="00CF5EC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  <w:tc>
          <w:tcPr>
            <w:tcW w:w="1659" w:type="dxa"/>
            <w:hideMark/>
          </w:tcPr>
          <w:p w14:paraId="2F4E15B9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9" w:type="dxa"/>
            <w:hideMark/>
          </w:tcPr>
          <w:p w14:paraId="61A43205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hideMark/>
          </w:tcPr>
          <w:sdt>
            <w:sdtPr>
              <w:rPr>
                <w:rFonts w:ascii="Arial" w:hAnsi="Arial" w:cs="Arial"/>
              </w:rPr>
              <w:id w:val="-354340205"/>
              <w:placeholder>
                <w:docPart w:val="B2977EF010A74D83B3B03F73E250A69B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comboBox>
            </w:sdtPr>
            <w:sdtContent>
              <w:p w14:paraId="731FE585" w14:textId="77777777" w:rsidR="00012E8D" w:rsidRPr="00CF5EC8" w:rsidRDefault="00012E8D" w:rsidP="00270177">
                <w:pPr>
                  <w:rPr>
                    <w:rFonts w:ascii="Arial" w:hAnsi="Arial" w:cs="Arial"/>
                  </w:rPr>
                </w:pPr>
                <w:r w:rsidRPr="00CF5EC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  <w:tc>
          <w:tcPr>
            <w:tcW w:w="1134" w:type="dxa"/>
            <w:hideMark/>
          </w:tcPr>
          <w:p w14:paraId="29B51B40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</w:tr>
      <w:tr w:rsidR="00012E8D" w:rsidRPr="00CF5EC8" w14:paraId="3538FE84" w14:textId="77777777" w:rsidTr="00A30A14">
        <w:trPr>
          <w:trHeight w:hRule="exact" w:val="505"/>
        </w:trPr>
        <w:tc>
          <w:tcPr>
            <w:tcW w:w="2291" w:type="dxa"/>
            <w:shd w:val="clear" w:color="auto" w:fill="D9D9D9" w:themeFill="background1" w:themeFillShade="D9"/>
            <w:hideMark/>
          </w:tcPr>
          <w:p w14:paraId="5CE2A946" w14:textId="77777777" w:rsidR="00012E8D" w:rsidRPr="00CF5EC8" w:rsidRDefault="00012E8D" w:rsidP="00270177">
            <w:pPr>
              <w:rPr>
                <w:rFonts w:ascii="Arial" w:hAnsi="Arial" w:cs="Arial"/>
                <w:b/>
              </w:rPr>
            </w:pPr>
            <w:r w:rsidRPr="00CF5EC8">
              <w:rPr>
                <w:rFonts w:ascii="Arial" w:hAnsi="Arial" w:cs="Arial"/>
                <w:b/>
              </w:rPr>
              <w:t>Physiotherapy</w:t>
            </w:r>
          </w:p>
        </w:tc>
        <w:tc>
          <w:tcPr>
            <w:tcW w:w="1276" w:type="dxa"/>
            <w:hideMark/>
          </w:tcPr>
          <w:sdt>
            <w:sdtPr>
              <w:rPr>
                <w:rFonts w:ascii="Arial" w:hAnsi="Arial" w:cs="Arial"/>
              </w:rPr>
              <w:id w:val="1695262143"/>
              <w:placeholder>
                <w:docPart w:val="327C54B52803486D9AD24E3546F2A4A1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comboBox>
            </w:sdtPr>
            <w:sdtContent>
              <w:p w14:paraId="7E84B96B" w14:textId="77777777" w:rsidR="00012E8D" w:rsidRPr="00CF5EC8" w:rsidRDefault="00012E8D" w:rsidP="00270177">
                <w:pPr>
                  <w:rPr>
                    <w:rFonts w:ascii="Arial" w:hAnsi="Arial" w:cs="Arial"/>
                    <w:b/>
                  </w:rPr>
                </w:pPr>
                <w:r w:rsidRPr="00CF5EC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  <w:tc>
          <w:tcPr>
            <w:tcW w:w="1659" w:type="dxa"/>
            <w:hideMark/>
          </w:tcPr>
          <w:p w14:paraId="44CA39A7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9" w:type="dxa"/>
            <w:hideMark/>
          </w:tcPr>
          <w:p w14:paraId="1D129835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hideMark/>
          </w:tcPr>
          <w:sdt>
            <w:sdtPr>
              <w:rPr>
                <w:rFonts w:ascii="Arial" w:hAnsi="Arial" w:cs="Arial"/>
              </w:rPr>
              <w:id w:val="-313103757"/>
              <w:placeholder>
                <w:docPart w:val="7CE8F2093521475987D8792D982A1552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comboBox>
            </w:sdtPr>
            <w:sdtContent>
              <w:p w14:paraId="6D65E93D" w14:textId="77777777" w:rsidR="00012E8D" w:rsidRPr="00CF5EC8" w:rsidRDefault="00012E8D" w:rsidP="00270177">
                <w:pPr>
                  <w:rPr>
                    <w:rFonts w:ascii="Arial" w:hAnsi="Arial" w:cs="Arial"/>
                  </w:rPr>
                </w:pPr>
                <w:r w:rsidRPr="00CF5EC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  <w:tc>
          <w:tcPr>
            <w:tcW w:w="1134" w:type="dxa"/>
            <w:hideMark/>
          </w:tcPr>
          <w:p w14:paraId="79B1CE01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</w:tr>
      <w:tr w:rsidR="00012E8D" w:rsidRPr="00CF5EC8" w14:paraId="24AC47CC" w14:textId="77777777" w:rsidTr="00A30A14">
        <w:trPr>
          <w:trHeight w:hRule="exact" w:val="505"/>
        </w:trPr>
        <w:tc>
          <w:tcPr>
            <w:tcW w:w="2291" w:type="dxa"/>
            <w:shd w:val="clear" w:color="auto" w:fill="D9D9D9" w:themeFill="background1" w:themeFillShade="D9"/>
            <w:hideMark/>
          </w:tcPr>
          <w:p w14:paraId="1DE3F749" w14:textId="77777777" w:rsidR="00012E8D" w:rsidRPr="00CF5EC8" w:rsidRDefault="00012E8D" w:rsidP="00270177">
            <w:pPr>
              <w:rPr>
                <w:rFonts w:ascii="Arial" w:hAnsi="Arial" w:cs="Arial"/>
                <w:b/>
              </w:rPr>
            </w:pPr>
            <w:r w:rsidRPr="00CF5EC8">
              <w:rPr>
                <w:rFonts w:ascii="Arial" w:hAnsi="Arial" w:cs="Arial"/>
                <w:b/>
              </w:rPr>
              <w:t>Social Care</w:t>
            </w:r>
          </w:p>
        </w:tc>
        <w:tc>
          <w:tcPr>
            <w:tcW w:w="1276" w:type="dxa"/>
            <w:hideMark/>
          </w:tcPr>
          <w:sdt>
            <w:sdtPr>
              <w:rPr>
                <w:rFonts w:ascii="Arial" w:hAnsi="Arial" w:cs="Arial"/>
              </w:rPr>
              <w:id w:val="1257405548"/>
              <w:placeholder>
                <w:docPart w:val="A67993D064F54BC3979D7AD727ACE03F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comboBox>
            </w:sdtPr>
            <w:sdtContent>
              <w:p w14:paraId="4D9269A2" w14:textId="77777777" w:rsidR="00012E8D" w:rsidRPr="00CF5EC8" w:rsidRDefault="00012E8D" w:rsidP="00270177">
                <w:pPr>
                  <w:rPr>
                    <w:rFonts w:ascii="Arial" w:hAnsi="Arial" w:cs="Arial"/>
                  </w:rPr>
                </w:pPr>
                <w:r w:rsidRPr="00CF5EC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  <w:tc>
          <w:tcPr>
            <w:tcW w:w="1659" w:type="dxa"/>
            <w:hideMark/>
          </w:tcPr>
          <w:p w14:paraId="04EB5BF3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9" w:type="dxa"/>
            <w:hideMark/>
          </w:tcPr>
          <w:p w14:paraId="54332290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hideMark/>
          </w:tcPr>
          <w:sdt>
            <w:sdtPr>
              <w:rPr>
                <w:rFonts w:ascii="Arial" w:hAnsi="Arial" w:cs="Arial"/>
              </w:rPr>
              <w:id w:val="-626388729"/>
              <w:placeholder>
                <w:docPart w:val="DFB7A80BEF454FCD93B0468157FB6F6A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comboBox>
            </w:sdtPr>
            <w:sdtContent>
              <w:p w14:paraId="48C1CB60" w14:textId="77777777" w:rsidR="00012E8D" w:rsidRPr="00CF5EC8" w:rsidRDefault="00012E8D" w:rsidP="00270177">
                <w:pPr>
                  <w:rPr>
                    <w:rFonts w:ascii="Arial" w:hAnsi="Arial" w:cs="Arial"/>
                  </w:rPr>
                </w:pPr>
                <w:r w:rsidRPr="00CF5EC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  <w:tc>
          <w:tcPr>
            <w:tcW w:w="1134" w:type="dxa"/>
            <w:hideMark/>
          </w:tcPr>
          <w:p w14:paraId="4DA3EC47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</w:tr>
      <w:tr w:rsidR="00012E8D" w:rsidRPr="00CF5EC8" w14:paraId="28AB96F7" w14:textId="77777777" w:rsidTr="00A30A14">
        <w:trPr>
          <w:trHeight w:hRule="exact" w:val="505"/>
        </w:trPr>
        <w:tc>
          <w:tcPr>
            <w:tcW w:w="2291" w:type="dxa"/>
            <w:shd w:val="clear" w:color="auto" w:fill="D9D9D9" w:themeFill="background1" w:themeFillShade="D9"/>
            <w:hideMark/>
          </w:tcPr>
          <w:p w14:paraId="004B1516" w14:textId="77777777" w:rsidR="00012E8D" w:rsidRPr="00CF5EC8" w:rsidRDefault="00012E8D" w:rsidP="00270177">
            <w:pPr>
              <w:rPr>
                <w:rFonts w:ascii="Arial" w:hAnsi="Arial" w:cs="Arial"/>
                <w:b/>
              </w:rPr>
            </w:pPr>
            <w:r w:rsidRPr="00CF5EC8">
              <w:rPr>
                <w:rFonts w:ascii="Arial" w:hAnsi="Arial" w:cs="Arial"/>
                <w:b/>
              </w:rPr>
              <w:t>Virtual School</w:t>
            </w:r>
          </w:p>
        </w:tc>
        <w:tc>
          <w:tcPr>
            <w:tcW w:w="1276" w:type="dxa"/>
            <w:hideMark/>
          </w:tcPr>
          <w:sdt>
            <w:sdtPr>
              <w:rPr>
                <w:rFonts w:ascii="Arial" w:hAnsi="Arial" w:cs="Arial"/>
              </w:rPr>
              <w:id w:val="1267349663"/>
              <w:placeholder>
                <w:docPart w:val="B724B9D66DA54FE6BBC6536506E4D1DC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comboBox>
            </w:sdtPr>
            <w:sdtContent>
              <w:p w14:paraId="5B749467" w14:textId="77777777" w:rsidR="00012E8D" w:rsidRPr="00CF5EC8" w:rsidRDefault="00012E8D" w:rsidP="00270177">
                <w:pPr>
                  <w:rPr>
                    <w:rFonts w:ascii="Arial" w:hAnsi="Arial" w:cs="Arial"/>
                    <w:b/>
                  </w:rPr>
                </w:pPr>
                <w:r w:rsidRPr="00CF5EC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  <w:tc>
          <w:tcPr>
            <w:tcW w:w="1659" w:type="dxa"/>
            <w:hideMark/>
          </w:tcPr>
          <w:p w14:paraId="226E2217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9" w:type="dxa"/>
            <w:hideMark/>
          </w:tcPr>
          <w:p w14:paraId="761E9914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hideMark/>
          </w:tcPr>
          <w:sdt>
            <w:sdtPr>
              <w:rPr>
                <w:rFonts w:ascii="Arial" w:hAnsi="Arial" w:cs="Arial"/>
              </w:rPr>
              <w:id w:val="-1103259706"/>
              <w:placeholder>
                <w:docPart w:val="C13F82419D64437ABC7F54253D0EB766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comboBox>
            </w:sdtPr>
            <w:sdtContent>
              <w:p w14:paraId="0EE39479" w14:textId="77777777" w:rsidR="00012E8D" w:rsidRPr="00CF5EC8" w:rsidRDefault="00012E8D" w:rsidP="00270177">
                <w:pPr>
                  <w:rPr>
                    <w:rFonts w:ascii="Arial" w:hAnsi="Arial" w:cs="Arial"/>
                  </w:rPr>
                </w:pPr>
                <w:r w:rsidRPr="00CF5EC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  <w:tc>
          <w:tcPr>
            <w:tcW w:w="1134" w:type="dxa"/>
            <w:hideMark/>
          </w:tcPr>
          <w:p w14:paraId="4BC39157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</w:tr>
      <w:tr w:rsidR="00012E8D" w:rsidRPr="00CF5EC8" w14:paraId="1EE9F912" w14:textId="77777777" w:rsidTr="00A30A14">
        <w:trPr>
          <w:trHeight w:hRule="exact" w:val="505"/>
        </w:trPr>
        <w:tc>
          <w:tcPr>
            <w:tcW w:w="2291" w:type="dxa"/>
            <w:shd w:val="clear" w:color="auto" w:fill="D9D9D9" w:themeFill="background1" w:themeFillShade="D9"/>
            <w:hideMark/>
          </w:tcPr>
          <w:p w14:paraId="59CB4BD5" w14:textId="77777777" w:rsidR="00012E8D" w:rsidRPr="00CF5EC8" w:rsidRDefault="00012E8D" w:rsidP="00270177">
            <w:pPr>
              <w:rPr>
                <w:rFonts w:ascii="Arial" w:hAnsi="Arial" w:cs="Arial"/>
                <w:b/>
              </w:rPr>
            </w:pPr>
            <w:r w:rsidRPr="00CF5EC8">
              <w:rPr>
                <w:rFonts w:ascii="Arial" w:hAnsi="Arial" w:cs="Arial"/>
                <w:b/>
              </w:rPr>
              <w:t xml:space="preserve">Youth </w:t>
            </w:r>
            <w:r>
              <w:rPr>
                <w:rFonts w:ascii="Arial" w:hAnsi="Arial" w:cs="Arial"/>
                <w:b/>
              </w:rPr>
              <w:t>Justice</w:t>
            </w:r>
          </w:p>
        </w:tc>
        <w:tc>
          <w:tcPr>
            <w:tcW w:w="1276" w:type="dxa"/>
            <w:hideMark/>
          </w:tcPr>
          <w:sdt>
            <w:sdtPr>
              <w:rPr>
                <w:rFonts w:ascii="Arial" w:hAnsi="Arial" w:cs="Arial"/>
              </w:rPr>
              <w:id w:val="-1299458067"/>
              <w:placeholder>
                <w:docPart w:val="E0438E61D380420B9955D63B4CCF336E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comboBox>
            </w:sdtPr>
            <w:sdtContent>
              <w:p w14:paraId="67291CDE" w14:textId="77777777" w:rsidR="00012E8D" w:rsidRPr="00CF5EC8" w:rsidRDefault="00012E8D" w:rsidP="00270177">
                <w:pPr>
                  <w:rPr>
                    <w:rFonts w:ascii="Arial" w:hAnsi="Arial" w:cs="Arial"/>
                    <w:b/>
                  </w:rPr>
                </w:pPr>
                <w:r w:rsidRPr="00CF5EC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  <w:tc>
          <w:tcPr>
            <w:tcW w:w="1659" w:type="dxa"/>
            <w:hideMark/>
          </w:tcPr>
          <w:p w14:paraId="2F455F78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9" w:type="dxa"/>
            <w:hideMark/>
          </w:tcPr>
          <w:p w14:paraId="136C4AE0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  <w:hideMark/>
          </w:tcPr>
          <w:sdt>
            <w:sdtPr>
              <w:rPr>
                <w:rFonts w:ascii="Arial" w:hAnsi="Arial" w:cs="Arial"/>
              </w:rPr>
              <w:id w:val="-1778624852"/>
              <w:placeholder>
                <w:docPart w:val="814AC1A3FDBC4ADDBF5AA2688492F068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comboBox>
            </w:sdtPr>
            <w:sdtContent>
              <w:p w14:paraId="3C812368" w14:textId="77777777" w:rsidR="00012E8D" w:rsidRPr="00CF5EC8" w:rsidRDefault="00012E8D" w:rsidP="00270177">
                <w:pPr>
                  <w:rPr>
                    <w:rFonts w:ascii="Arial" w:hAnsi="Arial" w:cs="Arial"/>
                  </w:rPr>
                </w:pPr>
                <w:r w:rsidRPr="00CF5EC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</w:tc>
        <w:tc>
          <w:tcPr>
            <w:tcW w:w="1134" w:type="dxa"/>
            <w:hideMark/>
          </w:tcPr>
          <w:p w14:paraId="413810D1" w14:textId="77777777" w:rsidR="00012E8D" w:rsidRPr="00CF5EC8" w:rsidRDefault="00012E8D" w:rsidP="00270177">
            <w:pPr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</w:tr>
      <w:tr w:rsidR="00440364" w:rsidRPr="00CF5EC8" w14:paraId="76F6B7C8" w14:textId="77777777" w:rsidTr="00A30A14">
        <w:trPr>
          <w:trHeight w:hRule="exact" w:val="505"/>
        </w:trPr>
        <w:tc>
          <w:tcPr>
            <w:tcW w:w="2291" w:type="dxa"/>
            <w:shd w:val="clear" w:color="auto" w:fill="D9D9D9" w:themeFill="background1" w:themeFillShade="D9"/>
          </w:tcPr>
          <w:p w14:paraId="4EE92E44" w14:textId="4043F963" w:rsidR="00440364" w:rsidRPr="00CF5EC8" w:rsidRDefault="00440364" w:rsidP="002701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ng carer</w:t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</w:rPr>
              <w:id w:val="1779364923"/>
              <w:placeholder>
                <w:docPart w:val="CC25C4F02D69460A828A97CB5A8739F3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comboBox>
            </w:sdtPr>
            <w:sdtContent>
              <w:p w14:paraId="71BFA978" w14:textId="77777777" w:rsidR="00440364" w:rsidRDefault="00440364" w:rsidP="00440364">
                <w:pPr>
                  <w:rPr>
                    <w:rFonts w:ascii="Arial" w:hAnsi="Arial" w:cs="Arial"/>
                  </w:rPr>
                </w:pPr>
                <w:r w:rsidRPr="00CF5EC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62A0CD47" w14:textId="77777777" w:rsidR="00440364" w:rsidRDefault="00440364" w:rsidP="00270177">
            <w:pPr>
              <w:rPr>
                <w:rFonts w:ascii="Arial" w:hAnsi="Arial" w:cs="Arial"/>
              </w:rPr>
            </w:pPr>
          </w:p>
        </w:tc>
        <w:tc>
          <w:tcPr>
            <w:tcW w:w="1659" w:type="dxa"/>
          </w:tcPr>
          <w:p w14:paraId="4DF0102F" w14:textId="5EB758BB" w:rsidR="00440364" w:rsidRPr="00CF5EC8" w:rsidRDefault="00BE1EAF" w:rsidP="00270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849" w:type="dxa"/>
          </w:tcPr>
          <w:p w14:paraId="0DA9AA6D" w14:textId="5D1D1445" w:rsidR="00440364" w:rsidRPr="00CF5EC8" w:rsidRDefault="00BE1EAF" w:rsidP="00270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6" w:type="dxa"/>
          </w:tcPr>
          <w:sdt>
            <w:sdtPr>
              <w:rPr>
                <w:rFonts w:ascii="Arial" w:hAnsi="Arial" w:cs="Arial"/>
              </w:rPr>
              <w:id w:val="1253704557"/>
              <w:placeholder>
                <w:docPart w:val="CB8C87B538CF46D99DCCE7968B092E0B"/>
              </w:placeholder>
              <w:showingPlcHdr/>
              <w:comboBox>
                <w:listItem w:value="Choose an item."/>
                <w:listItem w:displayText="Yes" w:value="Yes"/>
                <w:listItem w:displayText="No" w:value="No"/>
                <w:listItem w:displayText="Not Applicable" w:value="Not Applicable"/>
              </w:comboBox>
            </w:sdtPr>
            <w:sdtContent>
              <w:p w14:paraId="5500F045" w14:textId="77777777" w:rsidR="00BE1EAF" w:rsidRDefault="00BE1EAF" w:rsidP="00BE1EAF">
                <w:pPr>
                  <w:rPr>
                    <w:rFonts w:ascii="Arial" w:hAnsi="Arial" w:cs="Arial"/>
                  </w:rPr>
                </w:pPr>
                <w:r w:rsidRPr="00CF5EC8">
                  <w:rPr>
                    <w:rStyle w:val="PlaceholderText"/>
                    <w:rFonts w:ascii="Arial" w:hAnsi="Arial" w:cs="Arial"/>
                  </w:rPr>
                  <w:t>Choose an item.</w:t>
                </w:r>
              </w:p>
            </w:sdtContent>
          </w:sdt>
          <w:p w14:paraId="40FBD8C9" w14:textId="77777777" w:rsidR="00440364" w:rsidRDefault="00440364" w:rsidP="00270177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18B871E9" w14:textId="713CE9C8" w:rsidR="00440364" w:rsidRPr="00CF5EC8" w:rsidRDefault="00BE1EAF" w:rsidP="002701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1C8BEBC6" w14:textId="77777777" w:rsidR="00130B00" w:rsidRDefault="00130B00" w:rsidP="00302F0D">
      <w:pPr>
        <w:rPr>
          <w:rFonts w:ascii="Arial" w:hAnsi="Arial" w:cs="Arial"/>
          <w:b/>
        </w:rPr>
      </w:pPr>
    </w:p>
    <w:tbl>
      <w:tblPr>
        <w:tblW w:w="104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5"/>
      </w:tblGrid>
      <w:tr w:rsidR="00130B00" w:rsidRPr="00CF5EC8" w14:paraId="517F103A" w14:textId="77777777" w:rsidTr="00A30A14">
        <w:tc>
          <w:tcPr>
            <w:tcW w:w="10455" w:type="dxa"/>
            <w:shd w:val="clear" w:color="auto" w:fill="D9D9D9" w:themeFill="background1" w:themeFillShade="D9"/>
            <w:hideMark/>
          </w:tcPr>
          <w:p w14:paraId="7AEE1150" w14:textId="191710E8" w:rsidR="00130B00" w:rsidRDefault="000F3ECE" w:rsidP="00574BE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 Attainment</w:t>
            </w:r>
            <w:r w:rsidR="00574BED" w:rsidRPr="000F3ECE">
              <w:rPr>
                <w:rFonts w:ascii="Arial" w:hAnsi="Arial" w:cs="Arial"/>
                <w:bCs/>
                <w:i/>
                <w:iCs/>
              </w:rPr>
              <w:t xml:space="preserve"> </w:t>
            </w:r>
            <w:r w:rsidR="00574BED" w:rsidRPr="00574BED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include details of child’s prior attainment e.g. for a child in KS3, KS2 Assessment in Mathematics, Reading, Writing, Science, SPaG)</w:t>
            </w:r>
          </w:p>
          <w:p w14:paraId="3EE0CF57" w14:textId="54C9A8F3" w:rsidR="00012E8D" w:rsidRPr="00CF5EC8" w:rsidRDefault="00012E8D" w:rsidP="00365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130B00" w:rsidRPr="00CF5EC8" w14:paraId="1BDEED83" w14:textId="77777777" w:rsidTr="00A30A14">
        <w:trPr>
          <w:trHeight w:val="369"/>
        </w:trPr>
        <w:tc>
          <w:tcPr>
            <w:tcW w:w="10455" w:type="dxa"/>
          </w:tcPr>
          <w:p w14:paraId="558CF6A5" w14:textId="50758E78" w:rsidR="00130B00" w:rsidRPr="00CF5EC8" w:rsidRDefault="000F3ECE" w:rsidP="00365F21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03428929" w14:textId="77777777" w:rsidR="00447C00" w:rsidRDefault="00447C00" w:rsidP="00302F0D">
      <w:pPr>
        <w:rPr>
          <w:rFonts w:ascii="Arial" w:hAnsi="Arial" w:cs="Arial"/>
          <w:b/>
        </w:rPr>
      </w:pP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9"/>
      </w:tblGrid>
      <w:tr w:rsidR="000F3ECE" w:rsidRPr="00CF5EC8" w14:paraId="70E13D19" w14:textId="77777777" w:rsidTr="00A30A14">
        <w:tc>
          <w:tcPr>
            <w:tcW w:w="1034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</w:tcPr>
          <w:p w14:paraId="617F6F64" w14:textId="2E3FE9A7" w:rsidR="000F3ECE" w:rsidRPr="00CF5EC8" w:rsidRDefault="000F3ECE" w:rsidP="00574BE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CF5EC8">
              <w:rPr>
                <w:rFonts w:ascii="Arial" w:hAnsi="Arial" w:cs="Arial"/>
                <w:b/>
              </w:rPr>
              <w:t>Young Person / Child’s View</w:t>
            </w:r>
          </w:p>
        </w:tc>
      </w:tr>
      <w:tr w:rsidR="000F3ECE" w:rsidRPr="00CF5EC8" w14:paraId="47C30505" w14:textId="77777777" w:rsidTr="00A30A14">
        <w:tc>
          <w:tcPr>
            <w:tcW w:w="103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C6708A1" w14:textId="358B9356" w:rsidR="000F3ECE" w:rsidRPr="00CF5EC8" w:rsidRDefault="00D3026D" w:rsidP="00D3026D">
            <w:pPr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30B00" w:rsidRPr="00CF5EC8" w14:paraId="7B7C58D9" w14:textId="77777777" w:rsidTr="00A30A14">
        <w:tc>
          <w:tcPr>
            <w:tcW w:w="103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4FDA73" w14:textId="5C972A55" w:rsidR="00130B00" w:rsidRPr="00CF5EC8" w:rsidRDefault="00130B00" w:rsidP="0027017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</w:rPr>
            </w:pPr>
          </w:p>
        </w:tc>
      </w:tr>
      <w:tr w:rsidR="00130B00" w:rsidRPr="00CF5EC8" w14:paraId="237070BB" w14:textId="77777777" w:rsidTr="00270177">
        <w:tc>
          <w:tcPr>
            <w:tcW w:w="10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6C66" w14:textId="77777777" w:rsidR="00130B00" w:rsidRPr="00CF5EC8" w:rsidRDefault="00130B00" w:rsidP="00270177">
            <w:pPr>
              <w:spacing w:before="120" w:after="120" w:line="360" w:lineRule="auto"/>
              <w:rPr>
                <w:rFonts w:ascii="Arial" w:hAnsi="Arial" w:cs="Arial"/>
              </w:rPr>
            </w:pPr>
          </w:p>
        </w:tc>
      </w:tr>
    </w:tbl>
    <w:p w14:paraId="2BA16A29" w14:textId="77777777" w:rsidR="00130B00" w:rsidRPr="00CF5EC8" w:rsidRDefault="00130B00" w:rsidP="00130B00">
      <w:pPr>
        <w:rPr>
          <w:rFonts w:ascii="Arial" w:hAnsi="Arial" w:cs="Arial"/>
        </w:rPr>
      </w:pPr>
    </w:p>
    <w:tbl>
      <w:tblPr>
        <w:tblStyle w:val="TableGrid"/>
        <w:tblW w:w="103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130B00" w:rsidRPr="00CF5EC8" w14:paraId="4379F839" w14:textId="77777777" w:rsidTr="00A30A14">
        <w:tc>
          <w:tcPr>
            <w:tcW w:w="10343" w:type="dxa"/>
            <w:shd w:val="clear" w:color="auto" w:fill="D9D9D9" w:themeFill="background1" w:themeFillShade="D9"/>
            <w:hideMark/>
          </w:tcPr>
          <w:p w14:paraId="6A727185" w14:textId="7F58C452" w:rsidR="00130B00" w:rsidRPr="00CF5EC8" w:rsidRDefault="00130B00" w:rsidP="00365F21">
            <w:pPr>
              <w:rPr>
                <w:rFonts w:ascii="Arial" w:hAnsi="Arial" w:cs="Arial"/>
                <w:b/>
                <w:bCs/>
              </w:rPr>
            </w:pPr>
            <w:r w:rsidRPr="00CF5EC8">
              <w:rPr>
                <w:rFonts w:ascii="Arial" w:hAnsi="Arial" w:cs="Arial"/>
                <w:b/>
                <w:bCs/>
              </w:rPr>
              <w:t>A</w:t>
            </w:r>
            <w:r w:rsidR="00574BED">
              <w:rPr>
                <w:rFonts w:ascii="Arial" w:hAnsi="Arial" w:cs="Arial"/>
                <w:b/>
                <w:bCs/>
              </w:rPr>
              <w:t>greement</w:t>
            </w:r>
            <w:r w:rsidRPr="00CF5EC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130B00" w:rsidRPr="00CF5EC8" w14:paraId="48F5AA06" w14:textId="77777777" w:rsidTr="00A30A14">
        <w:tc>
          <w:tcPr>
            <w:tcW w:w="10343" w:type="dxa"/>
          </w:tcPr>
          <w:p w14:paraId="393474AE" w14:textId="6CB14D65" w:rsidR="00130B00" w:rsidRPr="00CF5EC8" w:rsidRDefault="00130B00" w:rsidP="00365F21">
            <w:pPr>
              <w:pStyle w:val="ListParagraph"/>
              <w:numPr>
                <w:ilvl w:val="0"/>
                <w:numId w:val="33"/>
              </w:numPr>
              <w:ind w:left="426" w:hanging="426"/>
              <w:rPr>
                <w:rFonts w:ascii="Arial" w:hAnsi="Arial" w:cs="Arial"/>
              </w:rPr>
            </w:pPr>
            <w:r w:rsidRPr="5B8DD159">
              <w:rPr>
                <w:rFonts w:ascii="Arial" w:hAnsi="Arial" w:cs="Arial"/>
              </w:rPr>
              <w:t xml:space="preserve">All parties will adhere to the </w:t>
            </w:r>
            <w:r w:rsidR="00B57A96">
              <w:rPr>
                <w:rFonts w:ascii="Arial" w:hAnsi="Arial" w:cs="Arial"/>
              </w:rPr>
              <w:t>Panel</w:t>
            </w:r>
            <w:r w:rsidR="60036192" w:rsidRPr="5B8DD159">
              <w:rPr>
                <w:rFonts w:ascii="Arial" w:hAnsi="Arial" w:cs="Arial"/>
              </w:rPr>
              <w:t xml:space="preserve"> </w:t>
            </w:r>
            <w:r w:rsidRPr="5B8DD159">
              <w:rPr>
                <w:rFonts w:ascii="Arial" w:hAnsi="Arial" w:cs="Arial"/>
              </w:rPr>
              <w:t>protocols at all times</w:t>
            </w:r>
          </w:p>
          <w:p w14:paraId="2C6D061D" w14:textId="77777777" w:rsidR="00130B00" w:rsidRPr="00CF5EC8" w:rsidRDefault="00130B00" w:rsidP="00365F21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t xml:space="preserve">All pupils are to remain on roll with their home school and will be dual registered with the alternative provision allocated to  </w:t>
            </w:r>
          </w:p>
          <w:p w14:paraId="6D904446" w14:textId="77777777" w:rsidR="00130B00" w:rsidRPr="00CF5EC8" w:rsidRDefault="00130B00" w:rsidP="00365F21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t>All parties agree that the pupil will be returned to their home school when the intervention has been completed</w:t>
            </w:r>
          </w:p>
          <w:p w14:paraId="5298250B" w14:textId="77777777" w:rsidR="00130B00" w:rsidRPr="00CF5EC8" w:rsidRDefault="00130B00" w:rsidP="00365F21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t>Schools retain responsibility for the pupil during the alternative placement</w:t>
            </w:r>
          </w:p>
          <w:p w14:paraId="31D1FB54" w14:textId="453E1F36" w:rsidR="00130B00" w:rsidRPr="00CF5EC8" w:rsidRDefault="00130B00" w:rsidP="00365F21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rFonts w:ascii="Arial" w:hAnsi="Arial" w:cs="Arial"/>
              </w:rPr>
            </w:pPr>
            <w:r w:rsidRPr="5B8DD159">
              <w:rPr>
                <w:rFonts w:ascii="Arial" w:hAnsi="Arial" w:cs="Arial"/>
              </w:rPr>
              <w:t>All parties agree to the final decision made by the</w:t>
            </w:r>
            <w:r w:rsidR="00807CBC">
              <w:rPr>
                <w:rFonts w:ascii="Arial" w:hAnsi="Arial" w:cs="Arial"/>
              </w:rPr>
              <w:t xml:space="preserve"> Panel</w:t>
            </w:r>
          </w:p>
          <w:p w14:paraId="5FA3814F" w14:textId="77777777" w:rsidR="00130B00" w:rsidRPr="00CF5EC8" w:rsidRDefault="00130B00" w:rsidP="00365F21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t>A signed copy of the Parental Consent Form must accompany this application</w:t>
            </w:r>
          </w:p>
          <w:p w14:paraId="1EA48B98" w14:textId="77777777" w:rsidR="00130B00" w:rsidRPr="00CF5EC8" w:rsidRDefault="00130B00" w:rsidP="00365F21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t>An incomplete application form may delay the application process.</w:t>
            </w:r>
          </w:p>
          <w:p w14:paraId="298BFC2B" w14:textId="77777777" w:rsidR="00130B00" w:rsidRPr="00CF5EC8" w:rsidRDefault="00130B00" w:rsidP="00365F21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t>Ensure any related reports from other agencies that may support the referral are included in the application</w:t>
            </w:r>
          </w:p>
          <w:p w14:paraId="7A55CF11" w14:textId="77777777" w:rsidR="00130B00" w:rsidRPr="00CF5EC8" w:rsidRDefault="00130B00" w:rsidP="00365F21">
            <w:pPr>
              <w:pStyle w:val="ListParagraph"/>
              <w:numPr>
                <w:ilvl w:val="0"/>
                <w:numId w:val="25"/>
              </w:numPr>
              <w:ind w:left="426" w:hanging="426"/>
              <w:rPr>
                <w:rFonts w:ascii="Arial" w:hAnsi="Arial" w:cs="Arial"/>
                <w:b/>
                <w:bCs/>
              </w:rPr>
            </w:pPr>
            <w:r w:rsidRPr="00CF5EC8">
              <w:rPr>
                <w:rFonts w:ascii="Arial" w:hAnsi="Arial" w:cs="Arial"/>
              </w:rPr>
              <w:t>Any safeguarding concerns are reported to the school D</w:t>
            </w:r>
            <w:r>
              <w:rPr>
                <w:rFonts w:ascii="Arial" w:hAnsi="Arial" w:cs="Arial"/>
              </w:rPr>
              <w:t xml:space="preserve">esignated </w:t>
            </w:r>
            <w:r w:rsidRPr="00CF5EC8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afeguarding </w:t>
            </w:r>
            <w:r w:rsidRPr="00CF5EC8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ead</w:t>
            </w:r>
            <w:r w:rsidRPr="00CF5EC8">
              <w:rPr>
                <w:rFonts w:ascii="Arial" w:hAnsi="Arial" w:cs="Arial"/>
              </w:rPr>
              <w:t xml:space="preserve"> immediately</w:t>
            </w:r>
          </w:p>
        </w:tc>
      </w:tr>
    </w:tbl>
    <w:p w14:paraId="138882EC" w14:textId="77777777" w:rsidR="00130B00" w:rsidRPr="00CF5EC8" w:rsidRDefault="00130B00" w:rsidP="00130B00">
      <w:pPr>
        <w:rPr>
          <w:rFonts w:ascii="Arial" w:hAnsi="Arial" w:cs="Arial"/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4111"/>
        <w:gridCol w:w="992"/>
        <w:gridCol w:w="2268"/>
      </w:tblGrid>
      <w:tr w:rsidR="00130B00" w:rsidRPr="00CF5EC8" w14:paraId="3A084A7D" w14:textId="77777777" w:rsidTr="00A30A14">
        <w:tc>
          <w:tcPr>
            <w:tcW w:w="103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hideMark/>
          </w:tcPr>
          <w:p w14:paraId="771349EF" w14:textId="3A82822E" w:rsidR="00130B00" w:rsidRPr="00CF5EC8" w:rsidRDefault="00130B00" w:rsidP="00574BED">
            <w:pPr>
              <w:spacing w:after="0"/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  <w:b/>
              </w:rPr>
              <w:t>School Consent</w:t>
            </w:r>
          </w:p>
        </w:tc>
      </w:tr>
      <w:tr w:rsidR="00130B00" w:rsidRPr="00CF5EC8" w14:paraId="6F1F5542" w14:textId="77777777" w:rsidTr="00A30A14">
        <w:tc>
          <w:tcPr>
            <w:tcW w:w="103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B1E7034" w14:textId="06129ABD" w:rsidR="00130B00" w:rsidRPr="00CF5EC8" w:rsidRDefault="00130B00" w:rsidP="0095715E">
            <w:pPr>
              <w:spacing w:after="0" w:line="360" w:lineRule="auto"/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t xml:space="preserve">School agree to: </w:t>
            </w:r>
          </w:p>
          <w:p w14:paraId="09C37015" w14:textId="1FF27F25" w:rsidR="00130B00" w:rsidRPr="00C5666F" w:rsidRDefault="00130B00" w:rsidP="0095715E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hAnsi="Arial" w:cs="Arial"/>
              </w:rPr>
            </w:pPr>
            <w:r w:rsidRPr="00C5666F">
              <w:rPr>
                <w:rFonts w:ascii="Arial" w:hAnsi="Arial" w:cs="Arial"/>
              </w:rPr>
              <w:t xml:space="preserve">Arrange to attend reviews and meet with the Tutor/Provider and parents to complete </w:t>
            </w:r>
            <w:r w:rsidR="00440364">
              <w:rPr>
                <w:rFonts w:ascii="Arial" w:hAnsi="Arial" w:cs="Arial"/>
              </w:rPr>
              <w:t xml:space="preserve">relevant education plans e.g. PEP, IEP or other, </w:t>
            </w:r>
            <w:r w:rsidRPr="00C5666F">
              <w:rPr>
                <w:rFonts w:ascii="Arial" w:hAnsi="Arial" w:cs="Arial"/>
              </w:rPr>
              <w:t>and Partnership Agreements</w:t>
            </w:r>
          </w:p>
          <w:p w14:paraId="29AF8C67" w14:textId="1F020D75" w:rsidR="00130B00" w:rsidRPr="00C5666F" w:rsidRDefault="00130B00" w:rsidP="0095715E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hAnsi="Arial" w:cs="Arial"/>
              </w:rPr>
            </w:pPr>
            <w:r w:rsidRPr="00C5666F">
              <w:rPr>
                <w:rFonts w:ascii="Arial" w:hAnsi="Arial" w:cs="Arial"/>
              </w:rPr>
              <w:t xml:space="preserve">Present all Curriculum targets, Individual Learning Plans, Attainment Data and </w:t>
            </w:r>
            <w:r w:rsidR="00440364">
              <w:rPr>
                <w:rFonts w:ascii="Arial" w:hAnsi="Arial" w:cs="Arial"/>
              </w:rPr>
              <w:t>other relevant r</w:t>
            </w:r>
            <w:r w:rsidRPr="00C5666F">
              <w:rPr>
                <w:rFonts w:ascii="Arial" w:hAnsi="Arial" w:cs="Arial"/>
              </w:rPr>
              <w:t>esources</w:t>
            </w:r>
          </w:p>
          <w:p w14:paraId="4EAA1CCA" w14:textId="6D2DBA61" w:rsidR="00130B00" w:rsidRPr="00C5666F" w:rsidRDefault="00130B00" w:rsidP="0095715E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Arial" w:hAnsi="Arial" w:cs="Arial"/>
              </w:rPr>
            </w:pPr>
            <w:r w:rsidRPr="00C5666F">
              <w:rPr>
                <w:rFonts w:ascii="Arial" w:hAnsi="Arial" w:cs="Arial"/>
              </w:rPr>
              <w:t>Maintain weekly contact with child and family during the period of tuition/provision</w:t>
            </w:r>
          </w:p>
        </w:tc>
      </w:tr>
      <w:tr w:rsidR="00130B00" w:rsidRPr="00CF5EC8" w14:paraId="37D77A3D" w14:textId="77777777" w:rsidTr="00A30A14">
        <w:tc>
          <w:tcPr>
            <w:tcW w:w="2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016CA0D" w14:textId="77777777" w:rsidR="00130B00" w:rsidRPr="00CF5EC8" w:rsidRDefault="00130B00" w:rsidP="0027017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F5EC8">
              <w:rPr>
                <w:rFonts w:ascii="Arial" w:hAnsi="Arial" w:cs="Arial"/>
                <w:b/>
              </w:rPr>
              <w:t>Referrer Signature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21EFB" w14:textId="77777777" w:rsidR="00130B00" w:rsidRPr="00CF5EC8" w:rsidRDefault="00130B00" w:rsidP="00270177">
            <w:pPr>
              <w:spacing w:after="0" w:line="360" w:lineRule="auto"/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A7B36E2" w14:textId="77777777" w:rsidR="00130B00" w:rsidRPr="00CF5EC8" w:rsidRDefault="00130B00" w:rsidP="0027017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F5EC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3F562AE" w14:textId="77777777" w:rsidR="00130B00" w:rsidRPr="00CF5EC8" w:rsidRDefault="00130B00" w:rsidP="00270177">
            <w:pPr>
              <w:spacing w:after="0" w:line="360" w:lineRule="auto"/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</w:tr>
      <w:tr w:rsidR="00130B00" w:rsidRPr="00CF5EC8" w14:paraId="06A2742F" w14:textId="77777777" w:rsidTr="00A30A14">
        <w:tc>
          <w:tcPr>
            <w:tcW w:w="2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60794582" w14:textId="77777777" w:rsidR="00130B00" w:rsidRPr="00CF5EC8" w:rsidRDefault="00130B00" w:rsidP="0027017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F5EC8">
              <w:rPr>
                <w:rFonts w:ascii="Arial" w:hAnsi="Arial" w:cs="Arial"/>
                <w:b/>
              </w:rPr>
              <w:t>Print Name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76C73C7" w14:textId="77777777" w:rsidR="00130B00" w:rsidRPr="00CF5EC8" w:rsidRDefault="00130B00" w:rsidP="00270177">
            <w:pPr>
              <w:spacing w:after="0" w:line="360" w:lineRule="auto"/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</w:tr>
      <w:tr w:rsidR="00130B00" w:rsidRPr="00CF5EC8" w14:paraId="27012C2C" w14:textId="77777777" w:rsidTr="00A30A14">
        <w:tc>
          <w:tcPr>
            <w:tcW w:w="29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14FEF37" w14:textId="77777777" w:rsidR="00130B00" w:rsidRPr="00CF5EC8" w:rsidRDefault="00130B00" w:rsidP="0027017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F5EC8">
              <w:rPr>
                <w:rFonts w:ascii="Arial" w:hAnsi="Arial" w:cs="Arial"/>
                <w:b/>
              </w:rPr>
              <w:t>Headteacher’s Signature</w:t>
            </w: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8D70B" w14:textId="77777777" w:rsidR="00130B00" w:rsidRPr="00CF5EC8" w:rsidRDefault="00130B00" w:rsidP="00270177">
            <w:pPr>
              <w:spacing w:after="0" w:line="360" w:lineRule="auto"/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0C7E6E1B" w14:textId="77777777" w:rsidR="00130B00" w:rsidRPr="00CF5EC8" w:rsidRDefault="00130B00" w:rsidP="0027017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F5EC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952C29F" w14:textId="77777777" w:rsidR="00130B00" w:rsidRPr="00CF5EC8" w:rsidRDefault="00130B00" w:rsidP="00270177">
            <w:pPr>
              <w:spacing w:after="0" w:line="360" w:lineRule="auto"/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</w:tr>
      <w:tr w:rsidR="00130B00" w:rsidRPr="00CF5EC8" w14:paraId="25406E21" w14:textId="77777777" w:rsidTr="00A30A14">
        <w:tc>
          <w:tcPr>
            <w:tcW w:w="29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/>
            <w:hideMark/>
          </w:tcPr>
          <w:p w14:paraId="730868BA" w14:textId="1FA46676" w:rsidR="00130B00" w:rsidRPr="00CF5EC8" w:rsidRDefault="00130B00" w:rsidP="00270177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CF5EC8">
              <w:rPr>
                <w:rFonts w:ascii="Arial" w:hAnsi="Arial" w:cs="Arial"/>
                <w:b/>
              </w:rPr>
              <w:t>Print Name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A6921F" w14:textId="77777777" w:rsidR="00130B00" w:rsidRPr="00CF5EC8" w:rsidRDefault="00130B00" w:rsidP="00270177">
            <w:pPr>
              <w:spacing w:after="0" w:line="360" w:lineRule="auto"/>
              <w:rPr>
                <w:rFonts w:ascii="Arial" w:hAnsi="Arial" w:cs="Arial"/>
              </w:rPr>
            </w:pPr>
            <w:r w:rsidRPr="00CF5EC8">
              <w:rPr>
                <w:rFonts w:ascii="Arial" w:hAnsi="Arial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F5EC8">
              <w:rPr>
                <w:rFonts w:ascii="Arial" w:hAnsi="Arial" w:cs="Arial"/>
              </w:rPr>
              <w:instrText xml:space="preserve"> FORMTEXT </w:instrText>
            </w:r>
            <w:r w:rsidRPr="00CF5EC8">
              <w:rPr>
                <w:rFonts w:ascii="Arial" w:hAnsi="Arial" w:cs="Arial"/>
              </w:rPr>
            </w:r>
            <w:r w:rsidRPr="00CF5EC8">
              <w:rPr>
                <w:rFonts w:ascii="Arial" w:hAnsi="Arial" w:cs="Arial"/>
              </w:rPr>
              <w:fldChar w:fldCharType="separate"/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  <w:noProof/>
              </w:rPr>
              <w:t> </w:t>
            </w:r>
            <w:r w:rsidRPr="00CF5EC8">
              <w:rPr>
                <w:rFonts w:ascii="Arial" w:hAnsi="Arial" w:cs="Arial"/>
              </w:rPr>
              <w:fldChar w:fldCharType="end"/>
            </w:r>
          </w:p>
        </w:tc>
      </w:tr>
    </w:tbl>
    <w:p w14:paraId="48321BA3" w14:textId="77777777" w:rsidR="000F3ECE" w:rsidRDefault="000F3ECE" w:rsidP="00130B00">
      <w:pPr>
        <w:rPr>
          <w:rFonts w:ascii="Arial" w:hAnsi="Arial" w:cs="Arial"/>
          <w:b/>
        </w:rPr>
      </w:pPr>
    </w:p>
    <w:p w14:paraId="01FFBAE0" w14:textId="77777777" w:rsidR="00FC21CB" w:rsidRDefault="00130B00" w:rsidP="00130B00">
      <w:pPr>
        <w:rPr>
          <w:rFonts w:ascii="Arial" w:hAnsi="Arial" w:cs="Arial"/>
          <w:b/>
        </w:rPr>
      </w:pPr>
      <w:r w:rsidRPr="00CF5EC8">
        <w:rPr>
          <w:rFonts w:ascii="Arial" w:hAnsi="Arial" w:cs="Arial"/>
          <w:b/>
        </w:rPr>
        <w:t xml:space="preserve">Send application, marked ‘Strictly private and confidential’ via email to </w:t>
      </w:r>
      <w:hyperlink r:id="rId11" w:history="1">
        <w:r w:rsidR="00614150" w:rsidRPr="00BE1D52">
          <w:rPr>
            <w:rStyle w:val="Hyperlink"/>
            <w:rFonts w:ascii="Arial" w:hAnsi="Arial" w:cs="Arial"/>
            <w:b/>
          </w:rPr>
          <w:t>APSinglepanel@solihull.gov.uk</w:t>
        </w:r>
      </w:hyperlink>
      <w:r w:rsidR="00614150">
        <w:rPr>
          <w:rFonts w:ascii="Arial" w:hAnsi="Arial" w:cs="Arial"/>
          <w:b/>
        </w:rPr>
        <w:t xml:space="preserve"> </w:t>
      </w:r>
    </w:p>
    <w:p w14:paraId="7BD08AA5" w14:textId="77777777" w:rsidR="00FC21CB" w:rsidRDefault="00FC21CB" w:rsidP="00130B00">
      <w:pPr>
        <w:rPr>
          <w:rFonts w:ascii="Arial" w:hAnsi="Arial" w:cs="Arial"/>
          <w:b/>
        </w:rPr>
      </w:pPr>
    </w:p>
    <w:p w14:paraId="2A53E842" w14:textId="1435AD0C" w:rsidR="00FC21CB" w:rsidRPr="001D5CEC" w:rsidRDefault="00FC21CB" w:rsidP="00FC21CB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ral Requirements</w:t>
      </w:r>
    </w:p>
    <w:p w14:paraId="7001F2C8" w14:textId="77777777" w:rsidR="00FC21CB" w:rsidRDefault="00FC21CB" w:rsidP="00FC21CB">
      <w:pPr>
        <w:pStyle w:val="ListParagraph"/>
        <w:numPr>
          <w:ilvl w:val="0"/>
          <w:numId w:val="31"/>
        </w:numPr>
        <w:spacing w:after="120" w:line="240" w:lineRule="exact"/>
        <w:rPr>
          <w:rFonts w:ascii="Arial" w:hAnsi="Arial" w:cs="Arial"/>
        </w:rPr>
      </w:pPr>
      <w:r>
        <w:rPr>
          <w:rFonts w:ascii="Arial" w:hAnsi="Arial" w:cs="Arial"/>
        </w:rPr>
        <w:t>Referrals without Parental Consent will not be considered</w:t>
      </w:r>
    </w:p>
    <w:p w14:paraId="15CBD573" w14:textId="77777777" w:rsidR="00FC21CB" w:rsidRPr="0016487D" w:rsidRDefault="00FC21CB" w:rsidP="00FC21CB">
      <w:pPr>
        <w:pStyle w:val="ListParagraph"/>
        <w:numPr>
          <w:ilvl w:val="0"/>
          <w:numId w:val="31"/>
        </w:numPr>
        <w:spacing w:after="120" w:line="240" w:lineRule="exact"/>
        <w:rPr>
          <w:rFonts w:ascii="Arial" w:hAnsi="Arial" w:cs="Arial"/>
        </w:rPr>
      </w:pPr>
      <w:r w:rsidRPr="3C4356E9">
        <w:rPr>
          <w:rFonts w:ascii="Arial" w:hAnsi="Arial" w:cs="Arial"/>
        </w:rPr>
        <w:t xml:space="preserve">All schools/academies allocated </w:t>
      </w:r>
      <w:r>
        <w:rPr>
          <w:rFonts w:ascii="Arial" w:hAnsi="Arial" w:cs="Arial"/>
        </w:rPr>
        <w:t xml:space="preserve">local authority commissioned </w:t>
      </w:r>
      <w:r w:rsidRPr="3C4356E9">
        <w:rPr>
          <w:rFonts w:ascii="Arial" w:hAnsi="Arial" w:cs="Arial"/>
        </w:rPr>
        <w:t>alternative provision by the S</w:t>
      </w:r>
      <w:r>
        <w:rPr>
          <w:rFonts w:ascii="Arial" w:hAnsi="Arial" w:cs="Arial"/>
        </w:rPr>
        <w:t xml:space="preserve">olihull </w:t>
      </w:r>
      <w:r w:rsidRPr="3C4356E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ingle </w:t>
      </w:r>
      <w:r w:rsidRPr="3C4356E9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nel for </w:t>
      </w:r>
      <w:r w:rsidRPr="3C4356E9">
        <w:rPr>
          <w:rFonts w:ascii="Arial" w:hAnsi="Arial" w:cs="Arial"/>
        </w:rPr>
        <w:t>AP will enter into an agreement that identifies the responsibilities of the main/home school, alternative provider, the parent/carer and the child/young person</w:t>
      </w:r>
    </w:p>
    <w:p w14:paraId="47C85ABE" w14:textId="77777777" w:rsidR="00FC21CB" w:rsidRPr="0016487D" w:rsidRDefault="00FC21CB" w:rsidP="00FC21CB">
      <w:pPr>
        <w:pStyle w:val="ListParagraph"/>
        <w:numPr>
          <w:ilvl w:val="0"/>
          <w:numId w:val="31"/>
        </w:numPr>
        <w:spacing w:after="120" w:line="240" w:lineRule="exact"/>
        <w:rPr>
          <w:rFonts w:ascii="Arial" w:hAnsi="Arial" w:cs="Arial"/>
        </w:rPr>
      </w:pPr>
      <w:r w:rsidRPr="0016487D">
        <w:rPr>
          <w:rFonts w:ascii="Arial" w:hAnsi="Arial" w:cs="Arial"/>
          <w:b/>
        </w:rPr>
        <w:t>All sections</w:t>
      </w:r>
      <w:r w:rsidRPr="0016487D">
        <w:rPr>
          <w:rFonts w:ascii="Arial" w:hAnsi="Arial" w:cs="Arial"/>
        </w:rPr>
        <w:t xml:space="preserve"> of the </w:t>
      </w:r>
      <w:r>
        <w:rPr>
          <w:rFonts w:ascii="Arial" w:hAnsi="Arial" w:cs="Arial"/>
        </w:rPr>
        <w:t>Referral Form</w:t>
      </w:r>
      <w:r w:rsidRPr="0016487D">
        <w:rPr>
          <w:rFonts w:ascii="Arial" w:hAnsi="Arial" w:cs="Arial"/>
        </w:rPr>
        <w:t xml:space="preserve"> must be completed</w:t>
      </w:r>
      <w:r>
        <w:rPr>
          <w:rFonts w:ascii="Arial" w:hAnsi="Arial" w:cs="Arial"/>
        </w:rPr>
        <w:t xml:space="preserve"> with c</w:t>
      </w:r>
      <w:r w:rsidRPr="0016487D">
        <w:rPr>
          <w:rFonts w:ascii="Arial" w:hAnsi="Arial" w:cs="Arial"/>
        </w:rPr>
        <w:t>opies of evidence attached.</w:t>
      </w:r>
    </w:p>
    <w:p w14:paraId="6C4E0D2D" w14:textId="77777777" w:rsidR="00FC21CB" w:rsidRPr="004757B1" w:rsidRDefault="00FC21CB" w:rsidP="00FC21CB">
      <w:pPr>
        <w:pStyle w:val="ListParagraph"/>
        <w:numPr>
          <w:ilvl w:val="0"/>
          <w:numId w:val="31"/>
        </w:numPr>
        <w:spacing w:after="120" w:line="240" w:lineRule="exact"/>
        <w:rPr>
          <w:rFonts w:ascii="Arial" w:hAnsi="Arial" w:cs="Arial"/>
        </w:rPr>
      </w:pPr>
      <w:r w:rsidRPr="00F21E5D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Referral Forms</w:t>
      </w:r>
      <w:r w:rsidRPr="00F21E5D">
        <w:rPr>
          <w:rFonts w:ascii="Arial" w:hAnsi="Arial" w:cs="Arial"/>
        </w:rPr>
        <w:t xml:space="preserve"> must be signed by the Headteacher of the school where the pupil’s main registration is or their nominated representative. </w:t>
      </w:r>
      <w:r>
        <w:rPr>
          <w:rFonts w:ascii="Arial" w:hAnsi="Arial" w:cs="Arial"/>
        </w:rPr>
        <w:t>Unsigned referrals</w:t>
      </w:r>
      <w:r w:rsidRPr="00F21E5D">
        <w:rPr>
          <w:rFonts w:ascii="Arial" w:hAnsi="Arial" w:cs="Arial"/>
        </w:rPr>
        <w:t xml:space="preserve"> will not be </w:t>
      </w:r>
      <w:r w:rsidRPr="004757B1">
        <w:rPr>
          <w:rFonts w:ascii="Arial" w:hAnsi="Arial" w:cs="Arial"/>
        </w:rPr>
        <w:t>considered by the Panel and will be returned to the main school</w:t>
      </w:r>
    </w:p>
    <w:p w14:paraId="095C759B" w14:textId="77777777" w:rsidR="00FC21CB" w:rsidRPr="004757B1" w:rsidRDefault="00FC21CB" w:rsidP="00FC21CB">
      <w:pPr>
        <w:pStyle w:val="ListParagraph"/>
        <w:numPr>
          <w:ilvl w:val="0"/>
          <w:numId w:val="31"/>
        </w:numPr>
        <w:spacing w:after="120" w:line="240" w:lineRule="exact"/>
        <w:rPr>
          <w:rFonts w:ascii="Arial" w:hAnsi="Arial" w:cs="Arial"/>
        </w:rPr>
      </w:pPr>
      <w:r w:rsidRPr="004757B1">
        <w:rPr>
          <w:rFonts w:ascii="Arial" w:hAnsi="Arial" w:cs="Arial"/>
        </w:rPr>
        <w:t xml:space="preserve">The Panel will not consider applications that do not identify at least </w:t>
      </w:r>
      <w:r w:rsidRPr="004757B1">
        <w:rPr>
          <w:rFonts w:ascii="Arial" w:hAnsi="Arial" w:cs="Arial"/>
          <w:b/>
        </w:rPr>
        <w:t xml:space="preserve">two </w:t>
      </w:r>
      <w:r w:rsidRPr="004757B1">
        <w:rPr>
          <w:rFonts w:ascii="Arial" w:hAnsi="Arial" w:cs="Arial"/>
        </w:rPr>
        <w:t>early intervention strategies or support services involvemen</w:t>
      </w:r>
      <w:r>
        <w:rPr>
          <w:rFonts w:ascii="Arial" w:hAnsi="Arial" w:cs="Arial"/>
        </w:rPr>
        <w:t>t</w:t>
      </w:r>
    </w:p>
    <w:p w14:paraId="3B187155" w14:textId="77777777" w:rsidR="00FC21CB" w:rsidRPr="004757B1" w:rsidRDefault="00FC21CB" w:rsidP="00FC21CB">
      <w:pPr>
        <w:pStyle w:val="ListParagraph"/>
        <w:numPr>
          <w:ilvl w:val="0"/>
          <w:numId w:val="31"/>
        </w:numPr>
        <w:spacing w:after="120"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Panel </w:t>
      </w:r>
      <w:r w:rsidRPr="004757B1">
        <w:rPr>
          <w:rFonts w:ascii="Arial" w:hAnsi="Arial" w:cs="Arial"/>
        </w:rPr>
        <w:t>meetings are scheduled to take place on a fortnightly</w:t>
      </w:r>
      <w:r>
        <w:rPr>
          <w:rFonts w:ascii="Arial" w:hAnsi="Arial" w:cs="Arial"/>
        </w:rPr>
        <w:t xml:space="preserve"> </w:t>
      </w:r>
      <w:r w:rsidRPr="004757B1">
        <w:rPr>
          <w:rFonts w:ascii="Arial" w:hAnsi="Arial" w:cs="Arial"/>
        </w:rPr>
        <w:t xml:space="preserve">cycle. All applications must be received one week prior to a scheduled panel </w:t>
      </w:r>
    </w:p>
    <w:p w14:paraId="33C0A24C" w14:textId="77777777" w:rsidR="00FC21CB" w:rsidRPr="004757B1" w:rsidRDefault="00FC21CB" w:rsidP="00FC21CB">
      <w:pPr>
        <w:pStyle w:val="ListParagraph"/>
        <w:numPr>
          <w:ilvl w:val="0"/>
          <w:numId w:val="31"/>
        </w:numPr>
        <w:spacing w:after="120" w:line="240" w:lineRule="exact"/>
        <w:rPr>
          <w:rFonts w:ascii="Arial" w:hAnsi="Arial" w:cs="Arial"/>
        </w:rPr>
      </w:pPr>
      <w:r w:rsidRPr="004757B1">
        <w:rPr>
          <w:rFonts w:ascii="Arial" w:hAnsi="Arial" w:cs="Arial"/>
        </w:rPr>
        <w:t>Any schools referring a cared for or previously cared for pupil, must first discuss with</w:t>
      </w:r>
      <w:r w:rsidRPr="004757B1">
        <w:rPr>
          <w:rFonts w:ascii="Arial" w:hAnsi="Arial" w:cs="Arial"/>
          <w:color w:val="282828"/>
        </w:rPr>
        <w:t xml:space="preserve"> Alecia Oliver-Adams, Virtual School Head (0121 704 8622 or</w:t>
      </w:r>
      <w:r w:rsidRPr="004757B1">
        <w:t xml:space="preserve"> </w:t>
      </w:r>
      <w:hyperlink r:id="rId12" w:history="1">
        <w:r w:rsidRPr="004757B1">
          <w:rPr>
            <w:rStyle w:val="Hyperlink"/>
            <w:rFonts w:ascii="Arial" w:hAnsi="Arial" w:cs="Arial"/>
          </w:rPr>
          <w:t>alecia.oliveradams@solihull.gov.uk</w:t>
        </w:r>
      </w:hyperlink>
      <w:r w:rsidRPr="004757B1">
        <w:rPr>
          <w:rFonts w:ascii="Arial" w:hAnsi="Arial" w:cs="Arial"/>
          <w:color w:val="282828"/>
        </w:rPr>
        <w:t xml:space="preserve">) </w:t>
      </w:r>
    </w:p>
    <w:p w14:paraId="001EFDFA" w14:textId="77777777" w:rsidR="00FC21CB" w:rsidRPr="00DA3F70" w:rsidRDefault="00FC21CB" w:rsidP="00FC21CB">
      <w:pPr>
        <w:pStyle w:val="ListParagraph"/>
        <w:numPr>
          <w:ilvl w:val="0"/>
          <w:numId w:val="31"/>
        </w:numPr>
        <w:spacing w:after="120" w:line="240" w:lineRule="exact"/>
        <w:rPr>
          <w:rFonts w:ascii="Arial" w:hAnsi="Arial" w:cs="Arial"/>
          <w:b/>
          <w:bCs/>
        </w:rPr>
      </w:pPr>
      <w:r w:rsidRPr="3C4356E9">
        <w:rPr>
          <w:rFonts w:ascii="Arial" w:hAnsi="Arial" w:cs="Arial"/>
          <w:color w:val="282828"/>
        </w:rPr>
        <w:t>The Panel, on occasions, do expect some conditions to be met prior to the placement commencing or throughout the duration of the placement</w:t>
      </w:r>
      <w:r w:rsidRPr="3C4356E9">
        <w:rPr>
          <w:rFonts w:ascii="Arial" w:hAnsi="Arial" w:cs="Arial"/>
          <w:b/>
          <w:bCs/>
          <w:color w:val="282828"/>
        </w:rPr>
        <w:t xml:space="preserve">. These conditions will form part of </w:t>
      </w:r>
      <w:r w:rsidRPr="3C4356E9">
        <w:rPr>
          <w:rFonts w:ascii="Arial" w:hAnsi="Arial" w:cs="Arial"/>
          <w:b/>
          <w:bCs/>
          <w:color w:val="282828"/>
        </w:rPr>
        <w:lastRenderedPageBreak/>
        <w:t>the agreement between alternative providers and home schools. Any delay in fulfilling these conditions could lead to the placement ending</w:t>
      </w:r>
    </w:p>
    <w:p w14:paraId="4002146C" w14:textId="77777777" w:rsidR="00FC21CB" w:rsidRPr="00991B7B" w:rsidRDefault="00FC21CB" w:rsidP="00FC21CB">
      <w:pPr>
        <w:pStyle w:val="ListParagraph"/>
        <w:numPr>
          <w:ilvl w:val="0"/>
          <w:numId w:val="31"/>
        </w:numPr>
        <w:spacing w:after="120" w:line="240" w:lineRule="exact"/>
        <w:rPr>
          <w:rFonts w:ascii="Arial" w:hAnsi="Arial" w:cs="Arial"/>
        </w:rPr>
      </w:pPr>
      <w:r w:rsidRPr="3C4356E9">
        <w:rPr>
          <w:rFonts w:ascii="Arial" w:hAnsi="Arial" w:cs="Arial"/>
          <w:color w:val="282828"/>
        </w:rPr>
        <w:t xml:space="preserve">In exceptional circumstances, an extension to agreed alternative provision can be sought. However, all parties must support the extension. An extension to alternative provision must be submitted to the </w:t>
      </w:r>
      <w:r>
        <w:rPr>
          <w:rFonts w:ascii="Arial" w:hAnsi="Arial" w:cs="Arial"/>
          <w:color w:val="282828"/>
        </w:rPr>
        <w:t>Panel</w:t>
      </w:r>
      <w:r w:rsidRPr="3C4356E9">
        <w:rPr>
          <w:rFonts w:ascii="Arial" w:hAnsi="Arial" w:cs="Arial"/>
          <w:color w:val="282828"/>
        </w:rPr>
        <w:t xml:space="preserve"> and signed by parent/carer, home school and alternative provider. The </w:t>
      </w:r>
      <w:r>
        <w:rPr>
          <w:rFonts w:ascii="Arial" w:hAnsi="Arial" w:cs="Arial"/>
          <w:color w:val="282828"/>
        </w:rPr>
        <w:t>Panel</w:t>
      </w:r>
      <w:r w:rsidRPr="3C4356E9">
        <w:rPr>
          <w:rFonts w:ascii="Arial" w:hAnsi="Arial" w:cs="Arial"/>
          <w:color w:val="282828"/>
        </w:rPr>
        <w:t xml:space="preserve"> will expect progress updates to determine whether the placement is still eligible, appropriate and can continue</w:t>
      </w:r>
    </w:p>
    <w:p w14:paraId="2AD63A58" w14:textId="77777777" w:rsidR="00FC21CB" w:rsidRPr="00991B7B" w:rsidRDefault="00FC21CB" w:rsidP="00FC21CB">
      <w:pPr>
        <w:pStyle w:val="ListParagraph"/>
        <w:numPr>
          <w:ilvl w:val="0"/>
          <w:numId w:val="31"/>
        </w:numPr>
        <w:spacing w:after="120" w:line="240" w:lineRule="exact"/>
        <w:rPr>
          <w:rFonts w:ascii="Arial" w:hAnsi="Arial" w:cs="Arial"/>
        </w:rPr>
      </w:pPr>
      <w:r w:rsidRPr="00991B7B">
        <w:rPr>
          <w:rFonts w:ascii="Arial" w:hAnsi="Arial" w:cs="Arial"/>
          <w:color w:val="282828"/>
        </w:rPr>
        <w:t xml:space="preserve">Home schools must ensure that a school representative including the </w:t>
      </w:r>
      <w:r w:rsidRPr="00991B7B">
        <w:rPr>
          <w:rFonts w:ascii="Arial" w:hAnsi="Arial" w:cs="Arial"/>
        </w:rPr>
        <w:t xml:space="preserve">SENDCo attends all scheduled reviews. It is important that the home school representative/SENDCo has a </w:t>
      </w:r>
      <w:r w:rsidRPr="00991B7B">
        <w:rPr>
          <w:rFonts w:ascii="Arial" w:hAnsi="Arial" w:cs="Arial"/>
          <w:color w:val="282828"/>
        </w:rPr>
        <w:t>full understanding of the needs of the pupil and is aware of the school’s long-term education plan for the pupil</w:t>
      </w:r>
    </w:p>
    <w:p w14:paraId="7789124A" w14:textId="77777777" w:rsidR="00FC21CB" w:rsidRPr="00F575C7" w:rsidRDefault="00FC21CB" w:rsidP="00FC21CB">
      <w:pPr>
        <w:pStyle w:val="ListParagraph"/>
        <w:numPr>
          <w:ilvl w:val="0"/>
          <w:numId w:val="31"/>
        </w:numPr>
        <w:spacing w:after="120" w:line="240" w:lineRule="exact"/>
        <w:rPr>
          <w:rFonts w:ascii="Arial" w:hAnsi="Arial" w:cs="Arial"/>
          <w:color w:val="282828"/>
        </w:rPr>
      </w:pPr>
      <w:r w:rsidRPr="3C4356E9">
        <w:rPr>
          <w:rFonts w:ascii="Arial" w:hAnsi="Arial" w:cs="Arial"/>
          <w:color w:val="282828"/>
        </w:rPr>
        <w:t>Cross-Phase placements are not possible, and it should not be expected that a pupil will automatically be placed in the next phased alternative provision. A full application must be submitted to the P</w:t>
      </w:r>
      <w:r>
        <w:rPr>
          <w:rFonts w:ascii="Arial" w:hAnsi="Arial" w:cs="Arial"/>
          <w:color w:val="282828"/>
        </w:rPr>
        <w:t>anel</w:t>
      </w:r>
      <w:r w:rsidRPr="3C4356E9">
        <w:rPr>
          <w:rFonts w:ascii="Arial" w:hAnsi="Arial" w:cs="Arial"/>
          <w:color w:val="282828"/>
        </w:rPr>
        <w:t xml:space="preserve"> for their consideration. Exceptional circumstances will be considered by the </w:t>
      </w:r>
      <w:r>
        <w:rPr>
          <w:rFonts w:ascii="Arial" w:hAnsi="Arial" w:cs="Arial"/>
          <w:color w:val="282828"/>
        </w:rPr>
        <w:t>Panel</w:t>
      </w:r>
    </w:p>
    <w:p w14:paraId="797F6E8E" w14:textId="4AB0CDB6" w:rsidR="008E2733" w:rsidRPr="00C626D8" w:rsidRDefault="00130B00" w:rsidP="00130B00">
      <w:pPr>
        <w:rPr>
          <w:rFonts w:ascii="Arial" w:hAnsi="Arial" w:cs="Arial"/>
          <w:b/>
          <w:bCs/>
          <w:color w:val="000000"/>
        </w:rPr>
      </w:pPr>
      <w:r w:rsidRPr="00CF5EC8">
        <w:rPr>
          <w:rFonts w:ascii="Arial" w:hAnsi="Arial" w:cs="Arial"/>
        </w:rPr>
        <w:br/>
      </w:r>
    </w:p>
    <w:p w14:paraId="772766CD" w14:textId="77777777" w:rsidR="00302F0D" w:rsidRDefault="00302F0D" w:rsidP="00302F0D">
      <w:pPr>
        <w:rPr>
          <w:rFonts w:ascii="Arial" w:hAnsi="Arial" w:cs="Arial"/>
          <w:b/>
          <w:sz w:val="21"/>
          <w:szCs w:val="21"/>
        </w:rPr>
      </w:pPr>
    </w:p>
    <w:p w14:paraId="7FC9468B" w14:textId="7EBB826B" w:rsidR="00287FED" w:rsidRPr="00130B00" w:rsidRDefault="00287FED" w:rsidP="00287FED">
      <w:pPr>
        <w:rPr>
          <w:rFonts w:ascii="Arial" w:hAnsi="Arial" w:cs="Arial"/>
          <w:b/>
          <w:bCs/>
          <w:color w:val="000000"/>
        </w:rPr>
      </w:pPr>
    </w:p>
    <w:sectPr w:rsidR="00287FED" w:rsidRPr="00130B00" w:rsidSect="00574BED">
      <w:headerReference w:type="default" r:id="rId13"/>
      <w:pgSz w:w="11906" w:h="16838"/>
      <w:pgMar w:top="993" w:right="993" w:bottom="851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8D6E6A" w14:textId="77777777" w:rsidR="00727608" w:rsidRDefault="00727608" w:rsidP="003334C3">
      <w:pPr>
        <w:spacing w:after="0" w:line="240" w:lineRule="auto"/>
      </w:pPr>
      <w:r>
        <w:separator/>
      </w:r>
    </w:p>
  </w:endnote>
  <w:endnote w:type="continuationSeparator" w:id="0">
    <w:p w14:paraId="40199E0C" w14:textId="77777777" w:rsidR="00727608" w:rsidRDefault="00727608" w:rsidP="00333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MS">
    <w:altName w:val="Calibri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0DC9E" w14:textId="77777777" w:rsidR="00727608" w:rsidRDefault="00727608" w:rsidP="003334C3">
      <w:pPr>
        <w:spacing w:after="0" w:line="240" w:lineRule="auto"/>
      </w:pPr>
      <w:r>
        <w:separator/>
      </w:r>
    </w:p>
  </w:footnote>
  <w:footnote w:type="continuationSeparator" w:id="0">
    <w:p w14:paraId="41EF8D3E" w14:textId="77777777" w:rsidR="00727608" w:rsidRDefault="00727608" w:rsidP="00333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D3F4B" w14:textId="03312F5D" w:rsidR="003334C3" w:rsidRPr="006D7BA8" w:rsidRDefault="002638F8" w:rsidP="006D7BA8">
    <w:pPr>
      <w:pStyle w:val="Header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ay</w:t>
    </w:r>
    <w:r w:rsidR="006D7BA8" w:rsidRPr="006D7BA8">
      <w:rPr>
        <w:rFonts w:ascii="Arial" w:hAnsi="Arial" w:cs="Arial"/>
        <w:sz w:val="18"/>
        <w:szCs w:val="18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04068"/>
    <w:multiLevelType w:val="hybridMultilevel"/>
    <w:tmpl w:val="143A6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2746"/>
    <w:multiLevelType w:val="hybridMultilevel"/>
    <w:tmpl w:val="BF4E869A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4035"/>
    <w:multiLevelType w:val="multilevel"/>
    <w:tmpl w:val="3306F5C8"/>
    <w:lvl w:ilvl="0">
      <w:start w:val="1"/>
      <w:numFmt w:val="decimal"/>
      <w:lvlText w:val="3.2.1.%1"/>
      <w:lvlJc w:val="left"/>
      <w:pPr>
        <w:ind w:left="644" w:hanging="360"/>
      </w:pPr>
    </w:lvl>
    <w:lvl w:ilvl="1">
      <w:start w:val="2"/>
      <w:numFmt w:val="decimal"/>
      <w:isLgl/>
      <w:lvlText w:val="%1.%2"/>
      <w:lvlJc w:val="left"/>
      <w:pPr>
        <w:ind w:left="1004" w:hanging="720"/>
      </w:pPr>
      <w:rPr>
        <w:b/>
      </w:rPr>
    </w:lvl>
    <w:lvl w:ilvl="2">
      <w:start w:val="1"/>
      <w:numFmt w:val="decimal"/>
      <w:lvlText w:val="3.2.%3"/>
      <w:lvlJc w:val="left"/>
      <w:pPr>
        <w:ind w:left="1004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b/>
      </w:rPr>
    </w:lvl>
  </w:abstractNum>
  <w:abstractNum w:abstractNumId="3" w15:restartNumberingAfterBreak="0">
    <w:nsid w:val="077829F9"/>
    <w:multiLevelType w:val="hybridMultilevel"/>
    <w:tmpl w:val="03449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FFFFFFFF">
      <w:start w:val="1"/>
      <w:numFmt w:val="lowerLetter"/>
      <w:lvlText w:val="%2."/>
      <w:lvlJc w:val="left"/>
      <w:pPr>
        <w:ind w:left="153" w:hanging="360"/>
      </w:pPr>
    </w:lvl>
    <w:lvl w:ilvl="2" w:tplc="FFFFFFFF">
      <w:start w:val="1"/>
      <w:numFmt w:val="lowerRoman"/>
      <w:lvlText w:val="%3."/>
      <w:lvlJc w:val="right"/>
      <w:pPr>
        <w:ind w:left="873" w:hanging="180"/>
      </w:pPr>
    </w:lvl>
    <w:lvl w:ilvl="3" w:tplc="FFFFFFFF">
      <w:start w:val="1"/>
      <w:numFmt w:val="decimal"/>
      <w:lvlText w:val="%4."/>
      <w:lvlJc w:val="left"/>
      <w:pPr>
        <w:ind w:left="1593" w:hanging="360"/>
      </w:pPr>
    </w:lvl>
    <w:lvl w:ilvl="4" w:tplc="FFFFFFFF">
      <w:start w:val="1"/>
      <w:numFmt w:val="lowerLetter"/>
      <w:lvlText w:val="%5."/>
      <w:lvlJc w:val="left"/>
      <w:pPr>
        <w:ind w:left="2313" w:hanging="360"/>
      </w:pPr>
    </w:lvl>
    <w:lvl w:ilvl="5" w:tplc="FFFFFFFF">
      <w:start w:val="1"/>
      <w:numFmt w:val="lowerRoman"/>
      <w:lvlText w:val="%6."/>
      <w:lvlJc w:val="right"/>
      <w:pPr>
        <w:ind w:left="3033" w:hanging="180"/>
      </w:pPr>
    </w:lvl>
    <w:lvl w:ilvl="6" w:tplc="FFFFFFFF">
      <w:start w:val="1"/>
      <w:numFmt w:val="decimal"/>
      <w:lvlText w:val="%7."/>
      <w:lvlJc w:val="left"/>
      <w:pPr>
        <w:ind w:left="3753" w:hanging="360"/>
      </w:pPr>
    </w:lvl>
    <w:lvl w:ilvl="7" w:tplc="FFFFFFFF">
      <w:start w:val="1"/>
      <w:numFmt w:val="lowerLetter"/>
      <w:lvlText w:val="%8."/>
      <w:lvlJc w:val="left"/>
      <w:pPr>
        <w:ind w:left="4473" w:hanging="360"/>
      </w:pPr>
    </w:lvl>
    <w:lvl w:ilvl="8" w:tplc="FFFFFFFF">
      <w:start w:val="1"/>
      <w:numFmt w:val="lowerRoman"/>
      <w:lvlText w:val="%9."/>
      <w:lvlJc w:val="right"/>
      <w:pPr>
        <w:ind w:left="5193" w:hanging="180"/>
      </w:pPr>
    </w:lvl>
  </w:abstractNum>
  <w:abstractNum w:abstractNumId="4" w15:restartNumberingAfterBreak="0">
    <w:nsid w:val="08D33A4E"/>
    <w:multiLevelType w:val="hybridMultilevel"/>
    <w:tmpl w:val="FE1293AC"/>
    <w:lvl w:ilvl="0" w:tplc="DA0E078C">
      <w:start w:val="1"/>
      <w:numFmt w:val="decimal"/>
      <w:pStyle w:val="Style2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52F2A"/>
    <w:multiLevelType w:val="hybridMultilevel"/>
    <w:tmpl w:val="2B4685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611197"/>
    <w:multiLevelType w:val="hybridMultilevel"/>
    <w:tmpl w:val="FC027F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7A5160"/>
    <w:multiLevelType w:val="hybridMultilevel"/>
    <w:tmpl w:val="C0C248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D139B"/>
    <w:multiLevelType w:val="hybridMultilevel"/>
    <w:tmpl w:val="84AE7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E0972"/>
    <w:multiLevelType w:val="hybridMultilevel"/>
    <w:tmpl w:val="FF40F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C0101"/>
    <w:multiLevelType w:val="hybridMultilevel"/>
    <w:tmpl w:val="7A9AE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335CC"/>
    <w:multiLevelType w:val="hybridMultilevel"/>
    <w:tmpl w:val="3A240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548BA"/>
    <w:multiLevelType w:val="hybridMultilevel"/>
    <w:tmpl w:val="B8C61FE8"/>
    <w:lvl w:ilvl="0" w:tplc="8ABEFB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D40BA"/>
    <w:multiLevelType w:val="multilevel"/>
    <w:tmpl w:val="0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1427162"/>
    <w:multiLevelType w:val="multilevel"/>
    <w:tmpl w:val="2CEA70A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211" w:hanging="36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273" w:hanging="72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335" w:hanging="1080"/>
      </w:pPr>
    </w:lvl>
    <w:lvl w:ilvl="6">
      <w:start w:val="1"/>
      <w:numFmt w:val="decimal"/>
      <w:lvlText w:val="%1.%2.%3.%4.%5.%6.%7"/>
      <w:lvlJc w:val="left"/>
      <w:pPr>
        <w:ind w:left="6186" w:hanging="1080"/>
      </w:pPr>
    </w:lvl>
    <w:lvl w:ilvl="7">
      <w:start w:val="1"/>
      <w:numFmt w:val="decimal"/>
      <w:lvlText w:val="%1.%2.%3.%4.%5.%6.%7.%8"/>
      <w:lvlJc w:val="left"/>
      <w:pPr>
        <w:ind w:left="7397" w:hanging="1440"/>
      </w:pPr>
    </w:lvl>
    <w:lvl w:ilvl="8">
      <w:start w:val="1"/>
      <w:numFmt w:val="decimal"/>
      <w:lvlText w:val="%1.%2.%3.%4.%5.%6.%7.%8.%9"/>
      <w:lvlJc w:val="left"/>
      <w:pPr>
        <w:ind w:left="8248" w:hanging="1440"/>
      </w:pPr>
    </w:lvl>
  </w:abstractNum>
  <w:abstractNum w:abstractNumId="15" w15:restartNumberingAfterBreak="0">
    <w:nsid w:val="33101D8B"/>
    <w:multiLevelType w:val="hybridMultilevel"/>
    <w:tmpl w:val="0E702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46CD5"/>
    <w:multiLevelType w:val="hybridMultilevel"/>
    <w:tmpl w:val="F37C83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184EB9"/>
    <w:multiLevelType w:val="hybridMultilevel"/>
    <w:tmpl w:val="BB6CB69E"/>
    <w:lvl w:ilvl="0" w:tplc="4BAA0E36">
      <w:start w:val="1"/>
      <w:numFmt w:val="decimal"/>
      <w:lvlText w:val="2.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137A5"/>
    <w:multiLevelType w:val="hybridMultilevel"/>
    <w:tmpl w:val="C332125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4CA31A7"/>
    <w:multiLevelType w:val="multilevel"/>
    <w:tmpl w:val="2DCEB97E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44CA352D"/>
    <w:multiLevelType w:val="hybridMultilevel"/>
    <w:tmpl w:val="7DEC4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11EDC"/>
    <w:multiLevelType w:val="hybridMultilevel"/>
    <w:tmpl w:val="0688FF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09682D"/>
    <w:multiLevelType w:val="hybridMultilevel"/>
    <w:tmpl w:val="BB92752A"/>
    <w:lvl w:ilvl="0" w:tplc="7058547E">
      <w:start w:val="17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7174D2"/>
    <w:multiLevelType w:val="multilevel"/>
    <w:tmpl w:val="C09E1D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65EF5938"/>
    <w:multiLevelType w:val="hybridMultilevel"/>
    <w:tmpl w:val="1E96A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0776A"/>
    <w:multiLevelType w:val="hybridMultilevel"/>
    <w:tmpl w:val="F5D6DAA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31AEC"/>
    <w:multiLevelType w:val="hybridMultilevel"/>
    <w:tmpl w:val="2F4CD4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145DC8"/>
    <w:multiLevelType w:val="hybridMultilevel"/>
    <w:tmpl w:val="5D063292"/>
    <w:lvl w:ilvl="0" w:tplc="D262A876">
      <w:start w:val="1"/>
      <w:numFmt w:val="decimal"/>
      <w:lvlText w:val="9.1.%1"/>
      <w:lvlJc w:val="left"/>
      <w:pPr>
        <w:ind w:left="1647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A4BFF"/>
    <w:multiLevelType w:val="multilevel"/>
    <w:tmpl w:val="39AE35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1183"/>
        </w:tabs>
        <w:ind w:left="1183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286"/>
        </w:tabs>
        <w:ind w:left="1286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749"/>
        </w:tabs>
        <w:ind w:left="1749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852"/>
        </w:tabs>
        <w:ind w:left="1852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315"/>
        </w:tabs>
        <w:ind w:left="2315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18"/>
        </w:tabs>
        <w:ind w:left="2418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81"/>
        </w:tabs>
        <w:ind w:left="2881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344"/>
        </w:tabs>
        <w:ind w:left="3344" w:hanging="2160"/>
      </w:pPr>
      <w:rPr>
        <w:b/>
      </w:rPr>
    </w:lvl>
  </w:abstractNum>
  <w:num w:numId="1" w16cid:durableId="116530322">
    <w:abstractNumId w:val="21"/>
  </w:num>
  <w:num w:numId="2" w16cid:durableId="2052269729">
    <w:abstractNumId w:val="16"/>
  </w:num>
  <w:num w:numId="3" w16cid:durableId="1155300177">
    <w:abstractNumId w:val="9"/>
  </w:num>
  <w:num w:numId="4" w16cid:durableId="552229721">
    <w:abstractNumId w:val="10"/>
  </w:num>
  <w:num w:numId="5" w16cid:durableId="904416292">
    <w:abstractNumId w:val="22"/>
  </w:num>
  <w:num w:numId="6" w16cid:durableId="15962826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296514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5658768">
    <w:abstractNumId w:val="1"/>
  </w:num>
  <w:num w:numId="9" w16cid:durableId="1980333933">
    <w:abstractNumId w:val="12"/>
  </w:num>
  <w:num w:numId="10" w16cid:durableId="210309742">
    <w:abstractNumId w:val="1"/>
  </w:num>
  <w:num w:numId="11" w16cid:durableId="1059592637">
    <w:abstractNumId w:val="7"/>
  </w:num>
  <w:num w:numId="12" w16cid:durableId="1975989134">
    <w:abstractNumId w:val="25"/>
  </w:num>
  <w:num w:numId="13" w16cid:durableId="12729346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14599806">
    <w:abstractNumId w:val="2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25640961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77900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3226940">
    <w:abstractNumId w:val="18"/>
  </w:num>
  <w:num w:numId="18" w16cid:durableId="2082680315">
    <w:abstractNumId w:val="0"/>
  </w:num>
  <w:num w:numId="19" w16cid:durableId="1566798147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1713687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051628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62819268">
    <w:abstractNumId w:val="4"/>
  </w:num>
  <w:num w:numId="23" w16cid:durableId="2055154195">
    <w:abstractNumId w:val="13"/>
  </w:num>
  <w:num w:numId="24" w16cid:durableId="1438673863">
    <w:abstractNumId w:val="8"/>
  </w:num>
  <w:num w:numId="25" w16cid:durableId="431124600">
    <w:abstractNumId w:val="8"/>
  </w:num>
  <w:num w:numId="26" w16cid:durableId="1207377816">
    <w:abstractNumId w:val="11"/>
  </w:num>
  <w:num w:numId="27" w16cid:durableId="1087117456">
    <w:abstractNumId w:val="11"/>
  </w:num>
  <w:num w:numId="28" w16cid:durableId="2031713805">
    <w:abstractNumId w:val="5"/>
  </w:num>
  <w:num w:numId="29" w16cid:durableId="940184454">
    <w:abstractNumId w:val="15"/>
  </w:num>
  <w:num w:numId="30" w16cid:durableId="1871720913">
    <w:abstractNumId w:val="27"/>
  </w:num>
  <w:num w:numId="31" w16cid:durableId="1743141758">
    <w:abstractNumId w:val="3"/>
  </w:num>
  <w:num w:numId="32" w16cid:durableId="2139184213">
    <w:abstractNumId w:val="26"/>
  </w:num>
  <w:num w:numId="33" w16cid:durableId="472068550">
    <w:abstractNumId w:val="20"/>
  </w:num>
  <w:num w:numId="34" w16cid:durableId="548147317">
    <w:abstractNumId w:val="6"/>
  </w:num>
  <w:num w:numId="35" w16cid:durableId="7578721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0A"/>
    <w:rsid w:val="00012E8D"/>
    <w:rsid w:val="0005552E"/>
    <w:rsid w:val="000621A7"/>
    <w:rsid w:val="000C6530"/>
    <w:rsid w:val="000D50FE"/>
    <w:rsid w:val="000E24EA"/>
    <w:rsid w:val="000E6426"/>
    <w:rsid w:val="000F3ECE"/>
    <w:rsid w:val="00110525"/>
    <w:rsid w:val="001114D2"/>
    <w:rsid w:val="00121830"/>
    <w:rsid w:val="00130A4F"/>
    <w:rsid w:val="00130B00"/>
    <w:rsid w:val="0016025A"/>
    <w:rsid w:val="00164444"/>
    <w:rsid w:val="0016487D"/>
    <w:rsid w:val="00166E94"/>
    <w:rsid w:val="00176FDF"/>
    <w:rsid w:val="001862C3"/>
    <w:rsid w:val="001B1BAC"/>
    <w:rsid w:val="001B2EED"/>
    <w:rsid w:val="001D5CEC"/>
    <w:rsid w:val="001E574D"/>
    <w:rsid w:val="00201995"/>
    <w:rsid w:val="00203A5C"/>
    <w:rsid w:val="002243F8"/>
    <w:rsid w:val="0024024C"/>
    <w:rsid w:val="002402BC"/>
    <w:rsid w:val="0024538E"/>
    <w:rsid w:val="00251DCB"/>
    <w:rsid w:val="002638F8"/>
    <w:rsid w:val="002751DE"/>
    <w:rsid w:val="00286A3A"/>
    <w:rsid w:val="00287FED"/>
    <w:rsid w:val="002A14EF"/>
    <w:rsid w:val="002B7837"/>
    <w:rsid w:val="002C4D07"/>
    <w:rsid w:val="002D7EC5"/>
    <w:rsid w:val="002E6A71"/>
    <w:rsid w:val="00302F0D"/>
    <w:rsid w:val="003146FE"/>
    <w:rsid w:val="003334C3"/>
    <w:rsid w:val="003530EB"/>
    <w:rsid w:val="00354F8C"/>
    <w:rsid w:val="00365F21"/>
    <w:rsid w:val="00375951"/>
    <w:rsid w:val="003B6938"/>
    <w:rsid w:val="003C5BF2"/>
    <w:rsid w:val="003E6678"/>
    <w:rsid w:val="003F2100"/>
    <w:rsid w:val="004124D1"/>
    <w:rsid w:val="0042134F"/>
    <w:rsid w:val="00421EA4"/>
    <w:rsid w:val="00432D47"/>
    <w:rsid w:val="00434C94"/>
    <w:rsid w:val="00440364"/>
    <w:rsid w:val="004453B0"/>
    <w:rsid w:val="00447C00"/>
    <w:rsid w:val="00467416"/>
    <w:rsid w:val="0047211D"/>
    <w:rsid w:val="004757B1"/>
    <w:rsid w:val="0049270A"/>
    <w:rsid w:val="00492E45"/>
    <w:rsid w:val="004A3BBB"/>
    <w:rsid w:val="004B330D"/>
    <w:rsid w:val="004B689B"/>
    <w:rsid w:val="004C731C"/>
    <w:rsid w:val="004D156E"/>
    <w:rsid w:val="004D22D8"/>
    <w:rsid w:val="004D57B4"/>
    <w:rsid w:val="004E1E1A"/>
    <w:rsid w:val="00510733"/>
    <w:rsid w:val="00542B94"/>
    <w:rsid w:val="0054478B"/>
    <w:rsid w:val="00574BED"/>
    <w:rsid w:val="00580564"/>
    <w:rsid w:val="00582DD5"/>
    <w:rsid w:val="005A355F"/>
    <w:rsid w:val="005B2A13"/>
    <w:rsid w:val="005C086A"/>
    <w:rsid w:val="005C1331"/>
    <w:rsid w:val="005E0050"/>
    <w:rsid w:val="005F0912"/>
    <w:rsid w:val="00604F7E"/>
    <w:rsid w:val="0061218B"/>
    <w:rsid w:val="00614150"/>
    <w:rsid w:val="00633504"/>
    <w:rsid w:val="006439E4"/>
    <w:rsid w:val="00647A25"/>
    <w:rsid w:val="00680DA3"/>
    <w:rsid w:val="006D7BA8"/>
    <w:rsid w:val="006E24C5"/>
    <w:rsid w:val="006E7B99"/>
    <w:rsid w:val="00727608"/>
    <w:rsid w:val="007454D5"/>
    <w:rsid w:val="00766A8C"/>
    <w:rsid w:val="00787216"/>
    <w:rsid w:val="007B5882"/>
    <w:rsid w:val="007D4B67"/>
    <w:rsid w:val="008028AF"/>
    <w:rsid w:val="00803215"/>
    <w:rsid w:val="00804451"/>
    <w:rsid w:val="00807CBC"/>
    <w:rsid w:val="00851AEE"/>
    <w:rsid w:val="008564DB"/>
    <w:rsid w:val="00866904"/>
    <w:rsid w:val="008725B7"/>
    <w:rsid w:val="00874A88"/>
    <w:rsid w:val="0089464E"/>
    <w:rsid w:val="008C0A17"/>
    <w:rsid w:val="008C39CF"/>
    <w:rsid w:val="008E2733"/>
    <w:rsid w:val="008E3368"/>
    <w:rsid w:val="008F3736"/>
    <w:rsid w:val="008F425C"/>
    <w:rsid w:val="009333E0"/>
    <w:rsid w:val="00933EAE"/>
    <w:rsid w:val="009463E8"/>
    <w:rsid w:val="0095140F"/>
    <w:rsid w:val="009558B1"/>
    <w:rsid w:val="0095715E"/>
    <w:rsid w:val="009578A4"/>
    <w:rsid w:val="009735F0"/>
    <w:rsid w:val="00987373"/>
    <w:rsid w:val="00991B7B"/>
    <w:rsid w:val="009A2842"/>
    <w:rsid w:val="009A3F43"/>
    <w:rsid w:val="009B0689"/>
    <w:rsid w:val="009B1725"/>
    <w:rsid w:val="009B3004"/>
    <w:rsid w:val="009D0660"/>
    <w:rsid w:val="009D2058"/>
    <w:rsid w:val="009D3E61"/>
    <w:rsid w:val="00A04E02"/>
    <w:rsid w:val="00A12312"/>
    <w:rsid w:val="00A17B92"/>
    <w:rsid w:val="00A30A14"/>
    <w:rsid w:val="00A31810"/>
    <w:rsid w:val="00A40D19"/>
    <w:rsid w:val="00A72C23"/>
    <w:rsid w:val="00A86242"/>
    <w:rsid w:val="00A9546B"/>
    <w:rsid w:val="00A95673"/>
    <w:rsid w:val="00AA0887"/>
    <w:rsid w:val="00AB3C81"/>
    <w:rsid w:val="00AD5F84"/>
    <w:rsid w:val="00AE2130"/>
    <w:rsid w:val="00AE2348"/>
    <w:rsid w:val="00AE59B5"/>
    <w:rsid w:val="00AF5132"/>
    <w:rsid w:val="00B03C01"/>
    <w:rsid w:val="00B11C0D"/>
    <w:rsid w:val="00B25BC5"/>
    <w:rsid w:val="00B2610A"/>
    <w:rsid w:val="00B34F2D"/>
    <w:rsid w:val="00B41474"/>
    <w:rsid w:val="00B44902"/>
    <w:rsid w:val="00B57A96"/>
    <w:rsid w:val="00B70C44"/>
    <w:rsid w:val="00B74854"/>
    <w:rsid w:val="00BE1EAF"/>
    <w:rsid w:val="00BE3638"/>
    <w:rsid w:val="00BE567D"/>
    <w:rsid w:val="00BF0EC6"/>
    <w:rsid w:val="00BF71D0"/>
    <w:rsid w:val="00C1337F"/>
    <w:rsid w:val="00C14920"/>
    <w:rsid w:val="00C20790"/>
    <w:rsid w:val="00C20EB0"/>
    <w:rsid w:val="00C26BCA"/>
    <w:rsid w:val="00C5443F"/>
    <w:rsid w:val="00C5666F"/>
    <w:rsid w:val="00C626D8"/>
    <w:rsid w:val="00C6465F"/>
    <w:rsid w:val="00C64A42"/>
    <w:rsid w:val="00C826BA"/>
    <w:rsid w:val="00C84D6C"/>
    <w:rsid w:val="00C870BD"/>
    <w:rsid w:val="00CA1B6A"/>
    <w:rsid w:val="00CE0753"/>
    <w:rsid w:val="00CF5EC8"/>
    <w:rsid w:val="00D14587"/>
    <w:rsid w:val="00D15FE2"/>
    <w:rsid w:val="00D21BEE"/>
    <w:rsid w:val="00D27028"/>
    <w:rsid w:val="00D3026D"/>
    <w:rsid w:val="00D40519"/>
    <w:rsid w:val="00D43329"/>
    <w:rsid w:val="00D4458D"/>
    <w:rsid w:val="00D473CF"/>
    <w:rsid w:val="00D527C0"/>
    <w:rsid w:val="00D54303"/>
    <w:rsid w:val="00D553E4"/>
    <w:rsid w:val="00D63CC4"/>
    <w:rsid w:val="00D67A7A"/>
    <w:rsid w:val="00D83DD5"/>
    <w:rsid w:val="00D86A47"/>
    <w:rsid w:val="00DA33C8"/>
    <w:rsid w:val="00DA3F70"/>
    <w:rsid w:val="00DB2CC4"/>
    <w:rsid w:val="00DD7C53"/>
    <w:rsid w:val="00E077F3"/>
    <w:rsid w:val="00E25051"/>
    <w:rsid w:val="00E27F8B"/>
    <w:rsid w:val="00E528EC"/>
    <w:rsid w:val="00E5681B"/>
    <w:rsid w:val="00EA7B76"/>
    <w:rsid w:val="00EF1E15"/>
    <w:rsid w:val="00F12978"/>
    <w:rsid w:val="00F16439"/>
    <w:rsid w:val="00F21E5D"/>
    <w:rsid w:val="00F24491"/>
    <w:rsid w:val="00F24C88"/>
    <w:rsid w:val="00F31FB2"/>
    <w:rsid w:val="00F51859"/>
    <w:rsid w:val="00F575C7"/>
    <w:rsid w:val="00F8638D"/>
    <w:rsid w:val="00FB481E"/>
    <w:rsid w:val="00FC21CB"/>
    <w:rsid w:val="0130A9E9"/>
    <w:rsid w:val="01E178BF"/>
    <w:rsid w:val="0734BB5B"/>
    <w:rsid w:val="120EDBFD"/>
    <w:rsid w:val="19752A27"/>
    <w:rsid w:val="1ACE8E85"/>
    <w:rsid w:val="1B0C4008"/>
    <w:rsid w:val="1EA846C4"/>
    <w:rsid w:val="1EB1848C"/>
    <w:rsid w:val="1FAFE645"/>
    <w:rsid w:val="26BC9671"/>
    <w:rsid w:val="278F4381"/>
    <w:rsid w:val="2851CAC1"/>
    <w:rsid w:val="33FFD451"/>
    <w:rsid w:val="35A5517B"/>
    <w:rsid w:val="3C4356E9"/>
    <w:rsid w:val="3C46DB83"/>
    <w:rsid w:val="3FF00BEC"/>
    <w:rsid w:val="4152A0E5"/>
    <w:rsid w:val="41AC3E01"/>
    <w:rsid w:val="42AD71E7"/>
    <w:rsid w:val="458DC8D3"/>
    <w:rsid w:val="4B483DBF"/>
    <w:rsid w:val="4D53D088"/>
    <w:rsid w:val="4E4029AF"/>
    <w:rsid w:val="53E0C5D8"/>
    <w:rsid w:val="53F35224"/>
    <w:rsid w:val="572AF2E6"/>
    <w:rsid w:val="57FDCF16"/>
    <w:rsid w:val="590C74B1"/>
    <w:rsid w:val="5B8DD159"/>
    <w:rsid w:val="60036192"/>
    <w:rsid w:val="632F9037"/>
    <w:rsid w:val="63A8F7FF"/>
    <w:rsid w:val="65100105"/>
    <w:rsid w:val="67490436"/>
    <w:rsid w:val="6A80A4F8"/>
    <w:rsid w:val="6C1BAE10"/>
    <w:rsid w:val="6E317CF4"/>
    <w:rsid w:val="6EC2F1A7"/>
    <w:rsid w:val="701436DF"/>
    <w:rsid w:val="70DC56DD"/>
    <w:rsid w:val="73C8B396"/>
    <w:rsid w:val="7D9F8160"/>
    <w:rsid w:val="7E71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3C87D"/>
  <w15:chartTrackingRefBased/>
  <w15:docId w15:val="{89B8D97D-CADB-4061-98AC-CD74312A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F0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2F0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F0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F0D"/>
    <w:pPr>
      <w:keepNext/>
      <w:keepLines/>
      <w:spacing w:before="80" w:after="0" w:line="30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F0D"/>
    <w:pPr>
      <w:keepNext/>
      <w:keepLines/>
      <w:spacing w:before="40" w:after="0" w:line="300" w:lineRule="auto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F0D"/>
    <w:pPr>
      <w:keepNext/>
      <w:keepLines/>
      <w:spacing w:before="40" w:after="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F0D"/>
    <w:pPr>
      <w:keepNext/>
      <w:keepLines/>
      <w:spacing w:before="40" w:after="0" w:line="300" w:lineRule="auto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F0D"/>
    <w:pPr>
      <w:keepNext/>
      <w:keepLines/>
      <w:spacing w:before="40" w:after="0" w:line="300" w:lineRule="auto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F0D"/>
    <w:pPr>
      <w:keepNext/>
      <w:keepLines/>
      <w:spacing w:before="40" w:after="0" w:line="300" w:lineRule="auto"/>
      <w:outlineLvl w:val="8"/>
    </w:pPr>
    <w:rPr>
      <w:rFonts w:eastAsiaTheme="minorEastAsia"/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6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0519"/>
    <w:pPr>
      <w:ind w:left="720"/>
      <w:contextualSpacing/>
    </w:pPr>
  </w:style>
  <w:style w:type="character" w:customStyle="1" w:styleId="Style2Char">
    <w:name w:val="Style2 Char"/>
    <w:link w:val="Style2"/>
    <w:locked/>
    <w:rsid w:val="00A86242"/>
    <w:rPr>
      <w:rFonts w:ascii="Arial" w:eastAsia="Times New Roman" w:hAnsi="Arial" w:cs="Arial"/>
      <w:b/>
      <w:color w:val="FF9900"/>
      <w:szCs w:val="24"/>
    </w:rPr>
  </w:style>
  <w:style w:type="paragraph" w:customStyle="1" w:styleId="Style2">
    <w:name w:val="Style2"/>
    <w:basedOn w:val="Header"/>
    <w:link w:val="Style2Char"/>
    <w:rsid w:val="00A86242"/>
    <w:pPr>
      <w:numPr>
        <w:numId w:val="13"/>
      </w:numPr>
      <w:tabs>
        <w:tab w:val="clear" w:pos="4513"/>
        <w:tab w:val="clear" w:pos="9026"/>
        <w:tab w:val="num" w:pos="567"/>
      </w:tabs>
      <w:spacing w:line="276" w:lineRule="auto"/>
      <w:ind w:left="567" w:hanging="567"/>
    </w:pPr>
    <w:rPr>
      <w:rFonts w:ascii="Arial" w:eastAsia="Times New Roman" w:hAnsi="Arial" w:cs="Arial"/>
      <w:b/>
      <w:color w:val="FF99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86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242"/>
  </w:style>
  <w:style w:type="character" w:styleId="Hyperlink">
    <w:name w:val="Hyperlink"/>
    <w:uiPriority w:val="99"/>
    <w:unhideWhenUsed/>
    <w:rsid w:val="009463E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2F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2F0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F0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F0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F0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F0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F0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F0D"/>
    <w:rPr>
      <w:rFonts w:asciiTheme="majorHAnsi" w:eastAsiaTheme="majorEastAsia" w:hAnsiTheme="majorHAnsi" w:cstheme="majorBidi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F0D"/>
    <w:rPr>
      <w:rFonts w:eastAsiaTheme="minorEastAsia"/>
      <w:b/>
      <w:bCs/>
      <w:i/>
      <w:iCs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02F0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02F0D"/>
    <w:rPr>
      <w:i/>
      <w:iCs/>
      <w:color w:val="000000" w:themeColor="text1"/>
    </w:rPr>
  </w:style>
  <w:style w:type="paragraph" w:customStyle="1" w:styleId="msonormal0">
    <w:name w:val="msonormal"/>
    <w:basedOn w:val="Normal"/>
    <w:rsid w:val="00302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nhideWhenUsed/>
    <w:rsid w:val="00302F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302F0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Footer">
    <w:name w:val="footer"/>
    <w:basedOn w:val="Normal"/>
    <w:link w:val="FooterChar"/>
    <w:unhideWhenUsed/>
    <w:rsid w:val="00302F0D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sz w:val="21"/>
      <w:szCs w:val="21"/>
    </w:rPr>
  </w:style>
  <w:style w:type="character" w:customStyle="1" w:styleId="FooterChar">
    <w:name w:val="Footer Char"/>
    <w:basedOn w:val="DefaultParagraphFont"/>
    <w:link w:val="Footer"/>
    <w:rsid w:val="00302F0D"/>
    <w:rPr>
      <w:rFonts w:eastAsiaTheme="minorEastAsia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2F0D"/>
    <w:pPr>
      <w:spacing w:line="240" w:lineRule="auto"/>
    </w:pPr>
    <w:rPr>
      <w:rFonts w:eastAsiaTheme="minorEastAsia"/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2F0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02F0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BodyText">
    <w:name w:val="Body Text"/>
    <w:basedOn w:val="Normal"/>
    <w:link w:val="BodyTextChar"/>
    <w:uiPriority w:val="99"/>
    <w:semiHidden/>
    <w:unhideWhenUsed/>
    <w:rsid w:val="00302F0D"/>
    <w:pPr>
      <w:spacing w:after="120" w:line="276" w:lineRule="auto"/>
    </w:pPr>
    <w:rPr>
      <w:rFonts w:eastAsiaTheme="minorEastAsia"/>
      <w:lang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02F0D"/>
    <w:rPr>
      <w:rFonts w:eastAsiaTheme="minorEastAsia"/>
      <w:lang w:eastAsia="en-GB"/>
    </w:rPr>
  </w:style>
  <w:style w:type="paragraph" w:styleId="BodyTextIndent">
    <w:name w:val="Body Text Indent"/>
    <w:basedOn w:val="Normal"/>
    <w:link w:val="BodyTextIndentChar"/>
    <w:semiHidden/>
    <w:unhideWhenUsed/>
    <w:rsid w:val="00302F0D"/>
    <w:pPr>
      <w:spacing w:after="120" w:line="300" w:lineRule="auto"/>
      <w:ind w:left="283"/>
    </w:pPr>
    <w:rPr>
      <w:rFonts w:eastAsiaTheme="minorEastAsia"/>
      <w:sz w:val="21"/>
      <w:szCs w:val="21"/>
    </w:rPr>
  </w:style>
  <w:style w:type="character" w:customStyle="1" w:styleId="BodyTextIndentChar">
    <w:name w:val="Body Text Indent Char"/>
    <w:basedOn w:val="DefaultParagraphFont"/>
    <w:link w:val="BodyTextIndent"/>
    <w:semiHidden/>
    <w:rsid w:val="00302F0D"/>
    <w:rPr>
      <w:rFonts w:eastAsiaTheme="minorEastAsia"/>
      <w:sz w:val="21"/>
      <w:szCs w:val="21"/>
    </w:rPr>
  </w:style>
  <w:style w:type="paragraph" w:styleId="Subtitle">
    <w:name w:val="Subtitle"/>
    <w:basedOn w:val="Normal"/>
    <w:next w:val="Normal"/>
    <w:link w:val="SubtitleChar"/>
    <w:qFormat/>
    <w:rsid w:val="00302F0D"/>
    <w:pPr>
      <w:spacing w:line="300" w:lineRule="auto"/>
      <w:jc w:val="center"/>
    </w:pPr>
    <w:rPr>
      <w:rFonts w:eastAsiaTheme="minorEastAsia"/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302F0D"/>
    <w:rPr>
      <w:rFonts w:eastAsiaTheme="minorEastAsia"/>
      <w:color w:val="44546A" w:themeColor="text2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2F0D"/>
    <w:pPr>
      <w:spacing w:after="120" w:line="300" w:lineRule="auto"/>
    </w:pPr>
    <w:rPr>
      <w:rFonts w:eastAsiaTheme="minorEastAsi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2F0D"/>
    <w:rPr>
      <w:rFonts w:eastAsiaTheme="minorEastAsi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F0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0D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0D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02F0D"/>
  </w:style>
  <w:style w:type="paragraph" w:styleId="NoSpacing">
    <w:name w:val="No Spacing"/>
    <w:link w:val="NoSpacingChar"/>
    <w:uiPriority w:val="1"/>
    <w:qFormat/>
    <w:rsid w:val="00302F0D"/>
    <w:pPr>
      <w:spacing w:after="0" w:line="240" w:lineRule="auto"/>
    </w:pPr>
  </w:style>
  <w:style w:type="paragraph" w:styleId="Revision">
    <w:name w:val="Revision"/>
    <w:uiPriority w:val="99"/>
    <w:semiHidden/>
    <w:rsid w:val="00302F0D"/>
    <w:pPr>
      <w:spacing w:after="0" w:line="240" w:lineRule="auto"/>
    </w:pPr>
    <w:rPr>
      <w:rFonts w:eastAsiaTheme="minorEastAsia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02F0D"/>
    <w:pPr>
      <w:spacing w:before="160" w:line="300" w:lineRule="auto"/>
      <w:ind w:left="720" w:right="720"/>
      <w:jc w:val="center"/>
    </w:pPr>
    <w:rPr>
      <w:rFonts w:eastAsiaTheme="minorEastAsia"/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2F0D"/>
    <w:rPr>
      <w:rFonts w:eastAsiaTheme="minorEastAsia"/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F0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F0D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2F0D"/>
    <w:pPr>
      <w:outlineLvl w:val="9"/>
    </w:pPr>
  </w:style>
  <w:style w:type="paragraph" w:customStyle="1" w:styleId="Default">
    <w:name w:val="Default"/>
    <w:rsid w:val="00302F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customStyle="1" w:styleId="toa">
    <w:name w:val="toa"/>
    <w:rsid w:val="00302F0D"/>
    <w:pPr>
      <w:tabs>
        <w:tab w:val="left" w:pos="-720"/>
        <w:tab w:val="left" w:pos="8280"/>
        <w:tab w:val="right" w:pos="8640"/>
      </w:tabs>
      <w:suppressAutoHyphens/>
      <w:spacing w:after="0" w:line="240" w:lineRule="auto"/>
    </w:pPr>
    <w:rPr>
      <w:rFonts w:ascii="Univers" w:eastAsia="Times New Roman" w:hAnsi="Univers" w:cs="Times New Roman"/>
      <w:sz w:val="24"/>
      <w:szCs w:val="20"/>
      <w:lang w:val="en-US"/>
    </w:rPr>
  </w:style>
  <w:style w:type="paragraph" w:customStyle="1" w:styleId="Bulletsspaced">
    <w:name w:val="Bullets (spaced)"/>
    <w:basedOn w:val="Normal"/>
    <w:autoRedefine/>
    <w:rsid w:val="00302F0D"/>
    <w:pPr>
      <w:tabs>
        <w:tab w:val="left" w:pos="-1701"/>
      </w:tabs>
      <w:spacing w:before="120" w:after="0" w:line="240" w:lineRule="auto"/>
      <w:ind w:left="709" w:hanging="709"/>
    </w:pPr>
    <w:rPr>
      <w:rFonts w:ascii="Tahoma" w:eastAsia="Times New Roman" w:hAnsi="Tahoma" w:cs="Times New Roman"/>
      <w:color w:val="000000"/>
      <w:sz w:val="24"/>
      <w:szCs w:val="24"/>
    </w:rPr>
  </w:style>
  <w:style w:type="paragraph" w:customStyle="1" w:styleId="gmail-m5549915911990403712msolistparagraph">
    <w:name w:val="gmail-m_5549915911990403712msolistparagraph"/>
    <w:basedOn w:val="Normal"/>
    <w:rsid w:val="00302F0D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CommentReference">
    <w:name w:val="annotation reference"/>
    <w:basedOn w:val="DefaultParagraphFont"/>
    <w:semiHidden/>
    <w:unhideWhenUsed/>
    <w:rsid w:val="00302F0D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02F0D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02F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02F0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02F0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02F0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02F0D"/>
    <w:rPr>
      <w:b/>
      <w:bCs/>
      <w:caps w:val="0"/>
      <w:smallCaps/>
      <w:spacing w:val="0"/>
    </w:rPr>
  </w:style>
  <w:style w:type="character" w:customStyle="1" w:styleId="gmail-apple-converted-space">
    <w:name w:val="gmail-apple-converted-space"/>
    <w:basedOn w:val="DefaultParagraphFont"/>
    <w:rsid w:val="00302F0D"/>
  </w:style>
  <w:style w:type="numbering" w:customStyle="1" w:styleId="Style1">
    <w:name w:val="Style1"/>
    <w:uiPriority w:val="99"/>
    <w:rsid w:val="00302F0D"/>
    <w:pPr>
      <w:numPr>
        <w:numId w:val="2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DA3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lecia.oliveradams@solihull.gov.u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PSinglepanel@solihull.gov.uk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0BC05D2EB594450B879B8E32516A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3DC30-2EC8-4D6F-B812-F171A8459AD2}"/>
      </w:docPartPr>
      <w:docPartBody>
        <w:p w:rsidR="00200C0D" w:rsidRDefault="00610914" w:rsidP="00610914">
          <w:pPr>
            <w:pStyle w:val="F0BC05D2EB594450B879B8E32516AC7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EAD2CE08D194F0294011AEE542D0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3E555-0BA6-48C5-B41F-CB2816317F0C}"/>
      </w:docPartPr>
      <w:docPartBody>
        <w:p w:rsidR="00200C0D" w:rsidRDefault="00610914" w:rsidP="00610914">
          <w:pPr>
            <w:pStyle w:val="BEAD2CE08D194F0294011AEE542D032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39DDC40521D4DD7894F4837FE1C1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EBFB0-D624-4AEB-A3F9-018C0F04B7F5}"/>
      </w:docPartPr>
      <w:docPartBody>
        <w:p w:rsidR="00200C0D" w:rsidRDefault="00610914" w:rsidP="00610914">
          <w:pPr>
            <w:pStyle w:val="339DDC40521D4DD7894F4837FE1C1C6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660372757514635B6FC6EBF12850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FA7EE-EA73-489D-9038-788DA69CA639}"/>
      </w:docPartPr>
      <w:docPartBody>
        <w:p w:rsidR="00200C0D" w:rsidRDefault="00610914" w:rsidP="00610914">
          <w:pPr>
            <w:pStyle w:val="E660372757514635B6FC6EBF12850CF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86E02F3E63246C49FF952BD27600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0DAEC-CA81-4307-8ED2-79605BC3F7B6}"/>
      </w:docPartPr>
      <w:docPartBody>
        <w:p w:rsidR="00200C0D" w:rsidRDefault="00610914" w:rsidP="00610914">
          <w:pPr>
            <w:pStyle w:val="586E02F3E63246C49FF952BD27600C3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6398F4A5B394FE3AB23F3A2F6B61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40EF9-7D2E-4C5C-98A3-E2D4959534BC}"/>
      </w:docPartPr>
      <w:docPartBody>
        <w:p w:rsidR="00200C0D" w:rsidRDefault="00610914" w:rsidP="00610914">
          <w:pPr>
            <w:pStyle w:val="A6398F4A5B394FE3AB23F3A2F6B6102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B281B334CFC4D318287962E75202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B7AB5-3249-4BCA-8F8B-7E5EB0B176DC}"/>
      </w:docPartPr>
      <w:docPartBody>
        <w:p w:rsidR="00200C0D" w:rsidRDefault="00610914" w:rsidP="00610914">
          <w:pPr>
            <w:pStyle w:val="2B281B334CFC4D318287962E75202E0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5018EA758204EBC87342AD8F6F4E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C79E2-2D1C-4F76-BEA3-2CC7FB8E2355}"/>
      </w:docPartPr>
      <w:docPartBody>
        <w:p w:rsidR="00200C0D" w:rsidRDefault="00610914" w:rsidP="00610914">
          <w:pPr>
            <w:pStyle w:val="A5018EA758204EBC87342AD8F6F4E26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9202C358AF5417BBEA02019927EC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08F06-459C-45BF-AECE-6799FF10B573}"/>
      </w:docPartPr>
      <w:docPartBody>
        <w:p w:rsidR="00200C0D" w:rsidRDefault="00610914" w:rsidP="00610914">
          <w:pPr>
            <w:pStyle w:val="79202C358AF5417BBEA02019927EC80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E3B6C4485FC42388AE2B66E1E7CC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6B167-E566-47EF-B684-06662C5DC760}"/>
      </w:docPartPr>
      <w:docPartBody>
        <w:p w:rsidR="00200C0D" w:rsidRDefault="00610914" w:rsidP="00610914">
          <w:pPr>
            <w:pStyle w:val="4E3B6C4485FC42388AE2B66E1E7CC69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0F1570122CA49CD898F3F893EACE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695A0-6F07-41A5-B042-39589BBEDD1B}"/>
      </w:docPartPr>
      <w:docPartBody>
        <w:p w:rsidR="00200C0D" w:rsidRDefault="00610914" w:rsidP="00610914">
          <w:pPr>
            <w:pStyle w:val="30F1570122CA49CD898F3F893EACE84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C65F254159441E79509618C1726D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4FFAF-AFA8-41D0-818C-2544DD77BCCC}"/>
      </w:docPartPr>
      <w:docPartBody>
        <w:p w:rsidR="00200C0D" w:rsidRDefault="00610914" w:rsidP="00610914">
          <w:pPr>
            <w:pStyle w:val="9C65F254159441E79509618C1726DA9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A877F00086B4E7BAF6166B174F82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C23C8-DCD9-48F8-AB68-6DDA38033209}"/>
      </w:docPartPr>
      <w:docPartBody>
        <w:p w:rsidR="00200C0D" w:rsidRDefault="00610914" w:rsidP="00610914">
          <w:pPr>
            <w:pStyle w:val="6A877F00086B4E7BAF6166B174F823C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FEC27FEB1A648BFA37C58B659F20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DDB57-C98C-4076-B70A-7B94B7066BFC}"/>
      </w:docPartPr>
      <w:docPartBody>
        <w:p w:rsidR="00200C0D" w:rsidRDefault="00610914" w:rsidP="00610914">
          <w:pPr>
            <w:pStyle w:val="AFEC27FEB1A648BFA37C58B659F20E0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9AD51CA5D904749B4FAFDFCC09A8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A2F5B-A5D0-46F5-88B1-30950D3B7790}"/>
      </w:docPartPr>
      <w:docPartBody>
        <w:p w:rsidR="00200C0D" w:rsidRDefault="00610914" w:rsidP="00610914">
          <w:pPr>
            <w:pStyle w:val="89AD51CA5D904749B4FAFDFCC09A831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04D45C11E5C4FBA81D0C553A8CE8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F530A-28D4-40CC-8829-4F20EEAAF4AA}"/>
      </w:docPartPr>
      <w:docPartBody>
        <w:p w:rsidR="00200C0D" w:rsidRDefault="00610914" w:rsidP="00610914">
          <w:pPr>
            <w:pStyle w:val="104D45C11E5C4FBA81D0C553A8CE836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450F1C3CA5B48B0BBBE53023DF27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92A96-C81C-46CB-9705-3D96151656A5}"/>
      </w:docPartPr>
      <w:docPartBody>
        <w:p w:rsidR="00200C0D" w:rsidRDefault="00610914" w:rsidP="00610914">
          <w:pPr>
            <w:pStyle w:val="6450F1C3CA5B48B0BBBE53023DF2774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39C8CE8B57E43E59B2BB7928076D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26CD2-1BCD-435C-9AB1-870CE0B4F8F3}"/>
      </w:docPartPr>
      <w:docPartBody>
        <w:p w:rsidR="00200C0D" w:rsidRDefault="00610914" w:rsidP="00610914">
          <w:pPr>
            <w:pStyle w:val="D39C8CE8B57E43E59B2BB7928076DC3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1C8FB8FBBCC4956B53A960B38B7A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EDB72-653C-4D35-A245-AAB15B234739}"/>
      </w:docPartPr>
      <w:docPartBody>
        <w:p w:rsidR="00200C0D" w:rsidRDefault="00610914" w:rsidP="00610914">
          <w:pPr>
            <w:pStyle w:val="F1C8FB8FBBCC4956B53A960B38B7A72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60EA2BC2F964494912455B84DF51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B96F3-053F-49B5-AC4C-6FF311FD2E0D}"/>
      </w:docPartPr>
      <w:docPartBody>
        <w:p w:rsidR="00200C0D" w:rsidRDefault="00610914" w:rsidP="00610914">
          <w:pPr>
            <w:pStyle w:val="860EA2BC2F964494912455B84DF5163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9E7CCDE24D743F58615111785669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A6BE4-0394-4330-9374-86424180B6C6}"/>
      </w:docPartPr>
      <w:docPartBody>
        <w:p w:rsidR="00200C0D" w:rsidRDefault="00610914" w:rsidP="00610914">
          <w:pPr>
            <w:pStyle w:val="39E7CCDE24D743F586151117856692A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83A309138694435BCB80AF798124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33ECA-9A55-4875-B1AC-A0B36C6179B3}"/>
      </w:docPartPr>
      <w:docPartBody>
        <w:p w:rsidR="00200C0D" w:rsidRDefault="00610914" w:rsidP="00610914">
          <w:pPr>
            <w:pStyle w:val="A83A309138694435BCB80AF7981244E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599FAF5FDD0450A953583487B241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43F8-6303-4E54-B2BD-ACED631959B2}"/>
      </w:docPartPr>
      <w:docPartBody>
        <w:p w:rsidR="00200C0D" w:rsidRDefault="00610914" w:rsidP="00610914">
          <w:pPr>
            <w:pStyle w:val="9599FAF5FDD0450A953583487B241A9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FFA9C4B28C9411CBB9ED71AD2A7E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02088-A859-40B7-8D85-ACB878EC5295}"/>
      </w:docPartPr>
      <w:docPartBody>
        <w:p w:rsidR="00200C0D" w:rsidRDefault="00610914" w:rsidP="00610914">
          <w:pPr>
            <w:pStyle w:val="8FFA9C4B28C9411CBB9ED71AD2A7E74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5BCD9F13BF243BC9285AB3BBB9E3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0D75F-335F-4A31-8ED9-85FD69B106D7}"/>
      </w:docPartPr>
      <w:docPartBody>
        <w:p w:rsidR="00200C0D" w:rsidRDefault="00610914" w:rsidP="00610914">
          <w:pPr>
            <w:pStyle w:val="D5BCD9F13BF243BC9285AB3BBB9E3E8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51246854CFE4EC888FE7EE304710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2711D-B49F-42F1-B30B-90846F9849BC}"/>
      </w:docPartPr>
      <w:docPartBody>
        <w:p w:rsidR="00200C0D" w:rsidRDefault="00610914" w:rsidP="00610914">
          <w:pPr>
            <w:pStyle w:val="451246854CFE4EC888FE7EE30471028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985007860C04CE99752AD5F45F95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D302C-10B8-4B5E-9282-68AACEC933F6}"/>
      </w:docPartPr>
      <w:docPartBody>
        <w:p w:rsidR="00200C0D" w:rsidRDefault="00610914" w:rsidP="00610914">
          <w:pPr>
            <w:pStyle w:val="0985007860C04CE99752AD5F45F9534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D163F67A644002ADEF2BC2A5B2F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98730-D2E5-4321-A6BB-30D103DDFF2D}"/>
      </w:docPartPr>
      <w:docPartBody>
        <w:p w:rsidR="00200C0D" w:rsidRDefault="00610914" w:rsidP="00610914">
          <w:pPr>
            <w:pStyle w:val="DED163F67A644002ADEF2BC2A5B2FC2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E2D179AB01A4A2990BBD3891A202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C4BD6-DF5B-43D9-B90F-D2596363E15A}"/>
      </w:docPartPr>
      <w:docPartBody>
        <w:p w:rsidR="00200C0D" w:rsidRDefault="00610914" w:rsidP="00610914">
          <w:pPr>
            <w:pStyle w:val="FE2D179AB01A4A2990BBD3891A20282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2651EAAC92647B58BC5B902717CC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68171-D7F0-4357-BA41-ED43874F821C}"/>
      </w:docPartPr>
      <w:docPartBody>
        <w:p w:rsidR="00200C0D" w:rsidRDefault="00610914" w:rsidP="00610914">
          <w:pPr>
            <w:pStyle w:val="C2651EAAC92647B58BC5B902717CC9F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8C933FD3544435E8E898D4391B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186AB-12FD-49C6-8287-6D494572C9EB}"/>
      </w:docPartPr>
      <w:docPartBody>
        <w:p w:rsidR="00200C0D" w:rsidRDefault="00610914" w:rsidP="00610914">
          <w:pPr>
            <w:pStyle w:val="28C933FD3544435E8E898D4391B118D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612446272444C83953C7802AA4B6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E8938-9B38-4E84-B84A-A6980D232767}"/>
      </w:docPartPr>
      <w:docPartBody>
        <w:p w:rsidR="00200C0D" w:rsidRDefault="00610914" w:rsidP="00610914">
          <w:pPr>
            <w:pStyle w:val="F612446272444C83953C7802AA4B698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1360F53A2B74836A8E639B222D8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86704-E18E-4E48-8BCD-A9C874A7B85C}"/>
      </w:docPartPr>
      <w:docPartBody>
        <w:p w:rsidR="00200C0D" w:rsidRDefault="00610914" w:rsidP="00610914">
          <w:pPr>
            <w:pStyle w:val="E1360F53A2B74836A8E639B222D8F61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39C507F65214DBDB4630EA56A409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56BE6-C05C-4F6C-9A7D-5B091061CBAF}"/>
      </w:docPartPr>
      <w:docPartBody>
        <w:p w:rsidR="00200C0D" w:rsidRDefault="00610914" w:rsidP="00610914">
          <w:pPr>
            <w:pStyle w:val="139C507F65214DBDB4630EA56A40937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028112D7F784CA99516C26FEE04B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52FEE-2935-4C8E-9F6D-B4F68D362690}"/>
      </w:docPartPr>
      <w:docPartBody>
        <w:p w:rsidR="00200C0D" w:rsidRDefault="00610914" w:rsidP="00610914">
          <w:pPr>
            <w:pStyle w:val="2028112D7F784CA99516C26FEE04B0A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013BBC5AA7542CB8AF5ABBD559B4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7B759-2C0D-4E71-979E-B1E5643B900B}"/>
      </w:docPartPr>
      <w:docPartBody>
        <w:p w:rsidR="00200C0D" w:rsidRDefault="00610914" w:rsidP="00610914">
          <w:pPr>
            <w:pStyle w:val="B013BBC5AA7542CB8AF5ABBD559B43E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E2E954B00874EE1861408C3D6274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49C4A-FBED-4312-BA5A-112BEB73A1CA}"/>
      </w:docPartPr>
      <w:docPartBody>
        <w:p w:rsidR="00200C0D" w:rsidRDefault="00610914" w:rsidP="00610914">
          <w:pPr>
            <w:pStyle w:val="7E2E954B00874EE1861408C3D6274EC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11503397CF7D496BBD2782133296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80ACD-0F00-478D-B170-14D78027CB80}"/>
      </w:docPartPr>
      <w:docPartBody>
        <w:p w:rsidR="00200C0D" w:rsidRDefault="00610914" w:rsidP="00610914">
          <w:pPr>
            <w:pStyle w:val="11503397CF7D496BBD27821332968C1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F7718CAB3AD443A8B72452C4700E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F029C-57F4-47AA-B62D-2DF094C6DA23}"/>
      </w:docPartPr>
      <w:docPartBody>
        <w:p w:rsidR="00200C0D" w:rsidRDefault="00610914" w:rsidP="00610914">
          <w:pPr>
            <w:pStyle w:val="DF7718CAB3AD443A8B72452C4700EA7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0D62D2D37084E51A7C58016EB0DC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E9D86-B593-42D2-9780-B19CE87D73A7}"/>
      </w:docPartPr>
      <w:docPartBody>
        <w:p w:rsidR="00200C0D" w:rsidRDefault="00610914" w:rsidP="00610914">
          <w:pPr>
            <w:pStyle w:val="30D62D2D37084E51A7C58016EB0DCCA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6B74444B8FA4CCCB3130FBE3A143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B2BB0-DA82-4F76-B914-2D4D83DC718D}"/>
      </w:docPartPr>
      <w:docPartBody>
        <w:p w:rsidR="00200C0D" w:rsidRDefault="00610914" w:rsidP="00610914">
          <w:pPr>
            <w:pStyle w:val="A6B74444B8FA4CCCB3130FBE3A14371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1C3297C0024CC48395A3C23B805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70572-632D-4020-8E3E-1C46CF720D25}"/>
      </w:docPartPr>
      <w:docPartBody>
        <w:p w:rsidR="00200C0D" w:rsidRDefault="00610914" w:rsidP="00610914">
          <w:pPr>
            <w:pStyle w:val="F41C3297C0024CC48395A3C23B8051F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6A3852BEF7D4337BAB351569F62E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CBA63-2782-4CE6-91F9-D1C8D417D375}"/>
      </w:docPartPr>
      <w:docPartBody>
        <w:p w:rsidR="00200C0D" w:rsidRDefault="00610914" w:rsidP="00610914">
          <w:pPr>
            <w:pStyle w:val="86A3852BEF7D4337BAB351569F62E79D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A19825FEED5483D9D57A50ACA90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1D71E-84E1-4B02-961F-8A1102FD0474}"/>
      </w:docPartPr>
      <w:docPartBody>
        <w:p w:rsidR="00200C0D" w:rsidRDefault="00610914" w:rsidP="00610914">
          <w:pPr>
            <w:pStyle w:val="EA19825FEED5483D9D57A50ACA90723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2977EF010A74D83B3B03F73E250A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649A-D0D6-4E4D-AD06-9BAF7D1FAECE}"/>
      </w:docPartPr>
      <w:docPartBody>
        <w:p w:rsidR="00200C0D" w:rsidRDefault="00610914" w:rsidP="00610914">
          <w:pPr>
            <w:pStyle w:val="B2977EF010A74D83B3B03F73E250A69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27C54B52803486D9AD24E3546F2A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EA71B-9AE3-4C53-9F2A-B7664352F652}"/>
      </w:docPartPr>
      <w:docPartBody>
        <w:p w:rsidR="00200C0D" w:rsidRDefault="00610914" w:rsidP="00610914">
          <w:pPr>
            <w:pStyle w:val="327C54B52803486D9AD24E3546F2A4A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7CE8F2093521475987D8792D982A1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8201-FE20-439D-92F8-1C24E46E1EB1}"/>
      </w:docPartPr>
      <w:docPartBody>
        <w:p w:rsidR="00200C0D" w:rsidRDefault="00610914" w:rsidP="00610914">
          <w:pPr>
            <w:pStyle w:val="7CE8F2093521475987D8792D982A155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67993D064F54BC3979D7AD727ACE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10F3E-009B-4F7D-A6A8-05481CEFDAA6}"/>
      </w:docPartPr>
      <w:docPartBody>
        <w:p w:rsidR="00200C0D" w:rsidRDefault="00610914" w:rsidP="00610914">
          <w:pPr>
            <w:pStyle w:val="A67993D064F54BC3979D7AD727ACE03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FB7A80BEF454FCD93B0468157FB6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EE8EF-65EE-424A-91BD-E9BB3BBCE8E6}"/>
      </w:docPartPr>
      <w:docPartBody>
        <w:p w:rsidR="00200C0D" w:rsidRDefault="00610914" w:rsidP="00610914">
          <w:pPr>
            <w:pStyle w:val="DFB7A80BEF454FCD93B0468157FB6F6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724B9D66DA54FE6BBC6536506E4D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6C0AD-2E93-4070-B922-86DB1837E1CE}"/>
      </w:docPartPr>
      <w:docPartBody>
        <w:p w:rsidR="00200C0D" w:rsidRDefault="00610914" w:rsidP="00610914">
          <w:pPr>
            <w:pStyle w:val="B724B9D66DA54FE6BBC6536506E4D1D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13F82419D64437ABC7F54253D0EB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FC78E-6E97-4B25-AD4E-08AED65A6F2E}"/>
      </w:docPartPr>
      <w:docPartBody>
        <w:p w:rsidR="00200C0D" w:rsidRDefault="00610914" w:rsidP="00610914">
          <w:pPr>
            <w:pStyle w:val="C13F82419D64437ABC7F54253D0EB76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0438E61D380420B9955D63B4CCF3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644CF-E528-4ADA-8126-2672C1DF04B4}"/>
      </w:docPartPr>
      <w:docPartBody>
        <w:p w:rsidR="00200C0D" w:rsidRDefault="00610914" w:rsidP="00610914">
          <w:pPr>
            <w:pStyle w:val="E0438E61D380420B9955D63B4CCF336E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14AC1A3FDBC4ADDBF5AA2688492F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D68B0-1245-47E3-ACAB-87D74597DB2C}"/>
      </w:docPartPr>
      <w:docPartBody>
        <w:p w:rsidR="00200C0D" w:rsidRDefault="00610914" w:rsidP="00610914">
          <w:pPr>
            <w:pStyle w:val="814AC1A3FDBC4ADDBF5AA2688492F06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C25C4F02D69460A828A97CB5A873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80F9E-8368-4168-806F-8AC07C50B9A1}"/>
      </w:docPartPr>
      <w:docPartBody>
        <w:p w:rsidR="00EA23FC" w:rsidRDefault="003B14E1" w:rsidP="003B14E1">
          <w:pPr>
            <w:pStyle w:val="CC25C4F02D69460A828A97CB5A8739F3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B8C87B538CF46D99DCCE7968B092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4179E-1AE3-4210-B092-1CE64245EBD4}"/>
      </w:docPartPr>
      <w:docPartBody>
        <w:p w:rsidR="007C1141" w:rsidRDefault="00517418" w:rsidP="00517418">
          <w:pPr>
            <w:pStyle w:val="CB8C87B538CF46D99DCCE7968B092E0B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MS">
    <w:altName w:val="Calibri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89C"/>
    <w:rsid w:val="00000A6B"/>
    <w:rsid w:val="0007791C"/>
    <w:rsid w:val="00200C0D"/>
    <w:rsid w:val="00234D5E"/>
    <w:rsid w:val="003B14E1"/>
    <w:rsid w:val="003E5B9E"/>
    <w:rsid w:val="00517418"/>
    <w:rsid w:val="00610914"/>
    <w:rsid w:val="00711D33"/>
    <w:rsid w:val="00745D47"/>
    <w:rsid w:val="007C1141"/>
    <w:rsid w:val="0095489C"/>
    <w:rsid w:val="00AD7B79"/>
    <w:rsid w:val="00BD5128"/>
    <w:rsid w:val="00C535FC"/>
    <w:rsid w:val="00E64439"/>
    <w:rsid w:val="00EA23FC"/>
    <w:rsid w:val="00F107B1"/>
    <w:rsid w:val="00F1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418"/>
  </w:style>
  <w:style w:type="paragraph" w:customStyle="1" w:styleId="F0BC05D2EB594450B879B8E32516AC7A">
    <w:name w:val="F0BC05D2EB594450B879B8E32516AC7A"/>
    <w:rsid w:val="00610914"/>
  </w:style>
  <w:style w:type="paragraph" w:customStyle="1" w:styleId="BEAD2CE08D194F0294011AEE542D0329">
    <w:name w:val="BEAD2CE08D194F0294011AEE542D0329"/>
    <w:rsid w:val="00610914"/>
  </w:style>
  <w:style w:type="paragraph" w:customStyle="1" w:styleId="339DDC40521D4DD7894F4837FE1C1C6C">
    <w:name w:val="339DDC40521D4DD7894F4837FE1C1C6C"/>
    <w:rsid w:val="00610914"/>
  </w:style>
  <w:style w:type="paragraph" w:customStyle="1" w:styleId="E660372757514635B6FC6EBF12850CF9">
    <w:name w:val="E660372757514635B6FC6EBF12850CF9"/>
    <w:rsid w:val="00610914"/>
  </w:style>
  <w:style w:type="paragraph" w:customStyle="1" w:styleId="586E02F3E63246C49FF952BD27600C31">
    <w:name w:val="586E02F3E63246C49FF952BD27600C31"/>
    <w:rsid w:val="00610914"/>
  </w:style>
  <w:style w:type="paragraph" w:customStyle="1" w:styleId="A6398F4A5B394FE3AB23F3A2F6B6102A">
    <w:name w:val="A6398F4A5B394FE3AB23F3A2F6B6102A"/>
    <w:rsid w:val="00610914"/>
  </w:style>
  <w:style w:type="paragraph" w:customStyle="1" w:styleId="2B281B334CFC4D318287962E75202E0F">
    <w:name w:val="2B281B334CFC4D318287962E75202E0F"/>
    <w:rsid w:val="00610914"/>
  </w:style>
  <w:style w:type="paragraph" w:customStyle="1" w:styleId="A5018EA758204EBC87342AD8F6F4E261">
    <w:name w:val="A5018EA758204EBC87342AD8F6F4E261"/>
    <w:rsid w:val="00610914"/>
  </w:style>
  <w:style w:type="paragraph" w:customStyle="1" w:styleId="79202C358AF5417BBEA02019927EC80E">
    <w:name w:val="79202C358AF5417BBEA02019927EC80E"/>
    <w:rsid w:val="00610914"/>
  </w:style>
  <w:style w:type="paragraph" w:customStyle="1" w:styleId="4E3B6C4485FC42388AE2B66E1E7CC699">
    <w:name w:val="4E3B6C4485FC42388AE2B66E1E7CC699"/>
    <w:rsid w:val="00610914"/>
  </w:style>
  <w:style w:type="paragraph" w:customStyle="1" w:styleId="30F1570122CA49CD898F3F893EACE84B">
    <w:name w:val="30F1570122CA49CD898F3F893EACE84B"/>
    <w:rsid w:val="00610914"/>
  </w:style>
  <w:style w:type="paragraph" w:customStyle="1" w:styleId="9C65F254159441E79509618C1726DA9D">
    <w:name w:val="9C65F254159441E79509618C1726DA9D"/>
    <w:rsid w:val="00610914"/>
  </w:style>
  <w:style w:type="paragraph" w:customStyle="1" w:styleId="6A877F00086B4E7BAF6166B174F823C7">
    <w:name w:val="6A877F00086B4E7BAF6166B174F823C7"/>
    <w:rsid w:val="00610914"/>
  </w:style>
  <w:style w:type="paragraph" w:customStyle="1" w:styleId="AFEC27FEB1A648BFA37C58B659F20E05">
    <w:name w:val="AFEC27FEB1A648BFA37C58B659F20E05"/>
    <w:rsid w:val="00610914"/>
  </w:style>
  <w:style w:type="paragraph" w:customStyle="1" w:styleId="89AD51CA5D904749B4FAFDFCC09A831C">
    <w:name w:val="89AD51CA5D904749B4FAFDFCC09A831C"/>
    <w:rsid w:val="00610914"/>
  </w:style>
  <w:style w:type="paragraph" w:customStyle="1" w:styleId="104D45C11E5C4FBA81D0C553A8CE836C">
    <w:name w:val="104D45C11E5C4FBA81D0C553A8CE836C"/>
    <w:rsid w:val="00610914"/>
  </w:style>
  <w:style w:type="paragraph" w:customStyle="1" w:styleId="6450F1C3CA5B48B0BBBE53023DF27747">
    <w:name w:val="6450F1C3CA5B48B0BBBE53023DF27747"/>
    <w:rsid w:val="00610914"/>
  </w:style>
  <w:style w:type="paragraph" w:customStyle="1" w:styleId="D39C8CE8B57E43E59B2BB7928076DC3C">
    <w:name w:val="D39C8CE8B57E43E59B2BB7928076DC3C"/>
    <w:rsid w:val="00610914"/>
  </w:style>
  <w:style w:type="paragraph" w:customStyle="1" w:styleId="F1C8FB8FBBCC4956B53A960B38B7A727">
    <w:name w:val="F1C8FB8FBBCC4956B53A960B38B7A727"/>
    <w:rsid w:val="00610914"/>
  </w:style>
  <w:style w:type="paragraph" w:customStyle="1" w:styleId="860EA2BC2F964494912455B84DF51632">
    <w:name w:val="860EA2BC2F964494912455B84DF51632"/>
    <w:rsid w:val="00610914"/>
  </w:style>
  <w:style w:type="paragraph" w:customStyle="1" w:styleId="39E7CCDE24D743F586151117856692AF">
    <w:name w:val="39E7CCDE24D743F586151117856692AF"/>
    <w:rsid w:val="00610914"/>
  </w:style>
  <w:style w:type="paragraph" w:customStyle="1" w:styleId="A83A309138694435BCB80AF7981244EF">
    <w:name w:val="A83A309138694435BCB80AF7981244EF"/>
    <w:rsid w:val="00610914"/>
  </w:style>
  <w:style w:type="paragraph" w:customStyle="1" w:styleId="9599FAF5FDD0450A953583487B241A93">
    <w:name w:val="9599FAF5FDD0450A953583487B241A93"/>
    <w:rsid w:val="00610914"/>
  </w:style>
  <w:style w:type="paragraph" w:customStyle="1" w:styleId="8FFA9C4B28C9411CBB9ED71AD2A7E746">
    <w:name w:val="8FFA9C4B28C9411CBB9ED71AD2A7E746"/>
    <w:rsid w:val="00610914"/>
  </w:style>
  <w:style w:type="paragraph" w:customStyle="1" w:styleId="D5BCD9F13BF243BC9285AB3BBB9E3E80">
    <w:name w:val="D5BCD9F13BF243BC9285AB3BBB9E3E80"/>
    <w:rsid w:val="00610914"/>
  </w:style>
  <w:style w:type="paragraph" w:customStyle="1" w:styleId="451246854CFE4EC888FE7EE30471028F">
    <w:name w:val="451246854CFE4EC888FE7EE30471028F"/>
    <w:rsid w:val="00610914"/>
  </w:style>
  <w:style w:type="paragraph" w:customStyle="1" w:styleId="0985007860C04CE99752AD5F45F95349">
    <w:name w:val="0985007860C04CE99752AD5F45F95349"/>
    <w:rsid w:val="00610914"/>
  </w:style>
  <w:style w:type="paragraph" w:customStyle="1" w:styleId="DED163F67A644002ADEF2BC2A5B2FC27">
    <w:name w:val="DED163F67A644002ADEF2BC2A5B2FC27"/>
    <w:rsid w:val="00610914"/>
  </w:style>
  <w:style w:type="paragraph" w:customStyle="1" w:styleId="FE2D179AB01A4A2990BBD3891A202826">
    <w:name w:val="FE2D179AB01A4A2990BBD3891A202826"/>
    <w:rsid w:val="00610914"/>
  </w:style>
  <w:style w:type="paragraph" w:customStyle="1" w:styleId="C2651EAAC92647B58BC5B902717CC9FB">
    <w:name w:val="C2651EAAC92647B58BC5B902717CC9FB"/>
    <w:rsid w:val="00610914"/>
  </w:style>
  <w:style w:type="paragraph" w:customStyle="1" w:styleId="28C933FD3544435E8E898D4391B118D7">
    <w:name w:val="28C933FD3544435E8E898D4391B118D7"/>
    <w:rsid w:val="00610914"/>
  </w:style>
  <w:style w:type="paragraph" w:customStyle="1" w:styleId="F612446272444C83953C7802AA4B698C">
    <w:name w:val="F612446272444C83953C7802AA4B698C"/>
    <w:rsid w:val="00610914"/>
  </w:style>
  <w:style w:type="paragraph" w:customStyle="1" w:styleId="E1360F53A2B74836A8E639B222D8F615">
    <w:name w:val="E1360F53A2B74836A8E639B222D8F615"/>
    <w:rsid w:val="00610914"/>
  </w:style>
  <w:style w:type="paragraph" w:customStyle="1" w:styleId="139C507F65214DBDB4630EA56A409378">
    <w:name w:val="139C507F65214DBDB4630EA56A409378"/>
    <w:rsid w:val="00610914"/>
  </w:style>
  <w:style w:type="paragraph" w:customStyle="1" w:styleId="2028112D7F784CA99516C26FEE04B0A9">
    <w:name w:val="2028112D7F784CA99516C26FEE04B0A9"/>
    <w:rsid w:val="00610914"/>
  </w:style>
  <w:style w:type="paragraph" w:customStyle="1" w:styleId="B013BBC5AA7542CB8AF5ABBD559B43EF">
    <w:name w:val="B013BBC5AA7542CB8AF5ABBD559B43EF"/>
    <w:rsid w:val="00610914"/>
  </w:style>
  <w:style w:type="paragraph" w:customStyle="1" w:styleId="7E2E954B00874EE1861408C3D6274EC0">
    <w:name w:val="7E2E954B00874EE1861408C3D6274EC0"/>
    <w:rsid w:val="00610914"/>
  </w:style>
  <w:style w:type="paragraph" w:customStyle="1" w:styleId="11503397CF7D496BBD27821332968C19">
    <w:name w:val="11503397CF7D496BBD27821332968C19"/>
    <w:rsid w:val="00610914"/>
  </w:style>
  <w:style w:type="paragraph" w:customStyle="1" w:styleId="DF7718CAB3AD443A8B72452C4700EA78">
    <w:name w:val="DF7718CAB3AD443A8B72452C4700EA78"/>
    <w:rsid w:val="00610914"/>
  </w:style>
  <w:style w:type="paragraph" w:customStyle="1" w:styleId="30D62D2D37084E51A7C58016EB0DCCA1">
    <w:name w:val="30D62D2D37084E51A7C58016EB0DCCA1"/>
    <w:rsid w:val="00610914"/>
  </w:style>
  <w:style w:type="paragraph" w:customStyle="1" w:styleId="A6B74444B8FA4CCCB3130FBE3A143718">
    <w:name w:val="A6B74444B8FA4CCCB3130FBE3A143718"/>
    <w:rsid w:val="00610914"/>
  </w:style>
  <w:style w:type="paragraph" w:customStyle="1" w:styleId="F41C3297C0024CC48395A3C23B8051F4">
    <w:name w:val="F41C3297C0024CC48395A3C23B8051F4"/>
    <w:rsid w:val="00610914"/>
  </w:style>
  <w:style w:type="paragraph" w:customStyle="1" w:styleId="86A3852BEF7D4337BAB351569F62E79D">
    <w:name w:val="86A3852BEF7D4337BAB351569F62E79D"/>
    <w:rsid w:val="00610914"/>
  </w:style>
  <w:style w:type="paragraph" w:customStyle="1" w:styleId="EA19825FEED5483D9D57A50ACA907237">
    <w:name w:val="EA19825FEED5483D9D57A50ACA907237"/>
    <w:rsid w:val="00610914"/>
  </w:style>
  <w:style w:type="paragraph" w:customStyle="1" w:styleId="B2977EF010A74D83B3B03F73E250A69B">
    <w:name w:val="B2977EF010A74D83B3B03F73E250A69B"/>
    <w:rsid w:val="00610914"/>
  </w:style>
  <w:style w:type="paragraph" w:customStyle="1" w:styleId="327C54B52803486D9AD24E3546F2A4A1">
    <w:name w:val="327C54B52803486D9AD24E3546F2A4A1"/>
    <w:rsid w:val="00610914"/>
  </w:style>
  <w:style w:type="paragraph" w:customStyle="1" w:styleId="7CE8F2093521475987D8792D982A1552">
    <w:name w:val="7CE8F2093521475987D8792D982A1552"/>
    <w:rsid w:val="00610914"/>
  </w:style>
  <w:style w:type="paragraph" w:customStyle="1" w:styleId="A67993D064F54BC3979D7AD727ACE03F">
    <w:name w:val="A67993D064F54BC3979D7AD727ACE03F"/>
    <w:rsid w:val="00610914"/>
  </w:style>
  <w:style w:type="paragraph" w:customStyle="1" w:styleId="DFB7A80BEF454FCD93B0468157FB6F6A">
    <w:name w:val="DFB7A80BEF454FCD93B0468157FB6F6A"/>
    <w:rsid w:val="00610914"/>
  </w:style>
  <w:style w:type="paragraph" w:customStyle="1" w:styleId="B724B9D66DA54FE6BBC6536506E4D1DC">
    <w:name w:val="B724B9D66DA54FE6BBC6536506E4D1DC"/>
    <w:rsid w:val="00610914"/>
  </w:style>
  <w:style w:type="paragraph" w:customStyle="1" w:styleId="C13F82419D64437ABC7F54253D0EB766">
    <w:name w:val="C13F82419D64437ABC7F54253D0EB766"/>
    <w:rsid w:val="00610914"/>
  </w:style>
  <w:style w:type="paragraph" w:customStyle="1" w:styleId="E0438E61D380420B9955D63B4CCF336E">
    <w:name w:val="E0438E61D380420B9955D63B4CCF336E"/>
    <w:rsid w:val="00610914"/>
  </w:style>
  <w:style w:type="paragraph" w:customStyle="1" w:styleId="814AC1A3FDBC4ADDBF5AA2688492F068">
    <w:name w:val="814AC1A3FDBC4ADDBF5AA2688492F068"/>
    <w:rsid w:val="00610914"/>
  </w:style>
  <w:style w:type="paragraph" w:customStyle="1" w:styleId="CC25C4F02D69460A828A97CB5A8739F3">
    <w:name w:val="CC25C4F02D69460A828A97CB5A8739F3"/>
    <w:rsid w:val="003B14E1"/>
  </w:style>
  <w:style w:type="paragraph" w:customStyle="1" w:styleId="CB8C87B538CF46D99DCCE7968B092E0B">
    <w:name w:val="CB8C87B538CF46D99DCCE7968B092E0B"/>
    <w:rsid w:val="00517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2C8C19E14BE47BF6AC3AE3992CE26" ma:contentTypeVersion="5" ma:contentTypeDescription="Create a new document." ma:contentTypeScope="" ma:versionID="627cdd11c4cbb55b017d35d053edd62b">
  <xsd:schema xmlns:xsd="http://www.w3.org/2001/XMLSchema" xmlns:xs="http://www.w3.org/2001/XMLSchema" xmlns:p="http://schemas.microsoft.com/office/2006/metadata/properties" xmlns:ns2="b05daf68-2513-4112-934c-b29df0aae42c" xmlns:ns3="fd0be800-2909-4804-b218-994569b902dc" targetNamespace="http://schemas.microsoft.com/office/2006/metadata/properties" ma:root="true" ma:fieldsID="51e0b6b9753e2ac07bb382546f71325e" ns2:_="" ns3:_="">
    <xsd:import namespace="b05daf68-2513-4112-934c-b29df0aae42c"/>
    <xsd:import namespace="fd0be800-2909-4804-b218-994569b90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daf68-2513-4112-934c-b29df0aae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0be800-2909-4804-b218-994569b902d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5638B0-E679-4252-936D-4E02C7B916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daf68-2513-4112-934c-b29df0aae42c"/>
    <ds:schemaRef ds:uri="fd0be800-2909-4804-b218-994569b90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6270F-4F73-4BC4-866E-F1E38C1311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7D2049-F54A-446A-9E0D-5E1F37C5EC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3FEC7D-B8A5-4D3D-884B-6A238E0934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ihull Metropolitan Borough Council</Company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Edwards (Childrens Services Directorate, Solihull MBC)</dc:creator>
  <cp:keywords/>
  <dc:description/>
  <cp:lastModifiedBy>Chanda Patel</cp:lastModifiedBy>
  <cp:revision>2</cp:revision>
  <cp:lastPrinted>2023-10-09T07:23:00Z</cp:lastPrinted>
  <dcterms:created xsi:type="dcterms:W3CDTF">2024-06-04T07:35:00Z</dcterms:created>
  <dcterms:modified xsi:type="dcterms:W3CDTF">2024-06-04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2C8C19E14BE47BF6AC3AE3992CE26</vt:lpwstr>
  </property>
</Properties>
</file>